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F69" w14:textId="77777777" w:rsidR="00450237" w:rsidRDefault="00450237" w:rsidP="00D220A2">
      <w:pPr>
        <w:jc w:val="center"/>
        <w:rPr>
          <w:rFonts w:ascii="Cooper Black" w:hAnsi="Cooper Black"/>
          <w:b/>
          <w:i/>
          <w:noProof/>
          <w:sz w:val="86"/>
          <w:szCs w:val="86"/>
          <w:lang w:val="en-CA" w:eastAsia="en-CA"/>
        </w:rPr>
      </w:pPr>
    </w:p>
    <w:p w14:paraId="79F1ADAB" w14:textId="3D6D2622" w:rsidR="00D220A2" w:rsidRPr="008A59D2" w:rsidRDefault="00D220A2" w:rsidP="00D220A2">
      <w:pPr>
        <w:jc w:val="center"/>
        <w:rPr>
          <w:rFonts w:ascii="Cooper Black" w:hAnsi="Cooper Black"/>
          <w:b/>
          <w:i/>
          <w:noProof/>
          <w:sz w:val="86"/>
          <w:szCs w:val="86"/>
          <w:lang w:val="en-CA" w:eastAsia="en-CA"/>
        </w:rPr>
      </w:pPr>
      <w:r w:rsidRPr="008A59D2">
        <w:rPr>
          <w:rFonts w:ascii="Cooper Black" w:hAnsi="Cooper Black"/>
          <w:b/>
          <w:i/>
          <w:noProof/>
          <w:sz w:val="86"/>
          <w:szCs w:val="86"/>
          <w:lang w:val="en-CA" w:eastAsia="en-CA"/>
        </w:rPr>
        <w:t>Bienvenue Au</w:t>
      </w:r>
    </w:p>
    <w:p w14:paraId="47A079D9" w14:textId="07933981" w:rsidR="00D220A2" w:rsidRDefault="00D220A2" w:rsidP="00D220A2">
      <w:pPr>
        <w:jc w:val="center"/>
        <w:rPr>
          <w:rFonts w:ascii="Cooper Black" w:hAnsi="Cooper Black"/>
          <w:b/>
          <w:i/>
          <w:noProof/>
          <w:sz w:val="86"/>
          <w:szCs w:val="86"/>
          <w:lang w:val="en-CA" w:eastAsia="en-CA"/>
        </w:rPr>
      </w:pPr>
      <w:r w:rsidRPr="008A59D2">
        <w:rPr>
          <w:rFonts w:ascii="Cooper Black" w:hAnsi="Cooper Black"/>
          <w:b/>
          <w:i/>
          <w:noProof/>
          <w:sz w:val="86"/>
          <w:szCs w:val="86"/>
          <w:lang w:val="en-CA" w:eastAsia="en-CA"/>
        </w:rPr>
        <w:t>Welcome To</w:t>
      </w:r>
    </w:p>
    <w:p w14:paraId="3611CA61" w14:textId="77777777" w:rsidR="00731B14" w:rsidRPr="008A59D2" w:rsidRDefault="00731B14" w:rsidP="00D220A2">
      <w:pPr>
        <w:jc w:val="center"/>
        <w:rPr>
          <w:rFonts w:ascii="Cooper Black" w:hAnsi="Cooper Black"/>
          <w:b/>
          <w:i/>
          <w:noProof/>
          <w:sz w:val="86"/>
          <w:szCs w:val="86"/>
          <w:lang w:val="en-CA" w:eastAsia="en-CA"/>
        </w:rPr>
      </w:pPr>
    </w:p>
    <w:p w14:paraId="726F5611" w14:textId="77777777" w:rsidR="00D220A2" w:rsidRPr="008A59D2" w:rsidRDefault="00D220A2" w:rsidP="00D220A2">
      <w:pPr>
        <w:jc w:val="center"/>
        <w:rPr>
          <w:rFonts w:ascii="Academy Engraved LET" w:hAnsi="Academy Engraved LET"/>
          <w:b/>
          <w:i/>
          <w:sz w:val="192"/>
          <w:szCs w:val="192"/>
        </w:rPr>
      </w:pPr>
      <w:r>
        <w:rPr>
          <w:rFonts w:ascii="Academy Engraved LET" w:hAnsi="Academy Engraved LET"/>
          <w:b/>
          <w:i/>
          <w:noProof/>
          <w:sz w:val="192"/>
          <w:szCs w:val="192"/>
          <w:lang w:val="en-US"/>
        </w:rPr>
        <w:drawing>
          <wp:inline distT="0" distB="0" distL="0" distR="0" wp14:anchorId="028355FF" wp14:editId="45600A49">
            <wp:extent cx="4617377" cy="5047013"/>
            <wp:effectExtent l="19050" t="0" r="0" b="0"/>
            <wp:docPr id="2" name="Picture 1" descr="C:\Users\Mitchel Gurman\Documents\Rio\Logo\Logo 8x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chel Gurman\Documents\Rio\Logo\Logo 8x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77" cy="504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5BB05" w14:textId="77777777" w:rsidR="00D220A2" w:rsidRPr="008A59D2" w:rsidRDefault="00D220A2" w:rsidP="00D220A2">
      <w:pPr>
        <w:jc w:val="center"/>
        <w:rPr>
          <w:rFonts w:ascii="Cooper Black" w:hAnsi="Cooper Black"/>
          <w:b/>
          <w:i/>
          <w:sz w:val="19"/>
          <w:szCs w:val="19"/>
        </w:rPr>
      </w:pPr>
    </w:p>
    <w:p w14:paraId="1BCECE9A" w14:textId="77777777" w:rsidR="00450237" w:rsidRDefault="00450237" w:rsidP="00D220A2">
      <w:pPr>
        <w:jc w:val="center"/>
        <w:rPr>
          <w:rFonts w:ascii="Cooper Black" w:hAnsi="Cooper Black"/>
          <w:b/>
          <w:i/>
          <w:sz w:val="72"/>
          <w:szCs w:val="69"/>
        </w:rPr>
      </w:pPr>
    </w:p>
    <w:p w14:paraId="72247792" w14:textId="743F15C1" w:rsidR="00D220A2" w:rsidRPr="008B1D74" w:rsidRDefault="002463AF" w:rsidP="002463AF">
      <w:pPr>
        <w:ind w:left="2880" w:firstLine="720"/>
        <w:rPr>
          <w:rFonts w:ascii="Cooper Black" w:hAnsi="Cooper Black"/>
          <w:b/>
          <w:i/>
          <w:sz w:val="72"/>
          <w:szCs w:val="69"/>
        </w:rPr>
      </w:pPr>
      <w:r>
        <w:rPr>
          <w:rFonts w:ascii="Cooper Black" w:hAnsi="Cooper Black"/>
          <w:b/>
          <w:i/>
          <w:sz w:val="72"/>
          <w:szCs w:val="69"/>
        </w:rPr>
        <w:t xml:space="preserve">     </w:t>
      </w:r>
      <w:r w:rsidR="00D220A2" w:rsidRPr="008B1D74">
        <w:rPr>
          <w:rFonts w:ascii="Cooper Black" w:hAnsi="Cooper Black"/>
          <w:b/>
          <w:i/>
          <w:sz w:val="72"/>
          <w:szCs w:val="69"/>
        </w:rPr>
        <w:t>MENU</w:t>
      </w:r>
    </w:p>
    <w:p w14:paraId="7C0C0430" w14:textId="77777777" w:rsidR="00D220A2" w:rsidRPr="008A59D2" w:rsidRDefault="00D220A2" w:rsidP="00D220A2">
      <w:pPr>
        <w:jc w:val="center"/>
        <w:rPr>
          <w:b/>
          <w:i/>
          <w:sz w:val="8"/>
          <w:szCs w:val="8"/>
          <w:u w:val="single"/>
        </w:rPr>
      </w:pPr>
    </w:p>
    <w:p w14:paraId="740991DB" w14:textId="77777777" w:rsidR="00D220A2" w:rsidRPr="008A59D2" w:rsidRDefault="00D220A2" w:rsidP="00D220A2">
      <w:pPr>
        <w:jc w:val="center"/>
        <w:rPr>
          <w:b/>
          <w:i/>
          <w:sz w:val="46"/>
          <w:szCs w:val="46"/>
          <w:u w:val="single"/>
        </w:rPr>
      </w:pPr>
      <w:r w:rsidRPr="008A59D2">
        <w:rPr>
          <w:b/>
          <w:i/>
          <w:sz w:val="46"/>
          <w:szCs w:val="46"/>
          <w:u w:val="single"/>
        </w:rPr>
        <w:t>``BON APPETIT``</w:t>
      </w:r>
    </w:p>
    <w:p w14:paraId="2E2D7878" w14:textId="77777777" w:rsidR="00D220A2" w:rsidRPr="008A59D2" w:rsidRDefault="00D220A2" w:rsidP="00D220A2">
      <w:pPr>
        <w:jc w:val="center"/>
        <w:rPr>
          <w:b/>
          <w:i/>
          <w:sz w:val="8"/>
          <w:szCs w:val="8"/>
          <w:u w:val="single"/>
        </w:rPr>
      </w:pPr>
    </w:p>
    <w:p w14:paraId="21735B74" w14:textId="77777777" w:rsidR="00D220A2" w:rsidRPr="008A59D2" w:rsidRDefault="00D220A2" w:rsidP="00D220A2">
      <w:pPr>
        <w:jc w:val="center"/>
        <w:rPr>
          <w:b/>
          <w:i/>
          <w:sz w:val="8"/>
          <w:szCs w:val="8"/>
          <w:u w:val="single"/>
        </w:rPr>
      </w:pPr>
    </w:p>
    <w:p w14:paraId="76572158" w14:textId="44B3D562" w:rsidR="00D220A2" w:rsidRDefault="00D220A2" w:rsidP="00D220A2">
      <w:pPr>
        <w:jc w:val="center"/>
        <w:rPr>
          <w:b/>
          <w:i/>
          <w:sz w:val="46"/>
          <w:szCs w:val="46"/>
          <w:u w:val="single"/>
        </w:rPr>
      </w:pPr>
    </w:p>
    <w:p w14:paraId="420DF29C" w14:textId="2C2114A1" w:rsidR="002D1BD7" w:rsidRDefault="002D1BD7" w:rsidP="00D220A2">
      <w:pPr>
        <w:jc w:val="center"/>
      </w:pPr>
    </w:p>
    <w:p w14:paraId="50A6FDE7" w14:textId="77777777" w:rsidR="0047527A" w:rsidRDefault="0047527A">
      <w:pPr>
        <w:rPr>
          <w:sz w:val="14"/>
        </w:rPr>
      </w:pPr>
    </w:p>
    <w:p w14:paraId="3973608E" w14:textId="77777777" w:rsidR="009A7B3A" w:rsidRPr="00B40728" w:rsidRDefault="009A7B3A">
      <w:pPr>
        <w:rPr>
          <w:sz w:val="14"/>
        </w:rPr>
      </w:pPr>
    </w:p>
    <w:tbl>
      <w:tblPr>
        <w:tblW w:w="123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6242"/>
        <w:gridCol w:w="5887"/>
        <w:gridCol w:w="256"/>
      </w:tblGrid>
      <w:tr w:rsidR="00294617" w:rsidRPr="008A59D2" w14:paraId="591EF792" w14:textId="77777777" w:rsidTr="005766FA">
        <w:trPr>
          <w:trHeight w:val="148"/>
        </w:trPr>
        <w:tc>
          <w:tcPr>
            <w:tcW w:w="6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3462B863" w14:textId="77777777" w:rsidR="00294617" w:rsidRPr="008A59D2" w:rsidRDefault="00294617" w:rsidP="00C83599">
            <w:pPr>
              <w:jc w:val="center"/>
              <w:rPr>
                <w:b/>
                <w:i/>
                <w:sz w:val="35"/>
                <w:szCs w:val="35"/>
                <w:u w:val="single"/>
              </w:rPr>
            </w:pPr>
            <w:r w:rsidRPr="008A59D2">
              <w:rPr>
                <w:b/>
                <w:i/>
                <w:sz w:val="35"/>
                <w:szCs w:val="35"/>
                <w:u w:val="single"/>
              </w:rPr>
              <w:lastRenderedPageBreak/>
              <w:t>ENTRÉES</w:t>
            </w:r>
          </w:p>
        </w:tc>
        <w:tc>
          <w:tcPr>
            <w:tcW w:w="6143" w:type="dxa"/>
            <w:gridSpan w:val="2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A48778B" w14:textId="1B74C28C" w:rsidR="00294617" w:rsidRPr="008A59D2" w:rsidRDefault="006F7867" w:rsidP="009355E2">
            <w:pPr>
              <w:jc w:val="center"/>
              <w:rPr>
                <w:b/>
                <w:i/>
                <w:sz w:val="35"/>
                <w:szCs w:val="35"/>
                <w:u w:val="single"/>
              </w:rPr>
            </w:pPr>
            <w:r>
              <w:rPr>
                <w:b/>
                <w:i/>
                <w:sz w:val="35"/>
                <w:szCs w:val="35"/>
                <w:u w:val="single"/>
              </w:rPr>
              <w:t>APPETIZERS</w:t>
            </w:r>
          </w:p>
        </w:tc>
      </w:tr>
      <w:tr w:rsidR="00294617" w:rsidRPr="008A59D2" w14:paraId="069880CF" w14:textId="77777777" w:rsidTr="005766FA">
        <w:trPr>
          <w:trHeight w:val="148"/>
        </w:trPr>
        <w:tc>
          <w:tcPr>
            <w:tcW w:w="6242" w:type="dxa"/>
            <w:tcBorders>
              <w:top w:val="dashDotStroked" w:sz="24" w:space="0" w:color="auto"/>
            </w:tcBorders>
          </w:tcPr>
          <w:p w14:paraId="140C8158" w14:textId="77777777" w:rsidR="00294617" w:rsidRPr="0097389B" w:rsidRDefault="00294617" w:rsidP="00C83599">
            <w:pPr>
              <w:jc w:val="center"/>
              <w:rPr>
                <w:b/>
                <w:i/>
                <w:sz w:val="12"/>
                <w:szCs w:val="16"/>
              </w:rPr>
            </w:pPr>
          </w:p>
        </w:tc>
        <w:tc>
          <w:tcPr>
            <w:tcW w:w="6143" w:type="dxa"/>
            <w:gridSpan w:val="2"/>
            <w:tcBorders>
              <w:top w:val="dashDotStroked" w:sz="24" w:space="0" w:color="auto"/>
            </w:tcBorders>
          </w:tcPr>
          <w:p w14:paraId="3ECAD6A0" w14:textId="77777777" w:rsidR="00294617" w:rsidRPr="0097389B" w:rsidRDefault="00294617" w:rsidP="009355E2">
            <w:pPr>
              <w:jc w:val="center"/>
              <w:rPr>
                <w:b/>
                <w:i/>
                <w:sz w:val="12"/>
                <w:szCs w:val="16"/>
              </w:rPr>
            </w:pPr>
          </w:p>
        </w:tc>
      </w:tr>
      <w:tr w:rsidR="00294617" w:rsidRPr="008A59D2" w14:paraId="5EF9B046" w14:textId="77777777" w:rsidTr="005766FA">
        <w:trPr>
          <w:trHeight w:val="148"/>
        </w:trPr>
        <w:tc>
          <w:tcPr>
            <w:tcW w:w="6242" w:type="dxa"/>
          </w:tcPr>
          <w:p w14:paraId="23924005" w14:textId="77777777" w:rsidR="00294617" w:rsidRPr="0097389B" w:rsidRDefault="00294617" w:rsidP="00C83599">
            <w:pPr>
              <w:jc w:val="center"/>
              <w:rPr>
                <w:b/>
                <w:i/>
                <w:sz w:val="12"/>
                <w:szCs w:val="25"/>
                <w:u w:val="single"/>
              </w:rPr>
            </w:pPr>
          </w:p>
          <w:p w14:paraId="3CAEC9D9" w14:textId="77777777" w:rsidR="00294617" w:rsidRPr="008A59D2" w:rsidRDefault="00294617" w:rsidP="00C83599">
            <w:pPr>
              <w:jc w:val="center"/>
              <w:rPr>
                <w:b/>
                <w:i/>
                <w:sz w:val="25"/>
                <w:szCs w:val="25"/>
                <w:u w:val="single"/>
              </w:rPr>
            </w:pPr>
            <w:r w:rsidRPr="008A59D2">
              <w:rPr>
                <w:b/>
                <w:i/>
                <w:sz w:val="25"/>
                <w:szCs w:val="25"/>
                <w:u w:val="single"/>
              </w:rPr>
              <w:t>Soupe du jour (Maison)</w:t>
            </w:r>
          </w:p>
          <w:p w14:paraId="18824EFE" w14:textId="28886F4C" w:rsidR="00294617" w:rsidRPr="008A59D2" w:rsidRDefault="00294617" w:rsidP="007D5855">
            <w:pPr>
              <w:jc w:val="center"/>
              <w:rPr>
                <w:b/>
                <w:i/>
                <w:sz w:val="14"/>
                <w:szCs w:val="14"/>
              </w:rPr>
            </w:pPr>
            <w:r w:rsidRPr="008A59D2">
              <w:rPr>
                <w:b/>
                <w:i/>
                <w:sz w:val="16"/>
                <w:szCs w:val="16"/>
              </w:rPr>
              <w:t>$</w:t>
            </w:r>
            <w:r w:rsidR="00450237">
              <w:rPr>
                <w:b/>
                <w:i/>
                <w:sz w:val="16"/>
                <w:szCs w:val="16"/>
              </w:rPr>
              <w:t>3</w:t>
            </w:r>
            <w:r w:rsidR="003F3D23" w:rsidRPr="008A59D2">
              <w:rPr>
                <w:b/>
                <w:i/>
                <w:sz w:val="16"/>
                <w:szCs w:val="16"/>
              </w:rPr>
              <w:t>.</w:t>
            </w:r>
            <w:r w:rsidR="00450237">
              <w:rPr>
                <w:b/>
                <w:i/>
                <w:sz w:val="16"/>
                <w:szCs w:val="16"/>
              </w:rPr>
              <w:t>95</w:t>
            </w:r>
          </w:p>
        </w:tc>
        <w:tc>
          <w:tcPr>
            <w:tcW w:w="6143" w:type="dxa"/>
            <w:gridSpan w:val="2"/>
          </w:tcPr>
          <w:p w14:paraId="5A1D32D9" w14:textId="77777777" w:rsidR="00294617" w:rsidRPr="0097389B" w:rsidRDefault="00294617" w:rsidP="009355E2">
            <w:pPr>
              <w:jc w:val="center"/>
              <w:rPr>
                <w:b/>
                <w:i/>
                <w:sz w:val="12"/>
                <w:szCs w:val="25"/>
                <w:u w:val="single"/>
                <w:lang w:val="en-US"/>
              </w:rPr>
            </w:pPr>
          </w:p>
          <w:p w14:paraId="2D34A119" w14:textId="77777777" w:rsidR="00294617" w:rsidRPr="008A59D2" w:rsidRDefault="00294617" w:rsidP="009355E2">
            <w:pPr>
              <w:jc w:val="center"/>
              <w:rPr>
                <w:b/>
                <w:i/>
                <w:sz w:val="25"/>
                <w:szCs w:val="25"/>
                <w:u w:val="single"/>
                <w:lang w:val="en-US"/>
              </w:rPr>
            </w:pPr>
            <w:r w:rsidRPr="008A59D2">
              <w:rPr>
                <w:b/>
                <w:i/>
                <w:sz w:val="25"/>
                <w:szCs w:val="25"/>
                <w:u w:val="single"/>
                <w:lang w:val="en-US"/>
              </w:rPr>
              <w:t>Soup of the day (Home Made)</w:t>
            </w:r>
          </w:p>
          <w:p w14:paraId="571515FF" w14:textId="777F0A49" w:rsidR="00294617" w:rsidRPr="008A59D2" w:rsidRDefault="00294617" w:rsidP="007D5855">
            <w:pPr>
              <w:jc w:val="center"/>
              <w:rPr>
                <w:b/>
                <w:i/>
                <w:sz w:val="14"/>
                <w:szCs w:val="14"/>
                <w:lang w:val="en-CA"/>
              </w:rPr>
            </w:pPr>
            <w:r w:rsidRPr="008A59D2">
              <w:rPr>
                <w:b/>
                <w:i/>
                <w:sz w:val="16"/>
                <w:szCs w:val="16"/>
                <w:lang w:val="en-CA"/>
              </w:rPr>
              <w:t>$</w:t>
            </w:r>
            <w:r w:rsidR="003F3D23" w:rsidRPr="008A59D2">
              <w:rPr>
                <w:b/>
                <w:i/>
                <w:sz w:val="16"/>
                <w:szCs w:val="16"/>
                <w:lang w:val="en-CA"/>
              </w:rPr>
              <w:t>3</w:t>
            </w:r>
            <w:r w:rsidR="007D5855">
              <w:rPr>
                <w:b/>
                <w:i/>
                <w:sz w:val="16"/>
                <w:szCs w:val="16"/>
                <w:lang w:val="en-CA"/>
              </w:rPr>
              <w:t>.</w:t>
            </w:r>
            <w:r w:rsidR="00450237">
              <w:rPr>
                <w:b/>
                <w:i/>
                <w:sz w:val="16"/>
                <w:szCs w:val="16"/>
                <w:lang w:val="en-CA"/>
              </w:rPr>
              <w:t>95</w:t>
            </w:r>
          </w:p>
        </w:tc>
      </w:tr>
      <w:tr w:rsidR="00294617" w:rsidRPr="008A59D2" w14:paraId="483593A5" w14:textId="77777777" w:rsidTr="005766FA">
        <w:trPr>
          <w:trHeight w:val="555"/>
        </w:trPr>
        <w:tc>
          <w:tcPr>
            <w:tcW w:w="6242" w:type="dxa"/>
          </w:tcPr>
          <w:p w14:paraId="2BEC6910" w14:textId="77777777" w:rsidR="00294617" w:rsidRPr="0097389B" w:rsidRDefault="00294617" w:rsidP="00C83599">
            <w:pPr>
              <w:jc w:val="center"/>
              <w:rPr>
                <w:b/>
                <w:i/>
                <w:sz w:val="14"/>
                <w:szCs w:val="12"/>
                <w:lang w:val="en-CA"/>
              </w:rPr>
            </w:pPr>
          </w:p>
          <w:p w14:paraId="2787596A" w14:textId="59FA91A8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>Cocktail</w:t>
            </w:r>
            <w:r w:rsidR="006F7867">
              <w:rPr>
                <w:b/>
                <w:i/>
                <w:u w:val="single"/>
              </w:rPr>
              <w:t xml:space="preserve"> de</w:t>
            </w:r>
            <w:r w:rsidRPr="008A59D2">
              <w:rPr>
                <w:b/>
                <w:i/>
                <w:u w:val="single"/>
              </w:rPr>
              <w:t xml:space="preserve"> Crevettes </w:t>
            </w:r>
          </w:p>
          <w:p w14:paraId="0E7DFFBE" w14:textId="5CC74C52" w:rsidR="00294617" w:rsidRPr="008A59D2" w:rsidRDefault="00294617" w:rsidP="00C83599">
            <w:pPr>
              <w:jc w:val="center"/>
              <w:rPr>
                <w:b/>
                <w:i/>
                <w:sz w:val="17"/>
                <w:szCs w:val="17"/>
              </w:rPr>
            </w:pPr>
            <w:r w:rsidRPr="008A59D2">
              <w:rPr>
                <w:b/>
                <w:i/>
                <w:sz w:val="17"/>
                <w:szCs w:val="17"/>
              </w:rPr>
              <w:t>$</w:t>
            </w:r>
            <w:r w:rsidR="00AD74AE">
              <w:rPr>
                <w:b/>
                <w:i/>
                <w:sz w:val="17"/>
                <w:szCs w:val="17"/>
              </w:rPr>
              <w:t>9</w:t>
            </w:r>
            <w:r w:rsidRPr="008A59D2">
              <w:rPr>
                <w:b/>
                <w:i/>
                <w:sz w:val="17"/>
                <w:szCs w:val="17"/>
              </w:rPr>
              <w:t>.95</w:t>
            </w:r>
          </w:p>
        </w:tc>
        <w:tc>
          <w:tcPr>
            <w:tcW w:w="6143" w:type="dxa"/>
            <w:gridSpan w:val="2"/>
          </w:tcPr>
          <w:p w14:paraId="12C8D366" w14:textId="77777777" w:rsidR="00294617" w:rsidRPr="0097389B" w:rsidRDefault="00294617" w:rsidP="009355E2">
            <w:pPr>
              <w:jc w:val="center"/>
              <w:rPr>
                <w:b/>
                <w:i/>
                <w:sz w:val="16"/>
                <w:lang w:val="en-CA"/>
              </w:rPr>
            </w:pPr>
          </w:p>
          <w:p w14:paraId="3D62AC73" w14:textId="77777777" w:rsidR="00294617" w:rsidRPr="008A59D2" w:rsidRDefault="00294617" w:rsidP="009355E2">
            <w:pPr>
              <w:jc w:val="center"/>
              <w:rPr>
                <w:b/>
                <w:i/>
                <w:u w:val="single"/>
                <w:lang w:val="en-CA"/>
              </w:rPr>
            </w:pPr>
            <w:r w:rsidRPr="008A59D2">
              <w:rPr>
                <w:b/>
                <w:i/>
                <w:u w:val="single"/>
                <w:lang w:val="en-CA"/>
              </w:rPr>
              <w:t xml:space="preserve">Shrimp Cocktail </w:t>
            </w:r>
          </w:p>
          <w:p w14:paraId="0D7E7AB1" w14:textId="62E63D6B" w:rsidR="00294617" w:rsidRPr="008A59D2" w:rsidRDefault="00294617" w:rsidP="009355E2">
            <w:pPr>
              <w:jc w:val="center"/>
              <w:rPr>
                <w:b/>
                <w:i/>
                <w:sz w:val="17"/>
                <w:szCs w:val="17"/>
              </w:rPr>
            </w:pPr>
            <w:r w:rsidRPr="008A59D2">
              <w:rPr>
                <w:b/>
                <w:i/>
                <w:sz w:val="17"/>
                <w:szCs w:val="17"/>
              </w:rPr>
              <w:t>$</w:t>
            </w:r>
            <w:r w:rsidR="00AD74AE">
              <w:rPr>
                <w:b/>
                <w:i/>
                <w:sz w:val="17"/>
                <w:szCs w:val="17"/>
              </w:rPr>
              <w:t>9</w:t>
            </w:r>
            <w:r w:rsidRPr="008A59D2">
              <w:rPr>
                <w:b/>
                <w:i/>
                <w:sz w:val="17"/>
                <w:szCs w:val="17"/>
              </w:rPr>
              <w:t>.95</w:t>
            </w:r>
          </w:p>
        </w:tc>
      </w:tr>
      <w:tr w:rsidR="00294617" w:rsidRPr="008A59D2" w14:paraId="673E6380" w14:textId="77777777" w:rsidTr="005766FA">
        <w:trPr>
          <w:trHeight w:val="890"/>
        </w:trPr>
        <w:tc>
          <w:tcPr>
            <w:tcW w:w="6242" w:type="dxa"/>
          </w:tcPr>
          <w:p w14:paraId="4A6DF563" w14:textId="77777777" w:rsidR="00294617" w:rsidRPr="000746E1" w:rsidRDefault="00294617" w:rsidP="00C83599">
            <w:pPr>
              <w:jc w:val="center"/>
              <w:rPr>
                <w:b/>
                <w:i/>
                <w:sz w:val="6"/>
                <w:szCs w:val="16"/>
              </w:rPr>
            </w:pPr>
          </w:p>
          <w:p w14:paraId="776BA5A3" w14:textId="5A1E33AA" w:rsidR="00294617" w:rsidRDefault="00294617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 xml:space="preserve">Ailes de poulet Santa </w:t>
            </w:r>
            <w:proofErr w:type="spellStart"/>
            <w:r w:rsidRPr="008A59D2">
              <w:rPr>
                <w:b/>
                <w:i/>
                <w:u w:val="single"/>
              </w:rPr>
              <w:t>Fé</w:t>
            </w:r>
            <w:proofErr w:type="spellEnd"/>
          </w:p>
          <w:p w14:paraId="77BE53C6" w14:textId="471F0DF8" w:rsidR="004D229C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Ailes de poulet style “S</w:t>
            </w:r>
            <w:r w:rsidR="004D229C" w:rsidRPr="008A59D2">
              <w:rPr>
                <w:b/>
                <w:i/>
                <w:sz w:val="21"/>
                <w:szCs w:val="21"/>
              </w:rPr>
              <w:t>ud-ouest” servi</w:t>
            </w:r>
            <w:r w:rsidR="00DA49FB">
              <w:rPr>
                <w:b/>
                <w:i/>
                <w:sz w:val="21"/>
                <w:szCs w:val="21"/>
              </w:rPr>
              <w:t>e</w:t>
            </w:r>
            <w:r w:rsidR="004D229C" w:rsidRPr="008A59D2">
              <w:rPr>
                <w:b/>
                <w:i/>
                <w:sz w:val="21"/>
                <w:szCs w:val="21"/>
              </w:rPr>
              <w:t xml:space="preserve">s avec </w:t>
            </w:r>
          </w:p>
          <w:p w14:paraId="5BA0D2FB" w14:textId="21E27376" w:rsidR="00294617" w:rsidRPr="008A59D2" w:rsidRDefault="00294617" w:rsidP="004D229C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 w:rsidRPr="008A59D2">
              <w:rPr>
                <w:b/>
                <w:i/>
                <w:sz w:val="21"/>
                <w:szCs w:val="21"/>
              </w:rPr>
              <w:t>vinaigrette</w:t>
            </w:r>
            <w:proofErr w:type="gramEnd"/>
            <w:r w:rsidRPr="008A59D2">
              <w:rPr>
                <w:b/>
                <w:i/>
                <w:sz w:val="21"/>
                <w:szCs w:val="21"/>
              </w:rPr>
              <w:t xml:space="preserve"> ranch maison et crudités</w:t>
            </w:r>
          </w:p>
          <w:p w14:paraId="43CAD15B" w14:textId="66F7C923" w:rsidR="00294617" w:rsidRPr="008A59D2" w:rsidRDefault="00294617" w:rsidP="00C83599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644CF7">
              <w:rPr>
                <w:b/>
                <w:i/>
                <w:sz w:val="21"/>
                <w:szCs w:val="21"/>
              </w:rPr>
              <w:t>1</w:t>
            </w:r>
            <w:r w:rsidR="00AD74AE">
              <w:rPr>
                <w:b/>
                <w:i/>
                <w:sz w:val="21"/>
                <w:szCs w:val="21"/>
              </w:rPr>
              <w:t>2</w:t>
            </w:r>
            <w:r w:rsidR="007E3D5E" w:rsidRPr="008A59D2">
              <w:rPr>
                <w:b/>
                <w:i/>
                <w:sz w:val="21"/>
                <w:szCs w:val="21"/>
              </w:rPr>
              <w:t>.50</w:t>
            </w:r>
          </w:p>
        </w:tc>
        <w:tc>
          <w:tcPr>
            <w:tcW w:w="6143" w:type="dxa"/>
            <w:gridSpan w:val="2"/>
          </w:tcPr>
          <w:p w14:paraId="56CE78A8" w14:textId="77777777" w:rsidR="00294617" w:rsidRPr="000746E1" w:rsidRDefault="00294617" w:rsidP="009355E2">
            <w:pPr>
              <w:jc w:val="center"/>
              <w:rPr>
                <w:b/>
                <w:i/>
                <w:sz w:val="6"/>
                <w:szCs w:val="16"/>
                <w:lang w:val="en-CA"/>
              </w:rPr>
            </w:pPr>
          </w:p>
          <w:p w14:paraId="49F7B4C0" w14:textId="77777777" w:rsidR="00294617" w:rsidRPr="008A59D2" w:rsidRDefault="00294617" w:rsidP="009355E2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8A59D2">
              <w:rPr>
                <w:b/>
                <w:i/>
                <w:u w:val="single"/>
                <w:lang w:val="en-US"/>
              </w:rPr>
              <w:t xml:space="preserve">Santa </w:t>
            </w:r>
            <w:proofErr w:type="spellStart"/>
            <w:r w:rsidRPr="008A59D2">
              <w:rPr>
                <w:b/>
                <w:i/>
                <w:u w:val="single"/>
                <w:lang w:val="en-US"/>
              </w:rPr>
              <w:t>Fé</w:t>
            </w:r>
            <w:proofErr w:type="spellEnd"/>
            <w:r w:rsidRPr="008A59D2">
              <w:rPr>
                <w:b/>
                <w:i/>
                <w:u w:val="single"/>
                <w:lang w:val="en-US"/>
              </w:rPr>
              <w:t xml:space="preserve"> Chicken Wings</w:t>
            </w:r>
          </w:p>
          <w:p w14:paraId="3EDDFCEC" w14:textId="2A26BF31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Southwest chicken wings</w:t>
            </w:r>
            <w:r w:rsidR="00AD74AE">
              <w:rPr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served with special sauce, </w:t>
            </w:r>
          </w:p>
          <w:p w14:paraId="653CB509" w14:textId="77777777" w:rsidR="00294617" w:rsidRPr="008A59D2" w:rsidRDefault="00EF40A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homemade</w:t>
            </w:r>
            <w:r w:rsidR="00294617" w:rsidRPr="008A59D2">
              <w:rPr>
                <w:b/>
                <w:i/>
                <w:sz w:val="21"/>
                <w:szCs w:val="21"/>
                <w:lang w:val="en-US"/>
              </w:rPr>
              <w:t xml:space="preserve"> ranch dressing with fresh vegetables</w:t>
            </w:r>
          </w:p>
          <w:p w14:paraId="64FA0929" w14:textId="5F9B3DBB" w:rsidR="00294617" w:rsidRPr="008A59D2" w:rsidRDefault="00294617" w:rsidP="003F3D23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644CF7">
              <w:rPr>
                <w:b/>
                <w:i/>
                <w:sz w:val="21"/>
                <w:szCs w:val="21"/>
              </w:rPr>
              <w:t>1</w:t>
            </w:r>
            <w:r w:rsidR="00AD74AE">
              <w:rPr>
                <w:b/>
                <w:i/>
                <w:sz w:val="21"/>
                <w:szCs w:val="21"/>
              </w:rPr>
              <w:t>2</w:t>
            </w:r>
            <w:r w:rsidR="007E3D5E" w:rsidRPr="008A59D2">
              <w:rPr>
                <w:b/>
                <w:i/>
                <w:sz w:val="21"/>
                <w:szCs w:val="21"/>
              </w:rPr>
              <w:t>.50</w:t>
            </w:r>
          </w:p>
        </w:tc>
      </w:tr>
      <w:tr w:rsidR="00294617" w:rsidRPr="008A59D2" w14:paraId="75F6800B" w14:textId="77777777" w:rsidTr="005766FA">
        <w:trPr>
          <w:trHeight w:val="148"/>
        </w:trPr>
        <w:tc>
          <w:tcPr>
            <w:tcW w:w="6242" w:type="dxa"/>
          </w:tcPr>
          <w:p w14:paraId="5F7C1E22" w14:textId="77777777" w:rsidR="00294617" w:rsidRPr="000746E1" w:rsidRDefault="00294617" w:rsidP="00C83599">
            <w:pPr>
              <w:jc w:val="center"/>
              <w:rPr>
                <w:b/>
                <w:i/>
                <w:sz w:val="11"/>
                <w:szCs w:val="15"/>
              </w:rPr>
            </w:pPr>
          </w:p>
          <w:p w14:paraId="379CE920" w14:textId="77777777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>Filets de poulet</w:t>
            </w:r>
          </w:p>
          <w:p w14:paraId="19A8443F" w14:textId="77777777" w:rsidR="0029461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Filets de poulet “Sud-ouest” servis avec vinaigrette </w:t>
            </w:r>
          </w:p>
          <w:p w14:paraId="674EF3A2" w14:textId="77777777" w:rsidR="0029461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 w:rsidRPr="008A59D2">
              <w:rPr>
                <w:b/>
                <w:i/>
                <w:sz w:val="21"/>
                <w:szCs w:val="21"/>
              </w:rPr>
              <w:t>ranch</w:t>
            </w:r>
            <w:proofErr w:type="gramEnd"/>
            <w:r w:rsidRPr="008A59D2">
              <w:rPr>
                <w:b/>
                <w:i/>
                <w:sz w:val="21"/>
                <w:szCs w:val="21"/>
              </w:rPr>
              <w:t xml:space="preserve"> maison et crudités</w:t>
            </w:r>
          </w:p>
          <w:p w14:paraId="5AE58A62" w14:textId="00D0FF8C" w:rsidR="00294617" w:rsidRPr="008A59D2" w:rsidRDefault="00294617" w:rsidP="00C83599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AD74AE">
              <w:rPr>
                <w:b/>
                <w:i/>
                <w:sz w:val="21"/>
                <w:szCs w:val="21"/>
              </w:rPr>
              <w:t>9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  <w:tc>
          <w:tcPr>
            <w:tcW w:w="6143" w:type="dxa"/>
            <w:gridSpan w:val="2"/>
          </w:tcPr>
          <w:p w14:paraId="32FAA719" w14:textId="77777777" w:rsidR="00294617" w:rsidRPr="000746E1" w:rsidRDefault="00294617" w:rsidP="009355E2">
            <w:pPr>
              <w:jc w:val="center"/>
              <w:rPr>
                <w:b/>
                <w:i/>
                <w:sz w:val="11"/>
                <w:szCs w:val="15"/>
                <w:lang w:val="en-US"/>
              </w:rPr>
            </w:pPr>
          </w:p>
          <w:p w14:paraId="54E92739" w14:textId="77777777" w:rsidR="00294617" w:rsidRPr="008A59D2" w:rsidRDefault="00294617" w:rsidP="009355E2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8A59D2">
              <w:rPr>
                <w:b/>
                <w:i/>
                <w:u w:val="single"/>
                <w:lang w:val="en-US"/>
              </w:rPr>
              <w:t>Chicken Tenders</w:t>
            </w:r>
          </w:p>
          <w:p w14:paraId="0F9297F1" w14:textId="77777777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CA"/>
              </w:rPr>
              <w:t>“S</w:t>
            </w:r>
            <w:r w:rsidR="008B53FE" w:rsidRPr="008A59D2">
              <w:rPr>
                <w:b/>
                <w:i/>
                <w:sz w:val="21"/>
                <w:szCs w:val="21"/>
                <w:lang w:val="en-CA"/>
              </w:rPr>
              <w:t>outh</w:t>
            </w:r>
            <w:r w:rsidRPr="008A59D2">
              <w:rPr>
                <w:b/>
                <w:i/>
                <w:sz w:val="21"/>
                <w:szCs w:val="21"/>
                <w:lang w:val="en-CA"/>
              </w:rPr>
              <w:t>-</w:t>
            </w:r>
            <w:r w:rsidR="008B53FE" w:rsidRPr="008A59D2">
              <w:rPr>
                <w:b/>
                <w:i/>
                <w:sz w:val="21"/>
                <w:szCs w:val="21"/>
                <w:lang w:val="en-CA"/>
              </w:rPr>
              <w:t>W</w:t>
            </w:r>
            <w:r w:rsidRPr="008A59D2">
              <w:rPr>
                <w:b/>
                <w:i/>
                <w:sz w:val="21"/>
                <w:szCs w:val="21"/>
                <w:lang w:val="en-CA"/>
              </w:rPr>
              <w:t>est</w:t>
            </w:r>
            <w:r w:rsidR="008B53FE" w:rsidRPr="008A59D2">
              <w:rPr>
                <w:b/>
                <w:i/>
                <w:sz w:val="21"/>
                <w:szCs w:val="21"/>
                <w:lang w:val="en-CA"/>
              </w:rPr>
              <w:t xml:space="preserve"> </w:t>
            </w:r>
            <w:proofErr w:type="gramStart"/>
            <w:r w:rsidR="008B53FE" w:rsidRPr="008A59D2">
              <w:rPr>
                <w:b/>
                <w:i/>
                <w:sz w:val="21"/>
                <w:szCs w:val="21"/>
                <w:lang w:val="en-CA"/>
              </w:rPr>
              <w:t>Tenders</w:t>
            </w:r>
            <w:r w:rsidRPr="008A59D2">
              <w:rPr>
                <w:b/>
                <w:i/>
                <w:sz w:val="21"/>
                <w:szCs w:val="21"/>
                <w:lang w:val="en-CA"/>
              </w:rPr>
              <w:t xml:space="preserve">” 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recipe</w:t>
            </w:r>
            <w:proofErr w:type="gramEnd"/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served with </w:t>
            </w:r>
          </w:p>
          <w:p w14:paraId="05DBB10D" w14:textId="0D2FC713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homemade ranch dressing </w:t>
            </w:r>
            <w:r w:rsidR="00AD74AE">
              <w:rPr>
                <w:b/>
                <w:i/>
                <w:sz w:val="21"/>
                <w:szCs w:val="21"/>
                <w:lang w:val="en-US"/>
              </w:rPr>
              <w:t>and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fresh vegetables </w:t>
            </w:r>
          </w:p>
          <w:p w14:paraId="5823F18C" w14:textId="287F36AA" w:rsidR="00294617" w:rsidRPr="008A59D2" w:rsidRDefault="003F3D23" w:rsidP="009355E2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$</w:t>
            </w:r>
            <w:r w:rsidR="00AD74AE">
              <w:rPr>
                <w:b/>
                <w:i/>
                <w:sz w:val="21"/>
                <w:szCs w:val="21"/>
                <w:lang w:val="en-US"/>
              </w:rPr>
              <w:t>9</w:t>
            </w:r>
            <w:r w:rsidR="00294617" w:rsidRPr="008A59D2">
              <w:rPr>
                <w:b/>
                <w:i/>
                <w:sz w:val="21"/>
                <w:szCs w:val="21"/>
                <w:lang w:val="en-US"/>
              </w:rPr>
              <w:t>.95</w:t>
            </w:r>
          </w:p>
        </w:tc>
      </w:tr>
      <w:tr w:rsidR="00294617" w:rsidRPr="008A59D2" w14:paraId="4297BE16" w14:textId="77777777" w:rsidTr="005766FA">
        <w:trPr>
          <w:trHeight w:val="114"/>
        </w:trPr>
        <w:tc>
          <w:tcPr>
            <w:tcW w:w="6242" w:type="dxa"/>
          </w:tcPr>
          <w:p w14:paraId="0C9B0D53" w14:textId="77777777" w:rsidR="00294617" w:rsidRPr="000746E1" w:rsidRDefault="00294617" w:rsidP="00C83599">
            <w:pPr>
              <w:rPr>
                <w:b/>
                <w:i/>
                <w:sz w:val="6"/>
                <w:szCs w:val="16"/>
                <w:lang w:val="en-US"/>
              </w:rPr>
            </w:pPr>
          </w:p>
        </w:tc>
        <w:tc>
          <w:tcPr>
            <w:tcW w:w="6143" w:type="dxa"/>
            <w:gridSpan w:val="2"/>
          </w:tcPr>
          <w:p w14:paraId="335AEF36" w14:textId="77777777" w:rsidR="00294617" w:rsidRPr="000746E1" w:rsidRDefault="00294617" w:rsidP="009355E2">
            <w:pPr>
              <w:jc w:val="center"/>
              <w:rPr>
                <w:b/>
                <w:i/>
                <w:sz w:val="8"/>
                <w:szCs w:val="16"/>
                <w:lang w:val="en-US"/>
              </w:rPr>
            </w:pPr>
          </w:p>
        </w:tc>
      </w:tr>
      <w:tr w:rsidR="00294617" w:rsidRPr="008A59D2" w14:paraId="3CADB544" w14:textId="77777777" w:rsidTr="005766FA">
        <w:trPr>
          <w:trHeight w:val="148"/>
        </w:trPr>
        <w:tc>
          <w:tcPr>
            <w:tcW w:w="6242" w:type="dxa"/>
          </w:tcPr>
          <w:p w14:paraId="1BFF42DB" w14:textId="7CF4E16A" w:rsidR="00294617" w:rsidRPr="008A59D2" w:rsidRDefault="00294617" w:rsidP="00C8359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143" w:type="dxa"/>
            <w:gridSpan w:val="2"/>
          </w:tcPr>
          <w:p w14:paraId="3E14BD44" w14:textId="5978A494" w:rsidR="00294617" w:rsidRPr="008A59D2" w:rsidRDefault="00294617" w:rsidP="00230E9F">
            <w:pPr>
              <w:rPr>
                <w:b/>
                <w:i/>
                <w:sz w:val="16"/>
                <w:szCs w:val="16"/>
              </w:rPr>
            </w:pPr>
          </w:p>
        </w:tc>
      </w:tr>
      <w:tr w:rsidR="00294617" w:rsidRPr="008A59D2" w14:paraId="054289FC" w14:textId="77777777" w:rsidTr="005766FA">
        <w:trPr>
          <w:trHeight w:val="144"/>
        </w:trPr>
        <w:tc>
          <w:tcPr>
            <w:tcW w:w="6242" w:type="dxa"/>
          </w:tcPr>
          <w:p w14:paraId="6F0FCA31" w14:textId="77777777" w:rsidR="00294617" w:rsidRPr="0097389B" w:rsidRDefault="00294617" w:rsidP="00C83599">
            <w:pPr>
              <w:jc w:val="center"/>
              <w:rPr>
                <w:b/>
                <w:i/>
                <w:sz w:val="12"/>
                <w:szCs w:val="16"/>
              </w:rPr>
            </w:pPr>
          </w:p>
        </w:tc>
        <w:tc>
          <w:tcPr>
            <w:tcW w:w="6143" w:type="dxa"/>
            <w:gridSpan w:val="2"/>
          </w:tcPr>
          <w:p w14:paraId="4BCCA77F" w14:textId="77777777" w:rsidR="00294617" w:rsidRPr="0097389B" w:rsidRDefault="00294617" w:rsidP="009355E2">
            <w:pPr>
              <w:jc w:val="center"/>
              <w:rPr>
                <w:b/>
                <w:i/>
                <w:sz w:val="12"/>
                <w:szCs w:val="16"/>
              </w:rPr>
            </w:pPr>
          </w:p>
        </w:tc>
      </w:tr>
      <w:tr w:rsidR="00294617" w:rsidRPr="000F428B" w14:paraId="6BB82EDC" w14:textId="77777777" w:rsidTr="005766FA">
        <w:trPr>
          <w:trHeight w:val="148"/>
        </w:trPr>
        <w:tc>
          <w:tcPr>
            <w:tcW w:w="6242" w:type="dxa"/>
          </w:tcPr>
          <w:p w14:paraId="64B429AA" w14:textId="77777777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 xml:space="preserve">Champignons Croustillants </w:t>
            </w:r>
          </w:p>
          <w:p w14:paraId="6EAF4389" w14:textId="5CF1D87F" w:rsidR="00294617" w:rsidRPr="008A59D2" w:rsidRDefault="004D229C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Champignons </w:t>
            </w:r>
            <w:r w:rsidR="002D04E0" w:rsidRPr="008A59D2">
              <w:rPr>
                <w:b/>
                <w:i/>
                <w:sz w:val="21"/>
                <w:szCs w:val="21"/>
              </w:rPr>
              <w:t>panés</w:t>
            </w:r>
            <w:r w:rsidR="00294617" w:rsidRPr="008A59D2">
              <w:rPr>
                <w:b/>
                <w:i/>
                <w:sz w:val="21"/>
                <w:szCs w:val="21"/>
              </w:rPr>
              <w:t xml:space="preserve"> et frits. </w:t>
            </w:r>
          </w:p>
          <w:p w14:paraId="54BEC45F" w14:textId="77777777" w:rsidR="0029461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 Servis avec vinaigrette ranch maison</w:t>
            </w:r>
          </w:p>
          <w:p w14:paraId="3580560A" w14:textId="4177E83E" w:rsidR="00294617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AD74AE">
              <w:rPr>
                <w:b/>
                <w:i/>
                <w:sz w:val="21"/>
                <w:szCs w:val="21"/>
              </w:rPr>
              <w:t>8</w:t>
            </w:r>
            <w:r w:rsidR="007D5855">
              <w:rPr>
                <w:b/>
                <w:i/>
                <w:sz w:val="21"/>
                <w:szCs w:val="21"/>
              </w:rPr>
              <w:t>.50</w:t>
            </w:r>
          </w:p>
          <w:p w14:paraId="17719C32" w14:textId="77777777" w:rsidR="00C56CEA" w:rsidRPr="0097389B" w:rsidRDefault="00C56CEA" w:rsidP="00C83599">
            <w:pPr>
              <w:jc w:val="center"/>
              <w:rPr>
                <w:b/>
                <w:i/>
                <w:sz w:val="12"/>
                <w:szCs w:val="10"/>
              </w:rPr>
            </w:pPr>
          </w:p>
          <w:p w14:paraId="7C81E67A" w14:textId="5979BF38" w:rsidR="00C56CEA" w:rsidRPr="008A59D2" w:rsidRDefault="00C56CEA" w:rsidP="00C56CEA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>Champignons à l’ail gratiné</w:t>
            </w:r>
          </w:p>
          <w:p w14:paraId="1E73DEFE" w14:textId="5B7AB6BF" w:rsidR="00C56CEA" w:rsidRPr="008A59D2" w:rsidRDefault="00C56CEA" w:rsidP="00C56CEA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Champignons sautés au beurre </w:t>
            </w:r>
            <w:proofErr w:type="spellStart"/>
            <w:r w:rsidRPr="008A59D2">
              <w:rPr>
                <w:b/>
                <w:i/>
                <w:sz w:val="21"/>
                <w:szCs w:val="21"/>
              </w:rPr>
              <w:t>a</w:t>
            </w:r>
            <w:proofErr w:type="spellEnd"/>
            <w:r w:rsidRPr="008A59D2">
              <w:rPr>
                <w:b/>
                <w:i/>
                <w:sz w:val="21"/>
                <w:szCs w:val="21"/>
              </w:rPr>
              <w:t xml:space="preserve"> l`ail gratiné </w:t>
            </w:r>
          </w:p>
          <w:p w14:paraId="5E3E75BC" w14:textId="77777777" w:rsidR="00C56CEA" w:rsidRPr="008A59D2" w:rsidRDefault="00C56CEA" w:rsidP="00C56CEA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 w:rsidRPr="008A59D2">
              <w:rPr>
                <w:b/>
                <w:i/>
                <w:sz w:val="21"/>
                <w:szCs w:val="21"/>
              </w:rPr>
              <w:t>avec</w:t>
            </w:r>
            <w:proofErr w:type="gramEnd"/>
            <w:r w:rsidRPr="008A59D2">
              <w:rPr>
                <w:b/>
                <w:i/>
                <w:sz w:val="21"/>
                <w:szCs w:val="21"/>
              </w:rPr>
              <w:t xml:space="preserve"> un mélange de fromages Tex-Mex </w:t>
            </w:r>
          </w:p>
          <w:p w14:paraId="1D37A7BB" w14:textId="77777777" w:rsidR="00C56CEA" w:rsidRPr="008A59D2" w:rsidRDefault="00C56CEA" w:rsidP="00C56CEA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>
              <w:rPr>
                <w:b/>
                <w:i/>
                <w:sz w:val="21"/>
                <w:szCs w:val="21"/>
              </w:rPr>
              <w:t>9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  <w:tc>
          <w:tcPr>
            <w:tcW w:w="6143" w:type="dxa"/>
            <w:gridSpan w:val="2"/>
          </w:tcPr>
          <w:p w14:paraId="7B2A8320" w14:textId="77777777" w:rsidR="00294617" w:rsidRPr="008A59D2" w:rsidRDefault="00294617" w:rsidP="009355E2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8A59D2">
              <w:rPr>
                <w:b/>
                <w:i/>
                <w:u w:val="single"/>
                <w:lang w:val="en-US"/>
              </w:rPr>
              <w:t>Mushroom Crunchers</w:t>
            </w:r>
          </w:p>
          <w:p w14:paraId="28F56CCB" w14:textId="450B588D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Button Mushrooms breaded and deep fried </w:t>
            </w:r>
          </w:p>
          <w:p w14:paraId="6A5B7F7C" w14:textId="77777777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Served with </w:t>
            </w:r>
            <w:r w:rsidR="00230E9F" w:rsidRPr="008A59D2">
              <w:rPr>
                <w:b/>
                <w:i/>
                <w:sz w:val="21"/>
                <w:szCs w:val="21"/>
                <w:lang w:val="en-US"/>
              </w:rPr>
              <w:t>homemade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ranch dressing</w:t>
            </w:r>
          </w:p>
          <w:p w14:paraId="5336ACC9" w14:textId="3E1C5DCA" w:rsidR="00294617" w:rsidRDefault="00294617" w:rsidP="009355E2">
            <w:pPr>
              <w:jc w:val="center"/>
              <w:rPr>
                <w:b/>
                <w:i/>
                <w:sz w:val="21"/>
                <w:szCs w:val="21"/>
                <w:lang w:val="en-CA"/>
              </w:rPr>
            </w:pPr>
            <w:r w:rsidRPr="008A59D2">
              <w:rPr>
                <w:b/>
                <w:i/>
                <w:sz w:val="21"/>
                <w:szCs w:val="21"/>
                <w:lang w:val="en-CA"/>
              </w:rPr>
              <w:t>$</w:t>
            </w:r>
            <w:r w:rsidR="00AD74AE">
              <w:rPr>
                <w:b/>
                <w:i/>
                <w:sz w:val="21"/>
                <w:szCs w:val="21"/>
                <w:lang w:val="en-CA"/>
              </w:rPr>
              <w:t>8</w:t>
            </w:r>
            <w:r w:rsidR="007D5855">
              <w:rPr>
                <w:b/>
                <w:i/>
                <w:sz w:val="21"/>
                <w:szCs w:val="21"/>
                <w:lang w:val="en-CA"/>
              </w:rPr>
              <w:t>.50</w:t>
            </w:r>
          </w:p>
          <w:p w14:paraId="738F74B5" w14:textId="77777777" w:rsidR="00C56CEA" w:rsidRPr="00C56CEA" w:rsidRDefault="00C56CEA" w:rsidP="009355E2">
            <w:pPr>
              <w:jc w:val="center"/>
              <w:rPr>
                <w:b/>
                <w:i/>
                <w:sz w:val="10"/>
                <w:szCs w:val="10"/>
                <w:lang w:val="en-CA"/>
              </w:rPr>
            </w:pPr>
          </w:p>
          <w:p w14:paraId="617D2DDA" w14:textId="77777777" w:rsidR="00C56CEA" w:rsidRPr="008A59D2" w:rsidRDefault="00C56CEA" w:rsidP="00C56CEA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Mushrooms</w:t>
            </w:r>
            <w:r w:rsidRPr="008A59D2">
              <w:rPr>
                <w:b/>
                <w:i/>
                <w:u w:val="single"/>
                <w:lang w:val="en-US"/>
              </w:rPr>
              <w:t xml:space="preserve"> à </w:t>
            </w:r>
            <w:proofErr w:type="spellStart"/>
            <w:r w:rsidRPr="008A59D2">
              <w:rPr>
                <w:b/>
                <w:i/>
                <w:u w:val="single"/>
                <w:lang w:val="en-US"/>
              </w:rPr>
              <w:t>l’ail</w:t>
            </w:r>
            <w:proofErr w:type="spellEnd"/>
            <w:r w:rsidRPr="008A59D2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8A59D2">
              <w:rPr>
                <w:b/>
                <w:i/>
                <w:u w:val="single"/>
                <w:lang w:val="en-US"/>
              </w:rPr>
              <w:t>gratiné</w:t>
            </w:r>
            <w:proofErr w:type="spellEnd"/>
          </w:p>
          <w:p w14:paraId="1A54E5D4" w14:textId="77777777" w:rsidR="00C56CEA" w:rsidRPr="008A59D2" w:rsidRDefault="00C56CEA" w:rsidP="00C56CEA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>Mushrooms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sautéed in garlic butter and covered </w:t>
            </w:r>
          </w:p>
          <w:p w14:paraId="4601C37E" w14:textId="77777777" w:rsidR="00C56CEA" w:rsidRPr="008A59D2" w:rsidRDefault="00C56CEA" w:rsidP="00C56CEA">
            <w:pPr>
              <w:jc w:val="center"/>
              <w:rPr>
                <w:b/>
                <w:i/>
                <w:sz w:val="21"/>
                <w:szCs w:val="21"/>
              </w:rPr>
            </w:pPr>
            <w:proofErr w:type="spellStart"/>
            <w:proofErr w:type="gramStart"/>
            <w:r w:rsidRPr="008A59D2">
              <w:rPr>
                <w:b/>
                <w:i/>
                <w:sz w:val="21"/>
                <w:szCs w:val="21"/>
              </w:rPr>
              <w:t>with</w:t>
            </w:r>
            <w:proofErr w:type="spellEnd"/>
            <w:proofErr w:type="gramEnd"/>
            <w:r w:rsidRPr="008A59D2">
              <w:rPr>
                <w:b/>
                <w:i/>
                <w:sz w:val="21"/>
                <w:szCs w:val="21"/>
              </w:rPr>
              <w:t xml:space="preserve"> Tex-Mex </w:t>
            </w:r>
            <w:proofErr w:type="spellStart"/>
            <w:r w:rsidRPr="008A59D2">
              <w:rPr>
                <w:b/>
                <w:i/>
                <w:sz w:val="21"/>
                <w:szCs w:val="21"/>
              </w:rPr>
              <w:t>cheese</w:t>
            </w:r>
            <w:proofErr w:type="spellEnd"/>
          </w:p>
          <w:p w14:paraId="4CB58B92" w14:textId="77777777" w:rsidR="00C56CEA" w:rsidRPr="008A59D2" w:rsidRDefault="00C56CEA" w:rsidP="00C56CEA">
            <w:pPr>
              <w:jc w:val="center"/>
              <w:rPr>
                <w:b/>
                <w:i/>
                <w:sz w:val="16"/>
                <w:szCs w:val="16"/>
                <w:lang w:val="en-CA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>
              <w:rPr>
                <w:b/>
                <w:i/>
                <w:sz w:val="21"/>
                <w:szCs w:val="21"/>
              </w:rPr>
              <w:t>9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</w:tr>
      <w:tr w:rsidR="00294617" w:rsidRPr="000F428B" w14:paraId="39A1F70F" w14:textId="77777777" w:rsidTr="005766FA">
        <w:trPr>
          <w:trHeight w:val="134"/>
        </w:trPr>
        <w:tc>
          <w:tcPr>
            <w:tcW w:w="6242" w:type="dxa"/>
          </w:tcPr>
          <w:p w14:paraId="13EAB16D" w14:textId="77777777" w:rsidR="00294617" w:rsidRPr="0097389B" w:rsidRDefault="00294617" w:rsidP="00C83599">
            <w:pPr>
              <w:rPr>
                <w:b/>
                <w:i/>
                <w:sz w:val="12"/>
                <w:szCs w:val="16"/>
                <w:lang w:val="en-CA"/>
              </w:rPr>
            </w:pPr>
          </w:p>
        </w:tc>
        <w:tc>
          <w:tcPr>
            <w:tcW w:w="6143" w:type="dxa"/>
            <w:gridSpan w:val="2"/>
          </w:tcPr>
          <w:p w14:paraId="2DA54DAF" w14:textId="77777777" w:rsidR="00294617" w:rsidRPr="0097389B" w:rsidRDefault="00294617" w:rsidP="009355E2">
            <w:pPr>
              <w:jc w:val="center"/>
              <w:rPr>
                <w:b/>
                <w:i/>
                <w:sz w:val="12"/>
                <w:szCs w:val="16"/>
                <w:lang w:val="en-CA"/>
              </w:rPr>
            </w:pPr>
          </w:p>
        </w:tc>
      </w:tr>
      <w:tr w:rsidR="00294617" w:rsidRPr="008A59D2" w14:paraId="52A8E9A3" w14:textId="77777777" w:rsidTr="005766FA">
        <w:trPr>
          <w:trHeight w:val="972"/>
        </w:trPr>
        <w:tc>
          <w:tcPr>
            <w:tcW w:w="6242" w:type="dxa"/>
          </w:tcPr>
          <w:p w14:paraId="158FD50A" w14:textId="77777777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>Pelures de pommes de terre</w:t>
            </w:r>
          </w:p>
          <w:p w14:paraId="49ECAB43" w14:textId="77777777" w:rsidR="00EF40A7" w:rsidRPr="008A59D2" w:rsidRDefault="00294617" w:rsidP="00EF40A7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Pelures de pommes de terre frites recouvertes de fromage </w:t>
            </w:r>
          </w:p>
          <w:p w14:paraId="1772FFE3" w14:textId="1770CC74" w:rsidR="00EF40A7" w:rsidRPr="008A59D2" w:rsidRDefault="006F7867" w:rsidP="00EF40A7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>
              <w:rPr>
                <w:b/>
                <w:i/>
                <w:sz w:val="21"/>
                <w:szCs w:val="21"/>
              </w:rPr>
              <w:t>c</w:t>
            </w:r>
            <w:r w:rsidR="00294617" w:rsidRPr="008A59D2">
              <w:rPr>
                <w:b/>
                <w:i/>
                <w:sz w:val="21"/>
                <w:szCs w:val="21"/>
              </w:rPr>
              <w:t>heddar</w:t>
            </w:r>
            <w:proofErr w:type="gramEnd"/>
            <w:r>
              <w:rPr>
                <w:b/>
                <w:i/>
                <w:sz w:val="21"/>
                <w:szCs w:val="21"/>
              </w:rPr>
              <w:t>,</w:t>
            </w:r>
            <w:r w:rsidR="00294617" w:rsidRPr="008A59D2">
              <w:rPr>
                <w:b/>
                <w:i/>
                <w:sz w:val="21"/>
                <w:szCs w:val="21"/>
              </w:rPr>
              <w:t xml:space="preserve"> </w:t>
            </w:r>
            <w:r w:rsidR="00CF3E9A">
              <w:rPr>
                <w:b/>
                <w:i/>
                <w:sz w:val="21"/>
                <w:szCs w:val="21"/>
              </w:rPr>
              <w:t>crème s</w:t>
            </w:r>
            <w:r w:rsidR="009C4A0C">
              <w:rPr>
                <w:b/>
                <w:i/>
                <w:sz w:val="21"/>
                <w:szCs w:val="21"/>
              </w:rPr>
              <w:t>û</w:t>
            </w:r>
            <w:r w:rsidR="00CF3E9A">
              <w:rPr>
                <w:b/>
                <w:i/>
                <w:sz w:val="21"/>
                <w:szCs w:val="21"/>
              </w:rPr>
              <w:t xml:space="preserve">re </w:t>
            </w:r>
            <w:r w:rsidR="00294617" w:rsidRPr="008A59D2">
              <w:rPr>
                <w:b/>
                <w:i/>
                <w:sz w:val="21"/>
                <w:szCs w:val="21"/>
              </w:rPr>
              <w:t xml:space="preserve">et de </w:t>
            </w:r>
            <w:r w:rsidR="00EF40A7" w:rsidRPr="008A59D2">
              <w:rPr>
                <w:b/>
                <w:i/>
                <w:sz w:val="21"/>
                <w:szCs w:val="21"/>
              </w:rPr>
              <w:t xml:space="preserve">bacon fumé à saveur </w:t>
            </w:r>
            <w:proofErr w:type="spellStart"/>
            <w:r w:rsidR="00EF40A7" w:rsidRPr="008A59D2">
              <w:rPr>
                <w:b/>
                <w:i/>
                <w:sz w:val="21"/>
                <w:szCs w:val="21"/>
              </w:rPr>
              <w:t>d’hickory</w:t>
            </w:r>
            <w:proofErr w:type="spellEnd"/>
          </w:p>
          <w:p w14:paraId="79B2CECC" w14:textId="1BDC296A" w:rsidR="00294617" w:rsidRPr="0097389B" w:rsidRDefault="00EF40A7" w:rsidP="007D5855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D13AA5">
              <w:rPr>
                <w:b/>
                <w:i/>
                <w:sz w:val="21"/>
                <w:szCs w:val="21"/>
              </w:rPr>
              <w:t>7</w:t>
            </w:r>
            <w:r w:rsidR="007D5855">
              <w:rPr>
                <w:b/>
                <w:i/>
                <w:sz w:val="21"/>
                <w:szCs w:val="21"/>
              </w:rPr>
              <w:t>.95</w:t>
            </w:r>
          </w:p>
        </w:tc>
        <w:tc>
          <w:tcPr>
            <w:tcW w:w="6143" w:type="dxa"/>
            <w:gridSpan w:val="2"/>
          </w:tcPr>
          <w:p w14:paraId="5BB47293" w14:textId="77777777" w:rsidR="00294617" w:rsidRPr="008A59D2" w:rsidRDefault="00294617" w:rsidP="009355E2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8A59D2">
              <w:rPr>
                <w:b/>
                <w:i/>
                <w:u w:val="single"/>
                <w:lang w:val="en-US"/>
              </w:rPr>
              <w:t>Potato Skins</w:t>
            </w:r>
          </w:p>
          <w:p w14:paraId="349C6505" w14:textId="77777777" w:rsidR="00EF40A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Deep-fried potato skins smothered with </w:t>
            </w:r>
          </w:p>
          <w:p w14:paraId="6EDC2EB4" w14:textId="1B801DD3" w:rsidR="00EF40A7" w:rsidRPr="008A59D2" w:rsidRDefault="00294617" w:rsidP="00EF40A7">
            <w:pPr>
              <w:jc w:val="center"/>
              <w:rPr>
                <w:b/>
                <w:i/>
                <w:sz w:val="21"/>
                <w:szCs w:val="21"/>
                <w:lang w:val="en-CA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cheddar cheese</w:t>
            </w:r>
            <w:r w:rsidR="00CF3E9A">
              <w:rPr>
                <w:b/>
                <w:i/>
                <w:sz w:val="21"/>
                <w:szCs w:val="21"/>
                <w:lang w:val="en-US"/>
              </w:rPr>
              <w:t>, sour cream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and </w:t>
            </w:r>
            <w:r w:rsidR="00EF40A7" w:rsidRPr="008A59D2">
              <w:rPr>
                <w:b/>
                <w:i/>
                <w:sz w:val="21"/>
                <w:szCs w:val="21"/>
                <w:lang w:val="en-CA"/>
              </w:rPr>
              <w:t>hickory smoked bacon</w:t>
            </w:r>
          </w:p>
          <w:p w14:paraId="0FF8B0F2" w14:textId="3377EB5C" w:rsidR="00294617" w:rsidRPr="008A59D2" w:rsidRDefault="00294617" w:rsidP="003F3D23">
            <w:pPr>
              <w:jc w:val="center"/>
              <w:rPr>
                <w:b/>
                <w:i/>
                <w:sz w:val="16"/>
                <w:szCs w:val="16"/>
                <w:lang w:val="en-CA"/>
              </w:rPr>
            </w:pPr>
            <w:r w:rsidRPr="008A59D2">
              <w:rPr>
                <w:b/>
                <w:i/>
                <w:sz w:val="21"/>
                <w:szCs w:val="21"/>
                <w:lang w:val="en-CA"/>
              </w:rPr>
              <w:t>$</w:t>
            </w:r>
            <w:r w:rsidR="00D13AA5">
              <w:rPr>
                <w:b/>
                <w:i/>
                <w:sz w:val="21"/>
                <w:szCs w:val="21"/>
                <w:lang w:val="en-CA"/>
              </w:rPr>
              <w:t>7</w:t>
            </w:r>
            <w:r w:rsidR="007D5855">
              <w:rPr>
                <w:b/>
                <w:i/>
                <w:sz w:val="21"/>
                <w:szCs w:val="21"/>
                <w:lang w:val="en-CA"/>
              </w:rPr>
              <w:t>.9</w:t>
            </w:r>
            <w:r w:rsidR="003F3D23" w:rsidRPr="008A59D2">
              <w:rPr>
                <w:b/>
                <w:i/>
                <w:sz w:val="21"/>
                <w:szCs w:val="21"/>
                <w:lang w:val="en-CA"/>
              </w:rPr>
              <w:t>5</w:t>
            </w:r>
          </w:p>
        </w:tc>
      </w:tr>
      <w:tr w:rsidR="00294617" w:rsidRPr="008A59D2" w14:paraId="329D46A3" w14:textId="77777777" w:rsidTr="005766FA">
        <w:trPr>
          <w:trHeight w:val="73"/>
        </w:trPr>
        <w:tc>
          <w:tcPr>
            <w:tcW w:w="6242" w:type="dxa"/>
          </w:tcPr>
          <w:p w14:paraId="3517F51F" w14:textId="77777777" w:rsidR="00294617" w:rsidRPr="0097389B" w:rsidRDefault="00294617" w:rsidP="00C83599">
            <w:pPr>
              <w:rPr>
                <w:b/>
                <w:i/>
                <w:sz w:val="12"/>
                <w:szCs w:val="16"/>
                <w:lang w:val="en-CA"/>
              </w:rPr>
            </w:pPr>
          </w:p>
        </w:tc>
        <w:tc>
          <w:tcPr>
            <w:tcW w:w="6143" w:type="dxa"/>
            <w:gridSpan w:val="2"/>
          </w:tcPr>
          <w:p w14:paraId="7323771B" w14:textId="77777777" w:rsidR="00294617" w:rsidRPr="0097389B" w:rsidRDefault="00294617" w:rsidP="009355E2">
            <w:pPr>
              <w:jc w:val="center"/>
              <w:rPr>
                <w:b/>
                <w:i/>
                <w:sz w:val="12"/>
                <w:szCs w:val="16"/>
                <w:lang w:val="en-CA"/>
              </w:rPr>
            </w:pPr>
          </w:p>
        </w:tc>
      </w:tr>
      <w:tr w:rsidR="00294617" w:rsidRPr="008A59D2" w14:paraId="3EE3965C" w14:textId="77777777" w:rsidTr="005766FA">
        <w:trPr>
          <w:trHeight w:val="148"/>
        </w:trPr>
        <w:tc>
          <w:tcPr>
            <w:tcW w:w="6242" w:type="dxa"/>
          </w:tcPr>
          <w:p w14:paraId="56ABB08F" w14:textId="0DC1A8EA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>Escargots à l’ail gratiné</w:t>
            </w:r>
          </w:p>
          <w:p w14:paraId="13A13385" w14:textId="0EDD115D" w:rsidR="002D04E0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Escargots </w:t>
            </w:r>
            <w:r w:rsidR="002D04E0" w:rsidRPr="008A59D2">
              <w:rPr>
                <w:b/>
                <w:i/>
                <w:sz w:val="21"/>
                <w:szCs w:val="21"/>
              </w:rPr>
              <w:t>sauté</w:t>
            </w:r>
            <w:r w:rsidR="006F7867">
              <w:rPr>
                <w:b/>
                <w:i/>
                <w:sz w:val="21"/>
                <w:szCs w:val="21"/>
              </w:rPr>
              <w:t>s</w:t>
            </w:r>
            <w:r w:rsidRPr="008A59D2">
              <w:rPr>
                <w:b/>
                <w:i/>
                <w:sz w:val="21"/>
                <w:szCs w:val="21"/>
              </w:rPr>
              <w:t xml:space="preserve"> au beurre </w:t>
            </w:r>
            <w:proofErr w:type="spellStart"/>
            <w:r w:rsidRPr="008A59D2">
              <w:rPr>
                <w:b/>
                <w:i/>
                <w:sz w:val="21"/>
                <w:szCs w:val="21"/>
              </w:rPr>
              <w:t>a</w:t>
            </w:r>
            <w:proofErr w:type="spellEnd"/>
            <w:r w:rsidRPr="008A59D2">
              <w:rPr>
                <w:b/>
                <w:i/>
                <w:sz w:val="21"/>
                <w:szCs w:val="21"/>
              </w:rPr>
              <w:t xml:space="preserve"> l`ail gratiné </w:t>
            </w:r>
          </w:p>
          <w:p w14:paraId="2A42396E" w14:textId="77777777" w:rsidR="00294617" w:rsidRPr="008A59D2" w:rsidRDefault="00294617" w:rsidP="002D04E0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 w:rsidRPr="008A59D2">
              <w:rPr>
                <w:b/>
                <w:i/>
                <w:sz w:val="21"/>
                <w:szCs w:val="21"/>
              </w:rPr>
              <w:t>avec</w:t>
            </w:r>
            <w:proofErr w:type="gramEnd"/>
            <w:r w:rsidRPr="008A59D2">
              <w:rPr>
                <w:b/>
                <w:i/>
                <w:sz w:val="21"/>
                <w:szCs w:val="21"/>
              </w:rPr>
              <w:t xml:space="preserve"> un mélange de fromages</w:t>
            </w:r>
            <w:r w:rsidR="005D3B3F" w:rsidRPr="008A59D2">
              <w:rPr>
                <w:b/>
                <w:i/>
                <w:sz w:val="21"/>
                <w:szCs w:val="21"/>
              </w:rPr>
              <w:t xml:space="preserve"> Tex-Mex</w:t>
            </w:r>
            <w:r w:rsidRPr="008A59D2">
              <w:rPr>
                <w:b/>
                <w:i/>
                <w:sz w:val="21"/>
                <w:szCs w:val="21"/>
              </w:rPr>
              <w:t xml:space="preserve"> </w:t>
            </w:r>
          </w:p>
          <w:p w14:paraId="49A1E8B5" w14:textId="77777777" w:rsidR="00294617" w:rsidRPr="008A59D2" w:rsidRDefault="00294617" w:rsidP="008B53FE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8B53FE" w:rsidRPr="008A59D2">
              <w:rPr>
                <w:b/>
                <w:i/>
                <w:sz w:val="21"/>
                <w:szCs w:val="21"/>
              </w:rPr>
              <w:t>10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  <w:tc>
          <w:tcPr>
            <w:tcW w:w="6143" w:type="dxa"/>
            <w:gridSpan w:val="2"/>
          </w:tcPr>
          <w:p w14:paraId="636946FC" w14:textId="77777777" w:rsidR="00294617" w:rsidRPr="008A59D2" w:rsidRDefault="00294617" w:rsidP="009355E2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8A59D2">
              <w:rPr>
                <w:b/>
                <w:i/>
                <w:u w:val="single"/>
                <w:lang w:val="en-US"/>
              </w:rPr>
              <w:t xml:space="preserve">Escargots à </w:t>
            </w:r>
            <w:proofErr w:type="spellStart"/>
            <w:r w:rsidRPr="008A59D2">
              <w:rPr>
                <w:b/>
                <w:i/>
                <w:u w:val="single"/>
                <w:lang w:val="en-US"/>
              </w:rPr>
              <w:t>l’ail</w:t>
            </w:r>
            <w:proofErr w:type="spellEnd"/>
            <w:r w:rsidRPr="008A59D2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8A59D2">
              <w:rPr>
                <w:b/>
                <w:i/>
                <w:u w:val="single"/>
                <w:lang w:val="en-US"/>
              </w:rPr>
              <w:t>gratiné</w:t>
            </w:r>
            <w:proofErr w:type="spellEnd"/>
          </w:p>
          <w:p w14:paraId="58D52C94" w14:textId="77777777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Escargots sautéed in garlic butter and covered </w:t>
            </w:r>
          </w:p>
          <w:p w14:paraId="051C0D59" w14:textId="77777777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</w:rPr>
            </w:pPr>
            <w:proofErr w:type="spellStart"/>
            <w:proofErr w:type="gramStart"/>
            <w:r w:rsidRPr="008A59D2">
              <w:rPr>
                <w:b/>
                <w:i/>
                <w:sz w:val="21"/>
                <w:szCs w:val="21"/>
              </w:rPr>
              <w:t>with</w:t>
            </w:r>
            <w:proofErr w:type="spellEnd"/>
            <w:proofErr w:type="gramEnd"/>
            <w:r w:rsidRPr="008A59D2">
              <w:rPr>
                <w:b/>
                <w:i/>
                <w:sz w:val="21"/>
                <w:szCs w:val="21"/>
              </w:rPr>
              <w:t xml:space="preserve"> </w:t>
            </w:r>
            <w:r w:rsidR="005D3B3F" w:rsidRPr="008A59D2">
              <w:rPr>
                <w:b/>
                <w:i/>
                <w:sz w:val="21"/>
                <w:szCs w:val="21"/>
              </w:rPr>
              <w:t xml:space="preserve">Tex-Mex </w:t>
            </w:r>
            <w:proofErr w:type="spellStart"/>
            <w:r w:rsidRPr="008A59D2">
              <w:rPr>
                <w:b/>
                <w:i/>
                <w:sz w:val="21"/>
                <w:szCs w:val="21"/>
              </w:rPr>
              <w:t>cheese</w:t>
            </w:r>
            <w:proofErr w:type="spellEnd"/>
          </w:p>
          <w:p w14:paraId="2038D22C" w14:textId="77777777" w:rsidR="00294617" w:rsidRPr="008A59D2" w:rsidRDefault="003F3D23" w:rsidP="008B53FE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8B53FE" w:rsidRPr="008A59D2">
              <w:rPr>
                <w:b/>
                <w:i/>
                <w:sz w:val="21"/>
                <w:szCs w:val="21"/>
              </w:rPr>
              <w:t>10</w:t>
            </w:r>
            <w:r w:rsidR="00294617" w:rsidRPr="008A59D2">
              <w:rPr>
                <w:b/>
                <w:i/>
                <w:sz w:val="21"/>
                <w:szCs w:val="21"/>
              </w:rPr>
              <w:t>.95</w:t>
            </w:r>
          </w:p>
        </w:tc>
      </w:tr>
      <w:tr w:rsidR="00294617" w:rsidRPr="008A59D2" w14:paraId="0B8E9F4B" w14:textId="77777777" w:rsidTr="005766FA">
        <w:trPr>
          <w:trHeight w:val="148"/>
        </w:trPr>
        <w:tc>
          <w:tcPr>
            <w:tcW w:w="6242" w:type="dxa"/>
          </w:tcPr>
          <w:p w14:paraId="3C0C1FFD" w14:textId="77777777" w:rsidR="00294617" w:rsidRPr="00A7178F" w:rsidRDefault="00294617" w:rsidP="00C83599">
            <w:pPr>
              <w:jc w:val="center"/>
              <w:rPr>
                <w:b/>
                <w:i/>
                <w:sz w:val="12"/>
              </w:rPr>
            </w:pPr>
          </w:p>
          <w:p w14:paraId="3833FB36" w14:textId="77777777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>Calmars</w:t>
            </w:r>
          </w:p>
          <w:p w14:paraId="3D391957" w14:textId="77777777" w:rsidR="00EF40A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Style “Sud-ouest” légèrement panés dans la </w:t>
            </w:r>
          </w:p>
          <w:p w14:paraId="528DE676" w14:textId="77777777" w:rsidR="0029461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 w:rsidRPr="008A59D2">
              <w:rPr>
                <w:b/>
                <w:i/>
                <w:sz w:val="21"/>
                <w:szCs w:val="21"/>
              </w:rPr>
              <w:t>farine</w:t>
            </w:r>
            <w:proofErr w:type="gramEnd"/>
            <w:r w:rsidRPr="008A59D2">
              <w:rPr>
                <w:b/>
                <w:i/>
                <w:sz w:val="21"/>
                <w:szCs w:val="21"/>
              </w:rPr>
              <w:t xml:space="preserve"> assaisonnée</w:t>
            </w:r>
          </w:p>
          <w:p w14:paraId="28CF1E20" w14:textId="1C9D2F06" w:rsidR="00294617" w:rsidRPr="008A59D2" w:rsidRDefault="00294617" w:rsidP="00415ADF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415ADF">
              <w:rPr>
                <w:b/>
                <w:i/>
                <w:sz w:val="21"/>
                <w:szCs w:val="21"/>
              </w:rPr>
              <w:t>1</w:t>
            </w:r>
            <w:r w:rsidR="00AD74AE">
              <w:rPr>
                <w:b/>
                <w:i/>
                <w:sz w:val="21"/>
                <w:szCs w:val="21"/>
              </w:rPr>
              <w:t>1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  <w:tc>
          <w:tcPr>
            <w:tcW w:w="6143" w:type="dxa"/>
            <w:gridSpan w:val="2"/>
          </w:tcPr>
          <w:p w14:paraId="2CC382A0" w14:textId="77777777" w:rsidR="00294617" w:rsidRPr="00A7178F" w:rsidRDefault="00294617" w:rsidP="009355E2">
            <w:pPr>
              <w:jc w:val="center"/>
              <w:rPr>
                <w:b/>
                <w:i/>
                <w:sz w:val="8"/>
                <w:lang w:val="en-US"/>
              </w:rPr>
            </w:pPr>
          </w:p>
          <w:p w14:paraId="6376F529" w14:textId="77777777" w:rsidR="00294617" w:rsidRPr="008A59D2" w:rsidRDefault="00294617" w:rsidP="009355E2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8A59D2">
              <w:rPr>
                <w:b/>
                <w:i/>
                <w:u w:val="single"/>
                <w:lang w:val="en-US"/>
              </w:rPr>
              <w:t>Calamari</w:t>
            </w:r>
          </w:p>
          <w:p w14:paraId="65A81935" w14:textId="77777777" w:rsidR="00EF40A7" w:rsidRPr="008A59D2" w:rsidRDefault="002D04E0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Style “Southwest” L</w:t>
            </w:r>
            <w:r w:rsidR="00294617" w:rsidRPr="008A59D2">
              <w:rPr>
                <w:b/>
                <w:i/>
                <w:sz w:val="21"/>
                <w:szCs w:val="21"/>
                <w:lang w:val="en-US"/>
              </w:rPr>
              <w:t xml:space="preserve">ightly </w:t>
            </w:r>
            <w:proofErr w:type="gramStart"/>
            <w:r w:rsidR="00294617" w:rsidRPr="008A59D2">
              <w:rPr>
                <w:b/>
                <w:i/>
                <w:sz w:val="21"/>
                <w:szCs w:val="21"/>
                <w:lang w:val="en-US"/>
              </w:rPr>
              <w:t>fried  in</w:t>
            </w:r>
            <w:proofErr w:type="gramEnd"/>
            <w:r w:rsidR="00294617" w:rsidRPr="008A59D2">
              <w:rPr>
                <w:b/>
                <w:i/>
                <w:sz w:val="21"/>
                <w:szCs w:val="21"/>
                <w:lang w:val="en-US"/>
              </w:rPr>
              <w:t xml:space="preserve"> our </w:t>
            </w:r>
          </w:p>
          <w:p w14:paraId="7CDBF4FF" w14:textId="77777777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special seasoned batter</w:t>
            </w:r>
          </w:p>
          <w:p w14:paraId="1D52C650" w14:textId="08F1EECF" w:rsidR="00294617" w:rsidRPr="008A59D2" w:rsidRDefault="00294617" w:rsidP="008B53FE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8B53FE" w:rsidRPr="008A59D2">
              <w:rPr>
                <w:b/>
                <w:i/>
                <w:sz w:val="21"/>
                <w:szCs w:val="21"/>
              </w:rPr>
              <w:t>1</w:t>
            </w:r>
            <w:r w:rsidR="00AD74AE">
              <w:rPr>
                <w:b/>
                <w:i/>
                <w:sz w:val="21"/>
                <w:szCs w:val="21"/>
              </w:rPr>
              <w:t>1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</w:tr>
      <w:tr w:rsidR="00294617" w:rsidRPr="008A59D2" w14:paraId="0644E267" w14:textId="77777777" w:rsidTr="005766FA">
        <w:trPr>
          <w:trHeight w:val="3988"/>
        </w:trPr>
        <w:tc>
          <w:tcPr>
            <w:tcW w:w="6242" w:type="dxa"/>
            <w:tcBorders>
              <w:bottom w:val="dashDotStroked" w:sz="24" w:space="0" w:color="auto"/>
            </w:tcBorders>
          </w:tcPr>
          <w:p w14:paraId="7981A482" w14:textId="3AD3A6B3" w:rsidR="009D2E36" w:rsidRPr="0097389B" w:rsidRDefault="009D2E36" w:rsidP="00C83599">
            <w:pPr>
              <w:jc w:val="center"/>
              <w:rPr>
                <w:b/>
                <w:i/>
                <w:sz w:val="12"/>
                <w:u w:val="single"/>
              </w:rPr>
            </w:pPr>
          </w:p>
          <w:p w14:paraId="7D910C21" w14:textId="77777777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>Méli-mélo</w:t>
            </w:r>
          </w:p>
          <w:p w14:paraId="408B4666" w14:textId="77777777" w:rsidR="0029461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Ailes de poulet Santa </w:t>
            </w:r>
            <w:proofErr w:type="spellStart"/>
            <w:r w:rsidRPr="008A59D2">
              <w:rPr>
                <w:b/>
                <w:i/>
                <w:sz w:val="21"/>
                <w:szCs w:val="21"/>
              </w:rPr>
              <w:t>Fé</w:t>
            </w:r>
            <w:proofErr w:type="spellEnd"/>
            <w:r w:rsidRPr="008A59D2">
              <w:rPr>
                <w:b/>
                <w:i/>
                <w:sz w:val="21"/>
                <w:szCs w:val="21"/>
              </w:rPr>
              <w:t xml:space="preserve">, champignons croustillants, </w:t>
            </w:r>
          </w:p>
          <w:p w14:paraId="3A188D00" w14:textId="77777777" w:rsidR="0029461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 w:rsidRPr="008A59D2">
              <w:rPr>
                <w:b/>
                <w:i/>
                <w:sz w:val="21"/>
                <w:szCs w:val="21"/>
              </w:rPr>
              <w:t>pelures</w:t>
            </w:r>
            <w:proofErr w:type="gramEnd"/>
            <w:r w:rsidRPr="008A59D2">
              <w:rPr>
                <w:b/>
                <w:i/>
                <w:sz w:val="21"/>
                <w:szCs w:val="21"/>
              </w:rPr>
              <w:t xml:space="preserve"> de pommes de terre et calmars servis </w:t>
            </w:r>
          </w:p>
          <w:p w14:paraId="5AE5F996" w14:textId="77777777" w:rsidR="0029461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 w:rsidRPr="008A59D2">
              <w:rPr>
                <w:b/>
                <w:i/>
                <w:sz w:val="21"/>
                <w:szCs w:val="21"/>
              </w:rPr>
              <w:t>avec</w:t>
            </w:r>
            <w:proofErr w:type="gramEnd"/>
            <w:r w:rsidRPr="008A59D2">
              <w:rPr>
                <w:b/>
                <w:i/>
                <w:sz w:val="21"/>
                <w:szCs w:val="21"/>
              </w:rPr>
              <w:t xml:space="preserve"> trempettes maison et crudités</w:t>
            </w:r>
          </w:p>
          <w:p w14:paraId="43A4DF5C" w14:textId="2C9DAD8A" w:rsidR="00294617" w:rsidRPr="008A59D2" w:rsidRDefault="003F3D23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$1</w:t>
            </w:r>
            <w:r w:rsidR="00AD74AE">
              <w:rPr>
                <w:b/>
                <w:i/>
                <w:sz w:val="21"/>
                <w:szCs w:val="21"/>
              </w:rPr>
              <w:t>7</w:t>
            </w:r>
            <w:r w:rsidR="00294617" w:rsidRPr="008A59D2">
              <w:rPr>
                <w:b/>
                <w:i/>
                <w:sz w:val="21"/>
                <w:szCs w:val="21"/>
              </w:rPr>
              <w:t>.95</w:t>
            </w:r>
          </w:p>
          <w:p w14:paraId="2719AD88" w14:textId="77777777" w:rsidR="00294617" w:rsidRPr="0097389B" w:rsidRDefault="00294617" w:rsidP="00C83599">
            <w:pPr>
              <w:jc w:val="center"/>
              <w:rPr>
                <w:b/>
                <w:i/>
                <w:sz w:val="12"/>
                <w:szCs w:val="16"/>
              </w:rPr>
            </w:pPr>
          </w:p>
          <w:p w14:paraId="1F22FD78" w14:textId="77777777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 xml:space="preserve">Bruschetta </w:t>
            </w:r>
          </w:p>
          <w:p w14:paraId="1C62ADE0" w14:textId="77777777" w:rsidR="0029461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 Une “</w:t>
            </w:r>
            <w:r w:rsidR="002D04E0" w:rsidRPr="008A59D2">
              <w:rPr>
                <w:b/>
                <w:i/>
                <w:sz w:val="21"/>
                <w:szCs w:val="21"/>
              </w:rPr>
              <w:t>Tradition</w:t>
            </w:r>
            <w:r w:rsidRPr="008A59D2">
              <w:rPr>
                <w:b/>
                <w:i/>
                <w:sz w:val="21"/>
                <w:szCs w:val="21"/>
              </w:rPr>
              <w:t xml:space="preserve"> Italien</w:t>
            </w:r>
            <w:r w:rsidR="002D04E0" w:rsidRPr="008A59D2">
              <w:rPr>
                <w:b/>
                <w:i/>
                <w:sz w:val="21"/>
                <w:szCs w:val="21"/>
              </w:rPr>
              <w:t xml:space="preserve">ne </w:t>
            </w:r>
            <w:r w:rsidRPr="008A59D2">
              <w:rPr>
                <w:b/>
                <w:i/>
                <w:sz w:val="21"/>
                <w:szCs w:val="21"/>
              </w:rPr>
              <w:t>”</w:t>
            </w:r>
          </w:p>
          <w:p w14:paraId="10B53695" w14:textId="06553BA0" w:rsidR="0029461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 Tomates </w:t>
            </w:r>
            <w:r w:rsidR="006F7867">
              <w:rPr>
                <w:b/>
                <w:i/>
                <w:sz w:val="21"/>
                <w:szCs w:val="21"/>
              </w:rPr>
              <w:t>et</w:t>
            </w:r>
            <w:r w:rsidRPr="008A59D2">
              <w:rPr>
                <w:b/>
                <w:i/>
                <w:sz w:val="21"/>
                <w:szCs w:val="21"/>
              </w:rPr>
              <w:t xml:space="preserve"> herbes fraîches, fromage, </w:t>
            </w:r>
          </w:p>
          <w:p w14:paraId="12FB9B31" w14:textId="1FD7135A" w:rsidR="0029461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 w:rsidRPr="008A59D2">
              <w:rPr>
                <w:b/>
                <w:i/>
                <w:sz w:val="21"/>
                <w:szCs w:val="21"/>
              </w:rPr>
              <w:t>vinaigre</w:t>
            </w:r>
            <w:proofErr w:type="gramEnd"/>
            <w:r w:rsidRPr="008A59D2">
              <w:rPr>
                <w:b/>
                <w:i/>
                <w:sz w:val="21"/>
                <w:szCs w:val="21"/>
              </w:rPr>
              <w:t xml:space="preserve"> balsamique, et oignon </w:t>
            </w:r>
          </w:p>
          <w:p w14:paraId="7258C140" w14:textId="6F9D542F" w:rsidR="00E62805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644CF7">
              <w:rPr>
                <w:b/>
                <w:i/>
                <w:sz w:val="21"/>
                <w:szCs w:val="21"/>
              </w:rPr>
              <w:t>1</w:t>
            </w:r>
            <w:r w:rsidR="00AD74AE">
              <w:rPr>
                <w:b/>
                <w:i/>
                <w:sz w:val="21"/>
                <w:szCs w:val="21"/>
              </w:rPr>
              <w:t>2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  <w:p w14:paraId="22ED8186" w14:textId="77777777" w:rsidR="002277CF" w:rsidRPr="003B2C51" w:rsidRDefault="002277CF" w:rsidP="0097389B">
            <w:pPr>
              <w:jc w:val="center"/>
              <w:rPr>
                <w:b/>
                <w:i/>
                <w:sz w:val="10"/>
                <w:szCs w:val="21"/>
              </w:rPr>
            </w:pPr>
          </w:p>
          <w:p w14:paraId="170F78BD" w14:textId="156FE732" w:rsidR="0097389B" w:rsidRPr="008A59D2" w:rsidRDefault="00646DA8" w:rsidP="0097389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Nachos</w:t>
            </w:r>
            <w:r w:rsidR="0097389B" w:rsidRPr="008A59D2">
              <w:rPr>
                <w:b/>
                <w:i/>
                <w:u w:val="single"/>
              </w:rPr>
              <w:t xml:space="preserve"> </w:t>
            </w:r>
          </w:p>
          <w:p w14:paraId="2C1769E4" w14:textId="257390A4" w:rsidR="0044594D" w:rsidRDefault="00646DA8" w:rsidP="0097389B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Nachos, </w:t>
            </w:r>
            <w:r w:rsidR="006F7867">
              <w:rPr>
                <w:b/>
                <w:i/>
                <w:sz w:val="21"/>
                <w:szCs w:val="21"/>
              </w:rPr>
              <w:t>a</w:t>
            </w:r>
            <w:r>
              <w:rPr>
                <w:b/>
                <w:i/>
                <w:sz w:val="21"/>
                <w:szCs w:val="21"/>
              </w:rPr>
              <w:t>ccompagné</w:t>
            </w:r>
            <w:r w:rsidR="006F7867">
              <w:rPr>
                <w:b/>
                <w:i/>
                <w:sz w:val="21"/>
                <w:szCs w:val="21"/>
              </w:rPr>
              <w:t>s</w:t>
            </w:r>
            <w:r>
              <w:rPr>
                <w:b/>
                <w:i/>
                <w:sz w:val="21"/>
                <w:szCs w:val="21"/>
              </w:rPr>
              <w:t xml:space="preserve"> avec </w:t>
            </w:r>
            <w:r w:rsidR="006F7867">
              <w:rPr>
                <w:b/>
                <w:i/>
                <w:sz w:val="21"/>
                <w:szCs w:val="21"/>
              </w:rPr>
              <w:t>s</w:t>
            </w:r>
            <w:r>
              <w:rPr>
                <w:b/>
                <w:i/>
                <w:sz w:val="21"/>
                <w:szCs w:val="21"/>
              </w:rPr>
              <w:t xml:space="preserve">alsa, </w:t>
            </w:r>
            <w:proofErr w:type="spellStart"/>
            <w:r w:rsidR="006F7867">
              <w:rPr>
                <w:b/>
                <w:i/>
                <w:sz w:val="21"/>
                <w:szCs w:val="21"/>
              </w:rPr>
              <w:t>j</w:t>
            </w:r>
            <w:r>
              <w:rPr>
                <w:b/>
                <w:i/>
                <w:sz w:val="21"/>
                <w:szCs w:val="21"/>
              </w:rPr>
              <w:t>alopeno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, </w:t>
            </w:r>
            <w:r w:rsidR="0044594D">
              <w:rPr>
                <w:b/>
                <w:i/>
                <w:sz w:val="21"/>
                <w:szCs w:val="21"/>
              </w:rPr>
              <w:t>olive noir</w:t>
            </w:r>
            <w:r w:rsidR="006F7867">
              <w:rPr>
                <w:b/>
                <w:i/>
                <w:sz w:val="21"/>
                <w:szCs w:val="21"/>
              </w:rPr>
              <w:t>e</w:t>
            </w:r>
            <w:r w:rsidR="0044594D">
              <w:rPr>
                <w:b/>
                <w:i/>
                <w:sz w:val="21"/>
                <w:szCs w:val="21"/>
              </w:rPr>
              <w:t xml:space="preserve">, </w:t>
            </w:r>
          </w:p>
          <w:p w14:paraId="7C2D8D8C" w14:textId="43B45017" w:rsidR="00646DA8" w:rsidRDefault="006F7867" w:rsidP="0044594D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>
              <w:rPr>
                <w:b/>
                <w:i/>
                <w:sz w:val="21"/>
                <w:szCs w:val="21"/>
              </w:rPr>
              <w:t>c</w:t>
            </w:r>
            <w:r w:rsidR="00646DA8">
              <w:rPr>
                <w:b/>
                <w:i/>
                <w:sz w:val="21"/>
                <w:szCs w:val="21"/>
              </w:rPr>
              <w:t>rème</w:t>
            </w:r>
            <w:proofErr w:type="gramEnd"/>
            <w:r w:rsidR="00646DA8"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>s</w:t>
            </w:r>
            <w:r w:rsidR="007B6C97">
              <w:rPr>
                <w:b/>
                <w:i/>
                <w:sz w:val="21"/>
                <w:szCs w:val="21"/>
              </w:rPr>
              <w:t>û</w:t>
            </w:r>
            <w:r w:rsidR="00646DA8">
              <w:rPr>
                <w:b/>
                <w:i/>
                <w:sz w:val="21"/>
                <w:szCs w:val="21"/>
              </w:rPr>
              <w:t xml:space="preserve">re, </w:t>
            </w:r>
            <w:r>
              <w:rPr>
                <w:b/>
                <w:i/>
                <w:sz w:val="21"/>
                <w:szCs w:val="21"/>
              </w:rPr>
              <w:t>t</w:t>
            </w:r>
            <w:r w:rsidR="00646DA8">
              <w:rPr>
                <w:b/>
                <w:i/>
                <w:sz w:val="21"/>
                <w:szCs w:val="21"/>
              </w:rPr>
              <w:t xml:space="preserve">omate, et </w:t>
            </w:r>
            <w:r>
              <w:rPr>
                <w:b/>
                <w:i/>
                <w:sz w:val="21"/>
                <w:szCs w:val="21"/>
              </w:rPr>
              <w:t>n</w:t>
            </w:r>
            <w:r w:rsidR="00646DA8">
              <w:rPr>
                <w:b/>
                <w:i/>
                <w:sz w:val="21"/>
                <w:szCs w:val="21"/>
              </w:rPr>
              <w:t xml:space="preserve">otre </w:t>
            </w:r>
            <w:r>
              <w:rPr>
                <w:b/>
                <w:i/>
                <w:sz w:val="21"/>
                <w:szCs w:val="21"/>
              </w:rPr>
              <w:t>f</w:t>
            </w:r>
            <w:r w:rsidR="00646DA8">
              <w:rPr>
                <w:b/>
                <w:i/>
                <w:sz w:val="21"/>
                <w:szCs w:val="21"/>
              </w:rPr>
              <w:t xml:space="preserve">romage </w:t>
            </w:r>
            <w:r>
              <w:rPr>
                <w:b/>
                <w:i/>
                <w:sz w:val="21"/>
                <w:szCs w:val="21"/>
              </w:rPr>
              <w:t>s</w:t>
            </w:r>
            <w:r w:rsidR="00646DA8">
              <w:rPr>
                <w:b/>
                <w:i/>
                <w:sz w:val="21"/>
                <w:szCs w:val="21"/>
              </w:rPr>
              <w:t>pécia</w:t>
            </w:r>
            <w:r w:rsidR="007B6C97">
              <w:rPr>
                <w:b/>
                <w:i/>
                <w:sz w:val="21"/>
                <w:szCs w:val="21"/>
              </w:rPr>
              <w:t>l</w:t>
            </w:r>
            <w:r w:rsidR="00646DA8">
              <w:rPr>
                <w:b/>
                <w:i/>
                <w:sz w:val="21"/>
                <w:szCs w:val="21"/>
              </w:rPr>
              <w:t xml:space="preserve"> </w:t>
            </w:r>
          </w:p>
          <w:p w14:paraId="597D6EF5" w14:textId="5641B65D" w:rsidR="0097389B" w:rsidRPr="0097389B" w:rsidRDefault="007D5855" w:rsidP="007D5855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Gros $1</w:t>
            </w:r>
            <w:r w:rsidR="00AD74AE">
              <w:rPr>
                <w:b/>
                <w:i/>
                <w:sz w:val="21"/>
                <w:szCs w:val="21"/>
              </w:rPr>
              <w:t>5</w:t>
            </w:r>
            <w:r w:rsidR="00644CF7">
              <w:rPr>
                <w:b/>
                <w:i/>
                <w:sz w:val="21"/>
                <w:szCs w:val="21"/>
              </w:rPr>
              <w:t>.95     Petit $</w:t>
            </w:r>
            <w:r>
              <w:rPr>
                <w:b/>
                <w:i/>
                <w:sz w:val="21"/>
                <w:szCs w:val="21"/>
              </w:rPr>
              <w:t>1</w:t>
            </w:r>
            <w:r w:rsidR="00AD74AE">
              <w:rPr>
                <w:b/>
                <w:i/>
                <w:sz w:val="21"/>
                <w:szCs w:val="21"/>
              </w:rPr>
              <w:t>2</w:t>
            </w:r>
            <w:r w:rsidR="00646DA8">
              <w:rPr>
                <w:b/>
                <w:i/>
                <w:sz w:val="21"/>
                <w:szCs w:val="21"/>
              </w:rPr>
              <w:t xml:space="preserve">.95 </w:t>
            </w:r>
            <w:r w:rsidR="0097389B">
              <w:rPr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6143" w:type="dxa"/>
            <w:gridSpan w:val="2"/>
            <w:tcBorders>
              <w:bottom w:val="dashDotStroked" w:sz="24" w:space="0" w:color="auto"/>
            </w:tcBorders>
          </w:tcPr>
          <w:p w14:paraId="3C1683C5" w14:textId="77777777" w:rsidR="009D2E36" w:rsidRPr="0097389B" w:rsidRDefault="009D2E36" w:rsidP="009355E2">
            <w:pPr>
              <w:jc w:val="center"/>
              <w:rPr>
                <w:b/>
                <w:i/>
                <w:sz w:val="12"/>
                <w:u w:val="single"/>
                <w:lang w:val="en-US"/>
              </w:rPr>
            </w:pPr>
          </w:p>
          <w:p w14:paraId="46CA0371" w14:textId="77777777" w:rsidR="00294617" w:rsidRPr="008A59D2" w:rsidRDefault="00294617" w:rsidP="009D2E36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8A59D2">
              <w:rPr>
                <w:b/>
                <w:i/>
                <w:u w:val="single"/>
                <w:lang w:val="en-US"/>
              </w:rPr>
              <w:t>The Sampler</w:t>
            </w:r>
          </w:p>
          <w:p w14:paraId="4EF2EEF3" w14:textId="77777777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Santa </w:t>
            </w:r>
            <w:proofErr w:type="spellStart"/>
            <w:r w:rsidRPr="008A59D2">
              <w:rPr>
                <w:b/>
                <w:i/>
                <w:sz w:val="21"/>
                <w:szCs w:val="21"/>
                <w:lang w:val="en-US"/>
              </w:rPr>
              <w:t>Fé</w:t>
            </w:r>
            <w:proofErr w:type="spellEnd"/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Chicken Wings, Mushroom Crunchers, </w:t>
            </w:r>
          </w:p>
          <w:p w14:paraId="58C5C581" w14:textId="77777777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Potato skins and Calamari served </w:t>
            </w:r>
          </w:p>
          <w:p w14:paraId="3636CEEA" w14:textId="77777777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with our homemade sauce </w:t>
            </w:r>
            <w:proofErr w:type="gramStart"/>
            <w:r w:rsidRPr="008A59D2">
              <w:rPr>
                <w:b/>
                <w:i/>
                <w:sz w:val="21"/>
                <w:szCs w:val="21"/>
                <w:lang w:val="en-US"/>
              </w:rPr>
              <w:t>and  fresh</w:t>
            </w:r>
            <w:proofErr w:type="gramEnd"/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veggies</w:t>
            </w:r>
          </w:p>
          <w:p w14:paraId="6FACB3CF" w14:textId="6F4437ED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CA"/>
              </w:rPr>
              <w:t>$1</w:t>
            </w:r>
            <w:r w:rsidR="00AD74AE">
              <w:rPr>
                <w:b/>
                <w:i/>
                <w:sz w:val="21"/>
                <w:szCs w:val="21"/>
                <w:lang w:val="en-CA"/>
              </w:rPr>
              <w:t>7</w:t>
            </w:r>
            <w:r w:rsidRPr="008A59D2">
              <w:rPr>
                <w:b/>
                <w:i/>
                <w:sz w:val="21"/>
                <w:szCs w:val="21"/>
                <w:lang w:val="en-CA"/>
              </w:rPr>
              <w:t>.95</w:t>
            </w:r>
          </w:p>
          <w:p w14:paraId="4F7AED02" w14:textId="77777777" w:rsidR="00294617" w:rsidRPr="008B1D74" w:rsidRDefault="00294617" w:rsidP="009355E2">
            <w:pPr>
              <w:jc w:val="center"/>
              <w:rPr>
                <w:b/>
                <w:i/>
                <w:sz w:val="16"/>
                <w:szCs w:val="16"/>
                <w:lang w:val="en-CA"/>
              </w:rPr>
            </w:pPr>
          </w:p>
          <w:p w14:paraId="39E33347" w14:textId="77777777" w:rsidR="00294617" w:rsidRPr="008A59D2" w:rsidRDefault="00294617" w:rsidP="009355E2">
            <w:pPr>
              <w:jc w:val="center"/>
              <w:rPr>
                <w:b/>
                <w:i/>
                <w:sz w:val="17"/>
                <w:szCs w:val="17"/>
                <w:u w:val="single"/>
                <w:lang w:val="en-US"/>
              </w:rPr>
            </w:pPr>
            <w:r w:rsidRPr="008A59D2">
              <w:rPr>
                <w:b/>
                <w:i/>
                <w:u w:val="single"/>
                <w:lang w:val="en-CA"/>
              </w:rPr>
              <w:t xml:space="preserve">Bruschetta </w:t>
            </w:r>
          </w:p>
          <w:p w14:paraId="5C33048E" w14:textId="77777777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CA"/>
              </w:rPr>
            </w:pPr>
            <w:r w:rsidRPr="008A59D2">
              <w:rPr>
                <w:b/>
                <w:i/>
                <w:sz w:val="21"/>
                <w:szCs w:val="21"/>
                <w:lang w:val="en-CA"/>
              </w:rPr>
              <w:t xml:space="preserve">An </w:t>
            </w:r>
            <w:proofErr w:type="gramStart"/>
            <w:r w:rsidRPr="008A59D2">
              <w:rPr>
                <w:b/>
                <w:i/>
                <w:sz w:val="21"/>
                <w:szCs w:val="21"/>
                <w:lang w:val="en-CA"/>
              </w:rPr>
              <w:t>“ Italian</w:t>
            </w:r>
            <w:proofErr w:type="gramEnd"/>
            <w:r w:rsidRPr="008A59D2">
              <w:rPr>
                <w:b/>
                <w:i/>
                <w:sz w:val="21"/>
                <w:szCs w:val="21"/>
                <w:lang w:val="en-CA"/>
              </w:rPr>
              <w:t xml:space="preserve"> tradition”</w:t>
            </w:r>
          </w:p>
          <w:p w14:paraId="2C42ACA7" w14:textId="77777777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CA"/>
              </w:rPr>
            </w:pPr>
            <w:r w:rsidRPr="008A59D2">
              <w:rPr>
                <w:b/>
                <w:i/>
                <w:sz w:val="21"/>
                <w:szCs w:val="21"/>
                <w:lang w:val="en-CA"/>
              </w:rPr>
              <w:t xml:space="preserve"> Chopped tomatoes with fresh herbs, cheese, and </w:t>
            </w:r>
          </w:p>
          <w:p w14:paraId="14E6602E" w14:textId="77777777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CA"/>
              </w:rPr>
            </w:pPr>
            <w:r w:rsidRPr="008A59D2">
              <w:rPr>
                <w:b/>
                <w:i/>
                <w:sz w:val="21"/>
                <w:szCs w:val="21"/>
                <w:lang w:val="en-CA"/>
              </w:rPr>
              <w:t>Balsamic vinegar, with chopped onion.</w:t>
            </w:r>
          </w:p>
          <w:p w14:paraId="6504928F" w14:textId="608F4855" w:rsidR="00294617" w:rsidRPr="008A59D2" w:rsidRDefault="00644CF7" w:rsidP="009355E2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1</w:t>
            </w:r>
            <w:r w:rsidR="00AD74AE">
              <w:rPr>
                <w:b/>
                <w:i/>
                <w:sz w:val="21"/>
                <w:szCs w:val="21"/>
              </w:rPr>
              <w:t>2</w:t>
            </w:r>
            <w:r w:rsidR="00294617" w:rsidRPr="008A59D2">
              <w:rPr>
                <w:b/>
                <w:i/>
                <w:sz w:val="21"/>
                <w:szCs w:val="21"/>
              </w:rPr>
              <w:t>.95</w:t>
            </w:r>
          </w:p>
          <w:p w14:paraId="7B776D95" w14:textId="77777777" w:rsidR="00294617" w:rsidRPr="003B2C51" w:rsidRDefault="00294617" w:rsidP="009355E2">
            <w:pPr>
              <w:jc w:val="center"/>
              <w:rPr>
                <w:b/>
                <w:i/>
                <w:sz w:val="10"/>
                <w:szCs w:val="17"/>
              </w:rPr>
            </w:pPr>
          </w:p>
          <w:p w14:paraId="7CDC4E68" w14:textId="01052855" w:rsidR="0097389B" w:rsidRPr="008A59D2" w:rsidRDefault="00646DA8" w:rsidP="0097389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Nachos</w:t>
            </w:r>
            <w:r w:rsidR="0097389B" w:rsidRPr="008A59D2">
              <w:rPr>
                <w:b/>
                <w:i/>
                <w:u w:val="single"/>
              </w:rPr>
              <w:t xml:space="preserve"> </w:t>
            </w:r>
          </w:p>
          <w:p w14:paraId="19E510D9" w14:textId="77777777" w:rsidR="0044594D" w:rsidRDefault="00646DA8" w:rsidP="0097389B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Nachos, </w:t>
            </w:r>
            <w:proofErr w:type="spellStart"/>
            <w:r>
              <w:rPr>
                <w:b/>
                <w:i/>
                <w:sz w:val="21"/>
                <w:szCs w:val="21"/>
              </w:rPr>
              <w:t>Accompanied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  <w:szCs w:val="21"/>
              </w:rPr>
              <w:t>with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 Salsa, </w:t>
            </w:r>
            <w:proofErr w:type="spellStart"/>
            <w:r>
              <w:rPr>
                <w:b/>
                <w:i/>
                <w:sz w:val="21"/>
                <w:szCs w:val="21"/>
              </w:rPr>
              <w:t>Jalopeno</w:t>
            </w:r>
            <w:proofErr w:type="spellEnd"/>
            <w:r>
              <w:rPr>
                <w:b/>
                <w:i/>
                <w:sz w:val="21"/>
                <w:szCs w:val="21"/>
              </w:rPr>
              <w:t>,</w:t>
            </w:r>
            <w:r w:rsidR="007B6C97">
              <w:rPr>
                <w:b/>
                <w:i/>
                <w:sz w:val="21"/>
                <w:szCs w:val="21"/>
              </w:rPr>
              <w:t xml:space="preserve"> </w:t>
            </w:r>
            <w:r w:rsidR="0044594D">
              <w:rPr>
                <w:b/>
                <w:i/>
                <w:sz w:val="21"/>
                <w:szCs w:val="21"/>
              </w:rPr>
              <w:t xml:space="preserve">black </w:t>
            </w:r>
            <w:r w:rsidR="007B6C97">
              <w:rPr>
                <w:b/>
                <w:i/>
                <w:sz w:val="21"/>
                <w:szCs w:val="21"/>
              </w:rPr>
              <w:t>olives,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</w:p>
          <w:p w14:paraId="1B8C6FCA" w14:textId="7F6276BB" w:rsidR="00646DA8" w:rsidRDefault="00646DA8" w:rsidP="0044594D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Sour Cr</w:t>
            </w:r>
            <w:r w:rsidR="007B6C97">
              <w:rPr>
                <w:b/>
                <w:i/>
                <w:sz w:val="21"/>
                <w:szCs w:val="21"/>
              </w:rPr>
              <w:t>eam</w:t>
            </w:r>
            <w:r w:rsidR="008128F8">
              <w:rPr>
                <w:b/>
                <w:i/>
                <w:sz w:val="21"/>
                <w:szCs w:val="21"/>
              </w:rPr>
              <w:t>,</w:t>
            </w:r>
            <w:r w:rsidR="0044594D">
              <w:rPr>
                <w:b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  <w:szCs w:val="21"/>
              </w:rPr>
              <w:t>Tomatoes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, and </w:t>
            </w:r>
            <w:proofErr w:type="spellStart"/>
            <w:r>
              <w:rPr>
                <w:b/>
                <w:i/>
                <w:sz w:val="21"/>
                <w:szCs w:val="21"/>
              </w:rPr>
              <w:t>our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  <w:szCs w:val="21"/>
              </w:rPr>
              <w:t>Special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  <w:szCs w:val="21"/>
              </w:rPr>
              <w:t>Cheese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 </w:t>
            </w:r>
          </w:p>
          <w:p w14:paraId="737C63B9" w14:textId="62D92D2D" w:rsidR="00646DA8" w:rsidRDefault="007D5855" w:rsidP="0097389B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Large $1</w:t>
            </w:r>
            <w:r w:rsidR="00AD74AE">
              <w:rPr>
                <w:b/>
                <w:i/>
                <w:sz w:val="21"/>
                <w:szCs w:val="21"/>
              </w:rPr>
              <w:t>5</w:t>
            </w:r>
            <w:r>
              <w:rPr>
                <w:b/>
                <w:i/>
                <w:sz w:val="21"/>
                <w:szCs w:val="21"/>
              </w:rPr>
              <w:t>.95     Small $1</w:t>
            </w:r>
            <w:r w:rsidR="00AD74AE">
              <w:rPr>
                <w:b/>
                <w:i/>
                <w:sz w:val="21"/>
                <w:szCs w:val="21"/>
              </w:rPr>
              <w:t>2</w:t>
            </w:r>
            <w:r w:rsidR="00646DA8">
              <w:rPr>
                <w:b/>
                <w:i/>
                <w:sz w:val="21"/>
                <w:szCs w:val="21"/>
              </w:rPr>
              <w:t>.95</w:t>
            </w:r>
          </w:p>
          <w:p w14:paraId="40A6FFF3" w14:textId="61B5D6A1" w:rsidR="00AD74AE" w:rsidRDefault="00AD74AE" w:rsidP="0097389B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17F7D806" w14:textId="1A27297C" w:rsidR="00AD74AE" w:rsidRDefault="00AD74AE" w:rsidP="0097389B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0DB11D1B" w14:textId="5EB655C5" w:rsidR="00AD74AE" w:rsidRDefault="00AD74AE" w:rsidP="00AD74AE">
            <w:pPr>
              <w:rPr>
                <w:b/>
                <w:i/>
                <w:sz w:val="21"/>
                <w:szCs w:val="21"/>
              </w:rPr>
            </w:pPr>
          </w:p>
          <w:p w14:paraId="140552EA" w14:textId="77777777" w:rsidR="00AD74AE" w:rsidRDefault="00AD74AE" w:rsidP="00AD74AE">
            <w:pPr>
              <w:rPr>
                <w:b/>
                <w:i/>
                <w:sz w:val="21"/>
                <w:szCs w:val="21"/>
              </w:rPr>
            </w:pPr>
          </w:p>
          <w:p w14:paraId="060A985C" w14:textId="77777777" w:rsidR="00A7178F" w:rsidRDefault="00A7178F" w:rsidP="0097389B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2080BFA5" w14:textId="7B1DA519" w:rsidR="004B6E77" w:rsidRPr="008A59D2" w:rsidRDefault="004B6E77" w:rsidP="0097389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294617" w:rsidRPr="008A59D2" w14:paraId="1C15165B" w14:textId="77777777" w:rsidTr="005766FA">
        <w:trPr>
          <w:trHeight w:val="489"/>
        </w:trPr>
        <w:tc>
          <w:tcPr>
            <w:tcW w:w="6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1BAE4B82" w14:textId="4EFB4BED" w:rsidR="00294617" w:rsidRPr="008A59D2" w:rsidRDefault="00294617" w:rsidP="009C3F9F">
            <w:pPr>
              <w:jc w:val="center"/>
              <w:rPr>
                <w:b/>
                <w:i/>
                <w:sz w:val="35"/>
                <w:szCs w:val="35"/>
                <w:u w:val="single"/>
              </w:rPr>
            </w:pPr>
            <w:r w:rsidRPr="008A59D2">
              <w:rPr>
                <w:b/>
                <w:i/>
                <w:sz w:val="16"/>
                <w:szCs w:val="16"/>
              </w:rPr>
              <w:lastRenderedPageBreak/>
              <w:br w:type="page"/>
            </w:r>
            <w:r w:rsidRPr="008A59D2">
              <w:rPr>
                <w:b/>
                <w:i/>
                <w:sz w:val="35"/>
                <w:szCs w:val="35"/>
                <w:u w:val="single"/>
              </w:rPr>
              <w:t>SALADES</w:t>
            </w:r>
          </w:p>
        </w:tc>
        <w:tc>
          <w:tcPr>
            <w:tcW w:w="6143" w:type="dxa"/>
            <w:gridSpan w:val="2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89375A6" w14:textId="77777777" w:rsidR="00294617" w:rsidRPr="008A59D2" w:rsidRDefault="00294617" w:rsidP="00F32E90">
            <w:pPr>
              <w:jc w:val="center"/>
              <w:rPr>
                <w:b/>
                <w:i/>
                <w:sz w:val="16"/>
                <w:szCs w:val="16"/>
                <w:u w:val="single"/>
                <w:lang w:val="en-CA"/>
              </w:rPr>
            </w:pPr>
            <w:r w:rsidRPr="008A59D2">
              <w:rPr>
                <w:b/>
                <w:i/>
                <w:sz w:val="35"/>
                <w:szCs w:val="35"/>
                <w:u w:val="single"/>
                <w:lang w:val="en-CA"/>
              </w:rPr>
              <w:t>SALADS</w:t>
            </w:r>
          </w:p>
        </w:tc>
      </w:tr>
      <w:tr w:rsidR="00294617" w:rsidRPr="008A59D2" w14:paraId="528980A0" w14:textId="77777777" w:rsidTr="005766FA">
        <w:trPr>
          <w:trHeight w:val="941"/>
        </w:trPr>
        <w:tc>
          <w:tcPr>
            <w:tcW w:w="6242" w:type="dxa"/>
            <w:tcBorders>
              <w:top w:val="dashDotStroked" w:sz="24" w:space="0" w:color="auto"/>
            </w:tcBorders>
          </w:tcPr>
          <w:p w14:paraId="07BBF881" w14:textId="77777777" w:rsidR="0011289F" w:rsidRDefault="0011289F" w:rsidP="00C83599">
            <w:pPr>
              <w:jc w:val="center"/>
              <w:rPr>
                <w:b/>
                <w:i/>
                <w:sz w:val="23"/>
                <w:szCs w:val="23"/>
              </w:rPr>
            </w:pPr>
          </w:p>
          <w:p w14:paraId="70076B9C" w14:textId="77777777" w:rsidR="00294617" w:rsidRPr="00B025AB" w:rsidRDefault="00F32E90" w:rsidP="00C83599">
            <w:pPr>
              <w:jc w:val="center"/>
              <w:rPr>
                <w:b/>
                <w:i/>
                <w:sz w:val="23"/>
                <w:szCs w:val="23"/>
              </w:rPr>
            </w:pPr>
            <w:r w:rsidRPr="00B025AB">
              <w:rPr>
                <w:b/>
                <w:i/>
                <w:sz w:val="23"/>
                <w:szCs w:val="23"/>
              </w:rPr>
              <w:t>Toutes les salades sont servies avec no</w:t>
            </w:r>
            <w:r w:rsidR="002D04E0" w:rsidRPr="00B025AB">
              <w:rPr>
                <w:b/>
                <w:i/>
                <w:sz w:val="23"/>
                <w:szCs w:val="23"/>
              </w:rPr>
              <w:t>tre vinaigrette</w:t>
            </w:r>
            <w:r w:rsidRPr="00B025AB">
              <w:rPr>
                <w:b/>
                <w:i/>
                <w:sz w:val="23"/>
                <w:szCs w:val="23"/>
              </w:rPr>
              <w:t xml:space="preserve"> maison</w:t>
            </w:r>
          </w:p>
          <w:p w14:paraId="67B8359B" w14:textId="77777777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</w:p>
          <w:p w14:paraId="20ED77EB" w14:textId="77777777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>Salade Maison</w:t>
            </w:r>
          </w:p>
          <w:p w14:paraId="511E2878" w14:textId="0D3AB630" w:rsidR="0029461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AD74AE">
              <w:rPr>
                <w:b/>
                <w:i/>
                <w:sz w:val="21"/>
                <w:szCs w:val="21"/>
              </w:rPr>
              <w:t>5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  <w:tc>
          <w:tcPr>
            <w:tcW w:w="6143" w:type="dxa"/>
            <w:gridSpan w:val="2"/>
            <w:tcBorders>
              <w:top w:val="dashDotStroked" w:sz="24" w:space="0" w:color="auto"/>
            </w:tcBorders>
          </w:tcPr>
          <w:p w14:paraId="51391639" w14:textId="77777777" w:rsidR="0011289F" w:rsidRDefault="0011289F" w:rsidP="009355E2">
            <w:pPr>
              <w:jc w:val="center"/>
              <w:rPr>
                <w:b/>
                <w:i/>
                <w:sz w:val="23"/>
                <w:szCs w:val="23"/>
                <w:lang w:val="en-CA"/>
              </w:rPr>
            </w:pPr>
          </w:p>
          <w:p w14:paraId="0D0362FB" w14:textId="77777777" w:rsidR="00294617" w:rsidRPr="008A59D2" w:rsidRDefault="00F32E90" w:rsidP="009355E2">
            <w:pPr>
              <w:jc w:val="center"/>
              <w:rPr>
                <w:b/>
                <w:i/>
                <w:lang w:val="en-CA"/>
              </w:rPr>
            </w:pPr>
            <w:r w:rsidRPr="008A59D2">
              <w:rPr>
                <w:b/>
                <w:i/>
                <w:sz w:val="23"/>
                <w:szCs w:val="23"/>
                <w:lang w:val="en-CA"/>
              </w:rPr>
              <w:t>All our salads are served with our house dressing</w:t>
            </w:r>
          </w:p>
          <w:p w14:paraId="55F8F36D" w14:textId="77777777" w:rsidR="00294617" w:rsidRPr="008A59D2" w:rsidRDefault="00294617" w:rsidP="009355E2">
            <w:pPr>
              <w:jc w:val="center"/>
              <w:rPr>
                <w:b/>
                <w:i/>
                <w:u w:val="single"/>
                <w:lang w:val="en-CA"/>
              </w:rPr>
            </w:pPr>
          </w:p>
          <w:p w14:paraId="4A9F77EF" w14:textId="77777777" w:rsidR="00294617" w:rsidRPr="008A59D2" w:rsidRDefault="00294617" w:rsidP="009355E2">
            <w:pPr>
              <w:jc w:val="center"/>
              <w:rPr>
                <w:b/>
                <w:i/>
                <w:u w:val="single"/>
                <w:lang w:val="en-CA"/>
              </w:rPr>
            </w:pPr>
            <w:r w:rsidRPr="008A59D2">
              <w:rPr>
                <w:b/>
                <w:i/>
                <w:u w:val="single"/>
                <w:lang w:val="en-CA"/>
              </w:rPr>
              <w:t>House Salad</w:t>
            </w:r>
          </w:p>
          <w:p w14:paraId="62C8F5C5" w14:textId="6DDA9898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CA"/>
              </w:rPr>
            </w:pPr>
            <w:r w:rsidRPr="008A59D2">
              <w:rPr>
                <w:b/>
                <w:i/>
                <w:sz w:val="21"/>
                <w:szCs w:val="21"/>
                <w:lang w:val="en-CA"/>
              </w:rPr>
              <w:t>$</w:t>
            </w:r>
            <w:r w:rsidR="00AD74AE">
              <w:rPr>
                <w:b/>
                <w:i/>
                <w:sz w:val="21"/>
                <w:szCs w:val="21"/>
                <w:lang w:val="en-CA"/>
              </w:rPr>
              <w:t>5</w:t>
            </w:r>
            <w:r w:rsidRPr="008A59D2">
              <w:rPr>
                <w:b/>
                <w:i/>
                <w:sz w:val="21"/>
                <w:szCs w:val="21"/>
                <w:lang w:val="en-CA"/>
              </w:rPr>
              <w:t>.95</w:t>
            </w:r>
          </w:p>
        </w:tc>
      </w:tr>
      <w:tr w:rsidR="00294617" w:rsidRPr="00F438F9" w14:paraId="57B65B0C" w14:textId="77777777" w:rsidTr="005766FA">
        <w:trPr>
          <w:trHeight w:val="587"/>
        </w:trPr>
        <w:tc>
          <w:tcPr>
            <w:tcW w:w="6242" w:type="dxa"/>
          </w:tcPr>
          <w:p w14:paraId="00184FD9" w14:textId="77777777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</w:p>
          <w:p w14:paraId="3FBBE384" w14:textId="77777777" w:rsidR="00294617" w:rsidRPr="00A449AA" w:rsidRDefault="00294617" w:rsidP="00C83599">
            <w:pPr>
              <w:jc w:val="center"/>
              <w:rPr>
                <w:b/>
                <w:i/>
                <w:sz w:val="32"/>
                <w:u w:val="single"/>
              </w:rPr>
            </w:pPr>
            <w:r w:rsidRPr="00A449AA">
              <w:rPr>
                <w:b/>
                <w:i/>
                <w:sz w:val="32"/>
                <w:u w:val="single"/>
              </w:rPr>
              <w:t>Salade César</w:t>
            </w:r>
          </w:p>
          <w:p w14:paraId="261414D3" w14:textId="77777777" w:rsidR="00294617" w:rsidRPr="008A59D2" w:rsidRDefault="00294617" w:rsidP="00C83599">
            <w:pPr>
              <w:jc w:val="center"/>
              <w:rPr>
                <w:b/>
                <w:i/>
                <w:sz w:val="17"/>
                <w:szCs w:val="17"/>
              </w:rPr>
            </w:pPr>
          </w:p>
          <w:p w14:paraId="6B6FA9E8" w14:textId="09398DC4" w:rsidR="00294617" w:rsidRPr="00A449AA" w:rsidRDefault="00294617" w:rsidP="00C83599">
            <w:pPr>
              <w:jc w:val="center"/>
              <w:rPr>
                <w:b/>
                <w:i/>
                <w:szCs w:val="21"/>
              </w:rPr>
            </w:pPr>
            <w:r w:rsidRPr="00A449AA">
              <w:rPr>
                <w:b/>
                <w:i/>
                <w:szCs w:val="21"/>
                <w:u w:val="single"/>
              </w:rPr>
              <w:t>Petite</w:t>
            </w:r>
            <w:r w:rsidRPr="00A449AA">
              <w:rPr>
                <w:b/>
                <w:i/>
                <w:szCs w:val="21"/>
              </w:rPr>
              <w:t xml:space="preserve"> - $</w:t>
            </w:r>
            <w:r w:rsidR="00AD74AE">
              <w:rPr>
                <w:b/>
                <w:i/>
                <w:szCs w:val="21"/>
              </w:rPr>
              <w:t>10</w:t>
            </w:r>
            <w:r w:rsidRPr="00A449AA">
              <w:rPr>
                <w:b/>
                <w:i/>
                <w:szCs w:val="21"/>
              </w:rPr>
              <w:t xml:space="preserve">.95    </w:t>
            </w:r>
          </w:p>
          <w:p w14:paraId="16166CBD" w14:textId="22F705C7" w:rsidR="0011289F" w:rsidRPr="00644CF7" w:rsidRDefault="00294617" w:rsidP="00644CF7">
            <w:pPr>
              <w:jc w:val="center"/>
              <w:rPr>
                <w:b/>
                <w:i/>
                <w:szCs w:val="21"/>
              </w:rPr>
            </w:pPr>
            <w:r w:rsidRPr="00A449AA">
              <w:rPr>
                <w:b/>
                <w:i/>
                <w:szCs w:val="21"/>
              </w:rPr>
              <w:t xml:space="preserve"> </w:t>
            </w:r>
          </w:p>
          <w:p w14:paraId="7283FD11" w14:textId="692E6AF7" w:rsidR="00294617" w:rsidRPr="00A449AA" w:rsidRDefault="00294617" w:rsidP="00C83599">
            <w:pPr>
              <w:jc w:val="center"/>
              <w:rPr>
                <w:b/>
                <w:i/>
                <w:szCs w:val="21"/>
              </w:rPr>
            </w:pPr>
            <w:r w:rsidRPr="00A449AA">
              <w:rPr>
                <w:b/>
                <w:i/>
                <w:szCs w:val="21"/>
                <w:u w:val="single"/>
              </w:rPr>
              <w:t>Grande</w:t>
            </w:r>
            <w:r w:rsidR="003F3D23" w:rsidRPr="00A449AA">
              <w:rPr>
                <w:b/>
                <w:i/>
                <w:szCs w:val="21"/>
              </w:rPr>
              <w:t xml:space="preserve"> - $</w:t>
            </w:r>
            <w:r w:rsidR="00644CF7">
              <w:rPr>
                <w:b/>
                <w:i/>
                <w:szCs w:val="21"/>
              </w:rPr>
              <w:t>1</w:t>
            </w:r>
            <w:r w:rsidR="00AD74AE">
              <w:rPr>
                <w:b/>
                <w:i/>
                <w:szCs w:val="21"/>
              </w:rPr>
              <w:t>2</w:t>
            </w:r>
            <w:r w:rsidRPr="00A449AA">
              <w:rPr>
                <w:b/>
                <w:i/>
                <w:szCs w:val="21"/>
              </w:rPr>
              <w:t xml:space="preserve">.95     </w:t>
            </w:r>
          </w:p>
          <w:p w14:paraId="4C906784" w14:textId="77777777" w:rsidR="00294617" w:rsidRPr="00A449AA" w:rsidRDefault="00294617" w:rsidP="00C83599">
            <w:pPr>
              <w:jc w:val="center"/>
              <w:rPr>
                <w:b/>
                <w:i/>
              </w:rPr>
            </w:pPr>
          </w:p>
          <w:p w14:paraId="5AE013FC" w14:textId="207B194F" w:rsidR="00294617" w:rsidRPr="008A59D2" w:rsidRDefault="00294617" w:rsidP="00C83599">
            <w:pPr>
              <w:jc w:val="center"/>
              <w:rPr>
                <w:b/>
                <w:i/>
                <w:sz w:val="17"/>
                <w:szCs w:val="17"/>
              </w:rPr>
            </w:pPr>
            <w:r w:rsidRPr="00A449AA">
              <w:rPr>
                <w:b/>
                <w:i/>
                <w:szCs w:val="21"/>
                <w:u w:val="single"/>
              </w:rPr>
              <w:t xml:space="preserve">Avec poulet </w:t>
            </w:r>
            <w:r w:rsidRPr="00A449AA">
              <w:rPr>
                <w:b/>
                <w:i/>
                <w:szCs w:val="21"/>
              </w:rPr>
              <w:t>- $</w:t>
            </w:r>
            <w:r w:rsidR="003F3D23" w:rsidRPr="00A449AA">
              <w:rPr>
                <w:b/>
                <w:i/>
                <w:szCs w:val="21"/>
              </w:rPr>
              <w:t>1</w:t>
            </w:r>
            <w:r w:rsidR="00AD74AE">
              <w:rPr>
                <w:b/>
                <w:i/>
                <w:szCs w:val="21"/>
              </w:rPr>
              <w:t>6</w:t>
            </w:r>
            <w:r w:rsidRPr="00A449AA">
              <w:rPr>
                <w:b/>
                <w:i/>
                <w:szCs w:val="21"/>
              </w:rPr>
              <w:t>.95</w:t>
            </w:r>
          </w:p>
        </w:tc>
        <w:tc>
          <w:tcPr>
            <w:tcW w:w="6143" w:type="dxa"/>
            <w:gridSpan w:val="2"/>
          </w:tcPr>
          <w:p w14:paraId="616B8D00" w14:textId="77777777" w:rsidR="00294617" w:rsidRPr="008A59D2" w:rsidRDefault="00294617" w:rsidP="009355E2">
            <w:pPr>
              <w:jc w:val="center"/>
              <w:rPr>
                <w:b/>
                <w:i/>
                <w:u w:val="single"/>
              </w:rPr>
            </w:pPr>
          </w:p>
          <w:p w14:paraId="760D2CC3" w14:textId="77777777" w:rsidR="00294617" w:rsidRPr="00A449AA" w:rsidRDefault="00294617" w:rsidP="009355E2">
            <w:pPr>
              <w:jc w:val="center"/>
              <w:rPr>
                <w:b/>
                <w:i/>
                <w:sz w:val="32"/>
                <w:u w:val="single"/>
                <w:lang w:val="en-US"/>
              </w:rPr>
            </w:pPr>
            <w:r w:rsidRPr="00A449AA">
              <w:rPr>
                <w:b/>
                <w:i/>
                <w:sz w:val="32"/>
                <w:u w:val="single"/>
                <w:lang w:val="en-US"/>
              </w:rPr>
              <w:t>Caesar Salad</w:t>
            </w:r>
          </w:p>
          <w:p w14:paraId="727B2707" w14:textId="77777777" w:rsidR="00294617" w:rsidRPr="008A59D2" w:rsidRDefault="00294617" w:rsidP="009355E2">
            <w:pPr>
              <w:jc w:val="center"/>
              <w:rPr>
                <w:b/>
                <w:i/>
                <w:sz w:val="17"/>
                <w:szCs w:val="17"/>
                <w:lang w:val="en-US"/>
              </w:rPr>
            </w:pPr>
          </w:p>
          <w:p w14:paraId="799530D9" w14:textId="1814665B" w:rsidR="00294617" w:rsidRPr="00A449AA" w:rsidRDefault="00294617" w:rsidP="009355E2">
            <w:pPr>
              <w:jc w:val="center"/>
              <w:rPr>
                <w:b/>
                <w:i/>
                <w:sz w:val="22"/>
                <w:szCs w:val="21"/>
                <w:lang w:val="en-US"/>
              </w:rPr>
            </w:pPr>
            <w:r w:rsidRPr="00A449AA">
              <w:rPr>
                <w:b/>
                <w:i/>
                <w:sz w:val="22"/>
                <w:szCs w:val="21"/>
                <w:u w:val="single"/>
                <w:lang w:val="en-US"/>
              </w:rPr>
              <w:t>Small</w:t>
            </w:r>
            <w:r w:rsidR="003F3D23" w:rsidRPr="00A449AA">
              <w:rPr>
                <w:b/>
                <w:i/>
                <w:sz w:val="22"/>
                <w:szCs w:val="21"/>
                <w:lang w:val="en-US"/>
              </w:rPr>
              <w:t xml:space="preserve"> - $</w:t>
            </w:r>
            <w:r w:rsidR="00AD74AE">
              <w:rPr>
                <w:b/>
                <w:i/>
                <w:sz w:val="22"/>
                <w:szCs w:val="21"/>
                <w:lang w:val="en-US"/>
              </w:rPr>
              <w:t>10</w:t>
            </w:r>
            <w:r w:rsidRPr="00A449AA">
              <w:rPr>
                <w:b/>
                <w:i/>
                <w:sz w:val="22"/>
                <w:szCs w:val="21"/>
                <w:lang w:val="en-US"/>
              </w:rPr>
              <w:t xml:space="preserve">.95    </w:t>
            </w:r>
          </w:p>
          <w:p w14:paraId="6B7FF807" w14:textId="77777777" w:rsidR="00294617" w:rsidRPr="00A449AA" w:rsidRDefault="00294617" w:rsidP="009355E2">
            <w:pPr>
              <w:jc w:val="center"/>
              <w:rPr>
                <w:b/>
                <w:i/>
                <w:sz w:val="22"/>
                <w:szCs w:val="21"/>
                <w:lang w:val="en-US"/>
              </w:rPr>
            </w:pPr>
            <w:r w:rsidRPr="00A449AA">
              <w:rPr>
                <w:b/>
                <w:i/>
                <w:sz w:val="22"/>
                <w:szCs w:val="21"/>
                <w:lang w:val="en-US"/>
              </w:rPr>
              <w:t xml:space="preserve"> </w:t>
            </w:r>
          </w:p>
          <w:p w14:paraId="275B26D8" w14:textId="55679730" w:rsidR="00294617" w:rsidRPr="00A449AA" w:rsidRDefault="00294617" w:rsidP="009355E2">
            <w:pPr>
              <w:jc w:val="center"/>
              <w:rPr>
                <w:b/>
                <w:i/>
                <w:sz w:val="22"/>
                <w:szCs w:val="21"/>
                <w:lang w:val="en-US"/>
              </w:rPr>
            </w:pPr>
            <w:r w:rsidRPr="00A449AA">
              <w:rPr>
                <w:b/>
                <w:i/>
                <w:sz w:val="22"/>
                <w:szCs w:val="21"/>
                <w:u w:val="single"/>
                <w:lang w:val="en-US"/>
              </w:rPr>
              <w:t>Large</w:t>
            </w:r>
            <w:r w:rsidR="003F3D23" w:rsidRPr="00A449AA">
              <w:rPr>
                <w:b/>
                <w:i/>
                <w:sz w:val="22"/>
                <w:szCs w:val="21"/>
                <w:lang w:val="en-US"/>
              </w:rPr>
              <w:t xml:space="preserve"> - $</w:t>
            </w:r>
            <w:r w:rsidR="00644CF7">
              <w:rPr>
                <w:b/>
                <w:i/>
                <w:sz w:val="22"/>
                <w:szCs w:val="21"/>
                <w:lang w:val="en-US"/>
              </w:rPr>
              <w:t>1</w:t>
            </w:r>
            <w:r w:rsidR="00AD74AE">
              <w:rPr>
                <w:b/>
                <w:i/>
                <w:sz w:val="22"/>
                <w:szCs w:val="21"/>
                <w:lang w:val="en-US"/>
              </w:rPr>
              <w:t>2</w:t>
            </w:r>
            <w:r w:rsidRPr="00A449AA">
              <w:rPr>
                <w:b/>
                <w:i/>
                <w:sz w:val="22"/>
                <w:szCs w:val="21"/>
                <w:lang w:val="en-US"/>
              </w:rPr>
              <w:t xml:space="preserve">.95     </w:t>
            </w:r>
          </w:p>
          <w:p w14:paraId="6EEE0183" w14:textId="77777777" w:rsidR="00294617" w:rsidRPr="00A449AA" w:rsidRDefault="00294617" w:rsidP="009355E2">
            <w:pPr>
              <w:jc w:val="center"/>
              <w:rPr>
                <w:b/>
                <w:i/>
                <w:sz w:val="22"/>
                <w:szCs w:val="21"/>
                <w:u w:val="single"/>
                <w:lang w:val="en-US"/>
              </w:rPr>
            </w:pPr>
          </w:p>
          <w:p w14:paraId="3BBCDEA6" w14:textId="20676C18" w:rsidR="00294617" w:rsidRPr="008A59D2" w:rsidRDefault="00294617" w:rsidP="007E3D5E">
            <w:pPr>
              <w:jc w:val="center"/>
              <w:rPr>
                <w:b/>
                <w:i/>
                <w:sz w:val="17"/>
                <w:szCs w:val="17"/>
                <w:lang w:val="en-US"/>
              </w:rPr>
            </w:pPr>
            <w:r w:rsidRPr="00A449AA">
              <w:rPr>
                <w:b/>
                <w:i/>
                <w:sz w:val="22"/>
                <w:szCs w:val="21"/>
                <w:u w:val="single"/>
                <w:lang w:val="en-US"/>
              </w:rPr>
              <w:t>With chicken</w:t>
            </w:r>
            <w:r w:rsidRPr="00A449AA">
              <w:rPr>
                <w:b/>
                <w:i/>
                <w:sz w:val="22"/>
                <w:szCs w:val="21"/>
                <w:lang w:val="en-US"/>
              </w:rPr>
              <w:t xml:space="preserve"> - $1</w:t>
            </w:r>
            <w:r w:rsidR="00AD74AE">
              <w:rPr>
                <w:b/>
                <w:i/>
                <w:sz w:val="22"/>
                <w:szCs w:val="21"/>
                <w:lang w:val="en-US"/>
              </w:rPr>
              <w:t>6</w:t>
            </w:r>
            <w:r w:rsidRPr="00A449AA">
              <w:rPr>
                <w:b/>
                <w:i/>
                <w:sz w:val="22"/>
                <w:szCs w:val="21"/>
                <w:lang w:val="en-US"/>
              </w:rPr>
              <w:t>.95</w:t>
            </w:r>
          </w:p>
        </w:tc>
      </w:tr>
      <w:tr w:rsidR="00294617" w:rsidRPr="00F438F9" w14:paraId="2213B689" w14:textId="77777777" w:rsidTr="005766FA">
        <w:trPr>
          <w:trHeight w:val="80"/>
        </w:trPr>
        <w:tc>
          <w:tcPr>
            <w:tcW w:w="6242" w:type="dxa"/>
          </w:tcPr>
          <w:p w14:paraId="09CFC5E9" w14:textId="77777777" w:rsidR="00294617" w:rsidRPr="008A59D2" w:rsidRDefault="00294617" w:rsidP="00C83599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6143" w:type="dxa"/>
            <w:gridSpan w:val="2"/>
          </w:tcPr>
          <w:p w14:paraId="02E83A5D" w14:textId="77777777" w:rsidR="00294617" w:rsidRPr="008A59D2" w:rsidRDefault="00294617" w:rsidP="009355E2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294617" w:rsidRPr="008A59D2" w14:paraId="27391ACD" w14:textId="77777777" w:rsidTr="005766FA">
        <w:trPr>
          <w:trHeight w:val="606"/>
        </w:trPr>
        <w:tc>
          <w:tcPr>
            <w:tcW w:w="6242" w:type="dxa"/>
          </w:tcPr>
          <w:p w14:paraId="694E7AD0" w14:textId="77777777" w:rsidR="00294617" w:rsidRPr="008A59D2" w:rsidRDefault="00294617" w:rsidP="00C83599">
            <w:pPr>
              <w:jc w:val="center"/>
              <w:rPr>
                <w:b/>
                <w:i/>
                <w:lang w:val="en-CA"/>
              </w:rPr>
            </w:pPr>
          </w:p>
          <w:p w14:paraId="02CA74A1" w14:textId="77777777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>Salade Californienne</w:t>
            </w:r>
          </w:p>
          <w:p w14:paraId="2BE8E9A7" w14:textId="77777777" w:rsidR="00EF40A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Poitrine de poulet grillée, amandes caramélisées et </w:t>
            </w:r>
          </w:p>
          <w:p w14:paraId="2158891C" w14:textId="77777777" w:rsidR="0029461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 w:rsidRPr="008A59D2">
              <w:rPr>
                <w:b/>
                <w:i/>
                <w:sz w:val="21"/>
                <w:szCs w:val="21"/>
              </w:rPr>
              <w:t>mandarines</w:t>
            </w:r>
            <w:proofErr w:type="gramEnd"/>
          </w:p>
          <w:p w14:paraId="5C90AEB1" w14:textId="3DEC78AB" w:rsidR="00294617" w:rsidRPr="008A59D2" w:rsidRDefault="003F3D23" w:rsidP="008B53FE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1</w:t>
            </w:r>
            <w:r w:rsidR="00AD74AE">
              <w:rPr>
                <w:b/>
                <w:i/>
                <w:sz w:val="21"/>
                <w:szCs w:val="21"/>
              </w:rPr>
              <w:t>6</w:t>
            </w:r>
            <w:r w:rsidR="00294617" w:rsidRPr="008A59D2">
              <w:rPr>
                <w:b/>
                <w:i/>
                <w:sz w:val="21"/>
                <w:szCs w:val="21"/>
              </w:rPr>
              <w:t>.95</w:t>
            </w:r>
          </w:p>
        </w:tc>
        <w:tc>
          <w:tcPr>
            <w:tcW w:w="6143" w:type="dxa"/>
            <w:gridSpan w:val="2"/>
          </w:tcPr>
          <w:p w14:paraId="358AACFE" w14:textId="77777777" w:rsidR="00294617" w:rsidRPr="008A59D2" w:rsidRDefault="00294617" w:rsidP="009355E2">
            <w:pPr>
              <w:jc w:val="center"/>
              <w:rPr>
                <w:b/>
                <w:i/>
                <w:lang w:val="en-US"/>
              </w:rPr>
            </w:pPr>
          </w:p>
          <w:p w14:paraId="241B6D4F" w14:textId="77777777" w:rsidR="00294617" w:rsidRPr="008A59D2" w:rsidRDefault="00294617" w:rsidP="009355E2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8A59D2">
              <w:rPr>
                <w:b/>
                <w:i/>
                <w:u w:val="single"/>
                <w:lang w:val="en-US"/>
              </w:rPr>
              <w:t>California Salad</w:t>
            </w:r>
          </w:p>
          <w:p w14:paraId="4B3D2BCB" w14:textId="77777777" w:rsidR="00B025AB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Grilled Chicken breast,</w:t>
            </w:r>
            <w:r w:rsidR="00B025AB">
              <w:rPr>
                <w:b/>
                <w:i/>
                <w:sz w:val="21"/>
                <w:szCs w:val="21"/>
                <w:lang w:val="en-US"/>
              </w:rPr>
              <w:t xml:space="preserve"> accompanied with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caramelized </w:t>
            </w:r>
          </w:p>
          <w:p w14:paraId="04C5D827" w14:textId="77777777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almonds &amp; mandarins</w:t>
            </w:r>
          </w:p>
          <w:p w14:paraId="3501F5A2" w14:textId="69F67571" w:rsidR="00294617" w:rsidRPr="008A59D2" w:rsidRDefault="003F3D23" w:rsidP="008B53FE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1</w:t>
            </w:r>
            <w:r w:rsidR="00AD74AE">
              <w:rPr>
                <w:b/>
                <w:i/>
                <w:sz w:val="21"/>
                <w:szCs w:val="21"/>
              </w:rPr>
              <w:t>6</w:t>
            </w:r>
            <w:r w:rsidR="00294617" w:rsidRPr="008A59D2">
              <w:rPr>
                <w:b/>
                <w:i/>
                <w:sz w:val="21"/>
                <w:szCs w:val="21"/>
              </w:rPr>
              <w:t>.95</w:t>
            </w:r>
          </w:p>
        </w:tc>
      </w:tr>
      <w:tr w:rsidR="00294617" w:rsidRPr="008A59D2" w14:paraId="1E135968" w14:textId="77777777" w:rsidTr="005766FA">
        <w:trPr>
          <w:trHeight w:val="100"/>
        </w:trPr>
        <w:tc>
          <w:tcPr>
            <w:tcW w:w="6242" w:type="dxa"/>
          </w:tcPr>
          <w:p w14:paraId="54C5E0DF" w14:textId="77777777" w:rsidR="00294617" w:rsidRPr="008A59D2" w:rsidRDefault="00294617" w:rsidP="00C8359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143" w:type="dxa"/>
            <w:gridSpan w:val="2"/>
          </w:tcPr>
          <w:p w14:paraId="46509FE8" w14:textId="77777777" w:rsidR="00294617" w:rsidRPr="008A59D2" w:rsidRDefault="00294617" w:rsidP="009355E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11289F" w:rsidRPr="008A59D2" w14:paraId="24D0E67F" w14:textId="77777777" w:rsidTr="005766FA">
        <w:trPr>
          <w:trHeight w:val="195"/>
        </w:trPr>
        <w:tc>
          <w:tcPr>
            <w:tcW w:w="6242" w:type="dxa"/>
          </w:tcPr>
          <w:p w14:paraId="60D39004" w14:textId="77777777" w:rsidR="0011289F" w:rsidRPr="008A59D2" w:rsidRDefault="0011289F" w:rsidP="00C83599">
            <w:pPr>
              <w:jc w:val="center"/>
              <w:rPr>
                <w:b/>
                <w:i/>
                <w:u w:val="single"/>
              </w:rPr>
            </w:pPr>
          </w:p>
          <w:p w14:paraId="2F48CE88" w14:textId="77777777" w:rsidR="0011289F" w:rsidRPr="008A59D2" w:rsidRDefault="0011289F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>Salade de poulet grillé style “Sud-ouest”</w:t>
            </w:r>
          </w:p>
          <w:p w14:paraId="17281286" w14:textId="613ABDD0" w:rsidR="0011289F" w:rsidRPr="008A59D2" w:rsidRDefault="0011289F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Délicieuse </w:t>
            </w:r>
            <w:r>
              <w:rPr>
                <w:b/>
                <w:i/>
                <w:sz w:val="21"/>
                <w:szCs w:val="21"/>
              </w:rPr>
              <w:t xml:space="preserve">poitrine </w:t>
            </w:r>
            <w:r w:rsidRPr="008A59D2">
              <w:rPr>
                <w:b/>
                <w:i/>
                <w:sz w:val="21"/>
                <w:szCs w:val="21"/>
              </w:rPr>
              <w:t xml:space="preserve">de poulet </w:t>
            </w:r>
            <w:r w:rsidR="005C598F">
              <w:rPr>
                <w:b/>
                <w:i/>
                <w:sz w:val="21"/>
                <w:szCs w:val="21"/>
              </w:rPr>
              <w:t xml:space="preserve">grillée et </w:t>
            </w:r>
            <w:r w:rsidRPr="008A59D2">
              <w:rPr>
                <w:b/>
                <w:i/>
                <w:sz w:val="21"/>
                <w:szCs w:val="21"/>
              </w:rPr>
              <w:t>désossée servi</w:t>
            </w:r>
            <w:r w:rsidR="00DA49FB">
              <w:rPr>
                <w:b/>
                <w:i/>
                <w:sz w:val="21"/>
                <w:szCs w:val="21"/>
              </w:rPr>
              <w:t>e</w:t>
            </w:r>
          </w:p>
          <w:p w14:paraId="775B4D5B" w14:textId="77777777" w:rsidR="0011289F" w:rsidRPr="008A59D2" w:rsidRDefault="0011289F" w:rsidP="00EF40A7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 </w:t>
            </w:r>
            <w:proofErr w:type="gramStart"/>
            <w:r w:rsidRPr="008A59D2">
              <w:rPr>
                <w:b/>
                <w:i/>
                <w:sz w:val="21"/>
                <w:szCs w:val="21"/>
              </w:rPr>
              <w:t>avec</w:t>
            </w:r>
            <w:proofErr w:type="gramEnd"/>
            <w:r w:rsidRPr="008A59D2">
              <w:rPr>
                <w:b/>
                <w:i/>
                <w:sz w:val="21"/>
                <w:szCs w:val="21"/>
              </w:rPr>
              <w:t xml:space="preserve"> notre salade maison</w:t>
            </w:r>
          </w:p>
          <w:p w14:paraId="04B3A27C" w14:textId="5581BFBF" w:rsidR="0011289F" w:rsidRPr="008A59D2" w:rsidRDefault="0011289F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$1</w:t>
            </w:r>
            <w:r w:rsidR="00AD74AE">
              <w:rPr>
                <w:b/>
                <w:i/>
                <w:sz w:val="21"/>
                <w:szCs w:val="21"/>
              </w:rPr>
              <w:t>6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  <w:p w14:paraId="6AE36B13" w14:textId="23A06BDD" w:rsidR="0011289F" w:rsidRPr="008A59D2" w:rsidRDefault="0011289F" w:rsidP="008B53F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143" w:type="dxa"/>
            <w:gridSpan w:val="2"/>
          </w:tcPr>
          <w:p w14:paraId="7A6D1D6D" w14:textId="77777777" w:rsidR="0011289F" w:rsidRPr="008A59D2" w:rsidRDefault="0011289F" w:rsidP="009355E2">
            <w:pPr>
              <w:jc w:val="center"/>
              <w:rPr>
                <w:b/>
                <w:i/>
                <w:lang w:val="en-US"/>
              </w:rPr>
            </w:pPr>
          </w:p>
          <w:p w14:paraId="470EC925" w14:textId="77777777" w:rsidR="0011289F" w:rsidRPr="008A59D2" w:rsidRDefault="0011289F" w:rsidP="009355E2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8A59D2">
              <w:rPr>
                <w:b/>
                <w:i/>
                <w:u w:val="single"/>
                <w:lang w:val="en-US"/>
              </w:rPr>
              <w:t>South-West Grilled Chicken Salad</w:t>
            </w:r>
          </w:p>
          <w:p w14:paraId="1D4775AC" w14:textId="77777777" w:rsidR="0011289F" w:rsidRDefault="0011289F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Our delicious grilled </w:t>
            </w:r>
            <w:r>
              <w:rPr>
                <w:b/>
                <w:i/>
                <w:sz w:val="21"/>
                <w:szCs w:val="21"/>
                <w:lang w:val="en-US"/>
              </w:rPr>
              <w:t xml:space="preserve">boneless 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chicken breast </w:t>
            </w:r>
          </w:p>
          <w:p w14:paraId="597A0A2B" w14:textId="77777777" w:rsidR="0011289F" w:rsidRPr="00094C6F" w:rsidRDefault="0011289F" w:rsidP="00EF40A7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served on our refreshing </w:t>
            </w:r>
            <w:r w:rsidRPr="00094C6F">
              <w:rPr>
                <w:b/>
                <w:i/>
                <w:sz w:val="21"/>
                <w:szCs w:val="21"/>
                <w:lang w:val="en-CA"/>
              </w:rPr>
              <w:t>house salad</w:t>
            </w:r>
          </w:p>
          <w:p w14:paraId="70346343" w14:textId="0EB691FB" w:rsidR="0011289F" w:rsidRPr="008A59D2" w:rsidRDefault="0011289F" w:rsidP="008B53FE">
            <w:pPr>
              <w:jc w:val="center"/>
              <w:rPr>
                <w:b/>
                <w:i/>
                <w:sz w:val="16"/>
                <w:szCs w:val="16"/>
              </w:rPr>
            </w:pPr>
            <w:r w:rsidRPr="00094C6F">
              <w:rPr>
                <w:b/>
                <w:i/>
                <w:sz w:val="21"/>
                <w:szCs w:val="21"/>
                <w:lang w:val="en-CA"/>
              </w:rPr>
              <w:t>$1</w:t>
            </w:r>
            <w:r w:rsidR="00AD74AE">
              <w:rPr>
                <w:b/>
                <w:i/>
                <w:sz w:val="21"/>
                <w:szCs w:val="21"/>
                <w:lang w:val="en-CA"/>
              </w:rPr>
              <w:t>6</w:t>
            </w:r>
            <w:r w:rsidRPr="00094C6F">
              <w:rPr>
                <w:b/>
                <w:i/>
                <w:sz w:val="21"/>
                <w:szCs w:val="21"/>
                <w:lang w:val="en-CA"/>
              </w:rPr>
              <w:t>.95</w:t>
            </w:r>
          </w:p>
        </w:tc>
      </w:tr>
      <w:tr w:rsidR="0011289F" w:rsidRPr="008A59D2" w14:paraId="56F7960C" w14:textId="77777777" w:rsidTr="005766FA">
        <w:trPr>
          <w:trHeight w:val="100"/>
        </w:trPr>
        <w:tc>
          <w:tcPr>
            <w:tcW w:w="6242" w:type="dxa"/>
          </w:tcPr>
          <w:p w14:paraId="22422DD4" w14:textId="77777777" w:rsidR="0011289F" w:rsidRPr="008A59D2" w:rsidRDefault="0011289F" w:rsidP="00C83599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jc w:val="center"/>
              <w:rPr>
                <w:b/>
                <w:i/>
                <w:sz w:val="34"/>
                <w:szCs w:val="34"/>
                <w:u w:val="single"/>
              </w:rPr>
            </w:pPr>
            <w:r w:rsidRPr="00056290">
              <w:rPr>
                <w:b/>
                <w:i/>
                <w:sz w:val="34"/>
                <w:szCs w:val="34"/>
                <w:u w:val="single"/>
              </w:rPr>
              <w:t xml:space="preserve"> </w:t>
            </w:r>
            <w:r w:rsidRPr="008A59D2">
              <w:rPr>
                <w:b/>
                <w:i/>
                <w:sz w:val="34"/>
                <w:szCs w:val="34"/>
                <w:u w:val="single"/>
              </w:rPr>
              <w:t>DE LA MER</w:t>
            </w:r>
          </w:p>
          <w:p w14:paraId="5FE4EB91" w14:textId="77777777" w:rsidR="0011289F" w:rsidRPr="008A59D2" w:rsidRDefault="0011289F" w:rsidP="00C83599">
            <w:pPr>
              <w:jc w:val="center"/>
              <w:rPr>
                <w:b/>
                <w:i/>
                <w:u w:val="single"/>
              </w:rPr>
            </w:pPr>
          </w:p>
          <w:p w14:paraId="6C2DF370" w14:textId="0AE5242E" w:rsidR="0011289F" w:rsidRPr="008A59D2" w:rsidRDefault="0011289F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 xml:space="preserve">Filet de </w:t>
            </w:r>
            <w:r w:rsidR="00AD74AE">
              <w:rPr>
                <w:b/>
                <w:i/>
                <w:u w:val="single"/>
              </w:rPr>
              <w:t>Saumon</w:t>
            </w:r>
          </w:p>
          <w:p w14:paraId="39E100C1" w14:textId="1A9A4788" w:rsidR="0011289F" w:rsidRPr="008A59D2" w:rsidRDefault="0011289F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>(Cajun</w:t>
            </w:r>
            <w:r w:rsidR="00B41D68">
              <w:rPr>
                <w:b/>
                <w:i/>
                <w:u w:val="single"/>
              </w:rPr>
              <w:t xml:space="preserve"> Crème</w:t>
            </w:r>
            <w:r w:rsidRPr="008A59D2">
              <w:rPr>
                <w:b/>
                <w:i/>
                <w:u w:val="single"/>
              </w:rPr>
              <w:t xml:space="preserve"> ou </w:t>
            </w:r>
            <w:r w:rsidR="00AD74AE">
              <w:rPr>
                <w:b/>
                <w:i/>
                <w:u w:val="single"/>
              </w:rPr>
              <w:t>Citron</w:t>
            </w:r>
            <w:r w:rsidRPr="008A59D2">
              <w:rPr>
                <w:b/>
                <w:i/>
                <w:u w:val="single"/>
              </w:rPr>
              <w:t>)</w:t>
            </w:r>
          </w:p>
          <w:p w14:paraId="07E6C9B4" w14:textId="497DDC9E" w:rsidR="0011289F" w:rsidRDefault="00AD74AE" w:rsidP="00C83599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Saumon grillé</w:t>
            </w:r>
            <w:r w:rsidR="0011289F">
              <w:rPr>
                <w:b/>
                <w:i/>
                <w:sz w:val="21"/>
                <w:szCs w:val="21"/>
              </w:rPr>
              <w:t xml:space="preserve"> sur un lit de riz ou frites</w:t>
            </w:r>
          </w:p>
          <w:p w14:paraId="3BD4ACD9" w14:textId="7C8565BF" w:rsidR="0011289F" w:rsidRPr="008A59D2" w:rsidRDefault="0011289F" w:rsidP="00C83599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>
              <w:rPr>
                <w:b/>
                <w:i/>
                <w:sz w:val="21"/>
                <w:szCs w:val="21"/>
              </w:rPr>
              <w:t>et</w:t>
            </w:r>
            <w:proofErr w:type="gramEnd"/>
            <w:r>
              <w:rPr>
                <w:b/>
                <w:i/>
                <w:sz w:val="21"/>
                <w:szCs w:val="21"/>
              </w:rPr>
              <w:t xml:space="preserve"> salade</w:t>
            </w:r>
          </w:p>
          <w:p w14:paraId="7D275200" w14:textId="42B09C99" w:rsidR="0011289F" w:rsidRPr="008A59D2" w:rsidRDefault="0011289F" w:rsidP="00F20109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2</w:t>
            </w:r>
            <w:r w:rsidR="00AD74AE">
              <w:rPr>
                <w:b/>
                <w:i/>
                <w:sz w:val="21"/>
                <w:szCs w:val="21"/>
              </w:rPr>
              <w:t>9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  <w:tc>
          <w:tcPr>
            <w:tcW w:w="6143" w:type="dxa"/>
            <w:gridSpan w:val="2"/>
          </w:tcPr>
          <w:p w14:paraId="05596382" w14:textId="77777777" w:rsidR="0011289F" w:rsidRPr="008A59D2" w:rsidRDefault="0011289F" w:rsidP="001510E5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jc w:val="center"/>
              <w:rPr>
                <w:b/>
                <w:i/>
                <w:sz w:val="34"/>
                <w:szCs w:val="34"/>
                <w:u w:val="single"/>
                <w:lang w:val="en-US"/>
              </w:rPr>
            </w:pPr>
            <w:r w:rsidRPr="008A59D2">
              <w:rPr>
                <w:b/>
                <w:i/>
                <w:sz w:val="34"/>
                <w:szCs w:val="34"/>
                <w:u w:val="single"/>
                <w:lang w:val="en-US"/>
              </w:rPr>
              <w:t>FROM THE SEA</w:t>
            </w:r>
          </w:p>
          <w:p w14:paraId="514B275A" w14:textId="77777777" w:rsidR="0011289F" w:rsidRPr="008A59D2" w:rsidRDefault="0011289F" w:rsidP="00F3000D">
            <w:pPr>
              <w:jc w:val="center"/>
              <w:rPr>
                <w:b/>
                <w:i/>
                <w:u w:val="single"/>
                <w:lang w:val="en-US"/>
              </w:rPr>
            </w:pPr>
          </w:p>
          <w:p w14:paraId="4B317938" w14:textId="7D000404" w:rsidR="0011289F" w:rsidRPr="008A59D2" w:rsidRDefault="0011289F" w:rsidP="001510E5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8A59D2">
              <w:rPr>
                <w:b/>
                <w:i/>
                <w:u w:val="single"/>
                <w:lang w:val="en-US"/>
              </w:rPr>
              <w:t xml:space="preserve">Filet of </w:t>
            </w:r>
            <w:r w:rsidR="00AD74AE">
              <w:rPr>
                <w:b/>
                <w:i/>
                <w:u w:val="single"/>
                <w:lang w:val="en-US"/>
              </w:rPr>
              <w:t>Salmon</w:t>
            </w:r>
          </w:p>
          <w:p w14:paraId="440424CC" w14:textId="6B697BFA" w:rsidR="0011289F" w:rsidRPr="008A59D2" w:rsidRDefault="0011289F" w:rsidP="00F3000D">
            <w:pPr>
              <w:jc w:val="center"/>
              <w:rPr>
                <w:b/>
                <w:i/>
                <w:u w:val="single"/>
                <w:lang w:val="en-CA"/>
              </w:rPr>
            </w:pPr>
            <w:r w:rsidRPr="008A59D2">
              <w:rPr>
                <w:b/>
                <w:i/>
                <w:u w:val="single"/>
                <w:lang w:val="en-CA"/>
              </w:rPr>
              <w:t>(Cajun</w:t>
            </w:r>
            <w:r w:rsidR="00B41D68">
              <w:rPr>
                <w:b/>
                <w:i/>
                <w:u w:val="single"/>
                <w:lang w:val="en-CA"/>
              </w:rPr>
              <w:t xml:space="preserve"> Cream</w:t>
            </w:r>
            <w:r w:rsidRPr="008A59D2">
              <w:rPr>
                <w:b/>
                <w:i/>
                <w:u w:val="single"/>
                <w:lang w:val="en-CA"/>
              </w:rPr>
              <w:t xml:space="preserve"> or </w:t>
            </w:r>
            <w:r w:rsidR="00AD74AE">
              <w:rPr>
                <w:b/>
                <w:i/>
                <w:u w:val="single"/>
                <w:lang w:val="en-CA"/>
              </w:rPr>
              <w:t>Lemon</w:t>
            </w:r>
            <w:r w:rsidRPr="008A59D2">
              <w:rPr>
                <w:b/>
                <w:i/>
                <w:u w:val="single"/>
                <w:lang w:val="en-CA"/>
              </w:rPr>
              <w:t>)</w:t>
            </w:r>
          </w:p>
          <w:p w14:paraId="6E047C93" w14:textId="544D0747" w:rsidR="0011289F" w:rsidRDefault="00AD74AE" w:rsidP="00F3000D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 xml:space="preserve">Grilled Salmon </w:t>
            </w:r>
            <w:r w:rsidR="0011289F" w:rsidRPr="008A59D2">
              <w:rPr>
                <w:b/>
                <w:i/>
                <w:sz w:val="21"/>
                <w:szCs w:val="21"/>
                <w:lang w:val="en-US"/>
              </w:rPr>
              <w:t>served on a bed of rice</w:t>
            </w:r>
            <w:r w:rsidR="0011289F">
              <w:rPr>
                <w:b/>
                <w:i/>
                <w:sz w:val="21"/>
                <w:szCs w:val="21"/>
                <w:lang w:val="en-US"/>
              </w:rPr>
              <w:t xml:space="preserve"> or French Fries</w:t>
            </w:r>
          </w:p>
          <w:p w14:paraId="3D2C04C5" w14:textId="2F2B31FD" w:rsidR="0011289F" w:rsidRPr="008A59D2" w:rsidRDefault="0011289F" w:rsidP="00F3000D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and salad</w:t>
            </w:r>
          </w:p>
          <w:p w14:paraId="6881CF38" w14:textId="6C3A53DC" w:rsidR="0011289F" w:rsidRPr="008A59D2" w:rsidRDefault="0011289F" w:rsidP="009355E2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2</w:t>
            </w:r>
            <w:r w:rsidR="00AD74AE">
              <w:rPr>
                <w:b/>
                <w:i/>
                <w:sz w:val="21"/>
                <w:szCs w:val="21"/>
              </w:rPr>
              <w:t>9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</w:tr>
      <w:tr w:rsidR="0011289F" w:rsidRPr="00094C6F" w14:paraId="3E724C43" w14:textId="77777777" w:rsidTr="005766FA">
        <w:trPr>
          <w:trHeight w:val="195"/>
        </w:trPr>
        <w:tc>
          <w:tcPr>
            <w:tcW w:w="6242" w:type="dxa"/>
          </w:tcPr>
          <w:p w14:paraId="451B5A18" w14:textId="77777777" w:rsidR="0011289F" w:rsidRPr="008A59D2" w:rsidRDefault="0011289F" w:rsidP="00C83599">
            <w:pPr>
              <w:jc w:val="center"/>
              <w:rPr>
                <w:b/>
                <w:bCs/>
                <w:i/>
                <w:sz w:val="25"/>
                <w:szCs w:val="25"/>
              </w:rPr>
            </w:pPr>
          </w:p>
          <w:p w14:paraId="455C175F" w14:textId="77777777" w:rsidR="0011289F" w:rsidRPr="008A59D2" w:rsidRDefault="0011289F" w:rsidP="00C83599">
            <w:pPr>
              <w:jc w:val="center"/>
              <w:rPr>
                <w:b/>
                <w:bCs/>
                <w:i/>
                <w:sz w:val="25"/>
                <w:szCs w:val="25"/>
                <w:u w:val="single"/>
              </w:rPr>
            </w:pPr>
            <w:r w:rsidRPr="008A59D2">
              <w:rPr>
                <w:b/>
                <w:bCs/>
                <w:i/>
                <w:sz w:val="25"/>
                <w:szCs w:val="25"/>
                <w:u w:val="single"/>
              </w:rPr>
              <w:t xml:space="preserve">Filet de </w:t>
            </w:r>
            <w:r w:rsidRPr="008A59D2">
              <w:rPr>
                <w:b/>
                <w:i/>
                <w:sz w:val="25"/>
                <w:szCs w:val="25"/>
                <w:u w:val="single"/>
              </w:rPr>
              <w:t>Doré</w:t>
            </w:r>
            <w:r w:rsidRPr="008A59D2">
              <w:rPr>
                <w:b/>
                <w:bCs/>
                <w:i/>
                <w:sz w:val="25"/>
                <w:szCs w:val="25"/>
                <w:u w:val="single"/>
              </w:rPr>
              <w:t xml:space="preserve"> au Beurre </w:t>
            </w:r>
            <w:proofErr w:type="spellStart"/>
            <w:proofErr w:type="gramStart"/>
            <w:r w:rsidRPr="008A59D2">
              <w:rPr>
                <w:b/>
                <w:bCs/>
                <w:i/>
                <w:sz w:val="25"/>
                <w:szCs w:val="25"/>
                <w:u w:val="single"/>
              </w:rPr>
              <w:t>a</w:t>
            </w:r>
            <w:proofErr w:type="spellEnd"/>
            <w:proofErr w:type="gramEnd"/>
            <w:r w:rsidRPr="008A59D2">
              <w:rPr>
                <w:b/>
                <w:bCs/>
                <w:i/>
                <w:sz w:val="25"/>
                <w:szCs w:val="25"/>
                <w:u w:val="single"/>
              </w:rPr>
              <w:t xml:space="preserve"> L`échalote</w:t>
            </w:r>
            <w:r w:rsidRPr="008A59D2">
              <w:rPr>
                <w:b/>
                <w:i/>
                <w:sz w:val="25"/>
                <w:szCs w:val="25"/>
                <w:u w:val="single"/>
              </w:rPr>
              <w:t xml:space="preserve"> </w:t>
            </w:r>
          </w:p>
          <w:p w14:paraId="78F96A61" w14:textId="2590B36C" w:rsidR="0011289F" w:rsidRPr="008A59D2" w:rsidRDefault="0011289F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Filet de Doré au beurre à l`</w:t>
            </w:r>
            <w:proofErr w:type="gramStart"/>
            <w:r w:rsidRPr="008A59D2">
              <w:rPr>
                <w:b/>
                <w:i/>
                <w:sz w:val="21"/>
                <w:szCs w:val="21"/>
              </w:rPr>
              <w:t>échalote servi</w:t>
            </w:r>
            <w:proofErr w:type="gramEnd"/>
            <w:r w:rsidRPr="008A59D2">
              <w:rPr>
                <w:b/>
                <w:i/>
                <w:sz w:val="21"/>
                <w:szCs w:val="21"/>
              </w:rPr>
              <w:t xml:space="preserve">  </w:t>
            </w:r>
          </w:p>
          <w:p w14:paraId="13730766" w14:textId="77777777" w:rsidR="0011289F" w:rsidRPr="008A59D2" w:rsidRDefault="0011289F" w:rsidP="00C83599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 w:rsidRPr="008A59D2">
              <w:rPr>
                <w:b/>
                <w:i/>
                <w:sz w:val="21"/>
                <w:szCs w:val="21"/>
              </w:rPr>
              <w:t>avec</w:t>
            </w:r>
            <w:proofErr w:type="gramEnd"/>
            <w:r w:rsidRPr="008A59D2">
              <w:rPr>
                <w:b/>
                <w:i/>
                <w:sz w:val="21"/>
                <w:szCs w:val="21"/>
              </w:rPr>
              <w:t xml:space="preserve"> riz et salade</w:t>
            </w:r>
          </w:p>
          <w:p w14:paraId="068BE209" w14:textId="3FD86C23" w:rsidR="0011289F" w:rsidRPr="008A59D2" w:rsidRDefault="0011289F" w:rsidP="00F20109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2</w:t>
            </w:r>
            <w:r w:rsidR="00AD74AE">
              <w:rPr>
                <w:b/>
                <w:i/>
                <w:sz w:val="21"/>
                <w:szCs w:val="21"/>
              </w:rPr>
              <w:t>7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  <w:tc>
          <w:tcPr>
            <w:tcW w:w="6143" w:type="dxa"/>
            <w:gridSpan w:val="2"/>
          </w:tcPr>
          <w:p w14:paraId="0EAD3BC0" w14:textId="77777777" w:rsidR="0011289F" w:rsidRPr="008A59D2" w:rsidRDefault="0011289F" w:rsidP="00F3000D">
            <w:pPr>
              <w:jc w:val="center"/>
              <w:rPr>
                <w:b/>
                <w:bCs/>
                <w:i/>
                <w:sz w:val="25"/>
                <w:szCs w:val="25"/>
              </w:rPr>
            </w:pPr>
          </w:p>
          <w:p w14:paraId="26D9FF3B" w14:textId="21DD1D12" w:rsidR="0011289F" w:rsidRPr="008A59D2" w:rsidRDefault="0011289F" w:rsidP="00F3000D">
            <w:pPr>
              <w:jc w:val="center"/>
              <w:rPr>
                <w:b/>
                <w:bCs/>
                <w:i/>
                <w:sz w:val="25"/>
                <w:szCs w:val="25"/>
                <w:u w:val="single"/>
              </w:rPr>
            </w:pPr>
            <w:r w:rsidRPr="008A59D2">
              <w:rPr>
                <w:b/>
                <w:bCs/>
                <w:i/>
                <w:sz w:val="25"/>
                <w:szCs w:val="25"/>
                <w:u w:val="single"/>
              </w:rPr>
              <w:t xml:space="preserve">Filet </w:t>
            </w:r>
            <w:r w:rsidR="00B34EFF">
              <w:rPr>
                <w:b/>
                <w:bCs/>
                <w:i/>
                <w:sz w:val="25"/>
                <w:szCs w:val="25"/>
                <w:u w:val="single"/>
              </w:rPr>
              <w:t xml:space="preserve">of </w:t>
            </w:r>
            <w:proofErr w:type="spellStart"/>
            <w:r w:rsidR="00B34EFF">
              <w:rPr>
                <w:b/>
                <w:bCs/>
                <w:i/>
                <w:sz w:val="25"/>
                <w:szCs w:val="25"/>
                <w:u w:val="single"/>
              </w:rPr>
              <w:t>Walleye</w:t>
            </w:r>
            <w:proofErr w:type="spellEnd"/>
            <w:r w:rsidR="00B34EFF">
              <w:rPr>
                <w:b/>
                <w:bCs/>
                <w:i/>
                <w:sz w:val="25"/>
                <w:szCs w:val="25"/>
                <w:u w:val="single"/>
              </w:rPr>
              <w:t xml:space="preserve"> </w:t>
            </w:r>
            <w:proofErr w:type="spellStart"/>
            <w:r w:rsidR="00B34EFF">
              <w:rPr>
                <w:b/>
                <w:bCs/>
                <w:i/>
                <w:sz w:val="25"/>
                <w:szCs w:val="25"/>
                <w:u w:val="single"/>
              </w:rPr>
              <w:t>with</w:t>
            </w:r>
            <w:proofErr w:type="spellEnd"/>
            <w:r w:rsidR="00B34EFF">
              <w:rPr>
                <w:b/>
                <w:bCs/>
                <w:i/>
                <w:sz w:val="25"/>
                <w:szCs w:val="25"/>
                <w:u w:val="single"/>
              </w:rPr>
              <w:t xml:space="preserve"> </w:t>
            </w:r>
            <w:proofErr w:type="spellStart"/>
            <w:r w:rsidR="00B34EFF">
              <w:rPr>
                <w:b/>
                <w:bCs/>
                <w:i/>
                <w:sz w:val="25"/>
                <w:szCs w:val="25"/>
                <w:u w:val="single"/>
              </w:rPr>
              <w:t>Shallot</w:t>
            </w:r>
            <w:proofErr w:type="spellEnd"/>
            <w:r w:rsidR="00B34EFF">
              <w:rPr>
                <w:b/>
                <w:bCs/>
                <w:i/>
                <w:sz w:val="25"/>
                <w:szCs w:val="25"/>
                <w:u w:val="single"/>
              </w:rPr>
              <w:t xml:space="preserve"> butter</w:t>
            </w:r>
          </w:p>
          <w:p w14:paraId="1421430B" w14:textId="1E54430F" w:rsidR="0011289F" w:rsidRPr="008A59D2" w:rsidRDefault="0011289F" w:rsidP="00F3000D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Filet </w:t>
            </w:r>
            <w:r w:rsidR="00B34EFF">
              <w:rPr>
                <w:b/>
                <w:i/>
                <w:sz w:val="21"/>
                <w:szCs w:val="21"/>
                <w:lang w:val="en-US"/>
              </w:rPr>
              <w:t xml:space="preserve">of </w:t>
            </w:r>
            <w:r w:rsidR="007F7817">
              <w:rPr>
                <w:b/>
                <w:i/>
                <w:sz w:val="21"/>
                <w:szCs w:val="21"/>
                <w:lang w:val="en-US"/>
              </w:rPr>
              <w:t xml:space="preserve">Walleye </w:t>
            </w:r>
            <w:r w:rsidR="007F7817" w:rsidRPr="008A59D2">
              <w:rPr>
                <w:b/>
                <w:i/>
                <w:sz w:val="21"/>
                <w:szCs w:val="21"/>
                <w:lang w:val="en-US"/>
              </w:rPr>
              <w:t>with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our special homemade shallot butter </w:t>
            </w:r>
          </w:p>
          <w:p w14:paraId="5B15B0D8" w14:textId="77777777" w:rsidR="0011289F" w:rsidRPr="008A59D2" w:rsidRDefault="0011289F" w:rsidP="00F3000D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served with rice and salad</w:t>
            </w:r>
          </w:p>
          <w:p w14:paraId="6A2E42FB" w14:textId="1F40A27D" w:rsidR="0011289F" w:rsidRPr="008A59D2" w:rsidRDefault="0011289F" w:rsidP="00F3000D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$2</w:t>
            </w:r>
            <w:r w:rsidR="00AD74AE">
              <w:rPr>
                <w:b/>
                <w:i/>
                <w:sz w:val="21"/>
                <w:szCs w:val="21"/>
                <w:lang w:val="en-US"/>
              </w:rPr>
              <w:t>7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>.95</w:t>
            </w:r>
          </w:p>
          <w:p w14:paraId="766FEA09" w14:textId="06127F60" w:rsidR="0011289F" w:rsidRPr="00094C6F" w:rsidRDefault="0011289F" w:rsidP="008B53FE">
            <w:pPr>
              <w:jc w:val="center"/>
              <w:rPr>
                <w:b/>
                <w:i/>
                <w:sz w:val="16"/>
                <w:szCs w:val="16"/>
                <w:lang w:val="en-CA"/>
              </w:rPr>
            </w:pPr>
          </w:p>
        </w:tc>
      </w:tr>
      <w:tr w:rsidR="0011289F" w:rsidRPr="008A59D2" w14:paraId="4F94DB8B" w14:textId="77777777" w:rsidTr="005766FA">
        <w:trPr>
          <w:trHeight w:val="1787"/>
        </w:trPr>
        <w:tc>
          <w:tcPr>
            <w:tcW w:w="6242" w:type="dxa"/>
          </w:tcPr>
          <w:p w14:paraId="3FB0C6FA" w14:textId="77777777" w:rsidR="0011289F" w:rsidRPr="00CE0CC4" w:rsidRDefault="0011289F" w:rsidP="00B22EA7">
            <w:pPr>
              <w:jc w:val="center"/>
              <w:rPr>
                <w:b/>
                <w:i/>
                <w:sz w:val="25"/>
                <w:szCs w:val="25"/>
                <w:u w:val="single"/>
              </w:rPr>
            </w:pPr>
            <w:proofErr w:type="spellStart"/>
            <w:r w:rsidRPr="00CE0CC4">
              <w:rPr>
                <w:b/>
                <w:i/>
                <w:sz w:val="25"/>
                <w:szCs w:val="25"/>
                <w:u w:val="single"/>
              </w:rPr>
              <w:t>Fish’n</w:t>
            </w:r>
            <w:proofErr w:type="spellEnd"/>
            <w:r w:rsidRPr="00CE0CC4">
              <w:rPr>
                <w:b/>
                <w:i/>
                <w:sz w:val="25"/>
                <w:szCs w:val="25"/>
                <w:u w:val="single"/>
              </w:rPr>
              <w:t xml:space="preserve"> Chips</w:t>
            </w:r>
          </w:p>
          <w:p w14:paraId="7BCE4553" w14:textId="0A1F1933" w:rsidR="0011289F" w:rsidRPr="008A59D2" w:rsidRDefault="0011289F" w:rsidP="00B22EA7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Poisson frit style “English pub” serv</w:t>
            </w:r>
            <w:r w:rsidR="00DA49FB">
              <w:rPr>
                <w:b/>
                <w:i/>
                <w:sz w:val="21"/>
                <w:szCs w:val="21"/>
              </w:rPr>
              <w:t>i</w:t>
            </w:r>
            <w:r w:rsidRPr="008A59D2">
              <w:rPr>
                <w:b/>
                <w:i/>
                <w:sz w:val="21"/>
                <w:szCs w:val="21"/>
              </w:rPr>
              <w:t xml:space="preserve"> avec frites maison, </w:t>
            </w:r>
          </w:p>
          <w:p w14:paraId="33467F8F" w14:textId="77777777" w:rsidR="0011289F" w:rsidRPr="008A59D2" w:rsidRDefault="0011289F" w:rsidP="00B22EA7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 w:rsidRPr="008A59D2">
              <w:rPr>
                <w:b/>
                <w:i/>
                <w:sz w:val="21"/>
                <w:szCs w:val="21"/>
              </w:rPr>
              <w:t>sauce</w:t>
            </w:r>
            <w:proofErr w:type="gramEnd"/>
            <w:r w:rsidRPr="008A59D2">
              <w:rPr>
                <w:b/>
                <w:i/>
                <w:sz w:val="21"/>
                <w:szCs w:val="21"/>
              </w:rPr>
              <w:t xml:space="preserve"> tartare et salade de chou</w:t>
            </w:r>
          </w:p>
          <w:p w14:paraId="5EEA3625" w14:textId="439C8C38" w:rsidR="0011289F" w:rsidRPr="0011289F" w:rsidRDefault="0011289F" w:rsidP="00F20109">
            <w:pPr>
              <w:pStyle w:val="standard"/>
              <w:jc w:val="center"/>
              <w:rPr>
                <w:b/>
                <w:i/>
                <w:sz w:val="19"/>
                <w:szCs w:val="19"/>
              </w:rPr>
            </w:pPr>
            <w:r w:rsidRPr="008A59D2">
              <w:rPr>
                <w:b/>
                <w:i/>
                <w:sz w:val="19"/>
                <w:szCs w:val="19"/>
              </w:rPr>
              <w:t>$1</w:t>
            </w:r>
            <w:r w:rsidR="00AD74AE">
              <w:rPr>
                <w:b/>
                <w:i/>
                <w:sz w:val="19"/>
                <w:szCs w:val="19"/>
              </w:rPr>
              <w:t>7</w:t>
            </w:r>
            <w:r w:rsidRPr="008A59D2">
              <w:rPr>
                <w:b/>
                <w:i/>
                <w:sz w:val="19"/>
                <w:szCs w:val="19"/>
              </w:rPr>
              <w:t>.95</w:t>
            </w:r>
          </w:p>
        </w:tc>
        <w:tc>
          <w:tcPr>
            <w:tcW w:w="6143" w:type="dxa"/>
            <w:gridSpan w:val="2"/>
          </w:tcPr>
          <w:p w14:paraId="2007A657" w14:textId="77777777" w:rsidR="0011289F" w:rsidRPr="00CE0CC4" w:rsidRDefault="0011289F" w:rsidP="00B22EA7">
            <w:pPr>
              <w:jc w:val="center"/>
              <w:rPr>
                <w:b/>
                <w:i/>
                <w:sz w:val="25"/>
                <w:szCs w:val="25"/>
                <w:u w:val="single"/>
                <w:lang w:val="en-US"/>
              </w:rPr>
            </w:pPr>
            <w:proofErr w:type="spellStart"/>
            <w:r w:rsidRPr="00CE0CC4">
              <w:rPr>
                <w:b/>
                <w:i/>
                <w:sz w:val="25"/>
                <w:szCs w:val="25"/>
                <w:u w:val="single"/>
                <w:lang w:val="en-US"/>
              </w:rPr>
              <w:t>Fish’n</w:t>
            </w:r>
            <w:proofErr w:type="spellEnd"/>
            <w:r w:rsidRPr="00CE0CC4">
              <w:rPr>
                <w:b/>
                <w:i/>
                <w:sz w:val="25"/>
                <w:szCs w:val="25"/>
                <w:u w:val="single"/>
                <w:lang w:val="en-US"/>
              </w:rPr>
              <w:t xml:space="preserve"> Chips</w:t>
            </w:r>
          </w:p>
          <w:p w14:paraId="60851BDD" w14:textId="77777777" w:rsidR="0011289F" w:rsidRPr="008A59D2" w:rsidRDefault="0011289F" w:rsidP="00B22EA7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Homemade English pub style.</w:t>
            </w:r>
          </w:p>
          <w:p w14:paraId="6D8AD954" w14:textId="77777777" w:rsidR="0011289F" w:rsidRPr="008A59D2" w:rsidRDefault="0011289F" w:rsidP="00B22EA7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Served with homemade fries, tartar sauce and coleslaw</w:t>
            </w:r>
          </w:p>
          <w:p w14:paraId="1FE5D7CF" w14:textId="3387EE4D" w:rsidR="0011289F" w:rsidRPr="008A59D2" w:rsidRDefault="0011289F" w:rsidP="008C4A85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19"/>
                <w:szCs w:val="19"/>
              </w:rPr>
              <w:t>$1</w:t>
            </w:r>
            <w:r w:rsidR="00AD74AE">
              <w:rPr>
                <w:b/>
                <w:i/>
                <w:sz w:val="19"/>
                <w:szCs w:val="19"/>
              </w:rPr>
              <w:t>7</w:t>
            </w:r>
            <w:r w:rsidRPr="008A59D2">
              <w:rPr>
                <w:b/>
                <w:i/>
                <w:sz w:val="19"/>
                <w:szCs w:val="19"/>
              </w:rPr>
              <w:t>.95</w:t>
            </w:r>
          </w:p>
        </w:tc>
      </w:tr>
      <w:tr w:rsidR="0011289F" w:rsidRPr="00F438F9" w14:paraId="172F93AE" w14:textId="77777777" w:rsidTr="005766FA">
        <w:trPr>
          <w:trHeight w:val="1467"/>
        </w:trPr>
        <w:tc>
          <w:tcPr>
            <w:tcW w:w="6242" w:type="dxa"/>
          </w:tcPr>
          <w:p w14:paraId="11B1AF63" w14:textId="77777777" w:rsidR="0011289F" w:rsidRPr="00CE0CC4" w:rsidRDefault="0011289F" w:rsidP="00C83599">
            <w:pPr>
              <w:pStyle w:val="standard"/>
              <w:jc w:val="center"/>
              <w:rPr>
                <w:b/>
                <w:i/>
                <w:color w:val="auto"/>
                <w:sz w:val="25"/>
                <w:szCs w:val="25"/>
                <w:u w:val="single"/>
                <w:lang w:val="fr-FR"/>
              </w:rPr>
            </w:pPr>
            <w:r w:rsidRPr="00CE0CC4">
              <w:rPr>
                <w:b/>
                <w:i/>
                <w:color w:val="auto"/>
                <w:sz w:val="25"/>
                <w:szCs w:val="25"/>
                <w:u w:val="single"/>
                <w:lang w:val="fr-FR"/>
              </w:rPr>
              <w:t>Crevettes Papillons à l'ail</w:t>
            </w:r>
          </w:p>
          <w:p w14:paraId="68A21864" w14:textId="08269118" w:rsidR="0011289F" w:rsidRPr="008A59D2" w:rsidRDefault="0011289F" w:rsidP="00C83599">
            <w:pPr>
              <w:pStyle w:val="standard"/>
              <w:jc w:val="center"/>
              <w:rPr>
                <w:b/>
                <w:i/>
                <w:color w:val="auto"/>
                <w:sz w:val="21"/>
                <w:szCs w:val="21"/>
                <w:lang w:val="fr-FR"/>
              </w:rPr>
            </w:pPr>
            <w:r w:rsidRPr="008A59D2">
              <w:rPr>
                <w:b/>
                <w:i/>
                <w:color w:val="auto"/>
                <w:sz w:val="21"/>
                <w:szCs w:val="21"/>
                <w:lang w:val="fr-FR"/>
              </w:rPr>
              <w:t>Assiette de crevettes papillon à l'ail servi</w:t>
            </w:r>
            <w:r w:rsidR="00DA49FB">
              <w:rPr>
                <w:b/>
                <w:i/>
                <w:color w:val="auto"/>
                <w:sz w:val="21"/>
                <w:szCs w:val="21"/>
                <w:lang w:val="fr-FR"/>
              </w:rPr>
              <w:t>e</w:t>
            </w:r>
            <w:r w:rsidRPr="008A59D2">
              <w:rPr>
                <w:b/>
                <w:i/>
                <w:color w:val="auto"/>
                <w:sz w:val="21"/>
                <w:szCs w:val="21"/>
                <w:lang w:val="fr-FR"/>
              </w:rPr>
              <w:t xml:space="preserve"> avec riz, légumes</w:t>
            </w:r>
            <w:r w:rsidR="007F7817">
              <w:rPr>
                <w:b/>
                <w:i/>
                <w:color w:val="auto"/>
                <w:sz w:val="21"/>
                <w:szCs w:val="21"/>
                <w:lang w:val="fr-FR"/>
              </w:rPr>
              <w:t>,</w:t>
            </w:r>
            <w:r w:rsidRPr="008A59D2">
              <w:rPr>
                <w:b/>
                <w:i/>
                <w:color w:val="auto"/>
                <w:sz w:val="21"/>
                <w:szCs w:val="21"/>
                <w:lang w:val="fr-FR"/>
              </w:rPr>
              <w:t xml:space="preserve"> </w:t>
            </w:r>
          </w:p>
          <w:p w14:paraId="2D8EB3B5" w14:textId="13225F71" w:rsidR="0011289F" w:rsidRPr="008A59D2" w:rsidRDefault="0011289F" w:rsidP="00C83599">
            <w:pPr>
              <w:pStyle w:val="standard"/>
              <w:jc w:val="center"/>
              <w:rPr>
                <w:b/>
                <w:bCs/>
                <w:i/>
                <w:color w:val="auto"/>
                <w:sz w:val="21"/>
                <w:szCs w:val="21"/>
                <w:lang w:val="fr-CA"/>
              </w:rPr>
            </w:pPr>
            <w:proofErr w:type="gramStart"/>
            <w:r w:rsidRPr="008A59D2">
              <w:rPr>
                <w:b/>
                <w:i/>
                <w:color w:val="auto"/>
                <w:sz w:val="21"/>
                <w:szCs w:val="21"/>
                <w:lang w:val="fr-FR"/>
              </w:rPr>
              <w:t>beurre</w:t>
            </w:r>
            <w:proofErr w:type="gramEnd"/>
            <w:r w:rsidRPr="008A59D2">
              <w:rPr>
                <w:b/>
                <w:i/>
                <w:color w:val="auto"/>
                <w:sz w:val="21"/>
                <w:szCs w:val="21"/>
                <w:lang w:val="fr-FR"/>
              </w:rPr>
              <w:t xml:space="preserve"> à l'ail</w:t>
            </w:r>
            <w:r w:rsidRPr="008A59D2">
              <w:rPr>
                <w:b/>
                <w:i/>
                <w:color w:val="auto"/>
                <w:sz w:val="21"/>
                <w:szCs w:val="21"/>
                <w:lang w:val="fr-CA"/>
              </w:rPr>
              <w:t xml:space="preserve"> et salade maison</w:t>
            </w:r>
          </w:p>
          <w:p w14:paraId="5690F880" w14:textId="754F050A" w:rsidR="0011289F" w:rsidRPr="008A59D2" w:rsidRDefault="0011289F" w:rsidP="00B22EA7">
            <w:pPr>
              <w:pStyle w:val="standard"/>
              <w:jc w:val="center"/>
              <w:rPr>
                <w:b/>
                <w:bCs/>
                <w:i/>
                <w:color w:val="auto"/>
                <w:sz w:val="21"/>
                <w:szCs w:val="21"/>
                <w:lang w:val="fr-FR"/>
              </w:rPr>
            </w:pPr>
            <w:r w:rsidRPr="008A59D2">
              <w:rPr>
                <w:b/>
                <w:bCs/>
                <w:i/>
                <w:color w:val="auto"/>
                <w:sz w:val="21"/>
                <w:szCs w:val="21"/>
                <w:lang w:val="fr-FR"/>
              </w:rPr>
              <w:t>$2</w:t>
            </w:r>
            <w:r w:rsidR="00AD74AE">
              <w:rPr>
                <w:b/>
                <w:bCs/>
                <w:i/>
                <w:color w:val="auto"/>
                <w:sz w:val="21"/>
                <w:szCs w:val="21"/>
                <w:lang w:val="fr-FR"/>
              </w:rPr>
              <w:t>9</w:t>
            </w:r>
            <w:r w:rsidRPr="008A59D2">
              <w:rPr>
                <w:b/>
                <w:bCs/>
                <w:i/>
                <w:color w:val="auto"/>
                <w:sz w:val="21"/>
                <w:szCs w:val="21"/>
                <w:lang w:val="fr-FR"/>
              </w:rPr>
              <w:t>.95</w:t>
            </w:r>
          </w:p>
          <w:p w14:paraId="129A26DC" w14:textId="77777777" w:rsidR="0011289F" w:rsidRPr="008A59D2" w:rsidRDefault="0011289F" w:rsidP="00C83599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14:paraId="2C9AC50C" w14:textId="77777777" w:rsidR="0011289F" w:rsidRDefault="0011289F" w:rsidP="008C4A85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14:paraId="52031F03" w14:textId="77777777" w:rsidR="00564F37" w:rsidRDefault="00564F37" w:rsidP="008C4A85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14:paraId="541E6957" w14:textId="51E00316" w:rsidR="0011289F" w:rsidRPr="008A59D2" w:rsidRDefault="0011289F" w:rsidP="007D5855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6"/>
                <w:szCs w:val="26"/>
                <w:u w:val="single"/>
              </w:rPr>
              <w:t xml:space="preserve">FRAIS </w:t>
            </w:r>
            <w:r w:rsidR="007F7817">
              <w:rPr>
                <w:b/>
                <w:i/>
                <w:sz w:val="26"/>
                <w:szCs w:val="26"/>
                <w:u w:val="single"/>
              </w:rPr>
              <w:t xml:space="preserve">DE </w:t>
            </w:r>
            <w:r w:rsidR="007F7817" w:rsidRPr="008A59D2">
              <w:rPr>
                <w:b/>
                <w:i/>
                <w:sz w:val="26"/>
                <w:szCs w:val="26"/>
                <w:u w:val="single"/>
              </w:rPr>
              <w:t>PARTAG</w:t>
            </w:r>
            <w:r w:rsidR="007F7817">
              <w:rPr>
                <w:b/>
                <w:i/>
                <w:sz w:val="26"/>
                <w:szCs w:val="26"/>
                <w:u w:val="single"/>
              </w:rPr>
              <w:t>E</w:t>
            </w:r>
            <w:r w:rsidR="007F7817" w:rsidRPr="008A59D2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  <w:r w:rsidR="007F7817">
              <w:rPr>
                <w:b/>
                <w:i/>
                <w:sz w:val="26"/>
                <w:szCs w:val="26"/>
                <w:u w:val="single"/>
              </w:rPr>
              <w:t>D’ASSIETTE</w:t>
            </w:r>
            <w:r w:rsidRPr="008A59D2">
              <w:rPr>
                <w:b/>
                <w:i/>
                <w:sz w:val="26"/>
                <w:szCs w:val="26"/>
                <w:u w:val="single"/>
              </w:rPr>
              <w:t xml:space="preserve"> $</w:t>
            </w:r>
            <w:r w:rsidR="007D5855">
              <w:rPr>
                <w:b/>
                <w:i/>
                <w:sz w:val="26"/>
                <w:szCs w:val="26"/>
                <w:u w:val="single"/>
              </w:rPr>
              <w:t>7.50</w:t>
            </w:r>
          </w:p>
        </w:tc>
        <w:tc>
          <w:tcPr>
            <w:tcW w:w="6143" w:type="dxa"/>
            <w:gridSpan w:val="2"/>
          </w:tcPr>
          <w:p w14:paraId="771816F0" w14:textId="322CCC69" w:rsidR="0011289F" w:rsidRPr="00CE0CC4" w:rsidRDefault="00B34EFF" w:rsidP="00F3000D">
            <w:pPr>
              <w:pStyle w:val="standard"/>
              <w:jc w:val="center"/>
              <w:rPr>
                <w:b/>
                <w:i/>
                <w:color w:val="auto"/>
                <w:sz w:val="25"/>
                <w:szCs w:val="25"/>
                <w:u w:val="single"/>
              </w:rPr>
            </w:pPr>
            <w:r>
              <w:rPr>
                <w:b/>
                <w:i/>
                <w:color w:val="auto"/>
                <w:sz w:val="25"/>
                <w:szCs w:val="25"/>
                <w:u w:val="single"/>
              </w:rPr>
              <w:t xml:space="preserve">Garlic </w:t>
            </w:r>
            <w:r w:rsidR="0011289F" w:rsidRPr="00CE0CC4">
              <w:rPr>
                <w:b/>
                <w:i/>
                <w:color w:val="auto"/>
                <w:sz w:val="25"/>
                <w:szCs w:val="25"/>
                <w:u w:val="single"/>
              </w:rPr>
              <w:t>Butterfly Shrimps</w:t>
            </w:r>
          </w:p>
          <w:p w14:paraId="7234E7D3" w14:textId="77777777" w:rsidR="0011289F" w:rsidRPr="008A59D2" w:rsidRDefault="0011289F" w:rsidP="00F3000D">
            <w:pPr>
              <w:pStyle w:val="standard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r w:rsidRPr="008A59D2">
              <w:rPr>
                <w:b/>
                <w:i/>
                <w:color w:val="auto"/>
                <w:sz w:val="21"/>
                <w:szCs w:val="21"/>
              </w:rPr>
              <w:t xml:space="preserve">Butterfly shrimps served with rice, vegetables &amp; </w:t>
            </w:r>
          </w:p>
          <w:p w14:paraId="72AE868E" w14:textId="77777777" w:rsidR="0011289F" w:rsidRPr="008A59D2" w:rsidRDefault="0011289F" w:rsidP="00427579">
            <w:pPr>
              <w:pStyle w:val="standard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r w:rsidRPr="008A59D2">
              <w:rPr>
                <w:b/>
                <w:i/>
                <w:color w:val="auto"/>
                <w:sz w:val="21"/>
                <w:szCs w:val="21"/>
              </w:rPr>
              <w:t xml:space="preserve">garlic butter </w:t>
            </w:r>
            <w:r w:rsidRPr="008A59D2">
              <w:rPr>
                <w:b/>
                <w:bCs/>
                <w:i/>
                <w:color w:val="auto"/>
                <w:sz w:val="21"/>
                <w:szCs w:val="21"/>
              </w:rPr>
              <w:t>and house salad</w:t>
            </w:r>
          </w:p>
          <w:p w14:paraId="69F32594" w14:textId="4334FCF5" w:rsidR="0011289F" w:rsidRPr="000347DA" w:rsidRDefault="0011289F" w:rsidP="000347DA">
            <w:pPr>
              <w:pStyle w:val="standard"/>
              <w:jc w:val="center"/>
              <w:rPr>
                <w:b/>
                <w:bCs/>
                <w:i/>
                <w:color w:val="auto"/>
                <w:sz w:val="21"/>
                <w:szCs w:val="21"/>
                <w:lang w:val="en-CA"/>
              </w:rPr>
            </w:pPr>
            <w:r w:rsidRPr="008A59D2">
              <w:rPr>
                <w:b/>
                <w:bCs/>
                <w:i/>
                <w:color w:val="auto"/>
                <w:sz w:val="21"/>
                <w:szCs w:val="21"/>
                <w:lang w:val="en-CA"/>
              </w:rPr>
              <w:t>$2</w:t>
            </w:r>
            <w:r w:rsidR="00AD74AE">
              <w:rPr>
                <w:b/>
                <w:bCs/>
                <w:i/>
                <w:color w:val="auto"/>
                <w:sz w:val="21"/>
                <w:szCs w:val="21"/>
                <w:lang w:val="en-CA"/>
              </w:rPr>
              <w:t>9</w:t>
            </w:r>
            <w:r w:rsidRPr="008A59D2">
              <w:rPr>
                <w:b/>
                <w:bCs/>
                <w:i/>
                <w:color w:val="auto"/>
                <w:sz w:val="21"/>
                <w:szCs w:val="21"/>
                <w:lang w:val="en-CA"/>
              </w:rPr>
              <w:t>.95</w:t>
            </w:r>
          </w:p>
          <w:p w14:paraId="48862D15" w14:textId="77777777" w:rsidR="0011289F" w:rsidRDefault="0011289F" w:rsidP="00F3000D">
            <w:pPr>
              <w:jc w:val="center"/>
              <w:rPr>
                <w:b/>
                <w:i/>
                <w:sz w:val="26"/>
                <w:szCs w:val="26"/>
                <w:u w:val="single"/>
                <w:lang w:val="en-US"/>
              </w:rPr>
            </w:pPr>
          </w:p>
          <w:p w14:paraId="41897966" w14:textId="77777777" w:rsidR="00564F37" w:rsidRPr="00564F37" w:rsidRDefault="00564F37" w:rsidP="00F3000D">
            <w:pPr>
              <w:jc w:val="center"/>
              <w:rPr>
                <w:b/>
                <w:i/>
                <w:sz w:val="36"/>
                <w:szCs w:val="26"/>
                <w:u w:val="single"/>
                <w:lang w:val="en-US"/>
              </w:rPr>
            </w:pPr>
          </w:p>
          <w:p w14:paraId="71A30CD1" w14:textId="57088F70" w:rsidR="0011289F" w:rsidRPr="008A59D2" w:rsidRDefault="0011289F" w:rsidP="007D5855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  <w:r w:rsidRPr="008A59D2">
              <w:rPr>
                <w:b/>
                <w:i/>
                <w:sz w:val="26"/>
                <w:szCs w:val="26"/>
                <w:u w:val="single"/>
                <w:lang w:val="en-US"/>
              </w:rPr>
              <w:t>SHARING CHARGE   $</w:t>
            </w:r>
            <w:r w:rsidR="007D5855">
              <w:rPr>
                <w:b/>
                <w:i/>
                <w:sz w:val="26"/>
                <w:szCs w:val="26"/>
                <w:u w:val="single"/>
                <w:lang w:val="en-US"/>
              </w:rPr>
              <w:t>7.50</w:t>
            </w:r>
          </w:p>
        </w:tc>
      </w:tr>
      <w:tr w:rsidR="0011289F" w:rsidRPr="008A59D2" w14:paraId="4D9082AB" w14:textId="77777777" w:rsidTr="005766FA">
        <w:trPr>
          <w:trHeight w:val="931"/>
        </w:trPr>
        <w:tc>
          <w:tcPr>
            <w:tcW w:w="6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79528F69" w14:textId="77777777" w:rsidR="0011289F" w:rsidRPr="00745E44" w:rsidRDefault="0011289F" w:rsidP="00C83599">
            <w:pPr>
              <w:jc w:val="center"/>
              <w:rPr>
                <w:b/>
                <w:i/>
                <w:sz w:val="40"/>
                <w:szCs w:val="46"/>
                <w:u w:val="single"/>
              </w:rPr>
            </w:pPr>
            <w:r w:rsidRPr="00745E44">
              <w:rPr>
                <w:b/>
                <w:i/>
                <w:sz w:val="40"/>
                <w:szCs w:val="46"/>
                <w:u w:val="single"/>
              </w:rPr>
              <w:lastRenderedPageBreak/>
              <w:t xml:space="preserve">BBQ </w:t>
            </w:r>
          </w:p>
          <w:p w14:paraId="494A68C2" w14:textId="6F5497F7" w:rsidR="0011289F" w:rsidRPr="008A59D2" w:rsidRDefault="0011289F" w:rsidP="00B22EA7">
            <w:pPr>
              <w:pStyle w:val="standard"/>
              <w:jc w:val="center"/>
              <w:rPr>
                <w:rFonts w:ascii="Monotype Corsiva" w:hAnsi="Monotype Corsiva"/>
                <w:b/>
                <w:i/>
                <w:color w:val="auto"/>
                <w:sz w:val="10"/>
                <w:szCs w:val="10"/>
                <w:u w:val="single"/>
                <w:lang w:val="fr-FR"/>
              </w:rPr>
            </w:pPr>
            <w:r w:rsidRPr="00745E44">
              <w:rPr>
                <w:b/>
                <w:i/>
                <w:sz w:val="40"/>
                <w:szCs w:val="46"/>
                <w:u w:val="single"/>
              </w:rPr>
              <w:t>CUIT SUR LE GRILL</w:t>
            </w:r>
          </w:p>
        </w:tc>
        <w:tc>
          <w:tcPr>
            <w:tcW w:w="6143" w:type="dxa"/>
            <w:gridSpan w:val="2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1B56E36E" w14:textId="77777777" w:rsidR="0011289F" w:rsidRPr="00745E44" w:rsidRDefault="0011289F" w:rsidP="00240AF4">
            <w:pPr>
              <w:jc w:val="center"/>
              <w:rPr>
                <w:b/>
                <w:i/>
                <w:sz w:val="40"/>
                <w:szCs w:val="46"/>
                <w:u w:val="single"/>
                <w:lang w:val="en-CA"/>
              </w:rPr>
            </w:pPr>
            <w:r w:rsidRPr="00745E44">
              <w:rPr>
                <w:b/>
                <w:i/>
                <w:sz w:val="40"/>
                <w:szCs w:val="46"/>
                <w:u w:val="single"/>
                <w:lang w:val="en-CA"/>
              </w:rPr>
              <w:t xml:space="preserve">BBQ </w:t>
            </w:r>
          </w:p>
          <w:p w14:paraId="623CB249" w14:textId="6F5FC0CF" w:rsidR="0011289F" w:rsidRPr="008A59D2" w:rsidRDefault="0011289F" w:rsidP="008B53FE">
            <w:pPr>
              <w:pStyle w:val="standard"/>
              <w:jc w:val="center"/>
              <w:rPr>
                <w:rFonts w:ascii="Monotype Corsiva" w:hAnsi="Monotype Corsiva"/>
                <w:b/>
                <w:i/>
                <w:color w:val="auto"/>
                <w:sz w:val="19"/>
                <w:szCs w:val="19"/>
                <w:u w:val="single"/>
              </w:rPr>
            </w:pPr>
            <w:r w:rsidRPr="00745E44">
              <w:rPr>
                <w:b/>
                <w:i/>
                <w:sz w:val="40"/>
                <w:szCs w:val="46"/>
                <w:u w:val="single"/>
                <w:lang w:val="en-CA"/>
              </w:rPr>
              <w:t>FROM THE GRILL</w:t>
            </w:r>
          </w:p>
        </w:tc>
      </w:tr>
      <w:tr w:rsidR="0011289F" w:rsidRPr="008A59D2" w14:paraId="6EC793CF" w14:textId="77777777" w:rsidTr="005766FA">
        <w:trPr>
          <w:trHeight w:val="270"/>
        </w:trPr>
        <w:tc>
          <w:tcPr>
            <w:tcW w:w="6242" w:type="dxa"/>
            <w:tcBorders>
              <w:top w:val="dashDotStroked" w:sz="24" w:space="0" w:color="auto"/>
            </w:tcBorders>
          </w:tcPr>
          <w:p w14:paraId="64308479" w14:textId="77777777" w:rsidR="0011289F" w:rsidRPr="00577EB4" w:rsidRDefault="0011289F" w:rsidP="00C83599">
            <w:pPr>
              <w:jc w:val="center"/>
              <w:rPr>
                <w:b/>
                <w:i/>
                <w:sz w:val="8"/>
                <w:szCs w:val="10"/>
                <w:u w:val="single"/>
              </w:rPr>
            </w:pPr>
          </w:p>
          <w:p w14:paraId="5D5D05AB" w14:textId="345702E7" w:rsidR="0011289F" w:rsidRPr="00174D3E" w:rsidRDefault="0011289F" w:rsidP="00C83599">
            <w:pPr>
              <w:jc w:val="center"/>
              <w:rPr>
                <w:b/>
                <w:i/>
                <w:sz w:val="48"/>
                <w:szCs w:val="48"/>
              </w:rPr>
            </w:pPr>
            <w:r w:rsidRPr="00174D3E">
              <w:rPr>
                <w:b/>
                <w:i/>
                <w:sz w:val="48"/>
                <w:szCs w:val="48"/>
                <w:u w:val="single"/>
              </w:rPr>
              <w:t>Notre Spécialité !!!</w:t>
            </w:r>
          </w:p>
        </w:tc>
        <w:tc>
          <w:tcPr>
            <w:tcW w:w="6143" w:type="dxa"/>
            <w:gridSpan w:val="2"/>
            <w:tcBorders>
              <w:top w:val="dashDotStroked" w:sz="24" w:space="0" w:color="auto"/>
            </w:tcBorders>
          </w:tcPr>
          <w:p w14:paraId="5A77EA2A" w14:textId="77777777" w:rsidR="0011289F" w:rsidRPr="00577EB4" w:rsidRDefault="0011289F" w:rsidP="009355E2">
            <w:pPr>
              <w:jc w:val="center"/>
              <w:rPr>
                <w:b/>
                <w:i/>
                <w:sz w:val="8"/>
                <w:szCs w:val="10"/>
                <w:u w:val="single"/>
                <w:lang w:val="en-CA"/>
              </w:rPr>
            </w:pPr>
          </w:p>
          <w:p w14:paraId="372A59E6" w14:textId="455F2E4A" w:rsidR="0011289F" w:rsidRPr="00174D3E" w:rsidRDefault="0011289F" w:rsidP="00E32681">
            <w:pPr>
              <w:jc w:val="center"/>
              <w:rPr>
                <w:b/>
                <w:i/>
                <w:sz w:val="48"/>
                <w:szCs w:val="48"/>
                <w:lang w:val="en-CA"/>
              </w:rPr>
            </w:pPr>
            <w:r w:rsidRPr="00174D3E">
              <w:rPr>
                <w:b/>
                <w:i/>
                <w:sz w:val="48"/>
                <w:szCs w:val="48"/>
                <w:u w:val="single"/>
                <w:lang w:val="en-CA"/>
              </w:rPr>
              <w:t>Our Specialty!!!</w:t>
            </w:r>
          </w:p>
        </w:tc>
      </w:tr>
      <w:tr w:rsidR="0011289F" w:rsidRPr="008A59D2" w14:paraId="2969711B" w14:textId="77777777" w:rsidTr="005766FA">
        <w:trPr>
          <w:trHeight w:val="1098"/>
        </w:trPr>
        <w:tc>
          <w:tcPr>
            <w:tcW w:w="6242" w:type="dxa"/>
          </w:tcPr>
          <w:p w14:paraId="10766A02" w14:textId="1C919271" w:rsidR="0011289F" w:rsidRPr="000746E1" w:rsidRDefault="0011289F" w:rsidP="00C83599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8A59D2">
              <w:rPr>
                <w:b/>
                <w:i/>
                <w:sz w:val="32"/>
                <w:szCs w:val="32"/>
                <w:u w:val="single"/>
              </w:rPr>
              <w:t>CÔTE</w:t>
            </w:r>
            <w:r w:rsidR="0029566C">
              <w:rPr>
                <w:b/>
                <w:i/>
                <w:sz w:val="32"/>
                <w:szCs w:val="32"/>
                <w:u w:val="single"/>
              </w:rPr>
              <w:t>S</w:t>
            </w:r>
            <w:r w:rsidRPr="008A59D2">
              <w:rPr>
                <w:b/>
                <w:i/>
                <w:sz w:val="32"/>
                <w:szCs w:val="32"/>
                <w:u w:val="single"/>
              </w:rPr>
              <w:t xml:space="preserve"> LEVÉE</w:t>
            </w:r>
            <w:r w:rsidR="0029566C">
              <w:rPr>
                <w:b/>
                <w:i/>
                <w:sz w:val="32"/>
                <w:szCs w:val="32"/>
                <w:u w:val="single"/>
              </w:rPr>
              <w:t>S</w:t>
            </w:r>
          </w:p>
          <w:p w14:paraId="29CD9AA1" w14:textId="77777777" w:rsidR="0011289F" w:rsidRPr="00174D3E" w:rsidRDefault="0011289F" w:rsidP="00C83599">
            <w:pPr>
              <w:jc w:val="center"/>
              <w:rPr>
                <w:b/>
                <w:i/>
              </w:rPr>
            </w:pPr>
            <w:r w:rsidRPr="00174D3E">
              <w:rPr>
                <w:b/>
                <w:i/>
              </w:rPr>
              <w:t xml:space="preserve"> Succulentes côtes levées de dos, tendre à se détacher de l’os, </w:t>
            </w:r>
          </w:p>
          <w:p w14:paraId="4FB1EC67" w14:textId="3D501737" w:rsidR="0011289F" w:rsidRPr="00174D3E" w:rsidRDefault="0011289F" w:rsidP="00C83599">
            <w:pPr>
              <w:jc w:val="center"/>
              <w:rPr>
                <w:b/>
                <w:i/>
              </w:rPr>
            </w:pPr>
            <w:r w:rsidRPr="00174D3E">
              <w:rPr>
                <w:b/>
                <w:i/>
              </w:rPr>
              <w:t>Grillées, servi</w:t>
            </w:r>
            <w:r w:rsidR="00962DC3">
              <w:rPr>
                <w:b/>
                <w:i/>
              </w:rPr>
              <w:t>e</w:t>
            </w:r>
            <w:r w:rsidRPr="00174D3E">
              <w:rPr>
                <w:b/>
                <w:i/>
              </w:rPr>
              <w:t xml:space="preserve">s avec frites maison et salade. </w:t>
            </w:r>
          </w:p>
          <w:p w14:paraId="77C7040E" w14:textId="77777777" w:rsidR="0011289F" w:rsidRPr="00174D3E" w:rsidRDefault="0011289F" w:rsidP="00C83599">
            <w:pPr>
              <w:jc w:val="center"/>
              <w:rPr>
                <w:b/>
                <w:i/>
              </w:rPr>
            </w:pPr>
            <w:r w:rsidRPr="00174D3E">
              <w:rPr>
                <w:b/>
                <w:i/>
              </w:rPr>
              <w:t>Notre spécialité !</w:t>
            </w:r>
          </w:p>
          <w:p w14:paraId="797E626F" w14:textId="3049C7FA" w:rsidR="0011289F" w:rsidRPr="00C56CEA" w:rsidRDefault="0011289F" w:rsidP="00240AF4">
            <w:pPr>
              <w:rPr>
                <w:b/>
                <w:i/>
                <w:sz w:val="4"/>
                <w:szCs w:val="4"/>
                <w:u w:val="single"/>
                <w:lang w:val="en-CA"/>
              </w:rPr>
            </w:pPr>
            <w:r w:rsidRPr="00174D3E">
              <w:rPr>
                <w:b/>
                <w:i/>
              </w:rPr>
              <w:t xml:space="preserve">         Portion complète : $</w:t>
            </w:r>
            <w:r w:rsidR="009528CF" w:rsidRPr="00174D3E">
              <w:rPr>
                <w:b/>
                <w:i/>
              </w:rPr>
              <w:t>29</w:t>
            </w:r>
            <w:r w:rsidRPr="00174D3E">
              <w:rPr>
                <w:b/>
                <w:i/>
              </w:rPr>
              <w:t>.95          Demi-portion : $</w:t>
            </w:r>
            <w:r w:rsidR="008D22C3" w:rsidRPr="00174D3E">
              <w:rPr>
                <w:b/>
                <w:i/>
              </w:rPr>
              <w:t>21</w:t>
            </w:r>
            <w:r w:rsidRPr="00174D3E">
              <w:rPr>
                <w:b/>
                <w:i/>
              </w:rPr>
              <w:t>.95</w:t>
            </w:r>
          </w:p>
        </w:tc>
        <w:tc>
          <w:tcPr>
            <w:tcW w:w="6143" w:type="dxa"/>
            <w:gridSpan w:val="2"/>
          </w:tcPr>
          <w:p w14:paraId="61D2A262" w14:textId="77777777" w:rsidR="0011289F" w:rsidRPr="000746E1" w:rsidRDefault="0011289F" w:rsidP="009355E2">
            <w:pPr>
              <w:jc w:val="center"/>
              <w:rPr>
                <w:b/>
                <w:i/>
                <w:sz w:val="32"/>
                <w:szCs w:val="32"/>
                <w:u w:val="single"/>
                <w:lang w:val="en-CA"/>
              </w:rPr>
            </w:pPr>
            <w:r w:rsidRPr="008A59D2">
              <w:rPr>
                <w:b/>
                <w:i/>
                <w:sz w:val="32"/>
                <w:szCs w:val="32"/>
                <w:u w:val="single"/>
                <w:lang w:val="en-CA"/>
              </w:rPr>
              <w:t>BABY BACK RIBS</w:t>
            </w:r>
          </w:p>
          <w:p w14:paraId="68AC8575" w14:textId="77777777" w:rsidR="0011289F" w:rsidRPr="00174D3E" w:rsidRDefault="0011289F" w:rsidP="009355E2">
            <w:pPr>
              <w:jc w:val="center"/>
              <w:rPr>
                <w:b/>
                <w:i/>
                <w:lang w:val="en-US"/>
              </w:rPr>
            </w:pPr>
            <w:r w:rsidRPr="008A59D2">
              <w:rPr>
                <w:b/>
                <w:i/>
                <w:sz w:val="17"/>
                <w:szCs w:val="17"/>
                <w:lang w:val="en-US"/>
              </w:rPr>
              <w:t xml:space="preserve"> </w:t>
            </w:r>
            <w:r w:rsidRPr="00174D3E">
              <w:rPr>
                <w:b/>
                <w:i/>
                <w:lang w:val="en-US"/>
              </w:rPr>
              <w:t xml:space="preserve">Succulent Baby Back Ribs, fall off the bone tender, </w:t>
            </w:r>
          </w:p>
          <w:p w14:paraId="3D88BD02" w14:textId="77777777" w:rsidR="0011289F" w:rsidRPr="00174D3E" w:rsidRDefault="0011289F" w:rsidP="00427579">
            <w:pPr>
              <w:jc w:val="center"/>
              <w:rPr>
                <w:b/>
                <w:i/>
                <w:lang w:val="en-US"/>
              </w:rPr>
            </w:pPr>
            <w:r w:rsidRPr="00174D3E">
              <w:rPr>
                <w:b/>
                <w:i/>
                <w:lang w:val="en-US"/>
              </w:rPr>
              <w:t>Grilled, &amp; served with homemade fries and salad.</w:t>
            </w:r>
          </w:p>
          <w:p w14:paraId="41C7D7F5" w14:textId="77777777" w:rsidR="0011289F" w:rsidRPr="00174D3E" w:rsidRDefault="0011289F" w:rsidP="009355E2">
            <w:pPr>
              <w:jc w:val="center"/>
              <w:rPr>
                <w:b/>
                <w:i/>
                <w:lang w:val="en-US"/>
              </w:rPr>
            </w:pPr>
            <w:r w:rsidRPr="00174D3E">
              <w:rPr>
                <w:b/>
                <w:i/>
                <w:lang w:val="en-US"/>
              </w:rPr>
              <w:t>Our specialty!</w:t>
            </w:r>
          </w:p>
          <w:p w14:paraId="00932E72" w14:textId="3CDB7996" w:rsidR="0011289F" w:rsidRPr="00745E44" w:rsidRDefault="0011289F" w:rsidP="00240AF4">
            <w:pPr>
              <w:rPr>
                <w:i/>
                <w:sz w:val="8"/>
                <w:szCs w:val="16"/>
                <w:u w:val="single"/>
                <w:lang w:val="en-US"/>
              </w:rPr>
            </w:pPr>
            <w:r w:rsidRPr="00174D3E">
              <w:rPr>
                <w:b/>
                <w:i/>
                <w:lang w:val="en-US"/>
              </w:rPr>
              <w:t xml:space="preserve">                  Full Rack: $</w:t>
            </w:r>
            <w:r w:rsidR="009528CF" w:rsidRPr="00174D3E">
              <w:rPr>
                <w:b/>
                <w:i/>
                <w:lang w:val="en-US"/>
              </w:rPr>
              <w:t>29</w:t>
            </w:r>
            <w:r w:rsidRPr="00174D3E">
              <w:rPr>
                <w:b/>
                <w:i/>
                <w:lang w:val="en-US"/>
              </w:rPr>
              <w:t>.95          Half Rack: $</w:t>
            </w:r>
            <w:r w:rsidR="008D22C3" w:rsidRPr="00174D3E">
              <w:rPr>
                <w:b/>
                <w:i/>
                <w:lang w:val="en-US"/>
              </w:rPr>
              <w:t>21</w:t>
            </w:r>
            <w:r w:rsidRPr="00174D3E">
              <w:rPr>
                <w:b/>
                <w:i/>
                <w:lang w:val="en-US"/>
              </w:rPr>
              <w:t>.95</w:t>
            </w:r>
          </w:p>
        </w:tc>
      </w:tr>
      <w:tr w:rsidR="0011289F" w:rsidRPr="008A59D2" w14:paraId="38131372" w14:textId="77777777" w:rsidTr="00174D3E">
        <w:trPr>
          <w:trHeight w:val="299"/>
        </w:trPr>
        <w:tc>
          <w:tcPr>
            <w:tcW w:w="6242" w:type="dxa"/>
          </w:tcPr>
          <w:p w14:paraId="19D77183" w14:textId="70F1E679" w:rsidR="0011289F" w:rsidRPr="00AE0DDA" w:rsidRDefault="0011289F" w:rsidP="00C83599">
            <w:pPr>
              <w:jc w:val="center"/>
              <w:rPr>
                <w:b/>
                <w:i/>
                <w:sz w:val="6"/>
                <w:szCs w:val="46"/>
                <w:u w:val="single"/>
              </w:rPr>
            </w:pPr>
          </w:p>
        </w:tc>
        <w:tc>
          <w:tcPr>
            <w:tcW w:w="6143" w:type="dxa"/>
            <w:gridSpan w:val="2"/>
          </w:tcPr>
          <w:p w14:paraId="6BA1C518" w14:textId="0B23A825" w:rsidR="0011289F" w:rsidRPr="00AE0DDA" w:rsidRDefault="0011289F" w:rsidP="00240AF4">
            <w:pPr>
              <w:jc w:val="center"/>
              <w:rPr>
                <w:b/>
                <w:i/>
                <w:sz w:val="8"/>
                <w:szCs w:val="46"/>
                <w:u w:val="single"/>
                <w:lang w:val="en-CA"/>
              </w:rPr>
            </w:pPr>
          </w:p>
        </w:tc>
      </w:tr>
      <w:tr w:rsidR="0011289F" w:rsidRPr="008A59D2" w14:paraId="731583EC" w14:textId="77777777" w:rsidTr="005766FA">
        <w:trPr>
          <w:trHeight w:val="1502"/>
        </w:trPr>
        <w:tc>
          <w:tcPr>
            <w:tcW w:w="6242" w:type="dxa"/>
          </w:tcPr>
          <w:p w14:paraId="71F65467" w14:textId="61E05153" w:rsidR="0011289F" w:rsidRPr="008A59D2" w:rsidRDefault="0011289F" w:rsidP="00174D3E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8A59D2">
              <w:rPr>
                <w:b/>
                <w:i/>
                <w:sz w:val="32"/>
                <w:szCs w:val="32"/>
                <w:u w:val="single"/>
              </w:rPr>
              <w:t>Combo Côtes Levées et Poulet</w:t>
            </w:r>
          </w:p>
          <w:p w14:paraId="1210DFC4" w14:textId="77777777" w:rsidR="0011289F" w:rsidRPr="008A59D2" w:rsidRDefault="0011289F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Demi-portion de nos succulentes côtes levées avec </w:t>
            </w:r>
          </w:p>
          <w:p w14:paraId="2C652EDB" w14:textId="75C48736" w:rsidR="0011289F" w:rsidRPr="008A59D2" w:rsidRDefault="007D2FFF" w:rsidP="00C83599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>
              <w:rPr>
                <w:b/>
                <w:i/>
                <w:sz w:val="21"/>
                <w:szCs w:val="21"/>
              </w:rPr>
              <w:t>p</w:t>
            </w:r>
            <w:r w:rsidRPr="008A59D2">
              <w:rPr>
                <w:b/>
                <w:i/>
                <w:sz w:val="21"/>
                <w:szCs w:val="21"/>
              </w:rPr>
              <w:t>oulet</w:t>
            </w:r>
            <w:proofErr w:type="gramEnd"/>
            <w:r w:rsidR="0011289F" w:rsidRPr="008A59D2">
              <w:rPr>
                <w:b/>
                <w:i/>
                <w:sz w:val="21"/>
                <w:szCs w:val="21"/>
              </w:rPr>
              <w:t xml:space="preserve"> BBQ. </w:t>
            </w:r>
          </w:p>
          <w:p w14:paraId="217103C2" w14:textId="1D688B5E" w:rsidR="0011289F" w:rsidRPr="0082448C" w:rsidRDefault="0011289F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Servi avec frites maison et salade</w:t>
            </w:r>
          </w:p>
          <w:p w14:paraId="07A9DC22" w14:textId="07BE61B2" w:rsidR="0011289F" w:rsidRPr="008A59D2" w:rsidRDefault="0011289F" w:rsidP="00C83599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Demi Portion </w:t>
            </w:r>
            <w:r w:rsidRPr="008A59D2">
              <w:rPr>
                <w:b/>
                <w:i/>
                <w:sz w:val="21"/>
                <w:szCs w:val="21"/>
              </w:rPr>
              <w:t>Côtes levées avec cuisse- $2</w:t>
            </w:r>
            <w:r w:rsidR="008D22C3">
              <w:rPr>
                <w:b/>
                <w:i/>
                <w:sz w:val="21"/>
                <w:szCs w:val="21"/>
              </w:rPr>
              <w:t>9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  <w:p w14:paraId="2B667BD8" w14:textId="518C21B0" w:rsidR="0011289F" w:rsidRPr="00745E44" w:rsidRDefault="0011289F" w:rsidP="0011289F">
            <w:pPr>
              <w:jc w:val="center"/>
              <w:rPr>
                <w:b/>
                <w:i/>
                <w:sz w:val="40"/>
                <w:szCs w:val="48"/>
                <w:u w:val="single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 </w:t>
            </w:r>
            <w:r w:rsidRPr="0011289F">
              <w:rPr>
                <w:b/>
                <w:i/>
                <w:sz w:val="20"/>
                <w:szCs w:val="21"/>
              </w:rPr>
              <w:t>Demi Portion Côtes levées avec p</w:t>
            </w:r>
            <w:r w:rsidR="00644CF7">
              <w:rPr>
                <w:b/>
                <w:i/>
                <w:sz w:val="20"/>
                <w:szCs w:val="21"/>
              </w:rPr>
              <w:t>oitrine de poulet désossée - $2</w:t>
            </w:r>
            <w:r w:rsidR="008D22C3">
              <w:rPr>
                <w:b/>
                <w:i/>
                <w:sz w:val="20"/>
                <w:szCs w:val="21"/>
              </w:rPr>
              <w:t>9</w:t>
            </w:r>
            <w:r w:rsidRPr="0011289F">
              <w:rPr>
                <w:b/>
                <w:i/>
                <w:sz w:val="20"/>
                <w:szCs w:val="21"/>
              </w:rPr>
              <w:t>.95</w:t>
            </w:r>
          </w:p>
        </w:tc>
        <w:tc>
          <w:tcPr>
            <w:tcW w:w="6143" w:type="dxa"/>
            <w:gridSpan w:val="2"/>
          </w:tcPr>
          <w:p w14:paraId="23589FA8" w14:textId="18C8D894" w:rsidR="0011289F" w:rsidRPr="008A59D2" w:rsidRDefault="0011289F" w:rsidP="00174D3E">
            <w:pPr>
              <w:jc w:val="center"/>
              <w:rPr>
                <w:b/>
                <w:i/>
                <w:sz w:val="32"/>
                <w:szCs w:val="32"/>
                <w:u w:val="single"/>
                <w:lang w:val="en-US"/>
              </w:rPr>
            </w:pPr>
            <w:r w:rsidRPr="008A59D2">
              <w:rPr>
                <w:b/>
                <w:i/>
                <w:sz w:val="32"/>
                <w:szCs w:val="32"/>
                <w:u w:val="single"/>
                <w:lang w:val="en-US"/>
              </w:rPr>
              <w:t>Combo Ribs &amp; Chicken</w:t>
            </w:r>
          </w:p>
          <w:p w14:paraId="19F1BA23" w14:textId="77777777" w:rsidR="0011289F" w:rsidRPr="008A59D2" w:rsidRDefault="0011289F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Half rack of our succulent ribs with </w:t>
            </w:r>
          </w:p>
          <w:p w14:paraId="697E9CD7" w14:textId="77777777" w:rsidR="0011289F" w:rsidRPr="008A59D2" w:rsidRDefault="0011289F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BBQ chicken.</w:t>
            </w:r>
          </w:p>
          <w:p w14:paraId="5FCF9A5F" w14:textId="51BB7646" w:rsidR="0011289F" w:rsidRPr="00F20109" w:rsidRDefault="0011289F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Served with homemade fries and salad</w:t>
            </w:r>
          </w:p>
          <w:p w14:paraId="3A622B45" w14:textId="68B5BA42" w:rsidR="0011289F" w:rsidRPr="008A59D2" w:rsidRDefault="0011289F" w:rsidP="00F37E1D">
            <w:pPr>
              <w:pStyle w:val="Normal85pt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Half Rack </w:t>
            </w:r>
            <w:r w:rsidRPr="008A59D2">
              <w:rPr>
                <w:b/>
                <w:i/>
                <w:lang w:val="en-US"/>
              </w:rPr>
              <w:t>Ribs with Leg-$2</w:t>
            </w:r>
            <w:r w:rsidR="008D22C3">
              <w:rPr>
                <w:b/>
                <w:i/>
                <w:lang w:val="en-US"/>
              </w:rPr>
              <w:t>9</w:t>
            </w:r>
            <w:r w:rsidRPr="008A59D2">
              <w:rPr>
                <w:b/>
                <w:i/>
                <w:lang w:val="en-US"/>
              </w:rPr>
              <w:t>.95</w:t>
            </w:r>
          </w:p>
          <w:p w14:paraId="302769E0" w14:textId="7F4BF3BC" w:rsidR="0011289F" w:rsidRPr="00745E44" w:rsidRDefault="0011289F" w:rsidP="0011289F">
            <w:pPr>
              <w:jc w:val="center"/>
              <w:rPr>
                <w:b/>
                <w:i/>
                <w:sz w:val="40"/>
                <w:szCs w:val="48"/>
                <w:u w:val="single"/>
                <w:lang w:val="en-CA"/>
              </w:rPr>
            </w:pPr>
            <w:r>
              <w:rPr>
                <w:b/>
                <w:i/>
                <w:lang w:val="en-US"/>
              </w:rPr>
              <w:t xml:space="preserve">Half Rack </w:t>
            </w:r>
            <w:r w:rsidRPr="008A59D2">
              <w:rPr>
                <w:b/>
                <w:i/>
                <w:lang w:val="en-US"/>
              </w:rPr>
              <w:t xml:space="preserve">Ribs with </w:t>
            </w:r>
            <w:r>
              <w:rPr>
                <w:b/>
                <w:i/>
                <w:lang w:val="en-US"/>
              </w:rPr>
              <w:t xml:space="preserve">Boneless </w:t>
            </w:r>
            <w:r w:rsidRPr="008A59D2">
              <w:rPr>
                <w:b/>
                <w:i/>
                <w:lang w:val="en-US"/>
              </w:rPr>
              <w:t>Breast-$2</w:t>
            </w:r>
            <w:r w:rsidR="008D22C3">
              <w:rPr>
                <w:b/>
                <w:i/>
                <w:lang w:val="en-US"/>
              </w:rPr>
              <w:t>9</w:t>
            </w:r>
            <w:r w:rsidRPr="008A59D2">
              <w:rPr>
                <w:b/>
                <w:i/>
                <w:lang w:val="en-US"/>
              </w:rPr>
              <w:t>.95</w:t>
            </w:r>
          </w:p>
        </w:tc>
      </w:tr>
      <w:tr w:rsidR="0011289F" w:rsidRPr="00F438F9" w14:paraId="74543C85" w14:textId="77777777" w:rsidTr="005766FA">
        <w:trPr>
          <w:trHeight w:val="2162"/>
        </w:trPr>
        <w:tc>
          <w:tcPr>
            <w:tcW w:w="6242" w:type="dxa"/>
          </w:tcPr>
          <w:p w14:paraId="41A64BF8" w14:textId="77777777" w:rsidR="00174D3E" w:rsidRDefault="00174D3E" w:rsidP="00C31FCD">
            <w:pPr>
              <w:jc w:val="center"/>
              <w:rPr>
                <w:b/>
                <w:i/>
                <w:sz w:val="27"/>
                <w:szCs w:val="27"/>
                <w:u w:val="single"/>
              </w:rPr>
            </w:pPr>
          </w:p>
          <w:p w14:paraId="74C16020" w14:textId="18A2906B" w:rsidR="0011289F" w:rsidRPr="0011289F" w:rsidRDefault="0011289F" w:rsidP="00C31FCD">
            <w:pPr>
              <w:jc w:val="center"/>
              <w:rPr>
                <w:b/>
                <w:i/>
                <w:sz w:val="27"/>
                <w:szCs w:val="27"/>
                <w:u w:val="single"/>
              </w:rPr>
            </w:pPr>
            <w:r w:rsidRPr="0011289F">
              <w:rPr>
                <w:b/>
                <w:i/>
                <w:sz w:val="27"/>
                <w:szCs w:val="27"/>
                <w:u w:val="single"/>
              </w:rPr>
              <w:t>Filet Mignon</w:t>
            </w:r>
            <w:r w:rsidR="00CD6066">
              <w:rPr>
                <w:b/>
                <w:i/>
                <w:sz w:val="27"/>
                <w:szCs w:val="27"/>
                <w:u w:val="single"/>
              </w:rPr>
              <w:t xml:space="preserve"> 6oz</w:t>
            </w:r>
            <w:r w:rsidRPr="0011289F">
              <w:rPr>
                <w:b/>
                <w:i/>
                <w:sz w:val="28"/>
                <w:szCs w:val="27"/>
                <w:u w:val="single"/>
              </w:rPr>
              <w:t xml:space="preserve"> </w:t>
            </w:r>
          </w:p>
          <w:p w14:paraId="399192BA" w14:textId="5066DEE8" w:rsidR="0011289F" w:rsidRPr="008A59D2" w:rsidRDefault="0011289F" w:rsidP="00C31FCD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Épais et juteux, grillé, </w:t>
            </w:r>
          </w:p>
          <w:p w14:paraId="6B602EFE" w14:textId="46D9679B" w:rsidR="00CD6066" w:rsidRDefault="0011289F" w:rsidP="00C31FCD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 </w:t>
            </w:r>
            <w:r w:rsidR="008E241D" w:rsidRPr="008A59D2">
              <w:rPr>
                <w:b/>
                <w:i/>
                <w:sz w:val="21"/>
                <w:szCs w:val="21"/>
              </w:rPr>
              <w:t>Serv</w:t>
            </w:r>
            <w:r w:rsidR="00962DC3">
              <w:rPr>
                <w:b/>
                <w:i/>
                <w:sz w:val="21"/>
                <w:szCs w:val="21"/>
              </w:rPr>
              <w:t>i</w:t>
            </w:r>
            <w:r w:rsidRPr="008A59D2">
              <w:rPr>
                <w:b/>
                <w:i/>
                <w:sz w:val="21"/>
                <w:szCs w:val="21"/>
              </w:rPr>
              <w:t xml:space="preserve"> avec frites maisons</w:t>
            </w:r>
            <w:r w:rsidR="00CD6066">
              <w:rPr>
                <w:b/>
                <w:i/>
                <w:sz w:val="21"/>
                <w:szCs w:val="21"/>
              </w:rPr>
              <w:t xml:space="preserve">, légumes </w:t>
            </w:r>
            <w:r w:rsidR="009C0685">
              <w:rPr>
                <w:b/>
                <w:i/>
                <w:sz w:val="21"/>
                <w:szCs w:val="21"/>
              </w:rPr>
              <w:t>sautés</w:t>
            </w:r>
          </w:p>
          <w:p w14:paraId="20B6C104" w14:textId="72240852" w:rsidR="0011289F" w:rsidRPr="008A59D2" w:rsidRDefault="00CD6066" w:rsidP="00C31FCD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</w:t>
            </w:r>
            <w:proofErr w:type="gramStart"/>
            <w:r w:rsidR="0011289F" w:rsidRPr="008A59D2">
              <w:rPr>
                <w:b/>
                <w:i/>
                <w:sz w:val="21"/>
                <w:szCs w:val="21"/>
              </w:rPr>
              <w:t>et</w:t>
            </w:r>
            <w:proofErr w:type="gramEnd"/>
            <w:r w:rsidR="0011289F" w:rsidRPr="008A59D2">
              <w:rPr>
                <w:b/>
                <w:i/>
                <w:sz w:val="21"/>
                <w:szCs w:val="21"/>
              </w:rPr>
              <w:t xml:space="preserve"> salade</w:t>
            </w:r>
          </w:p>
          <w:p w14:paraId="1E1768F5" w14:textId="53F49E2F" w:rsidR="0011289F" w:rsidRDefault="00CD6066" w:rsidP="00465951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33</w:t>
            </w:r>
            <w:r w:rsidR="0011289F" w:rsidRPr="008A59D2">
              <w:rPr>
                <w:b/>
                <w:i/>
                <w:sz w:val="21"/>
                <w:szCs w:val="21"/>
              </w:rPr>
              <w:t>.95</w:t>
            </w:r>
          </w:p>
          <w:p w14:paraId="032242D1" w14:textId="77777777" w:rsidR="0011289F" w:rsidRPr="000F428B" w:rsidRDefault="0011289F" w:rsidP="00465951">
            <w:pPr>
              <w:jc w:val="center"/>
              <w:rPr>
                <w:b/>
                <w:i/>
                <w:sz w:val="10"/>
                <w:szCs w:val="10"/>
              </w:rPr>
            </w:pPr>
          </w:p>
          <w:p w14:paraId="546A0E29" w14:textId="3147F0A9" w:rsidR="0011289F" w:rsidRPr="00056290" w:rsidRDefault="0011289F" w:rsidP="00056290">
            <w:pPr>
              <w:jc w:val="center"/>
              <w:rPr>
                <w:b/>
                <w:i/>
                <w:sz w:val="27"/>
                <w:szCs w:val="27"/>
                <w:u w:val="single"/>
              </w:rPr>
            </w:pPr>
            <w:r w:rsidRPr="00056290">
              <w:rPr>
                <w:b/>
                <w:i/>
                <w:sz w:val="27"/>
                <w:szCs w:val="27"/>
                <w:u w:val="single"/>
              </w:rPr>
              <w:t>Brochette de Filet Mignon</w:t>
            </w:r>
            <w:r>
              <w:rPr>
                <w:b/>
                <w:i/>
                <w:sz w:val="27"/>
                <w:szCs w:val="27"/>
                <w:u w:val="single"/>
              </w:rPr>
              <w:t xml:space="preserve"> </w:t>
            </w:r>
          </w:p>
          <w:p w14:paraId="3AA70A55" w14:textId="4EB74866" w:rsidR="00CD6066" w:rsidRDefault="0011289F" w:rsidP="00CD6066">
            <w:pPr>
              <w:jc w:val="center"/>
              <w:rPr>
                <w:b/>
                <w:i/>
                <w:sz w:val="22"/>
                <w:szCs w:val="22"/>
              </w:rPr>
            </w:pPr>
            <w:r w:rsidRPr="00A449AA">
              <w:rPr>
                <w:b/>
                <w:i/>
                <w:sz w:val="22"/>
                <w:szCs w:val="22"/>
              </w:rPr>
              <w:t>Servi sur un lit de riz,</w:t>
            </w:r>
            <w:r w:rsidR="00CD6066">
              <w:rPr>
                <w:b/>
                <w:i/>
                <w:sz w:val="22"/>
                <w:szCs w:val="22"/>
              </w:rPr>
              <w:t xml:space="preserve"> </w:t>
            </w:r>
            <w:r w:rsidR="009C0685">
              <w:rPr>
                <w:b/>
                <w:i/>
                <w:sz w:val="21"/>
                <w:szCs w:val="21"/>
              </w:rPr>
              <w:t>légumes sautés</w:t>
            </w:r>
          </w:p>
          <w:p w14:paraId="4BA5B335" w14:textId="339AF79C" w:rsidR="0011289F" w:rsidRPr="00CD6066" w:rsidRDefault="0011289F" w:rsidP="00CD6066">
            <w:pPr>
              <w:jc w:val="center"/>
              <w:rPr>
                <w:b/>
                <w:i/>
                <w:sz w:val="21"/>
                <w:szCs w:val="21"/>
              </w:rPr>
            </w:pPr>
            <w:r w:rsidRPr="00A449AA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proofErr w:type="gramStart"/>
            <w:r>
              <w:rPr>
                <w:b/>
                <w:i/>
                <w:sz w:val="22"/>
                <w:szCs w:val="22"/>
              </w:rPr>
              <w:t>et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salade</w:t>
            </w:r>
          </w:p>
          <w:p w14:paraId="62A46306" w14:textId="24322144" w:rsidR="0011289F" w:rsidRPr="008A59D2" w:rsidRDefault="0011289F" w:rsidP="002C6F0B">
            <w:pPr>
              <w:jc w:val="center"/>
              <w:rPr>
                <w:b/>
                <w:i/>
                <w:sz w:val="16"/>
                <w:szCs w:val="16"/>
              </w:rPr>
            </w:pPr>
            <w:r w:rsidRPr="002277CF">
              <w:rPr>
                <w:b/>
                <w:i/>
                <w:sz w:val="20"/>
                <w:szCs w:val="22"/>
              </w:rPr>
              <w:t>$</w:t>
            </w:r>
            <w:r w:rsidR="008D22C3">
              <w:rPr>
                <w:b/>
                <w:i/>
                <w:sz w:val="20"/>
                <w:szCs w:val="22"/>
              </w:rPr>
              <w:t>3</w:t>
            </w:r>
            <w:r w:rsidR="00650C83">
              <w:rPr>
                <w:b/>
                <w:i/>
                <w:sz w:val="20"/>
                <w:szCs w:val="22"/>
              </w:rPr>
              <w:t>1</w:t>
            </w:r>
            <w:r w:rsidRPr="002277CF">
              <w:rPr>
                <w:b/>
                <w:i/>
                <w:sz w:val="20"/>
                <w:szCs w:val="22"/>
              </w:rPr>
              <w:t>.95</w:t>
            </w:r>
          </w:p>
        </w:tc>
        <w:tc>
          <w:tcPr>
            <w:tcW w:w="6143" w:type="dxa"/>
            <w:gridSpan w:val="2"/>
          </w:tcPr>
          <w:p w14:paraId="4544B62E" w14:textId="77777777" w:rsidR="0011289F" w:rsidRPr="008C4A85" w:rsidRDefault="0011289F" w:rsidP="00C31FCD">
            <w:pPr>
              <w:jc w:val="center"/>
              <w:rPr>
                <w:b/>
                <w:i/>
                <w:sz w:val="6"/>
                <w:szCs w:val="27"/>
                <w:u w:val="single"/>
                <w:lang w:val="en-US"/>
              </w:rPr>
            </w:pPr>
          </w:p>
          <w:p w14:paraId="302D8BF2" w14:textId="77777777" w:rsidR="00174D3E" w:rsidRDefault="00174D3E" w:rsidP="00C31FCD">
            <w:pPr>
              <w:jc w:val="center"/>
              <w:rPr>
                <w:b/>
                <w:i/>
                <w:sz w:val="27"/>
                <w:szCs w:val="27"/>
                <w:u w:val="single"/>
                <w:lang w:val="en-US"/>
              </w:rPr>
            </w:pPr>
          </w:p>
          <w:p w14:paraId="780DCE03" w14:textId="0748AD24" w:rsidR="0011289F" w:rsidRPr="0011289F" w:rsidRDefault="0011289F" w:rsidP="00C31FCD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11289F">
              <w:rPr>
                <w:b/>
                <w:i/>
                <w:sz w:val="27"/>
                <w:szCs w:val="27"/>
                <w:u w:val="single"/>
                <w:lang w:val="en-US"/>
              </w:rPr>
              <w:t>Filet Mignon</w:t>
            </w:r>
            <w:r w:rsidR="00CD6066">
              <w:rPr>
                <w:b/>
                <w:i/>
                <w:sz w:val="27"/>
                <w:szCs w:val="27"/>
                <w:u w:val="single"/>
                <w:lang w:val="en-US"/>
              </w:rPr>
              <w:t xml:space="preserve"> 6oz</w:t>
            </w:r>
            <w:r w:rsidRPr="0011289F">
              <w:rPr>
                <w:b/>
                <w:i/>
                <w:sz w:val="27"/>
                <w:szCs w:val="27"/>
                <w:u w:val="single"/>
                <w:lang w:val="en-US"/>
              </w:rPr>
              <w:t xml:space="preserve"> </w:t>
            </w:r>
          </w:p>
          <w:p w14:paraId="44A537FC" w14:textId="35EB94B7" w:rsidR="0011289F" w:rsidRPr="008A59D2" w:rsidRDefault="0011289F" w:rsidP="00C31FCD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Thick &amp; juicy, </w:t>
            </w:r>
            <w:r w:rsidR="008E241D" w:rsidRPr="008A59D2">
              <w:rPr>
                <w:b/>
                <w:i/>
                <w:sz w:val="21"/>
                <w:szCs w:val="21"/>
                <w:lang w:val="en-US"/>
              </w:rPr>
              <w:t>grilled,</w:t>
            </w:r>
            <w:r w:rsidRPr="008A59D2">
              <w:rPr>
                <w:b/>
                <w:i/>
                <w:sz w:val="21"/>
                <w:szCs w:val="21"/>
                <w:lang w:val="en-CA"/>
              </w:rPr>
              <w:t xml:space="preserve"> </w:t>
            </w:r>
          </w:p>
          <w:p w14:paraId="02EB46F7" w14:textId="714BE591" w:rsidR="00CD6066" w:rsidRDefault="0011289F" w:rsidP="00C31FCD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served with homemade fries</w:t>
            </w:r>
            <w:r w:rsidR="00CD6066">
              <w:rPr>
                <w:b/>
                <w:i/>
                <w:sz w:val="21"/>
                <w:szCs w:val="21"/>
                <w:lang w:val="en-US"/>
              </w:rPr>
              <w:t xml:space="preserve">, </w:t>
            </w:r>
            <w:r w:rsidR="00A973F8">
              <w:rPr>
                <w:b/>
                <w:i/>
                <w:sz w:val="21"/>
                <w:szCs w:val="21"/>
                <w:lang w:val="en-US"/>
              </w:rPr>
              <w:t>sautéed</w:t>
            </w:r>
          </w:p>
          <w:p w14:paraId="116191CC" w14:textId="497404DC" w:rsidR="0011289F" w:rsidRPr="008A59D2" w:rsidRDefault="00CD6066" w:rsidP="00C31FCD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>vegetables</w:t>
            </w:r>
            <w:r w:rsidR="0011289F" w:rsidRPr="008A59D2">
              <w:rPr>
                <w:b/>
                <w:i/>
                <w:sz w:val="21"/>
                <w:szCs w:val="21"/>
                <w:lang w:val="en-US"/>
              </w:rPr>
              <w:t xml:space="preserve"> and salad</w:t>
            </w:r>
          </w:p>
          <w:p w14:paraId="6722EB04" w14:textId="1B2D4F2B" w:rsidR="0011289F" w:rsidRPr="00DA12EE" w:rsidRDefault="0011289F" w:rsidP="00465951">
            <w:pPr>
              <w:jc w:val="center"/>
              <w:rPr>
                <w:b/>
                <w:i/>
                <w:sz w:val="21"/>
                <w:szCs w:val="21"/>
                <w:lang w:val="en-CA"/>
              </w:rPr>
            </w:pPr>
            <w:r w:rsidRPr="00DA12EE">
              <w:rPr>
                <w:b/>
                <w:i/>
                <w:sz w:val="21"/>
                <w:szCs w:val="21"/>
                <w:lang w:val="en-CA"/>
              </w:rPr>
              <w:t>$</w:t>
            </w:r>
            <w:r w:rsidR="00CD6066">
              <w:rPr>
                <w:b/>
                <w:i/>
                <w:sz w:val="21"/>
                <w:szCs w:val="21"/>
                <w:lang w:val="en-CA"/>
              </w:rPr>
              <w:t>33</w:t>
            </w:r>
            <w:r w:rsidRPr="00DA12EE">
              <w:rPr>
                <w:b/>
                <w:i/>
                <w:sz w:val="21"/>
                <w:szCs w:val="21"/>
                <w:lang w:val="en-CA"/>
              </w:rPr>
              <w:t>.95</w:t>
            </w:r>
          </w:p>
          <w:p w14:paraId="419EE33A" w14:textId="77777777" w:rsidR="0011289F" w:rsidRPr="000F428B" w:rsidRDefault="0011289F" w:rsidP="00465951">
            <w:pPr>
              <w:jc w:val="center"/>
              <w:rPr>
                <w:b/>
                <w:i/>
                <w:sz w:val="10"/>
                <w:szCs w:val="10"/>
                <w:lang w:val="en-CA"/>
              </w:rPr>
            </w:pPr>
          </w:p>
          <w:p w14:paraId="077FFBB2" w14:textId="6BE99531" w:rsidR="0011289F" w:rsidRPr="00056290" w:rsidRDefault="0011289F" w:rsidP="00056290">
            <w:pPr>
              <w:jc w:val="center"/>
              <w:rPr>
                <w:b/>
                <w:i/>
                <w:sz w:val="27"/>
                <w:szCs w:val="27"/>
                <w:u w:val="single"/>
                <w:lang w:val="en-CA"/>
              </w:rPr>
            </w:pPr>
            <w:r w:rsidRPr="00056290">
              <w:rPr>
                <w:b/>
                <w:i/>
                <w:sz w:val="27"/>
                <w:szCs w:val="27"/>
                <w:u w:val="single"/>
                <w:lang w:val="en-CA"/>
              </w:rPr>
              <w:t>Brochette de Filet Mignon</w:t>
            </w:r>
            <w:r w:rsidR="00F83047">
              <w:rPr>
                <w:b/>
                <w:i/>
                <w:sz w:val="27"/>
                <w:szCs w:val="27"/>
                <w:u w:val="single"/>
                <w:lang w:val="en-CA"/>
              </w:rPr>
              <w:t xml:space="preserve"> </w:t>
            </w:r>
          </w:p>
          <w:p w14:paraId="53E7840D" w14:textId="056BD595" w:rsidR="00CD6066" w:rsidRPr="00A449AA" w:rsidRDefault="0011289F" w:rsidP="00CD6066">
            <w:pPr>
              <w:jc w:val="center"/>
              <w:rPr>
                <w:b/>
                <w:i/>
                <w:sz w:val="22"/>
                <w:szCs w:val="22"/>
                <w:lang w:val="en-CA"/>
              </w:rPr>
            </w:pPr>
            <w:r w:rsidRPr="00A449AA">
              <w:rPr>
                <w:b/>
                <w:i/>
                <w:sz w:val="22"/>
                <w:szCs w:val="22"/>
                <w:lang w:val="en-US"/>
              </w:rPr>
              <w:t>Served on a bed of rice</w:t>
            </w:r>
            <w:r>
              <w:rPr>
                <w:b/>
                <w:i/>
                <w:sz w:val="21"/>
                <w:szCs w:val="21"/>
                <w:lang w:val="en-US"/>
              </w:rPr>
              <w:t xml:space="preserve"> </w:t>
            </w:r>
            <w:r w:rsidR="00CD6066">
              <w:rPr>
                <w:b/>
                <w:i/>
                <w:sz w:val="21"/>
                <w:szCs w:val="21"/>
                <w:lang w:val="en-US"/>
              </w:rPr>
              <w:t xml:space="preserve">with </w:t>
            </w:r>
            <w:r w:rsidR="00A973F8">
              <w:rPr>
                <w:b/>
                <w:i/>
                <w:sz w:val="21"/>
                <w:szCs w:val="21"/>
                <w:lang w:val="en-US"/>
              </w:rPr>
              <w:t>sautéed</w:t>
            </w:r>
            <w:r w:rsidR="00CD6066">
              <w:rPr>
                <w:b/>
                <w:i/>
                <w:sz w:val="21"/>
                <w:szCs w:val="21"/>
                <w:lang w:val="en-US"/>
              </w:rPr>
              <w:t xml:space="preserve"> vegetable</w:t>
            </w:r>
          </w:p>
          <w:p w14:paraId="73C1BCE3" w14:textId="5E722380" w:rsidR="0011289F" w:rsidRPr="00A449AA" w:rsidRDefault="0011289F" w:rsidP="00A449AA">
            <w:pPr>
              <w:jc w:val="center"/>
              <w:rPr>
                <w:b/>
                <w:i/>
                <w:sz w:val="22"/>
                <w:szCs w:val="22"/>
                <w:lang w:val="en-CA"/>
              </w:rPr>
            </w:pPr>
            <w:r w:rsidRPr="00A449AA">
              <w:rPr>
                <w:b/>
                <w:i/>
                <w:sz w:val="22"/>
                <w:szCs w:val="22"/>
                <w:lang w:val="en-CA"/>
              </w:rPr>
              <w:t>and salad</w:t>
            </w:r>
          </w:p>
          <w:p w14:paraId="30602ABC" w14:textId="69F1B9F6" w:rsidR="0011289F" w:rsidRPr="008A59D2" w:rsidRDefault="0011289F" w:rsidP="002C6F0B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2277CF">
              <w:rPr>
                <w:b/>
                <w:i/>
                <w:sz w:val="20"/>
                <w:szCs w:val="22"/>
                <w:lang w:val="en-CA"/>
              </w:rPr>
              <w:t>$</w:t>
            </w:r>
            <w:r w:rsidR="008D22C3">
              <w:rPr>
                <w:b/>
                <w:i/>
                <w:sz w:val="20"/>
                <w:szCs w:val="22"/>
                <w:lang w:val="en-CA"/>
              </w:rPr>
              <w:t>3</w:t>
            </w:r>
            <w:r w:rsidR="00650C83">
              <w:rPr>
                <w:b/>
                <w:i/>
                <w:sz w:val="20"/>
                <w:szCs w:val="22"/>
                <w:lang w:val="en-CA"/>
              </w:rPr>
              <w:t>1</w:t>
            </w:r>
            <w:r w:rsidRPr="002277CF">
              <w:rPr>
                <w:b/>
                <w:i/>
                <w:sz w:val="20"/>
                <w:szCs w:val="22"/>
                <w:lang w:val="en-CA"/>
              </w:rPr>
              <w:t>.95</w:t>
            </w:r>
          </w:p>
        </w:tc>
      </w:tr>
      <w:tr w:rsidR="0011289F" w:rsidRPr="00F438F9" w14:paraId="0DD54CBB" w14:textId="77777777" w:rsidTr="00174D3E">
        <w:trPr>
          <w:trHeight w:val="110"/>
        </w:trPr>
        <w:tc>
          <w:tcPr>
            <w:tcW w:w="6242" w:type="dxa"/>
          </w:tcPr>
          <w:p w14:paraId="4C7E0459" w14:textId="77777777" w:rsidR="0011289F" w:rsidRPr="008C4A85" w:rsidRDefault="0011289F" w:rsidP="00C83599">
            <w:pPr>
              <w:jc w:val="center"/>
              <w:rPr>
                <w:b/>
                <w:i/>
                <w:sz w:val="2"/>
                <w:szCs w:val="27"/>
                <w:u w:val="single"/>
              </w:rPr>
            </w:pPr>
            <w:bookmarkStart w:id="0" w:name="OLE_LINK3"/>
            <w:bookmarkStart w:id="1" w:name="OLE_LINK4"/>
          </w:p>
          <w:bookmarkEnd w:id="0"/>
          <w:bookmarkEnd w:id="1"/>
          <w:p w14:paraId="5EA2AC6E" w14:textId="6FF7F055" w:rsidR="0011289F" w:rsidRPr="00056290" w:rsidRDefault="0011289F" w:rsidP="00C83599">
            <w:pPr>
              <w:jc w:val="center"/>
              <w:rPr>
                <w:b/>
                <w:i/>
                <w:sz w:val="10"/>
                <w:szCs w:val="10"/>
                <w:lang w:val="en-CA"/>
              </w:rPr>
            </w:pPr>
          </w:p>
        </w:tc>
        <w:tc>
          <w:tcPr>
            <w:tcW w:w="6143" w:type="dxa"/>
            <w:gridSpan w:val="2"/>
          </w:tcPr>
          <w:p w14:paraId="21BDEA61" w14:textId="4978BC83" w:rsidR="0011289F" w:rsidRPr="00056290" w:rsidRDefault="0011289F" w:rsidP="009355E2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</w:tr>
      <w:tr w:rsidR="0011289F" w:rsidRPr="00F438F9" w14:paraId="678A6A67" w14:textId="77777777" w:rsidTr="005766FA">
        <w:trPr>
          <w:trHeight w:val="100"/>
        </w:trPr>
        <w:tc>
          <w:tcPr>
            <w:tcW w:w="6242" w:type="dxa"/>
          </w:tcPr>
          <w:p w14:paraId="49BC1C0A" w14:textId="6F759DC1" w:rsidR="0011289F" w:rsidRPr="00AE0DDA" w:rsidRDefault="0011289F" w:rsidP="008C4A85">
            <w:pPr>
              <w:jc w:val="center"/>
              <w:rPr>
                <w:b/>
                <w:i/>
                <w:sz w:val="8"/>
                <w:szCs w:val="22"/>
              </w:rPr>
            </w:pPr>
          </w:p>
        </w:tc>
        <w:tc>
          <w:tcPr>
            <w:tcW w:w="6143" w:type="dxa"/>
            <w:gridSpan w:val="2"/>
          </w:tcPr>
          <w:p w14:paraId="7E2188CF" w14:textId="0E31E12A" w:rsidR="0011289F" w:rsidRPr="00AE0DDA" w:rsidRDefault="0011289F" w:rsidP="008C4A85">
            <w:pPr>
              <w:pStyle w:val="Normal85pt"/>
              <w:jc w:val="center"/>
              <w:rPr>
                <w:b/>
                <w:i/>
                <w:sz w:val="6"/>
                <w:szCs w:val="22"/>
                <w:lang w:val="en-US"/>
              </w:rPr>
            </w:pPr>
          </w:p>
        </w:tc>
      </w:tr>
      <w:tr w:rsidR="0011289F" w:rsidRPr="00056290" w14:paraId="123B1278" w14:textId="77777777" w:rsidTr="005766FA">
        <w:trPr>
          <w:trHeight w:val="1445"/>
        </w:trPr>
        <w:tc>
          <w:tcPr>
            <w:tcW w:w="6242" w:type="dxa"/>
          </w:tcPr>
          <w:p w14:paraId="19A271A1" w14:textId="6136DB59" w:rsidR="0011289F" w:rsidRPr="008A59D2" w:rsidRDefault="000F306E" w:rsidP="00C83599">
            <w:pPr>
              <w:jc w:val="center"/>
              <w:rPr>
                <w:b/>
                <w:i/>
                <w:sz w:val="21"/>
                <w:szCs w:val="21"/>
              </w:rPr>
            </w:pPr>
            <w:proofErr w:type="spellStart"/>
            <w:r>
              <w:rPr>
                <w:b/>
                <w:i/>
                <w:sz w:val="27"/>
                <w:szCs w:val="27"/>
                <w:u w:val="single"/>
              </w:rPr>
              <w:t>Biftek</w:t>
            </w:r>
            <w:proofErr w:type="spellEnd"/>
            <w:r w:rsidR="00842DF1">
              <w:rPr>
                <w:b/>
                <w:i/>
                <w:sz w:val="27"/>
                <w:szCs w:val="27"/>
                <w:u w:val="single"/>
              </w:rPr>
              <w:t>;</w:t>
            </w:r>
            <w:r w:rsidR="00CD6066">
              <w:rPr>
                <w:b/>
                <w:i/>
                <w:sz w:val="27"/>
                <w:szCs w:val="27"/>
                <w:u w:val="single"/>
              </w:rPr>
              <w:t xml:space="preserve"> choix du Chef</w:t>
            </w:r>
          </w:p>
          <w:p w14:paraId="3E80E2A9" w14:textId="6861542F" w:rsidR="00BF713B" w:rsidRDefault="0011289F" w:rsidP="00BF713B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</w:t>
            </w:r>
            <w:r w:rsidR="00C508EB">
              <w:rPr>
                <w:b/>
                <w:i/>
                <w:sz w:val="21"/>
                <w:szCs w:val="21"/>
              </w:rPr>
              <w:t>Minimum 12 oz</w:t>
            </w:r>
            <w:r w:rsidR="00BF713B">
              <w:rPr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="000F306E">
              <w:rPr>
                <w:b/>
                <w:i/>
                <w:sz w:val="21"/>
                <w:szCs w:val="21"/>
              </w:rPr>
              <w:t>Biftek</w:t>
            </w:r>
            <w:proofErr w:type="spellEnd"/>
            <w:r w:rsidR="000F306E">
              <w:rPr>
                <w:b/>
                <w:i/>
                <w:sz w:val="21"/>
                <w:szCs w:val="21"/>
              </w:rPr>
              <w:t xml:space="preserve"> </w:t>
            </w:r>
            <w:r w:rsidRPr="008A59D2">
              <w:rPr>
                <w:b/>
                <w:i/>
                <w:sz w:val="21"/>
                <w:szCs w:val="21"/>
              </w:rPr>
              <w:t xml:space="preserve">servi avec </w:t>
            </w:r>
          </w:p>
          <w:p w14:paraId="7840772F" w14:textId="5744A410" w:rsidR="00CD6066" w:rsidRDefault="009C0685" w:rsidP="00BF713B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>
              <w:rPr>
                <w:b/>
                <w:i/>
                <w:sz w:val="21"/>
                <w:szCs w:val="21"/>
              </w:rPr>
              <w:t>légumes</w:t>
            </w:r>
            <w:proofErr w:type="gramEnd"/>
            <w:r>
              <w:rPr>
                <w:b/>
                <w:i/>
                <w:sz w:val="21"/>
                <w:szCs w:val="21"/>
              </w:rPr>
              <w:t xml:space="preserve"> sautés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, frites maison </w:t>
            </w:r>
          </w:p>
          <w:p w14:paraId="07EDDB6C" w14:textId="0D6BB662" w:rsidR="0011289F" w:rsidRPr="008A59D2" w:rsidRDefault="0011289F" w:rsidP="00C83599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 w:rsidRPr="008A59D2">
              <w:rPr>
                <w:b/>
                <w:i/>
                <w:sz w:val="21"/>
                <w:szCs w:val="21"/>
              </w:rPr>
              <w:t>et</w:t>
            </w:r>
            <w:proofErr w:type="gramEnd"/>
            <w:r w:rsidRPr="008A59D2">
              <w:rPr>
                <w:b/>
                <w:i/>
                <w:sz w:val="21"/>
                <w:szCs w:val="21"/>
              </w:rPr>
              <w:t xml:space="preserve"> salade</w:t>
            </w:r>
          </w:p>
          <w:p w14:paraId="5440EA50" w14:textId="6BE18F18" w:rsidR="0011289F" w:rsidRPr="0082448C" w:rsidRDefault="0011289F" w:rsidP="002C6F0B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>
              <w:rPr>
                <w:b/>
                <w:i/>
                <w:sz w:val="21"/>
                <w:szCs w:val="21"/>
              </w:rPr>
              <w:t>3</w:t>
            </w:r>
            <w:r w:rsidR="00CD6066">
              <w:rPr>
                <w:b/>
                <w:i/>
                <w:sz w:val="21"/>
                <w:szCs w:val="21"/>
              </w:rPr>
              <w:t>2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  <w:tc>
          <w:tcPr>
            <w:tcW w:w="6143" w:type="dxa"/>
            <w:gridSpan w:val="2"/>
          </w:tcPr>
          <w:p w14:paraId="1745A6DC" w14:textId="67B2CBE6" w:rsidR="00CD6066" w:rsidRDefault="000F306E" w:rsidP="00F37E1D">
            <w:pPr>
              <w:jc w:val="center"/>
              <w:rPr>
                <w:b/>
                <w:i/>
                <w:sz w:val="27"/>
                <w:szCs w:val="27"/>
                <w:u w:val="single"/>
                <w:lang w:val="en-US"/>
              </w:rPr>
            </w:pPr>
            <w:r>
              <w:rPr>
                <w:b/>
                <w:i/>
                <w:sz w:val="27"/>
                <w:szCs w:val="27"/>
                <w:u w:val="single"/>
                <w:lang w:val="en-US"/>
              </w:rPr>
              <w:t xml:space="preserve">Steak; </w:t>
            </w:r>
            <w:r w:rsidR="00CD6066">
              <w:rPr>
                <w:b/>
                <w:i/>
                <w:sz w:val="27"/>
                <w:szCs w:val="27"/>
                <w:u w:val="single"/>
                <w:lang w:val="en-US"/>
              </w:rPr>
              <w:t>Chef’s Choice</w:t>
            </w:r>
          </w:p>
          <w:p w14:paraId="0C9F4540" w14:textId="77777777" w:rsidR="00CD6066" w:rsidRDefault="00CD6066" w:rsidP="00CD6066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>
              <w:rPr>
                <w:b/>
                <w:i/>
                <w:sz w:val="21"/>
                <w:szCs w:val="21"/>
                <w:lang w:val="en-CA"/>
              </w:rPr>
              <w:t xml:space="preserve">Minimum 12oz </w:t>
            </w:r>
            <w:r w:rsidR="0011289F" w:rsidRPr="008A59D2">
              <w:rPr>
                <w:b/>
                <w:i/>
                <w:sz w:val="21"/>
                <w:szCs w:val="21"/>
                <w:lang w:val="en-US"/>
              </w:rPr>
              <w:t>Steak</w:t>
            </w:r>
            <w:r>
              <w:rPr>
                <w:b/>
                <w:i/>
                <w:sz w:val="21"/>
                <w:szCs w:val="21"/>
                <w:lang w:val="en-US"/>
              </w:rPr>
              <w:t xml:space="preserve"> </w:t>
            </w:r>
          </w:p>
          <w:p w14:paraId="0CC815FE" w14:textId="7ACF3F63" w:rsidR="00CD6066" w:rsidRDefault="0011289F" w:rsidP="00CD6066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served with homemade fries</w:t>
            </w:r>
            <w:r w:rsidR="00CD6066">
              <w:rPr>
                <w:b/>
                <w:i/>
                <w:sz w:val="21"/>
                <w:szCs w:val="21"/>
                <w:lang w:val="en-US"/>
              </w:rPr>
              <w:t xml:space="preserve">, </w:t>
            </w:r>
            <w:r w:rsidR="00A973F8">
              <w:rPr>
                <w:b/>
                <w:i/>
                <w:sz w:val="21"/>
                <w:szCs w:val="21"/>
                <w:lang w:val="en-US"/>
              </w:rPr>
              <w:t>sautéed</w:t>
            </w:r>
            <w:r w:rsidR="00CD6066">
              <w:rPr>
                <w:b/>
                <w:i/>
                <w:sz w:val="21"/>
                <w:szCs w:val="21"/>
                <w:lang w:val="en-US"/>
              </w:rPr>
              <w:t xml:space="preserve"> vegetable</w:t>
            </w:r>
          </w:p>
          <w:p w14:paraId="26EE1832" w14:textId="7A543D7E" w:rsidR="0011289F" w:rsidRPr="008A59D2" w:rsidRDefault="0011289F" w:rsidP="00CD6066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and salad</w:t>
            </w:r>
          </w:p>
          <w:p w14:paraId="39913215" w14:textId="1A177E93" w:rsidR="0011289F" w:rsidRPr="0082448C" w:rsidRDefault="00644CF7" w:rsidP="008C4A85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>$</w:t>
            </w:r>
            <w:r w:rsidR="00842DF1">
              <w:rPr>
                <w:b/>
                <w:i/>
                <w:sz w:val="21"/>
                <w:szCs w:val="21"/>
                <w:lang w:val="en-US"/>
              </w:rPr>
              <w:t>32</w:t>
            </w:r>
            <w:r w:rsidR="0082448C">
              <w:rPr>
                <w:b/>
                <w:i/>
                <w:sz w:val="21"/>
                <w:szCs w:val="21"/>
                <w:lang w:val="en-US"/>
              </w:rPr>
              <w:t>.95</w:t>
            </w:r>
          </w:p>
        </w:tc>
      </w:tr>
      <w:tr w:rsidR="0011289F" w:rsidRPr="008A59D2" w14:paraId="7A0FD203" w14:textId="77777777" w:rsidTr="005766FA">
        <w:trPr>
          <w:trHeight w:val="6038"/>
        </w:trPr>
        <w:tc>
          <w:tcPr>
            <w:tcW w:w="6242" w:type="dxa"/>
          </w:tcPr>
          <w:p w14:paraId="2EB8CB00" w14:textId="37D7BD05" w:rsidR="0011289F" w:rsidRPr="008A59D2" w:rsidRDefault="00CD6066" w:rsidP="00CD6066">
            <w:pPr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rPr>
                <w:b/>
                <w:bCs/>
                <w:i/>
                <w:sz w:val="27"/>
                <w:szCs w:val="27"/>
                <w:u w:val="single"/>
              </w:rPr>
            </w:pPr>
            <w:bookmarkStart w:id="2" w:name="OLE_LINK1"/>
            <w:r w:rsidRPr="00CD6066">
              <w:rPr>
                <w:b/>
                <w:bCs/>
                <w:i/>
                <w:sz w:val="27"/>
                <w:szCs w:val="27"/>
              </w:rPr>
              <w:t xml:space="preserve">                               </w:t>
            </w:r>
            <w:r w:rsidR="0011289F" w:rsidRPr="008A59D2">
              <w:rPr>
                <w:b/>
                <w:bCs/>
                <w:i/>
                <w:sz w:val="27"/>
                <w:szCs w:val="27"/>
                <w:u w:val="single"/>
              </w:rPr>
              <w:t xml:space="preserve">Confit de Canard </w:t>
            </w:r>
          </w:p>
          <w:p w14:paraId="0250946C" w14:textId="0244C389" w:rsidR="0011289F" w:rsidRPr="008A59D2" w:rsidRDefault="0011289F" w:rsidP="0005629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8A59D2">
              <w:rPr>
                <w:b/>
                <w:bCs/>
                <w:i/>
                <w:sz w:val="21"/>
                <w:szCs w:val="21"/>
              </w:rPr>
              <w:t xml:space="preserve">Cuisse de Confit de Canard sur </w:t>
            </w:r>
            <w:bookmarkStart w:id="3" w:name="OLE_LINK8"/>
            <w:bookmarkStart w:id="4" w:name="OLE_LINK9"/>
            <w:r w:rsidR="007D2FFF">
              <w:rPr>
                <w:b/>
                <w:bCs/>
                <w:i/>
                <w:sz w:val="21"/>
                <w:szCs w:val="21"/>
              </w:rPr>
              <w:t>s</w:t>
            </w:r>
            <w:r w:rsidRPr="008A59D2">
              <w:rPr>
                <w:b/>
                <w:bCs/>
                <w:i/>
                <w:sz w:val="21"/>
                <w:szCs w:val="21"/>
              </w:rPr>
              <w:t xml:space="preserve">alade avec </w:t>
            </w:r>
          </w:p>
          <w:p w14:paraId="0BB9E936" w14:textId="057CF9D8" w:rsidR="007D2FFF" w:rsidRDefault="007D2FFF" w:rsidP="007D2FF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1"/>
                <w:szCs w:val="21"/>
              </w:rPr>
            </w:pPr>
            <w:proofErr w:type="gramStart"/>
            <w:r>
              <w:rPr>
                <w:b/>
                <w:bCs/>
                <w:i/>
                <w:sz w:val="21"/>
                <w:szCs w:val="21"/>
              </w:rPr>
              <w:t>v</w:t>
            </w:r>
            <w:r w:rsidR="0011289F" w:rsidRPr="008A59D2">
              <w:rPr>
                <w:b/>
                <w:bCs/>
                <w:i/>
                <w:sz w:val="21"/>
                <w:szCs w:val="21"/>
              </w:rPr>
              <w:t>inaigrette</w:t>
            </w:r>
            <w:proofErr w:type="gramEnd"/>
            <w:r w:rsidR="0011289F" w:rsidRPr="008A59D2">
              <w:rPr>
                <w:b/>
                <w:bCs/>
                <w:i/>
                <w:sz w:val="21"/>
                <w:szCs w:val="21"/>
              </w:rPr>
              <w:t xml:space="preserve"> aux Framboises accompagnée</w:t>
            </w:r>
            <w:r>
              <w:rPr>
                <w:b/>
                <w:bCs/>
                <w:i/>
                <w:sz w:val="21"/>
                <w:szCs w:val="21"/>
              </w:rPr>
              <w:t xml:space="preserve"> </w:t>
            </w:r>
          </w:p>
          <w:p w14:paraId="7921E122" w14:textId="2587AD65" w:rsidR="0011289F" w:rsidRPr="008A59D2" w:rsidRDefault="007D2FFF" w:rsidP="007D2FF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1"/>
                <w:szCs w:val="21"/>
              </w:rPr>
            </w:pPr>
            <w:proofErr w:type="gramStart"/>
            <w:r>
              <w:rPr>
                <w:b/>
                <w:bCs/>
                <w:i/>
                <w:sz w:val="21"/>
                <w:szCs w:val="21"/>
              </w:rPr>
              <w:t>d’un</w:t>
            </w:r>
            <w:proofErr w:type="gramEnd"/>
            <w:r>
              <w:rPr>
                <w:b/>
                <w:bCs/>
                <w:i/>
                <w:sz w:val="21"/>
                <w:szCs w:val="21"/>
              </w:rPr>
              <w:t xml:space="preserve"> crouton </w:t>
            </w:r>
            <w:r w:rsidR="0011289F" w:rsidRPr="008A59D2">
              <w:rPr>
                <w:b/>
                <w:bCs/>
                <w:i/>
                <w:sz w:val="21"/>
                <w:szCs w:val="21"/>
              </w:rPr>
              <w:t xml:space="preserve">Brie et </w:t>
            </w:r>
            <w:r>
              <w:rPr>
                <w:b/>
                <w:bCs/>
                <w:i/>
                <w:sz w:val="21"/>
                <w:szCs w:val="21"/>
              </w:rPr>
              <w:t>c</w:t>
            </w:r>
            <w:r w:rsidR="0011289F" w:rsidRPr="008A59D2">
              <w:rPr>
                <w:b/>
                <w:bCs/>
                <w:i/>
                <w:sz w:val="21"/>
                <w:szCs w:val="21"/>
              </w:rPr>
              <w:t xml:space="preserve">ompote </w:t>
            </w:r>
            <w:r>
              <w:rPr>
                <w:b/>
                <w:bCs/>
                <w:i/>
                <w:sz w:val="21"/>
                <w:szCs w:val="21"/>
              </w:rPr>
              <w:t>d</w:t>
            </w:r>
            <w:r w:rsidR="0011289F" w:rsidRPr="008A59D2">
              <w:rPr>
                <w:b/>
                <w:bCs/>
                <w:i/>
                <w:sz w:val="21"/>
                <w:szCs w:val="21"/>
              </w:rPr>
              <w:t>`o</w:t>
            </w:r>
            <w:r w:rsidR="0011289F">
              <w:rPr>
                <w:b/>
                <w:bCs/>
                <w:i/>
                <w:sz w:val="21"/>
                <w:szCs w:val="21"/>
              </w:rPr>
              <w:t>ign</w:t>
            </w:r>
            <w:r w:rsidR="0011289F" w:rsidRPr="008A59D2">
              <w:rPr>
                <w:b/>
                <w:bCs/>
                <w:i/>
                <w:sz w:val="21"/>
                <w:szCs w:val="21"/>
              </w:rPr>
              <w:t xml:space="preserve">ons </w:t>
            </w:r>
            <w:r>
              <w:rPr>
                <w:b/>
                <w:bCs/>
                <w:i/>
                <w:sz w:val="21"/>
                <w:szCs w:val="21"/>
              </w:rPr>
              <w:t>r</w:t>
            </w:r>
            <w:r w:rsidR="0011289F" w:rsidRPr="008A59D2">
              <w:rPr>
                <w:b/>
                <w:bCs/>
                <w:i/>
                <w:sz w:val="21"/>
                <w:szCs w:val="21"/>
              </w:rPr>
              <w:t>ouge</w:t>
            </w:r>
            <w:r>
              <w:rPr>
                <w:b/>
                <w:bCs/>
                <w:i/>
                <w:sz w:val="21"/>
                <w:szCs w:val="21"/>
              </w:rPr>
              <w:t>s</w:t>
            </w:r>
          </w:p>
          <w:bookmarkEnd w:id="3"/>
          <w:bookmarkEnd w:id="4"/>
          <w:p w14:paraId="23C6CAD7" w14:textId="1425E1EB" w:rsidR="0011289F" w:rsidRDefault="00610814" w:rsidP="000562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2</w:t>
            </w:r>
            <w:r w:rsidR="00F6748C">
              <w:rPr>
                <w:b/>
                <w:i/>
                <w:sz w:val="21"/>
                <w:szCs w:val="21"/>
              </w:rPr>
              <w:t>8</w:t>
            </w:r>
            <w:r w:rsidR="0011289F" w:rsidRPr="008A59D2">
              <w:rPr>
                <w:b/>
                <w:i/>
                <w:sz w:val="21"/>
                <w:szCs w:val="21"/>
              </w:rPr>
              <w:t>.95</w:t>
            </w:r>
          </w:p>
          <w:p w14:paraId="1C606CC1" w14:textId="77777777" w:rsidR="0011289F" w:rsidRPr="00056290" w:rsidRDefault="0011289F" w:rsidP="000562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4"/>
                <w:szCs w:val="4"/>
              </w:rPr>
            </w:pPr>
          </w:p>
          <w:bookmarkEnd w:id="2"/>
          <w:p w14:paraId="514DE44A" w14:textId="77777777" w:rsidR="00174D3E" w:rsidRDefault="00174D3E" w:rsidP="00056290">
            <w:pPr>
              <w:pStyle w:val="standard"/>
              <w:jc w:val="center"/>
              <w:rPr>
                <w:b/>
                <w:i/>
                <w:color w:val="auto"/>
                <w:sz w:val="27"/>
                <w:szCs w:val="27"/>
                <w:u w:val="single"/>
                <w:lang w:val="fr-FR"/>
              </w:rPr>
            </w:pPr>
          </w:p>
          <w:p w14:paraId="3A38E900" w14:textId="0191CC0E" w:rsidR="0011289F" w:rsidRPr="008A59D2" w:rsidRDefault="0011289F" w:rsidP="00056290">
            <w:pPr>
              <w:pStyle w:val="standard"/>
              <w:jc w:val="center"/>
              <w:rPr>
                <w:b/>
                <w:i/>
                <w:color w:val="auto"/>
                <w:sz w:val="26"/>
                <w:szCs w:val="26"/>
                <w:u w:val="single"/>
                <w:lang w:val="fr-FR"/>
              </w:rPr>
            </w:pPr>
            <w:r w:rsidRPr="008A59D2">
              <w:rPr>
                <w:b/>
                <w:i/>
                <w:color w:val="auto"/>
                <w:sz w:val="27"/>
                <w:szCs w:val="27"/>
                <w:u w:val="single"/>
                <w:lang w:val="fr-FR"/>
              </w:rPr>
              <w:t>Suprême de Volaille</w:t>
            </w:r>
            <w:r w:rsidRPr="008A59D2">
              <w:rPr>
                <w:b/>
                <w:i/>
                <w:color w:val="auto"/>
                <w:sz w:val="26"/>
                <w:szCs w:val="26"/>
                <w:u w:val="single"/>
                <w:lang w:val="fr-FR"/>
              </w:rPr>
              <w:t xml:space="preserve"> </w:t>
            </w:r>
          </w:p>
          <w:p w14:paraId="6C9A16E7" w14:textId="1C67AEB4" w:rsidR="00613817" w:rsidRPr="008A59D2" w:rsidRDefault="008D49C0" w:rsidP="00613817">
            <w:pPr>
              <w:pStyle w:val="standard"/>
              <w:jc w:val="center"/>
              <w:rPr>
                <w:b/>
                <w:i/>
                <w:sz w:val="21"/>
                <w:szCs w:val="21"/>
                <w:lang w:val="fr-FR"/>
              </w:rPr>
            </w:pPr>
            <w:proofErr w:type="spellStart"/>
            <w:r w:rsidRPr="008A59D2">
              <w:rPr>
                <w:b/>
                <w:i/>
                <w:sz w:val="21"/>
                <w:szCs w:val="21"/>
              </w:rPr>
              <w:t>Poitrine</w:t>
            </w:r>
            <w:proofErr w:type="spellEnd"/>
            <w:r w:rsidRPr="008A59D2">
              <w:rPr>
                <w:b/>
                <w:i/>
                <w:sz w:val="21"/>
                <w:szCs w:val="21"/>
              </w:rPr>
              <w:t xml:space="preserve"> de </w:t>
            </w:r>
            <w:proofErr w:type="spellStart"/>
            <w:r w:rsidRPr="008A59D2">
              <w:rPr>
                <w:b/>
                <w:i/>
                <w:sz w:val="21"/>
                <w:szCs w:val="21"/>
              </w:rPr>
              <w:t>poulet</w:t>
            </w:r>
            <w:proofErr w:type="spellEnd"/>
            <w:r w:rsidRPr="008A59D2">
              <w:rPr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8A59D2">
              <w:rPr>
                <w:b/>
                <w:i/>
                <w:sz w:val="21"/>
                <w:szCs w:val="21"/>
              </w:rPr>
              <w:t>désossé</w:t>
            </w:r>
            <w:r w:rsidR="00613817">
              <w:rPr>
                <w:b/>
                <w:i/>
                <w:sz w:val="21"/>
                <w:szCs w:val="21"/>
              </w:rPr>
              <w:t>e</w:t>
            </w:r>
            <w:proofErr w:type="spellEnd"/>
            <w:r w:rsidR="00613817">
              <w:rPr>
                <w:b/>
                <w:i/>
                <w:sz w:val="21"/>
                <w:szCs w:val="21"/>
              </w:rPr>
              <w:t>, farcie au brie fondant</w:t>
            </w:r>
          </w:p>
          <w:p w14:paraId="0BAC59E7" w14:textId="78E774D3" w:rsidR="008D49C0" w:rsidRDefault="00613817" w:rsidP="008D49C0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>
              <w:rPr>
                <w:b/>
                <w:i/>
                <w:sz w:val="21"/>
                <w:szCs w:val="21"/>
                <w:lang w:val="fr-FR"/>
              </w:rPr>
              <w:t>et</w:t>
            </w:r>
            <w:proofErr w:type="gramEnd"/>
            <w:r>
              <w:rPr>
                <w:b/>
                <w:i/>
                <w:sz w:val="21"/>
                <w:szCs w:val="21"/>
                <w:lang w:val="fr-FR"/>
              </w:rPr>
              <w:t xml:space="preserve"> asperges </w:t>
            </w:r>
            <w:r w:rsidR="0011289F" w:rsidRPr="008A59D2">
              <w:rPr>
                <w:b/>
                <w:i/>
                <w:sz w:val="21"/>
                <w:szCs w:val="21"/>
                <w:lang w:val="fr-FR"/>
              </w:rPr>
              <w:t>servi</w:t>
            </w:r>
            <w:r w:rsidR="00962DC3">
              <w:rPr>
                <w:b/>
                <w:i/>
                <w:sz w:val="21"/>
                <w:szCs w:val="21"/>
                <w:lang w:val="fr-FR"/>
              </w:rPr>
              <w:t>e</w:t>
            </w:r>
            <w:r w:rsidR="0011289F" w:rsidRPr="008A59D2">
              <w:rPr>
                <w:b/>
                <w:i/>
                <w:sz w:val="21"/>
                <w:szCs w:val="21"/>
                <w:lang w:val="fr-FR"/>
              </w:rPr>
              <w:t xml:space="preserve"> </w:t>
            </w:r>
            <w:r w:rsidR="008D49C0" w:rsidRPr="008A59D2">
              <w:rPr>
                <w:b/>
                <w:i/>
                <w:sz w:val="21"/>
                <w:szCs w:val="21"/>
              </w:rPr>
              <w:t>sur un lit de riz</w:t>
            </w:r>
            <w:r w:rsidR="008D49C0">
              <w:rPr>
                <w:b/>
                <w:i/>
                <w:sz w:val="21"/>
                <w:szCs w:val="21"/>
              </w:rPr>
              <w:t xml:space="preserve">, </w:t>
            </w:r>
          </w:p>
          <w:p w14:paraId="6A7C7BDC" w14:textId="4F1A30B8" w:rsidR="0011289F" w:rsidRPr="008D49C0" w:rsidRDefault="00C965BD" w:rsidP="008D49C0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>
              <w:rPr>
                <w:b/>
                <w:i/>
                <w:sz w:val="21"/>
                <w:szCs w:val="21"/>
                <w:lang w:val="fr-FR"/>
              </w:rPr>
              <w:t>légumes</w:t>
            </w:r>
            <w:proofErr w:type="gramEnd"/>
            <w:r>
              <w:rPr>
                <w:b/>
                <w:i/>
                <w:sz w:val="21"/>
                <w:szCs w:val="21"/>
                <w:lang w:val="fr-FR"/>
              </w:rPr>
              <w:t xml:space="preserve"> sautés</w:t>
            </w:r>
            <w:r w:rsidR="008D49C0">
              <w:rPr>
                <w:b/>
                <w:i/>
                <w:sz w:val="21"/>
                <w:szCs w:val="21"/>
                <w:lang w:val="fr-FR"/>
              </w:rPr>
              <w:t xml:space="preserve"> </w:t>
            </w:r>
            <w:r>
              <w:rPr>
                <w:b/>
                <w:i/>
                <w:sz w:val="21"/>
                <w:szCs w:val="21"/>
                <w:lang w:val="fr-FR"/>
              </w:rPr>
              <w:t xml:space="preserve">et </w:t>
            </w:r>
            <w:r w:rsidR="0011289F" w:rsidRPr="008A59D2">
              <w:rPr>
                <w:b/>
                <w:i/>
                <w:sz w:val="21"/>
                <w:szCs w:val="21"/>
              </w:rPr>
              <w:t>salade</w:t>
            </w:r>
            <w:r w:rsidR="0011289F" w:rsidRPr="008A59D2">
              <w:rPr>
                <w:b/>
                <w:i/>
                <w:sz w:val="21"/>
                <w:szCs w:val="21"/>
                <w:lang w:val="fr-FR"/>
              </w:rPr>
              <w:t xml:space="preserve"> maison</w:t>
            </w:r>
          </w:p>
          <w:p w14:paraId="44A891D8" w14:textId="4214AB85" w:rsidR="0011289F" w:rsidRPr="000746E1" w:rsidRDefault="00644CF7" w:rsidP="00056290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2</w:t>
            </w:r>
            <w:r w:rsidR="00F6748C">
              <w:rPr>
                <w:b/>
                <w:i/>
                <w:sz w:val="21"/>
                <w:szCs w:val="21"/>
              </w:rPr>
              <w:t>5</w:t>
            </w:r>
            <w:r w:rsidR="0011289F" w:rsidRPr="008A59D2">
              <w:rPr>
                <w:b/>
                <w:i/>
                <w:sz w:val="21"/>
                <w:szCs w:val="21"/>
              </w:rPr>
              <w:t>.95</w:t>
            </w:r>
          </w:p>
          <w:p w14:paraId="6AE78F4C" w14:textId="77777777" w:rsidR="00174D3E" w:rsidRDefault="00174D3E" w:rsidP="000F428B">
            <w:pPr>
              <w:jc w:val="center"/>
              <w:rPr>
                <w:b/>
                <w:i/>
                <w:sz w:val="27"/>
                <w:szCs w:val="27"/>
                <w:u w:val="single"/>
              </w:rPr>
            </w:pPr>
          </w:p>
          <w:p w14:paraId="11EFED07" w14:textId="2F304C30" w:rsidR="0011289F" w:rsidRPr="008A59D2" w:rsidRDefault="0011289F" w:rsidP="000F428B">
            <w:pPr>
              <w:jc w:val="center"/>
              <w:rPr>
                <w:b/>
                <w:i/>
                <w:sz w:val="27"/>
                <w:szCs w:val="27"/>
                <w:u w:val="single"/>
              </w:rPr>
            </w:pPr>
            <w:r w:rsidRPr="008A59D2">
              <w:rPr>
                <w:b/>
                <w:i/>
                <w:sz w:val="27"/>
                <w:szCs w:val="27"/>
                <w:u w:val="single"/>
              </w:rPr>
              <w:t>Poulet “</w:t>
            </w:r>
            <w:proofErr w:type="spellStart"/>
            <w:r w:rsidRPr="008A59D2">
              <w:rPr>
                <w:b/>
                <w:i/>
                <w:sz w:val="27"/>
                <w:szCs w:val="27"/>
                <w:u w:val="single"/>
              </w:rPr>
              <w:t>Panhandle</w:t>
            </w:r>
            <w:proofErr w:type="spellEnd"/>
            <w:r w:rsidRPr="008A59D2">
              <w:rPr>
                <w:b/>
                <w:i/>
                <w:sz w:val="27"/>
                <w:szCs w:val="27"/>
                <w:u w:val="single"/>
              </w:rPr>
              <w:t>”</w:t>
            </w:r>
          </w:p>
          <w:p w14:paraId="3C64EC0D" w14:textId="724C734A" w:rsidR="0011289F" w:rsidRPr="008A59D2" w:rsidRDefault="0011289F" w:rsidP="000F428B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Poitrine de poulet désossée style Cajun servi</w:t>
            </w:r>
            <w:r w:rsidR="00962DC3">
              <w:rPr>
                <w:b/>
                <w:i/>
                <w:sz w:val="21"/>
                <w:szCs w:val="21"/>
              </w:rPr>
              <w:t>e</w:t>
            </w:r>
            <w:r w:rsidRPr="008A59D2">
              <w:rPr>
                <w:b/>
                <w:i/>
                <w:sz w:val="21"/>
                <w:szCs w:val="21"/>
              </w:rPr>
              <w:t xml:space="preserve"> sur un </w:t>
            </w:r>
          </w:p>
          <w:p w14:paraId="06C085A5" w14:textId="455E99BE" w:rsidR="0011289F" w:rsidRPr="008A59D2" w:rsidRDefault="0011289F" w:rsidP="000F428B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 w:rsidRPr="008A59D2">
              <w:rPr>
                <w:b/>
                <w:i/>
                <w:sz w:val="21"/>
                <w:szCs w:val="21"/>
              </w:rPr>
              <w:t>lit</w:t>
            </w:r>
            <w:proofErr w:type="gramEnd"/>
            <w:r w:rsidRPr="008A59D2">
              <w:rPr>
                <w:b/>
                <w:i/>
                <w:sz w:val="21"/>
                <w:szCs w:val="21"/>
              </w:rPr>
              <w:t xml:space="preserve"> de riz</w:t>
            </w:r>
            <w:r w:rsidR="00C965BD">
              <w:rPr>
                <w:b/>
                <w:i/>
                <w:sz w:val="21"/>
                <w:szCs w:val="21"/>
              </w:rPr>
              <w:t xml:space="preserve">, </w:t>
            </w:r>
            <w:r w:rsidR="00C965BD">
              <w:rPr>
                <w:b/>
                <w:i/>
                <w:sz w:val="21"/>
                <w:szCs w:val="21"/>
                <w:lang w:val="fr-FR"/>
              </w:rPr>
              <w:t>légumes sautés</w:t>
            </w:r>
            <w:r w:rsidRPr="008A59D2">
              <w:rPr>
                <w:b/>
                <w:i/>
                <w:sz w:val="21"/>
                <w:szCs w:val="21"/>
              </w:rPr>
              <w:t xml:space="preserve"> et salade</w:t>
            </w:r>
            <w:r w:rsidR="00C965BD">
              <w:rPr>
                <w:b/>
                <w:i/>
                <w:sz w:val="21"/>
                <w:szCs w:val="21"/>
              </w:rPr>
              <w:t xml:space="preserve"> maison</w:t>
            </w:r>
          </w:p>
          <w:p w14:paraId="22D3B308" w14:textId="7B411666" w:rsidR="0011289F" w:rsidRPr="00745E44" w:rsidRDefault="0011289F" w:rsidP="00745E44">
            <w:pPr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F6748C">
              <w:rPr>
                <w:b/>
                <w:i/>
                <w:sz w:val="21"/>
                <w:szCs w:val="21"/>
              </w:rPr>
              <w:t>2</w:t>
            </w:r>
            <w:r w:rsidR="006E4109">
              <w:rPr>
                <w:b/>
                <w:i/>
                <w:sz w:val="21"/>
                <w:szCs w:val="21"/>
              </w:rPr>
              <w:t>3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  <w:r w:rsidRPr="008A59D2">
              <w:rPr>
                <w:b/>
                <w:bCs/>
                <w:i/>
                <w:sz w:val="26"/>
                <w:szCs w:val="26"/>
                <w:u w:val="single"/>
              </w:rPr>
              <w:t xml:space="preserve"> </w:t>
            </w:r>
          </w:p>
          <w:p w14:paraId="252AF1C2" w14:textId="77777777" w:rsidR="00174D3E" w:rsidRDefault="00174D3E" w:rsidP="00056290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14:paraId="2E87F434" w14:textId="47E9036C" w:rsidR="0011289F" w:rsidRPr="008A59D2" w:rsidRDefault="0011289F" w:rsidP="00056290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8A59D2">
              <w:rPr>
                <w:b/>
                <w:i/>
                <w:sz w:val="26"/>
                <w:szCs w:val="26"/>
                <w:u w:val="single"/>
              </w:rPr>
              <w:t xml:space="preserve">Spaghetti Sauce à </w:t>
            </w:r>
            <w:r w:rsidRPr="00C56CEA">
              <w:rPr>
                <w:b/>
                <w:i/>
                <w:sz w:val="27"/>
                <w:szCs w:val="27"/>
                <w:u w:val="single"/>
              </w:rPr>
              <w:t>Viande</w:t>
            </w:r>
            <w:r w:rsidRPr="008A59D2">
              <w:rPr>
                <w:b/>
                <w:i/>
                <w:sz w:val="26"/>
                <w:szCs w:val="26"/>
                <w:u w:val="single"/>
              </w:rPr>
              <w:t xml:space="preserve"> Maison</w:t>
            </w:r>
          </w:p>
          <w:p w14:paraId="136ABB03" w14:textId="6E7DE4BC" w:rsidR="00AE0DDA" w:rsidRPr="00F35796" w:rsidRDefault="0011289F" w:rsidP="008C4A85">
            <w:pPr>
              <w:jc w:val="center"/>
              <w:rPr>
                <w:b/>
                <w:i/>
                <w:sz w:val="21"/>
                <w:szCs w:val="21"/>
              </w:rPr>
            </w:pPr>
            <w:r w:rsidRPr="00C56CEA">
              <w:rPr>
                <w:b/>
                <w:i/>
                <w:sz w:val="21"/>
                <w:szCs w:val="21"/>
              </w:rPr>
              <w:t>$1</w:t>
            </w:r>
            <w:r w:rsidR="00F6748C">
              <w:rPr>
                <w:b/>
                <w:i/>
                <w:sz w:val="21"/>
                <w:szCs w:val="21"/>
              </w:rPr>
              <w:t>5</w:t>
            </w:r>
            <w:r w:rsidRPr="00C56CEA">
              <w:rPr>
                <w:b/>
                <w:i/>
                <w:sz w:val="21"/>
                <w:szCs w:val="21"/>
              </w:rPr>
              <w:t>.95</w:t>
            </w:r>
          </w:p>
          <w:p w14:paraId="3C8E1BA1" w14:textId="77777777" w:rsidR="00CD6066" w:rsidRDefault="00CD6066" w:rsidP="002C5C20">
            <w:pPr>
              <w:rPr>
                <w:b/>
                <w:i/>
                <w:szCs w:val="26"/>
              </w:rPr>
            </w:pPr>
            <w:r w:rsidRPr="00CD6066">
              <w:rPr>
                <w:b/>
                <w:i/>
                <w:szCs w:val="26"/>
              </w:rPr>
              <w:t xml:space="preserve">                  </w:t>
            </w:r>
          </w:p>
          <w:p w14:paraId="57DBAE6A" w14:textId="3D056837" w:rsidR="002C5C20" w:rsidRPr="00CD6066" w:rsidRDefault="00CD6066" w:rsidP="002C5C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Cs w:val="26"/>
              </w:rPr>
              <w:t xml:space="preserve">       </w:t>
            </w:r>
            <w:r w:rsidRPr="00CD6066">
              <w:rPr>
                <w:b/>
                <w:i/>
                <w:sz w:val="28"/>
                <w:szCs w:val="28"/>
              </w:rPr>
              <w:t>**Ajoute 3 Crevettes Papillon</w:t>
            </w:r>
            <w:r w:rsidR="003C501E">
              <w:rPr>
                <w:b/>
                <w:i/>
                <w:sz w:val="28"/>
                <w:szCs w:val="28"/>
              </w:rPr>
              <w:t xml:space="preserve"> à </w:t>
            </w:r>
            <w:r w:rsidR="003E3675">
              <w:rPr>
                <w:b/>
                <w:i/>
                <w:sz w:val="28"/>
                <w:szCs w:val="28"/>
              </w:rPr>
              <w:t xml:space="preserve">l’ail </w:t>
            </w:r>
            <w:r w:rsidR="003E3675" w:rsidRPr="00CD6066">
              <w:rPr>
                <w:b/>
                <w:i/>
                <w:sz w:val="28"/>
                <w:szCs w:val="28"/>
              </w:rPr>
              <w:t>pour</w:t>
            </w:r>
            <w:r w:rsidRPr="00CD6066">
              <w:rPr>
                <w:b/>
                <w:i/>
                <w:sz w:val="28"/>
                <w:szCs w:val="28"/>
              </w:rPr>
              <w:t xml:space="preserve"> $5.00</w:t>
            </w:r>
          </w:p>
          <w:p w14:paraId="091FEC14" w14:textId="77777777" w:rsidR="008A61E2" w:rsidRDefault="008A61E2" w:rsidP="002C5C20">
            <w:pPr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 xml:space="preserve">                 </w:t>
            </w:r>
          </w:p>
          <w:p w14:paraId="6210109A" w14:textId="29EF9C11" w:rsidR="0011289F" w:rsidRPr="0082448C" w:rsidRDefault="0011289F" w:rsidP="00174D3E">
            <w:pPr>
              <w:jc w:val="center"/>
              <w:rPr>
                <w:b/>
                <w:i/>
                <w:sz w:val="8"/>
                <w:szCs w:val="21"/>
              </w:rPr>
            </w:pPr>
          </w:p>
        </w:tc>
        <w:tc>
          <w:tcPr>
            <w:tcW w:w="6143" w:type="dxa"/>
            <w:gridSpan w:val="2"/>
          </w:tcPr>
          <w:p w14:paraId="768A4607" w14:textId="50657BC5" w:rsidR="0011289F" w:rsidRPr="008A59D2" w:rsidRDefault="00842DF1" w:rsidP="00842DF1">
            <w:pPr>
              <w:autoSpaceDE w:val="0"/>
              <w:autoSpaceDN w:val="0"/>
              <w:adjustRightInd w:val="0"/>
              <w:rPr>
                <w:b/>
                <w:bCs/>
                <w:i/>
                <w:sz w:val="27"/>
                <w:szCs w:val="27"/>
                <w:u w:val="single"/>
              </w:rPr>
            </w:pPr>
            <w:r w:rsidRPr="00842DF1">
              <w:rPr>
                <w:b/>
                <w:bCs/>
                <w:i/>
                <w:sz w:val="27"/>
                <w:szCs w:val="27"/>
              </w:rPr>
              <w:t xml:space="preserve">                    </w:t>
            </w:r>
            <w:r w:rsidR="0011289F" w:rsidRPr="008A59D2">
              <w:rPr>
                <w:b/>
                <w:bCs/>
                <w:i/>
                <w:sz w:val="27"/>
                <w:szCs w:val="27"/>
                <w:u w:val="single"/>
              </w:rPr>
              <w:t>Confit de Canard (</w:t>
            </w:r>
            <w:proofErr w:type="spellStart"/>
            <w:r w:rsidR="0011289F" w:rsidRPr="008A59D2">
              <w:rPr>
                <w:b/>
                <w:bCs/>
                <w:i/>
                <w:sz w:val="27"/>
                <w:szCs w:val="27"/>
                <w:u w:val="single"/>
              </w:rPr>
              <w:t>Duck</w:t>
            </w:r>
            <w:proofErr w:type="spellEnd"/>
            <w:r w:rsidR="0011289F" w:rsidRPr="008A59D2">
              <w:rPr>
                <w:b/>
                <w:bCs/>
                <w:i/>
                <w:sz w:val="27"/>
                <w:szCs w:val="27"/>
                <w:u w:val="single"/>
              </w:rPr>
              <w:t xml:space="preserve"> </w:t>
            </w:r>
            <w:proofErr w:type="spellStart"/>
            <w:r w:rsidR="0011289F" w:rsidRPr="008A59D2">
              <w:rPr>
                <w:b/>
                <w:bCs/>
                <w:i/>
                <w:sz w:val="27"/>
                <w:szCs w:val="27"/>
                <w:u w:val="single"/>
              </w:rPr>
              <w:t>Leg</w:t>
            </w:r>
            <w:proofErr w:type="spellEnd"/>
            <w:r w:rsidR="0011289F" w:rsidRPr="008A59D2">
              <w:rPr>
                <w:b/>
                <w:bCs/>
                <w:i/>
                <w:sz w:val="27"/>
                <w:szCs w:val="27"/>
                <w:u w:val="single"/>
              </w:rPr>
              <w:t>)</w:t>
            </w:r>
          </w:p>
          <w:p w14:paraId="31AD5FB3" w14:textId="77777777" w:rsidR="0011289F" w:rsidRPr="008A59D2" w:rsidRDefault="0011289F" w:rsidP="0005629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1"/>
                <w:szCs w:val="21"/>
                <w:lang w:val="en-CA"/>
              </w:rPr>
            </w:pPr>
            <w:r w:rsidRPr="008A59D2">
              <w:rPr>
                <w:b/>
                <w:bCs/>
                <w:i/>
                <w:sz w:val="21"/>
                <w:szCs w:val="21"/>
                <w:lang w:val="en-CA"/>
              </w:rPr>
              <w:t xml:space="preserve">Confit de Canard (Duck Leg) on a bed of Salad with </w:t>
            </w:r>
          </w:p>
          <w:p w14:paraId="633D11E5" w14:textId="77777777" w:rsidR="0011289F" w:rsidRPr="008A59D2" w:rsidRDefault="0011289F" w:rsidP="0005629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1"/>
                <w:szCs w:val="21"/>
                <w:lang w:val="en-CA"/>
              </w:rPr>
            </w:pPr>
            <w:r w:rsidRPr="008A59D2">
              <w:rPr>
                <w:b/>
                <w:bCs/>
                <w:i/>
                <w:sz w:val="21"/>
                <w:szCs w:val="21"/>
                <w:lang w:val="en-CA"/>
              </w:rPr>
              <w:t xml:space="preserve">Raspberry Vinaigrette accompanied with </w:t>
            </w:r>
          </w:p>
          <w:p w14:paraId="38E45D0D" w14:textId="75BF60BE" w:rsidR="0011289F" w:rsidRPr="008A59D2" w:rsidRDefault="00A973F8" w:rsidP="0005629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1"/>
                <w:szCs w:val="21"/>
                <w:lang w:val="en-CA"/>
              </w:rPr>
            </w:pPr>
            <w:r w:rsidRPr="008A59D2">
              <w:rPr>
                <w:b/>
                <w:bCs/>
                <w:i/>
                <w:sz w:val="21"/>
                <w:szCs w:val="21"/>
                <w:lang w:val="en-CA"/>
              </w:rPr>
              <w:t>Brie &amp;</w:t>
            </w:r>
            <w:r w:rsidR="0011289F" w:rsidRPr="008A59D2">
              <w:rPr>
                <w:b/>
                <w:bCs/>
                <w:i/>
                <w:sz w:val="21"/>
                <w:szCs w:val="21"/>
                <w:lang w:val="en-CA"/>
              </w:rPr>
              <w:t xml:space="preserve"> Red Onion Compote</w:t>
            </w:r>
          </w:p>
          <w:p w14:paraId="2BD293EA" w14:textId="4A2C0201" w:rsidR="0011289F" w:rsidRPr="000746E1" w:rsidRDefault="00610814" w:rsidP="00056290">
            <w:pPr>
              <w:jc w:val="center"/>
              <w:rPr>
                <w:b/>
                <w:bCs/>
                <w:i/>
                <w:sz w:val="21"/>
                <w:szCs w:val="21"/>
                <w:lang w:val="en-CA"/>
              </w:rPr>
            </w:pPr>
            <w:r>
              <w:rPr>
                <w:b/>
                <w:bCs/>
                <w:i/>
                <w:sz w:val="21"/>
                <w:szCs w:val="21"/>
                <w:lang w:val="en-CA"/>
              </w:rPr>
              <w:t>$2</w:t>
            </w:r>
            <w:r w:rsidR="00F6748C">
              <w:rPr>
                <w:b/>
                <w:bCs/>
                <w:i/>
                <w:sz w:val="21"/>
                <w:szCs w:val="21"/>
                <w:lang w:val="en-CA"/>
              </w:rPr>
              <w:t>8</w:t>
            </w:r>
            <w:r w:rsidR="0011289F" w:rsidRPr="008A59D2">
              <w:rPr>
                <w:b/>
                <w:bCs/>
                <w:i/>
                <w:sz w:val="21"/>
                <w:szCs w:val="21"/>
                <w:lang w:val="en-CA"/>
              </w:rPr>
              <w:t>.95</w:t>
            </w:r>
          </w:p>
          <w:p w14:paraId="6A4F5C38" w14:textId="77777777" w:rsidR="00174D3E" w:rsidRDefault="00174D3E" w:rsidP="00056290">
            <w:pPr>
              <w:pStyle w:val="standard"/>
              <w:jc w:val="center"/>
              <w:rPr>
                <w:b/>
                <w:i/>
                <w:color w:val="auto"/>
                <w:sz w:val="27"/>
                <w:szCs w:val="27"/>
                <w:u w:val="single"/>
              </w:rPr>
            </w:pPr>
          </w:p>
          <w:p w14:paraId="488149D4" w14:textId="5E5E7F88" w:rsidR="0011289F" w:rsidRPr="008A59D2" w:rsidRDefault="0011289F" w:rsidP="00056290">
            <w:pPr>
              <w:pStyle w:val="standard"/>
              <w:jc w:val="center"/>
              <w:rPr>
                <w:b/>
                <w:i/>
                <w:color w:val="auto"/>
                <w:sz w:val="27"/>
                <w:szCs w:val="27"/>
                <w:u w:val="single"/>
              </w:rPr>
            </w:pPr>
            <w:r w:rsidRPr="008A59D2">
              <w:rPr>
                <w:b/>
                <w:i/>
                <w:color w:val="auto"/>
                <w:sz w:val="27"/>
                <w:szCs w:val="27"/>
                <w:u w:val="single"/>
              </w:rPr>
              <w:t xml:space="preserve">Chicken Supreme </w:t>
            </w:r>
          </w:p>
          <w:p w14:paraId="209E96EB" w14:textId="77777777" w:rsidR="008D49C0" w:rsidRDefault="00233F5A" w:rsidP="00056290">
            <w:pPr>
              <w:pStyle w:val="standard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r>
              <w:rPr>
                <w:b/>
                <w:i/>
                <w:color w:val="auto"/>
                <w:sz w:val="21"/>
                <w:szCs w:val="21"/>
              </w:rPr>
              <w:t xml:space="preserve">Boneless </w:t>
            </w:r>
            <w:r w:rsidR="008D49C0">
              <w:rPr>
                <w:b/>
                <w:i/>
                <w:color w:val="auto"/>
                <w:sz w:val="21"/>
                <w:szCs w:val="21"/>
              </w:rPr>
              <w:t xml:space="preserve">breast of chicken </w:t>
            </w:r>
          </w:p>
          <w:p w14:paraId="22FA3158" w14:textId="5BEFFBE0" w:rsidR="0011289F" w:rsidRPr="008A59D2" w:rsidRDefault="0011289F" w:rsidP="00056290">
            <w:pPr>
              <w:pStyle w:val="standard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r w:rsidRPr="008A59D2">
              <w:rPr>
                <w:b/>
                <w:i/>
                <w:color w:val="auto"/>
                <w:sz w:val="21"/>
                <w:szCs w:val="21"/>
              </w:rPr>
              <w:t xml:space="preserve">Stuffed with Brie and Asparagus served on a bed </w:t>
            </w:r>
          </w:p>
          <w:p w14:paraId="7343C2F3" w14:textId="269B1717" w:rsidR="0011289F" w:rsidRPr="008A59D2" w:rsidRDefault="0011289F" w:rsidP="00056290">
            <w:pPr>
              <w:pStyle w:val="standard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r w:rsidRPr="008A59D2">
              <w:rPr>
                <w:b/>
                <w:i/>
                <w:color w:val="auto"/>
                <w:sz w:val="21"/>
                <w:szCs w:val="21"/>
              </w:rPr>
              <w:t>of rice</w:t>
            </w:r>
            <w:r w:rsidR="00C965BD">
              <w:rPr>
                <w:b/>
                <w:i/>
                <w:color w:val="auto"/>
                <w:sz w:val="21"/>
                <w:szCs w:val="21"/>
              </w:rPr>
              <w:t>, with sautéed vegetables</w:t>
            </w:r>
            <w:r w:rsidRPr="008A59D2">
              <w:rPr>
                <w:b/>
                <w:i/>
                <w:color w:val="auto"/>
                <w:sz w:val="21"/>
                <w:szCs w:val="21"/>
              </w:rPr>
              <w:t xml:space="preserve"> and </w:t>
            </w:r>
            <w:r w:rsidR="00C965BD">
              <w:rPr>
                <w:b/>
                <w:bCs/>
                <w:i/>
                <w:color w:val="auto"/>
                <w:sz w:val="21"/>
                <w:szCs w:val="21"/>
              </w:rPr>
              <w:t>h</w:t>
            </w:r>
            <w:r w:rsidRPr="008A59D2">
              <w:rPr>
                <w:b/>
                <w:bCs/>
                <w:i/>
                <w:color w:val="auto"/>
                <w:sz w:val="21"/>
                <w:szCs w:val="21"/>
              </w:rPr>
              <w:t xml:space="preserve">ouse </w:t>
            </w:r>
            <w:r w:rsidR="00C965BD">
              <w:rPr>
                <w:b/>
                <w:bCs/>
                <w:i/>
                <w:color w:val="auto"/>
                <w:sz w:val="21"/>
                <w:szCs w:val="21"/>
              </w:rPr>
              <w:t>s</w:t>
            </w:r>
            <w:r w:rsidRPr="008A59D2">
              <w:rPr>
                <w:b/>
                <w:bCs/>
                <w:i/>
                <w:color w:val="auto"/>
                <w:sz w:val="21"/>
                <w:szCs w:val="21"/>
              </w:rPr>
              <w:t xml:space="preserve">alad </w:t>
            </w:r>
          </w:p>
          <w:p w14:paraId="099AD725" w14:textId="0B924D50" w:rsidR="0011289F" w:rsidRPr="000746E1" w:rsidRDefault="00644CF7" w:rsidP="00056290">
            <w:pPr>
              <w:pStyle w:val="standard"/>
              <w:jc w:val="center"/>
              <w:rPr>
                <w:b/>
                <w:i/>
                <w:sz w:val="21"/>
                <w:szCs w:val="21"/>
                <w:u w:val="single"/>
              </w:rPr>
            </w:pPr>
            <w:r>
              <w:rPr>
                <w:b/>
                <w:bCs/>
                <w:i/>
                <w:color w:val="auto"/>
                <w:sz w:val="21"/>
                <w:szCs w:val="21"/>
              </w:rPr>
              <w:t>$2</w:t>
            </w:r>
            <w:r w:rsidR="00F6748C">
              <w:rPr>
                <w:b/>
                <w:bCs/>
                <w:i/>
                <w:color w:val="auto"/>
                <w:sz w:val="21"/>
                <w:szCs w:val="21"/>
              </w:rPr>
              <w:t>5</w:t>
            </w:r>
            <w:r w:rsidR="0011289F" w:rsidRPr="008A59D2">
              <w:rPr>
                <w:b/>
                <w:bCs/>
                <w:i/>
                <w:color w:val="auto"/>
                <w:sz w:val="21"/>
                <w:szCs w:val="21"/>
              </w:rPr>
              <w:t>.95</w:t>
            </w:r>
            <w:r w:rsidR="0011289F" w:rsidRPr="008A59D2">
              <w:rPr>
                <w:b/>
                <w:i/>
                <w:sz w:val="21"/>
                <w:szCs w:val="21"/>
                <w:u w:val="single"/>
              </w:rPr>
              <w:t xml:space="preserve"> </w:t>
            </w:r>
          </w:p>
          <w:p w14:paraId="50E8169D" w14:textId="77777777" w:rsidR="00174D3E" w:rsidRDefault="00174D3E" w:rsidP="000F428B">
            <w:pPr>
              <w:jc w:val="center"/>
              <w:rPr>
                <w:b/>
                <w:i/>
                <w:sz w:val="27"/>
                <w:szCs w:val="27"/>
                <w:u w:val="single"/>
                <w:lang w:val="en-US"/>
              </w:rPr>
            </w:pPr>
          </w:p>
          <w:p w14:paraId="143C6B74" w14:textId="034032C3" w:rsidR="0011289F" w:rsidRPr="008A59D2" w:rsidRDefault="0011289F" w:rsidP="000F428B">
            <w:pPr>
              <w:jc w:val="center"/>
              <w:rPr>
                <w:b/>
                <w:i/>
                <w:sz w:val="27"/>
                <w:szCs w:val="27"/>
                <w:u w:val="single"/>
                <w:lang w:val="en-US"/>
              </w:rPr>
            </w:pPr>
            <w:r w:rsidRPr="008A59D2">
              <w:rPr>
                <w:b/>
                <w:i/>
                <w:sz w:val="27"/>
                <w:szCs w:val="27"/>
                <w:u w:val="single"/>
                <w:lang w:val="en-US"/>
              </w:rPr>
              <w:t>Panhandle Chicken</w:t>
            </w:r>
          </w:p>
          <w:p w14:paraId="6CF2FFC7" w14:textId="77777777" w:rsidR="0011289F" w:rsidRPr="008A59D2" w:rsidRDefault="0011289F" w:rsidP="000F428B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Boneless breast of chicken Cajun style served on a </w:t>
            </w:r>
          </w:p>
          <w:p w14:paraId="414B6FCD" w14:textId="3C28F960" w:rsidR="0011289F" w:rsidRPr="008A59D2" w:rsidRDefault="0011289F" w:rsidP="000F428B">
            <w:pPr>
              <w:jc w:val="center"/>
              <w:rPr>
                <w:b/>
                <w:i/>
                <w:sz w:val="21"/>
                <w:szCs w:val="21"/>
                <w:lang w:val="en-CA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>bed of rice</w:t>
            </w:r>
            <w:r w:rsidR="00C965BD">
              <w:rPr>
                <w:b/>
                <w:i/>
                <w:sz w:val="21"/>
                <w:szCs w:val="21"/>
                <w:lang w:val="en-US"/>
              </w:rPr>
              <w:t xml:space="preserve"> with sautéed vegetables</w:t>
            </w:r>
            <w:r>
              <w:rPr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8A59D2">
              <w:rPr>
                <w:b/>
                <w:i/>
                <w:sz w:val="21"/>
                <w:szCs w:val="21"/>
                <w:lang w:val="en-CA"/>
              </w:rPr>
              <w:t xml:space="preserve">and </w:t>
            </w:r>
            <w:r w:rsidR="00C965BD">
              <w:rPr>
                <w:b/>
                <w:i/>
                <w:sz w:val="21"/>
                <w:szCs w:val="21"/>
                <w:lang w:val="en-CA"/>
              </w:rPr>
              <w:t xml:space="preserve">house </w:t>
            </w:r>
            <w:r w:rsidRPr="008A59D2">
              <w:rPr>
                <w:b/>
                <w:i/>
                <w:sz w:val="21"/>
                <w:szCs w:val="21"/>
                <w:lang w:val="en-CA"/>
              </w:rPr>
              <w:t>salad</w:t>
            </w:r>
          </w:p>
          <w:p w14:paraId="060CE4B7" w14:textId="6537F8F6" w:rsidR="0011289F" w:rsidRPr="00745E44" w:rsidRDefault="002C6F0B" w:rsidP="00745E4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6"/>
                <w:szCs w:val="26"/>
                <w:u w:val="single"/>
                <w:lang w:val="en-CA"/>
              </w:rPr>
            </w:pPr>
            <w:r>
              <w:rPr>
                <w:b/>
                <w:i/>
                <w:sz w:val="21"/>
                <w:szCs w:val="21"/>
                <w:lang w:val="en-CA"/>
              </w:rPr>
              <w:t>$</w:t>
            </w:r>
            <w:r w:rsidR="00F6748C">
              <w:rPr>
                <w:b/>
                <w:i/>
                <w:sz w:val="21"/>
                <w:szCs w:val="21"/>
                <w:lang w:val="en-CA"/>
              </w:rPr>
              <w:t>2</w:t>
            </w:r>
            <w:r w:rsidR="006E4109">
              <w:rPr>
                <w:b/>
                <w:i/>
                <w:sz w:val="21"/>
                <w:szCs w:val="21"/>
                <w:lang w:val="en-CA"/>
              </w:rPr>
              <w:t>3</w:t>
            </w:r>
            <w:r w:rsidR="0011289F" w:rsidRPr="00FD7FAB">
              <w:rPr>
                <w:b/>
                <w:i/>
                <w:sz w:val="21"/>
                <w:szCs w:val="21"/>
                <w:lang w:val="en-CA"/>
              </w:rPr>
              <w:t>.95</w:t>
            </w:r>
            <w:r w:rsidR="0011289F" w:rsidRPr="00FD7FAB">
              <w:rPr>
                <w:b/>
                <w:bCs/>
                <w:i/>
                <w:sz w:val="26"/>
                <w:szCs w:val="26"/>
                <w:u w:val="single"/>
                <w:lang w:val="en-CA"/>
              </w:rPr>
              <w:t xml:space="preserve"> </w:t>
            </w:r>
          </w:p>
          <w:p w14:paraId="5435F4B1" w14:textId="77777777" w:rsidR="00174D3E" w:rsidRDefault="00174D3E" w:rsidP="00056290">
            <w:pPr>
              <w:pStyle w:val="standard"/>
              <w:jc w:val="center"/>
            </w:pPr>
          </w:p>
          <w:p w14:paraId="37AF00C5" w14:textId="0C3D47AA" w:rsidR="0011289F" w:rsidRPr="00174D3E" w:rsidRDefault="00A973F8" w:rsidP="00056290">
            <w:pPr>
              <w:pStyle w:val="standard"/>
              <w:jc w:val="center"/>
              <w:rPr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174D3E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Homemade</w:t>
            </w:r>
            <w:r w:rsidR="00174D3E" w:rsidRPr="00174D3E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 Spaghetti and meat Sauce</w:t>
            </w:r>
          </w:p>
          <w:p w14:paraId="00950D67" w14:textId="6305890A" w:rsidR="00AE0DDA" w:rsidRPr="00174D3E" w:rsidRDefault="0011289F" w:rsidP="00F35796">
            <w:pPr>
              <w:pStyle w:val="standard"/>
              <w:jc w:val="center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174D3E">
              <w:rPr>
                <w:b/>
                <w:i/>
                <w:color w:val="000000" w:themeColor="text1"/>
                <w:sz w:val="21"/>
                <w:szCs w:val="21"/>
              </w:rPr>
              <w:t>$1</w:t>
            </w:r>
            <w:r w:rsidR="00F6748C" w:rsidRPr="00174D3E">
              <w:rPr>
                <w:b/>
                <w:i/>
                <w:color w:val="000000" w:themeColor="text1"/>
                <w:sz w:val="21"/>
                <w:szCs w:val="21"/>
              </w:rPr>
              <w:t>5</w:t>
            </w:r>
            <w:r w:rsidRPr="00174D3E">
              <w:rPr>
                <w:b/>
                <w:i/>
                <w:color w:val="000000" w:themeColor="text1"/>
                <w:sz w:val="21"/>
                <w:szCs w:val="21"/>
              </w:rPr>
              <w:t>.95</w:t>
            </w:r>
          </w:p>
          <w:p w14:paraId="525F143E" w14:textId="77777777" w:rsidR="00F35796" w:rsidRDefault="00F35796" w:rsidP="00C8663D">
            <w:pPr>
              <w:jc w:val="center"/>
              <w:rPr>
                <w:b/>
                <w:i/>
                <w:szCs w:val="26"/>
                <w:u w:val="single"/>
                <w:lang w:val="en-US"/>
              </w:rPr>
            </w:pPr>
          </w:p>
          <w:p w14:paraId="7779407E" w14:textId="0363CF18" w:rsidR="00174D3E" w:rsidRPr="00CD6066" w:rsidRDefault="008A61E2" w:rsidP="008A61E2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Cs w:val="26"/>
                <w:lang w:val="en-US"/>
              </w:rPr>
              <w:t xml:space="preserve">        </w:t>
            </w:r>
            <w:r w:rsidR="00CD6066">
              <w:rPr>
                <w:b/>
                <w:i/>
                <w:szCs w:val="26"/>
                <w:lang w:val="en-US"/>
              </w:rPr>
              <w:t xml:space="preserve">  </w:t>
            </w:r>
            <w:r w:rsidR="00CD6066" w:rsidRPr="00CD6066">
              <w:rPr>
                <w:b/>
                <w:i/>
                <w:sz w:val="28"/>
                <w:szCs w:val="28"/>
                <w:lang w:val="en-US"/>
              </w:rPr>
              <w:t>**Add 3</w:t>
            </w:r>
            <w:r w:rsidR="003C501E">
              <w:rPr>
                <w:b/>
                <w:i/>
                <w:sz w:val="28"/>
                <w:szCs w:val="28"/>
                <w:lang w:val="en-US"/>
              </w:rPr>
              <w:t xml:space="preserve"> garlic</w:t>
            </w:r>
            <w:r w:rsidR="00CD6066" w:rsidRPr="00CD6066">
              <w:rPr>
                <w:b/>
                <w:i/>
                <w:sz w:val="28"/>
                <w:szCs w:val="28"/>
                <w:lang w:val="en-US"/>
              </w:rPr>
              <w:t xml:space="preserve"> butterfly shrimp for $5</w:t>
            </w:r>
            <w:r w:rsidR="00CD6066">
              <w:rPr>
                <w:b/>
                <w:i/>
                <w:sz w:val="28"/>
                <w:szCs w:val="28"/>
                <w:lang w:val="en-US"/>
              </w:rPr>
              <w:t>.</w:t>
            </w:r>
            <w:r w:rsidR="00CD6066" w:rsidRPr="00CD6066">
              <w:rPr>
                <w:b/>
                <w:i/>
                <w:sz w:val="28"/>
                <w:szCs w:val="28"/>
                <w:lang w:val="en-US"/>
              </w:rPr>
              <w:t>0</w:t>
            </w:r>
            <w:r w:rsidR="00CD6066">
              <w:rPr>
                <w:b/>
                <w:i/>
                <w:sz w:val="28"/>
                <w:szCs w:val="28"/>
                <w:lang w:val="en-US"/>
              </w:rPr>
              <w:t>0</w:t>
            </w:r>
            <w:r w:rsidRPr="00CD6066">
              <w:rPr>
                <w:b/>
                <w:i/>
                <w:sz w:val="28"/>
                <w:szCs w:val="28"/>
                <w:lang w:val="en-US"/>
              </w:rPr>
              <w:t xml:space="preserve">           </w:t>
            </w:r>
          </w:p>
          <w:p w14:paraId="455C1EA1" w14:textId="5E17FA0F" w:rsidR="0082448C" w:rsidRPr="008A59D2" w:rsidRDefault="0082448C" w:rsidP="00CD6066">
            <w:pPr>
              <w:rPr>
                <w:b/>
                <w:i/>
                <w:sz w:val="16"/>
                <w:szCs w:val="16"/>
              </w:rPr>
            </w:pPr>
          </w:p>
        </w:tc>
      </w:tr>
      <w:tr w:rsidR="0011289F" w:rsidRPr="008A59D2" w14:paraId="7F0D4661" w14:textId="77777777" w:rsidTr="005766FA">
        <w:trPr>
          <w:trHeight w:val="100"/>
        </w:trPr>
        <w:tc>
          <w:tcPr>
            <w:tcW w:w="6242" w:type="dxa"/>
            <w:tcBorders>
              <w:bottom w:val="dashDotStroked" w:sz="24" w:space="0" w:color="auto"/>
            </w:tcBorders>
          </w:tcPr>
          <w:p w14:paraId="4BF8C0E3" w14:textId="58E0E8D0" w:rsidR="0011289F" w:rsidRPr="000F428B" w:rsidRDefault="0011289F" w:rsidP="00C83599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6143" w:type="dxa"/>
            <w:gridSpan w:val="2"/>
            <w:tcBorders>
              <w:bottom w:val="dashDotStroked" w:sz="24" w:space="0" w:color="auto"/>
            </w:tcBorders>
          </w:tcPr>
          <w:p w14:paraId="210CB1CA" w14:textId="47506BD3" w:rsidR="0011289F" w:rsidRPr="000F428B" w:rsidRDefault="0011289F" w:rsidP="009355E2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5766FA" w:rsidRPr="00B025AB" w14:paraId="6D1A45D7" w14:textId="77777777" w:rsidTr="005766FA">
        <w:trPr>
          <w:trHeight w:val="647"/>
        </w:trPr>
        <w:tc>
          <w:tcPr>
            <w:tcW w:w="62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1193563A" w14:textId="3DF8856B" w:rsidR="005766FA" w:rsidRPr="00056290" w:rsidRDefault="005766FA" w:rsidP="005766FA">
            <w:pPr>
              <w:jc w:val="center"/>
              <w:rPr>
                <w:b/>
                <w:i/>
                <w:sz w:val="4"/>
                <w:szCs w:val="4"/>
              </w:rPr>
            </w:pPr>
            <w:r w:rsidRPr="008A59D2">
              <w:rPr>
                <w:b/>
                <w:i/>
                <w:sz w:val="35"/>
                <w:szCs w:val="35"/>
                <w:u w:val="single"/>
              </w:rPr>
              <w:t>SANDWICHS</w:t>
            </w:r>
          </w:p>
        </w:tc>
        <w:tc>
          <w:tcPr>
            <w:tcW w:w="6143" w:type="dxa"/>
            <w:gridSpan w:val="2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BC91AE9" w14:textId="1805A703" w:rsidR="005766FA" w:rsidRPr="000F428B" w:rsidRDefault="005766FA" w:rsidP="005766FA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  <w:r w:rsidRPr="008A59D2">
              <w:rPr>
                <w:b/>
                <w:i/>
                <w:sz w:val="35"/>
                <w:szCs w:val="35"/>
                <w:u w:val="single"/>
              </w:rPr>
              <w:t>SANDWICHES</w:t>
            </w:r>
          </w:p>
        </w:tc>
      </w:tr>
      <w:tr w:rsidR="005766FA" w:rsidRPr="00F438F9" w14:paraId="12832250" w14:textId="77777777" w:rsidTr="005766FA">
        <w:trPr>
          <w:trHeight w:val="1173"/>
        </w:trPr>
        <w:tc>
          <w:tcPr>
            <w:tcW w:w="6242" w:type="dxa"/>
            <w:tcBorders>
              <w:top w:val="dashDotStroked" w:sz="24" w:space="0" w:color="auto"/>
            </w:tcBorders>
          </w:tcPr>
          <w:p w14:paraId="0690161A" w14:textId="5E176226" w:rsidR="005766FA" w:rsidRPr="008A59D2" w:rsidRDefault="00E820BD" w:rsidP="003A7679">
            <w:pPr>
              <w:jc w:val="center"/>
              <w:rPr>
                <w:b/>
                <w:i/>
                <w:sz w:val="27"/>
                <w:szCs w:val="27"/>
                <w:u w:val="single"/>
              </w:rPr>
            </w:pPr>
            <w:r>
              <w:rPr>
                <w:b/>
                <w:i/>
                <w:sz w:val="27"/>
                <w:szCs w:val="27"/>
                <w:u w:val="single"/>
              </w:rPr>
              <w:t>Club</w:t>
            </w:r>
            <w:r w:rsidR="003A7679">
              <w:rPr>
                <w:b/>
                <w:i/>
                <w:sz w:val="27"/>
                <w:szCs w:val="27"/>
                <w:u w:val="single"/>
              </w:rPr>
              <w:t xml:space="preserve"> au Poulet Grillé</w:t>
            </w:r>
            <w:r w:rsidR="003E2EE2">
              <w:rPr>
                <w:b/>
                <w:i/>
                <w:sz w:val="27"/>
                <w:szCs w:val="27"/>
                <w:u w:val="single"/>
              </w:rPr>
              <w:t>e</w:t>
            </w:r>
          </w:p>
          <w:p w14:paraId="60AC94D2" w14:textId="66DD915C" w:rsidR="005766FA" w:rsidRPr="008A59D2" w:rsidRDefault="006B734E" w:rsidP="005766FA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Poitrine de poulet grillé</w:t>
            </w:r>
            <w:r w:rsidR="001E4AAF">
              <w:rPr>
                <w:b/>
                <w:i/>
                <w:sz w:val="21"/>
                <w:szCs w:val="21"/>
              </w:rPr>
              <w:t>e</w:t>
            </w:r>
            <w:r w:rsidR="00FB6CC4">
              <w:rPr>
                <w:b/>
                <w:i/>
                <w:sz w:val="21"/>
                <w:szCs w:val="21"/>
              </w:rPr>
              <w:t>0</w:t>
            </w:r>
            <w:bookmarkStart w:id="5" w:name="_GoBack"/>
            <w:bookmarkEnd w:id="5"/>
            <w:r>
              <w:rPr>
                <w:b/>
                <w:i/>
                <w:sz w:val="21"/>
                <w:szCs w:val="21"/>
              </w:rPr>
              <w:t xml:space="preserve"> avec bacon, tomates et laitue sur une </w:t>
            </w:r>
            <w:r w:rsidR="003E2EE2">
              <w:rPr>
                <w:b/>
                <w:i/>
                <w:sz w:val="21"/>
                <w:szCs w:val="21"/>
              </w:rPr>
              <w:t>pain</w:t>
            </w:r>
            <w:r>
              <w:rPr>
                <w:b/>
                <w:i/>
                <w:sz w:val="21"/>
                <w:szCs w:val="21"/>
              </w:rPr>
              <w:t xml:space="preserve"> au sésame. </w:t>
            </w:r>
            <w:r w:rsidR="005766FA" w:rsidRPr="008A59D2">
              <w:rPr>
                <w:b/>
                <w:i/>
                <w:sz w:val="21"/>
                <w:szCs w:val="21"/>
              </w:rPr>
              <w:t xml:space="preserve">Servi avec frites maison et salade de chou </w:t>
            </w:r>
          </w:p>
          <w:p w14:paraId="291B56D8" w14:textId="57D63107" w:rsidR="005766FA" w:rsidRPr="008A59D2" w:rsidRDefault="005766FA" w:rsidP="005766FA">
            <w:pPr>
              <w:jc w:val="center"/>
              <w:rPr>
                <w:b/>
                <w:i/>
                <w:sz w:val="26"/>
                <w:szCs w:val="27"/>
                <w:u w:val="single"/>
              </w:rPr>
            </w:pPr>
            <w:r>
              <w:rPr>
                <w:b/>
                <w:i/>
                <w:sz w:val="21"/>
                <w:szCs w:val="21"/>
              </w:rPr>
              <w:t>$15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  <w:tc>
          <w:tcPr>
            <w:tcW w:w="6143" w:type="dxa"/>
            <w:gridSpan w:val="2"/>
            <w:tcBorders>
              <w:top w:val="dashDotStroked" w:sz="24" w:space="0" w:color="auto"/>
            </w:tcBorders>
          </w:tcPr>
          <w:p w14:paraId="279FC889" w14:textId="0A538227" w:rsidR="005766FA" w:rsidRPr="008A59D2" w:rsidRDefault="003A7679" w:rsidP="006B734E">
            <w:pPr>
              <w:jc w:val="center"/>
              <w:rPr>
                <w:b/>
                <w:i/>
                <w:sz w:val="27"/>
                <w:szCs w:val="27"/>
                <w:u w:val="single"/>
                <w:lang w:val="en-US"/>
              </w:rPr>
            </w:pPr>
            <w:r>
              <w:rPr>
                <w:b/>
                <w:i/>
                <w:sz w:val="27"/>
                <w:szCs w:val="27"/>
                <w:u w:val="single"/>
                <w:lang w:val="en-US"/>
              </w:rPr>
              <w:t>Grilled Chicken</w:t>
            </w:r>
            <w:r w:rsidR="005766FA" w:rsidRPr="008A59D2">
              <w:rPr>
                <w:b/>
                <w:i/>
                <w:sz w:val="27"/>
                <w:szCs w:val="27"/>
                <w:u w:val="single"/>
                <w:lang w:val="en-US"/>
              </w:rPr>
              <w:t xml:space="preserve"> </w:t>
            </w:r>
            <w:r w:rsidR="00E820BD">
              <w:rPr>
                <w:b/>
                <w:i/>
                <w:sz w:val="27"/>
                <w:szCs w:val="27"/>
                <w:u w:val="single"/>
                <w:lang w:val="en-US"/>
              </w:rPr>
              <w:t>Club</w:t>
            </w:r>
          </w:p>
          <w:p w14:paraId="4B74EE5D" w14:textId="578196F6" w:rsidR="006B734E" w:rsidRDefault="006B734E" w:rsidP="006B734E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>Grilled chicken breast with bacon, tomato</w:t>
            </w:r>
            <w:r w:rsidR="00D524ED">
              <w:rPr>
                <w:b/>
                <w:i/>
                <w:sz w:val="21"/>
                <w:szCs w:val="21"/>
                <w:lang w:val="en-US"/>
              </w:rPr>
              <w:t xml:space="preserve"> and </w:t>
            </w:r>
            <w:r>
              <w:rPr>
                <w:b/>
                <w:i/>
                <w:sz w:val="21"/>
                <w:szCs w:val="21"/>
                <w:lang w:val="en-US"/>
              </w:rPr>
              <w:t>lettuce</w:t>
            </w:r>
          </w:p>
          <w:p w14:paraId="37DCEB0A" w14:textId="19591A52" w:rsidR="005766FA" w:rsidRPr="008A59D2" w:rsidRDefault="006B734E" w:rsidP="006B734E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 xml:space="preserve">on a sesame bun. </w:t>
            </w:r>
            <w:r w:rsidR="005766FA" w:rsidRPr="008A59D2">
              <w:rPr>
                <w:b/>
                <w:i/>
                <w:sz w:val="21"/>
                <w:szCs w:val="21"/>
                <w:lang w:val="en-US"/>
              </w:rPr>
              <w:t>Served with homemade fries and coleslaw</w:t>
            </w:r>
          </w:p>
          <w:p w14:paraId="13FE0143" w14:textId="3131AC1C" w:rsidR="005766FA" w:rsidRPr="008A59D2" w:rsidRDefault="005766FA" w:rsidP="006B734E">
            <w:pPr>
              <w:jc w:val="center"/>
              <w:rPr>
                <w:b/>
                <w:i/>
                <w:sz w:val="16"/>
                <w:szCs w:val="16"/>
                <w:lang w:val="en-CA"/>
              </w:rPr>
            </w:pPr>
            <w:r>
              <w:rPr>
                <w:b/>
                <w:i/>
                <w:sz w:val="21"/>
                <w:szCs w:val="21"/>
              </w:rPr>
              <w:t>$15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</w:tr>
      <w:tr w:rsidR="005766FA" w:rsidRPr="00F438F9" w14:paraId="4FC25DF5" w14:textId="77777777" w:rsidTr="005766FA">
        <w:trPr>
          <w:trHeight w:val="100"/>
        </w:trPr>
        <w:tc>
          <w:tcPr>
            <w:tcW w:w="6242" w:type="dxa"/>
          </w:tcPr>
          <w:p w14:paraId="59A480F7" w14:textId="092BC4F9" w:rsidR="005766FA" w:rsidRPr="008A59D2" w:rsidRDefault="005766FA" w:rsidP="005766FA">
            <w:pPr>
              <w:rPr>
                <w:b/>
                <w:i/>
                <w:sz w:val="27"/>
                <w:szCs w:val="27"/>
                <w:u w:val="single"/>
              </w:rPr>
            </w:pPr>
            <w:r w:rsidRPr="00D61611">
              <w:rPr>
                <w:b/>
                <w:i/>
                <w:sz w:val="27"/>
                <w:szCs w:val="27"/>
              </w:rPr>
              <w:t xml:space="preserve">                           </w:t>
            </w:r>
            <w:r>
              <w:rPr>
                <w:b/>
                <w:i/>
                <w:sz w:val="27"/>
                <w:szCs w:val="27"/>
                <w:u w:val="single"/>
              </w:rPr>
              <w:t xml:space="preserve"> </w:t>
            </w:r>
            <w:r w:rsidRPr="008A59D2">
              <w:rPr>
                <w:b/>
                <w:i/>
                <w:sz w:val="27"/>
                <w:szCs w:val="27"/>
                <w:u w:val="single"/>
              </w:rPr>
              <w:t>Hamburger Le Rio</w:t>
            </w:r>
          </w:p>
          <w:p w14:paraId="16F478EC" w14:textId="2C0E9EF0" w:rsidR="005766FA" w:rsidRPr="008A59D2" w:rsidRDefault="005766FA" w:rsidP="005766FA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 w:rsidRPr="008A59D2">
              <w:rPr>
                <w:b/>
                <w:i/>
                <w:sz w:val="21"/>
                <w:szCs w:val="21"/>
              </w:rPr>
              <w:t>½  livre</w:t>
            </w:r>
            <w:proofErr w:type="gramEnd"/>
            <w:r w:rsidRPr="008A59D2">
              <w:rPr>
                <w:b/>
                <w:i/>
                <w:sz w:val="21"/>
                <w:szCs w:val="21"/>
              </w:rPr>
              <w:t xml:space="preserve"> de bœuf de qualité, grillé, servi avec </w:t>
            </w:r>
          </w:p>
          <w:p w14:paraId="3BCFAC82" w14:textId="3730E1F1" w:rsidR="005766FA" w:rsidRPr="008A59D2" w:rsidRDefault="005766FA" w:rsidP="005766FA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 w:rsidRPr="008A59D2">
              <w:rPr>
                <w:b/>
                <w:i/>
                <w:sz w:val="21"/>
                <w:szCs w:val="21"/>
              </w:rPr>
              <w:t>frites</w:t>
            </w:r>
            <w:proofErr w:type="gramEnd"/>
            <w:r w:rsidRPr="008A59D2">
              <w:rPr>
                <w:b/>
                <w:i/>
                <w:sz w:val="21"/>
                <w:szCs w:val="21"/>
              </w:rPr>
              <w:t xml:space="preserve"> maison</w:t>
            </w:r>
            <w:r w:rsidR="003E2EE2">
              <w:rPr>
                <w:b/>
                <w:i/>
                <w:sz w:val="21"/>
                <w:szCs w:val="21"/>
              </w:rPr>
              <w:t xml:space="preserve"> </w:t>
            </w:r>
            <w:r w:rsidRPr="008A59D2">
              <w:rPr>
                <w:b/>
                <w:i/>
                <w:sz w:val="21"/>
                <w:szCs w:val="21"/>
              </w:rPr>
              <w:t xml:space="preserve">et salade de chou </w:t>
            </w:r>
          </w:p>
          <w:p w14:paraId="2919C89A" w14:textId="49D3B3D5" w:rsidR="005766FA" w:rsidRPr="008A59D2" w:rsidRDefault="005766FA" w:rsidP="005766FA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>
              <w:rPr>
                <w:b/>
                <w:i/>
                <w:sz w:val="21"/>
                <w:szCs w:val="21"/>
              </w:rPr>
              <w:t>1</w:t>
            </w:r>
            <w:r w:rsidR="00D47B35">
              <w:rPr>
                <w:b/>
                <w:i/>
                <w:sz w:val="21"/>
                <w:szCs w:val="21"/>
              </w:rPr>
              <w:t>3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  <w:p w14:paraId="5D317976" w14:textId="7EA0DFDC" w:rsidR="005766FA" w:rsidRDefault="005766FA" w:rsidP="00C07004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Avec fromage </w:t>
            </w:r>
            <w:r w:rsidR="00C07004">
              <w:rPr>
                <w:b/>
                <w:i/>
                <w:sz w:val="21"/>
                <w:szCs w:val="21"/>
              </w:rPr>
              <w:t>et Bacon + $2.50</w:t>
            </w:r>
          </w:p>
          <w:p w14:paraId="4BC808AA" w14:textId="549B93E6" w:rsidR="005766FA" w:rsidRPr="008A59D2" w:rsidRDefault="005766FA" w:rsidP="005766FA">
            <w:pPr>
              <w:rPr>
                <w:i/>
                <w:sz w:val="17"/>
                <w:szCs w:val="17"/>
                <w:u w:val="single"/>
                <w:lang w:val="en-CA"/>
              </w:rPr>
            </w:pPr>
          </w:p>
        </w:tc>
        <w:tc>
          <w:tcPr>
            <w:tcW w:w="6143" w:type="dxa"/>
            <w:gridSpan w:val="2"/>
          </w:tcPr>
          <w:p w14:paraId="77573204" w14:textId="405B6DB8" w:rsidR="005766FA" w:rsidRPr="006B734E" w:rsidRDefault="005766FA" w:rsidP="005766FA">
            <w:pPr>
              <w:rPr>
                <w:b/>
                <w:i/>
                <w:sz w:val="27"/>
                <w:szCs w:val="27"/>
                <w:lang w:val="en-US"/>
              </w:rPr>
            </w:pPr>
            <w:r w:rsidRPr="00D61611">
              <w:rPr>
                <w:b/>
                <w:i/>
                <w:sz w:val="27"/>
                <w:szCs w:val="27"/>
                <w:lang w:val="en-US"/>
              </w:rPr>
              <w:t xml:space="preserve">                            </w:t>
            </w:r>
            <w:r w:rsidR="006B734E">
              <w:rPr>
                <w:b/>
                <w:i/>
                <w:sz w:val="27"/>
                <w:szCs w:val="27"/>
                <w:lang w:val="en-US"/>
              </w:rPr>
              <w:t xml:space="preserve"> </w:t>
            </w:r>
            <w:r w:rsidRPr="008A59D2">
              <w:rPr>
                <w:b/>
                <w:i/>
                <w:sz w:val="27"/>
                <w:szCs w:val="27"/>
                <w:u w:val="single"/>
                <w:lang w:val="en-US"/>
              </w:rPr>
              <w:t>Le Rio Hamburger</w:t>
            </w:r>
          </w:p>
          <w:p w14:paraId="6726C3E1" w14:textId="77777777" w:rsidR="005766FA" w:rsidRPr="008A59D2" w:rsidRDefault="005766FA" w:rsidP="005766FA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proofErr w:type="gramStart"/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½  </w:t>
            </w:r>
            <w:proofErr w:type="spellStart"/>
            <w:r w:rsidRPr="008A59D2">
              <w:rPr>
                <w:b/>
                <w:i/>
                <w:sz w:val="21"/>
                <w:szCs w:val="21"/>
                <w:lang w:val="en-US"/>
              </w:rPr>
              <w:t>lb</w:t>
            </w:r>
            <w:proofErr w:type="spellEnd"/>
            <w:proofErr w:type="gramEnd"/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of pure beef, grilled, served with </w:t>
            </w:r>
          </w:p>
          <w:p w14:paraId="55357577" w14:textId="77777777" w:rsidR="005766FA" w:rsidRPr="008A59D2" w:rsidRDefault="005766FA" w:rsidP="005766FA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homemade fries and coleslaw </w:t>
            </w:r>
          </w:p>
          <w:p w14:paraId="7EE83131" w14:textId="709BDF01" w:rsidR="005766FA" w:rsidRPr="008A59D2" w:rsidRDefault="005766FA" w:rsidP="005766FA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$</w:t>
            </w:r>
            <w:r>
              <w:rPr>
                <w:b/>
                <w:i/>
                <w:sz w:val="21"/>
                <w:szCs w:val="21"/>
                <w:lang w:val="en-US"/>
              </w:rPr>
              <w:t>1</w:t>
            </w:r>
            <w:r w:rsidR="00D47B35">
              <w:rPr>
                <w:b/>
                <w:i/>
                <w:sz w:val="21"/>
                <w:szCs w:val="21"/>
                <w:lang w:val="en-US"/>
              </w:rPr>
              <w:t>3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>.95</w:t>
            </w:r>
          </w:p>
          <w:p w14:paraId="62EB2876" w14:textId="2AB18E92" w:rsidR="005766FA" w:rsidRDefault="00C07004" w:rsidP="00C07004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>Add</w:t>
            </w:r>
            <w:r w:rsidR="005766FA">
              <w:rPr>
                <w:b/>
                <w:i/>
                <w:sz w:val="21"/>
                <w:szCs w:val="21"/>
                <w:lang w:val="en-US"/>
              </w:rPr>
              <w:t xml:space="preserve"> chees</w:t>
            </w:r>
            <w:r>
              <w:rPr>
                <w:b/>
                <w:i/>
                <w:sz w:val="21"/>
                <w:szCs w:val="21"/>
                <w:lang w:val="en-US"/>
              </w:rPr>
              <w:t>e and Bacon</w:t>
            </w:r>
            <w:r w:rsidR="005766FA">
              <w:rPr>
                <w:b/>
                <w:i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i/>
                <w:sz w:val="21"/>
                <w:szCs w:val="21"/>
                <w:lang w:val="en-US"/>
              </w:rPr>
              <w:t>+</w:t>
            </w:r>
            <w:r w:rsidR="005766FA">
              <w:rPr>
                <w:b/>
                <w:i/>
                <w:sz w:val="21"/>
                <w:szCs w:val="21"/>
                <w:lang w:val="en-US"/>
              </w:rPr>
              <w:t xml:space="preserve"> $</w:t>
            </w:r>
            <w:r>
              <w:rPr>
                <w:b/>
                <w:i/>
                <w:sz w:val="21"/>
                <w:szCs w:val="21"/>
                <w:lang w:val="en-US"/>
              </w:rPr>
              <w:t>2.50</w:t>
            </w:r>
          </w:p>
          <w:p w14:paraId="54014509" w14:textId="5CE38979" w:rsidR="00C07004" w:rsidRPr="008A59D2" w:rsidRDefault="00C07004" w:rsidP="00C07004">
            <w:pPr>
              <w:jc w:val="center"/>
              <w:rPr>
                <w:i/>
                <w:sz w:val="16"/>
                <w:szCs w:val="16"/>
                <w:u w:val="single"/>
                <w:lang w:val="en-US"/>
              </w:rPr>
            </w:pPr>
          </w:p>
        </w:tc>
      </w:tr>
      <w:tr w:rsidR="005766FA" w:rsidRPr="008A59D2" w14:paraId="0F1A8641" w14:textId="77777777" w:rsidTr="005766FA">
        <w:trPr>
          <w:trHeight w:val="301"/>
        </w:trPr>
        <w:tc>
          <w:tcPr>
            <w:tcW w:w="6242" w:type="dxa"/>
          </w:tcPr>
          <w:p w14:paraId="6E9B6B39" w14:textId="390536C5" w:rsidR="005766FA" w:rsidRPr="008A59D2" w:rsidRDefault="005766FA" w:rsidP="005766FA">
            <w:pPr>
              <w:rPr>
                <w:b/>
                <w:i/>
                <w:sz w:val="35"/>
                <w:szCs w:val="35"/>
                <w:u w:val="single"/>
              </w:rPr>
            </w:pPr>
          </w:p>
        </w:tc>
        <w:tc>
          <w:tcPr>
            <w:tcW w:w="6143" w:type="dxa"/>
            <w:gridSpan w:val="2"/>
          </w:tcPr>
          <w:p w14:paraId="5B6D6723" w14:textId="1812F684" w:rsidR="005766FA" w:rsidRPr="008A59D2" w:rsidRDefault="005766FA" w:rsidP="005766FA">
            <w:pPr>
              <w:rPr>
                <w:b/>
                <w:i/>
                <w:sz w:val="35"/>
                <w:szCs w:val="35"/>
                <w:u w:val="single"/>
              </w:rPr>
            </w:pPr>
          </w:p>
        </w:tc>
      </w:tr>
      <w:tr w:rsidR="005766FA" w:rsidRPr="008A59D2" w14:paraId="34F8EBE4" w14:textId="77777777" w:rsidTr="005766FA">
        <w:trPr>
          <w:trHeight w:val="110"/>
        </w:trPr>
        <w:tc>
          <w:tcPr>
            <w:tcW w:w="6242" w:type="dxa"/>
            <w:tcBorders>
              <w:bottom w:val="double" w:sz="4" w:space="0" w:color="auto"/>
            </w:tcBorders>
          </w:tcPr>
          <w:p w14:paraId="132DC972" w14:textId="0CE10A88" w:rsidR="005766FA" w:rsidRPr="008A59D2" w:rsidRDefault="005766FA" w:rsidP="00C07004">
            <w:pPr>
              <w:jc w:val="center"/>
              <w:rPr>
                <w:b/>
                <w:i/>
                <w:sz w:val="27"/>
                <w:szCs w:val="27"/>
                <w:u w:val="single"/>
              </w:rPr>
            </w:pPr>
            <w:r w:rsidRPr="008A59D2">
              <w:rPr>
                <w:b/>
                <w:i/>
                <w:sz w:val="27"/>
                <w:szCs w:val="27"/>
                <w:u w:val="single"/>
              </w:rPr>
              <w:t>Hamburger Steak</w:t>
            </w:r>
          </w:p>
          <w:p w14:paraId="5E95CEDD" w14:textId="0AC8351B" w:rsidR="005766FA" w:rsidRPr="008A59D2" w:rsidRDefault="005766FA" w:rsidP="005766FA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 w:rsidRPr="008A59D2">
              <w:rPr>
                <w:b/>
                <w:i/>
                <w:sz w:val="21"/>
                <w:szCs w:val="21"/>
              </w:rPr>
              <w:t>½  livre</w:t>
            </w:r>
            <w:proofErr w:type="gramEnd"/>
            <w:r w:rsidRPr="008A59D2">
              <w:rPr>
                <w:b/>
                <w:i/>
                <w:sz w:val="21"/>
                <w:szCs w:val="21"/>
              </w:rPr>
              <w:t xml:space="preserve"> de bœuf de qualité, grillé, servi avec oignons frits,</w:t>
            </w:r>
          </w:p>
          <w:p w14:paraId="342DD3D2" w14:textId="3F561FD4" w:rsidR="005766FA" w:rsidRPr="008A59D2" w:rsidRDefault="003E2EE2" w:rsidP="005766FA">
            <w:pPr>
              <w:jc w:val="center"/>
              <w:rPr>
                <w:b/>
                <w:i/>
                <w:sz w:val="21"/>
                <w:szCs w:val="21"/>
              </w:rPr>
            </w:pPr>
            <w:proofErr w:type="gramStart"/>
            <w:r>
              <w:rPr>
                <w:b/>
                <w:i/>
                <w:sz w:val="21"/>
                <w:szCs w:val="21"/>
              </w:rPr>
              <w:t>s</w:t>
            </w:r>
            <w:r w:rsidR="005766FA" w:rsidRPr="008A59D2">
              <w:rPr>
                <w:b/>
                <w:i/>
                <w:sz w:val="21"/>
                <w:szCs w:val="21"/>
              </w:rPr>
              <w:t>auce</w:t>
            </w:r>
            <w:proofErr w:type="gramEnd"/>
            <w:r w:rsidR="005766FA" w:rsidRPr="008A59D2">
              <w:rPr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="005766FA" w:rsidRPr="008A59D2">
              <w:rPr>
                <w:b/>
                <w:i/>
                <w:sz w:val="21"/>
                <w:szCs w:val="21"/>
              </w:rPr>
              <w:t>demi-glace</w:t>
            </w:r>
            <w:proofErr w:type="spellEnd"/>
            <w:r>
              <w:rPr>
                <w:b/>
                <w:i/>
                <w:sz w:val="21"/>
                <w:szCs w:val="21"/>
              </w:rPr>
              <w:t>,</w:t>
            </w:r>
            <w:r w:rsidR="005766FA" w:rsidRPr="008A59D2">
              <w:rPr>
                <w:b/>
                <w:i/>
                <w:sz w:val="21"/>
                <w:szCs w:val="21"/>
              </w:rPr>
              <w:t xml:space="preserve"> frites maison et salade de chou</w:t>
            </w:r>
          </w:p>
          <w:p w14:paraId="5D23E977" w14:textId="77777777" w:rsidR="005766FA" w:rsidRDefault="005766FA" w:rsidP="005766FA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16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  <w:p w14:paraId="45C073B0" w14:textId="77777777" w:rsidR="005766FA" w:rsidRDefault="005766FA" w:rsidP="005766FA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</w:t>
            </w:r>
          </w:p>
          <w:p w14:paraId="7E517CDB" w14:textId="176FD146" w:rsidR="00D47B35" w:rsidRDefault="00D47B35" w:rsidP="00D47B3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47B35">
              <w:rPr>
                <w:b/>
                <w:i/>
                <w:sz w:val="28"/>
                <w:szCs w:val="28"/>
                <w:u w:val="single"/>
              </w:rPr>
              <w:t>Hamburger Végétari</w:t>
            </w:r>
            <w:r>
              <w:rPr>
                <w:b/>
                <w:i/>
                <w:sz w:val="28"/>
                <w:szCs w:val="28"/>
                <w:u w:val="single"/>
              </w:rPr>
              <w:t>e</w:t>
            </w:r>
            <w:r w:rsidRPr="00D47B35">
              <w:rPr>
                <w:b/>
                <w:i/>
                <w:sz w:val="28"/>
                <w:szCs w:val="28"/>
                <w:u w:val="single"/>
              </w:rPr>
              <w:t>n</w:t>
            </w:r>
          </w:p>
          <w:p w14:paraId="3CF50680" w14:textId="4825878F" w:rsidR="00D47B35" w:rsidRDefault="00D47B35" w:rsidP="00D47B35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Pâté </w:t>
            </w:r>
            <w:r w:rsidR="00A973F8">
              <w:rPr>
                <w:b/>
                <w:i/>
                <w:sz w:val="21"/>
                <w:szCs w:val="21"/>
              </w:rPr>
              <w:t>végétarien</w:t>
            </w:r>
            <w:r>
              <w:rPr>
                <w:b/>
                <w:i/>
                <w:sz w:val="21"/>
                <w:szCs w:val="21"/>
              </w:rPr>
              <w:t xml:space="preserve"> à base de haricots noirs, grillé et servi avec laitue, tomate</w:t>
            </w:r>
            <w:r w:rsidR="003E2EE2">
              <w:rPr>
                <w:b/>
                <w:i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i/>
                <w:sz w:val="21"/>
                <w:szCs w:val="21"/>
              </w:rPr>
              <w:t>onio</w:t>
            </w:r>
            <w:r w:rsidR="00A973F8">
              <w:rPr>
                <w:b/>
                <w:i/>
                <w:sz w:val="21"/>
                <w:szCs w:val="21"/>
              </w:rPr>
              <w:t>n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. </w:t>
            </w:r>
            <w:proofErr w:type="gramStart"/>
            <w:r>
              <w:rPr>
                <w:b/>
                <w:i/>
                <w:sz w:val="21"/>
                <w:szCs w:val="21"/>
              </w:rPr>
              <w:t>frites</w:t>
            </w:r>
            <w:proofErr w:type="gramEnd"/>
            <w:r>
              <w:rPr>
                <w:b/>
                <w:i/>
                <w:sz w:val="21"/>
                <w:szCs w:val="21"/>
              </w:rPr>
              <w:t xml:space="preserve"> maison</w:t>
            </w:r>
            <w:r w:rsidR="00A973F8"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>et salade de chou</w:t>
            </w:r>
          </w:p>
          <w:p w14:paraId="02F3FB42" w14:textId="4EB44746" w:rsidR="00D47B35" w:rsidRDefault="00D47B35" w:rsidP="00D47B35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13.95</w:t>
            </w:r>
          </w:p>
          <w:p w14:paraId="14BC413E" w14:textId="6D3AFAD2" w:rsidR="00C07004" w:rsidRDefault="00C07004" w:rsidP="00C07004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Avec Fromage + $1.50</w:t>
            </w:r>
          </w:p>
          <w:p w14:paraId="7B13C371" w14:textId="77777777" w:rsidR="00C07004" w:rsidRDefault="00C07004" w:rsidP="005766FA">
            <w:pPr>
              <w:rPr>
                <w:b/>
                <w:i/>
                <w:sz w:val="21"/>
                <w:szCs w:val="21"/>
              </w:rPr>
            </w:pPr>
          </w:p>
          <w:p w14:paraId="3549F698" w14:textId="2A421B2C" w:rsidR="00D47B35" w:rsidRDefault="00C07004" w:rsidP="00C07004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*</w:t>
            </w:r>
            <w:r w:rsidR="003E2EE2">
              <w:rPr>
                <w:b/>
                <w:i/>
                <w:sz w:val="21"/>
                <w:szCs w:val="21"/>
              </w:rPr>
              <w:t xml:space="preserve">REMPLACER VOS </w:t>
            </w:r>
            <w:r>
              <w:rPr>
                <w:b/>
                <w:i/>
                <w:sz w:val="21"/>
                <w:szCs w:val="21"/>
              </w:rPr>
              <w:t>FRITES</w:t>
            </w:r>
            <w:r w:rsidR="003E2EE2">
              <w:rPr>
                <w:b/>
                <w:i/>
                <w:sz w:val="21"/>
                <w:szCs w:val="21"/>
              </w:rPr>
              <w:t xml:space="preserve"> P</w:t>
            </w:r>
            <w:r>
              <w:rPr>
                <w:b/>
                <w:i/>
                <w:sz w:val="21"/>
                <w:szCs w:val="21"/>
              </w:rPr>
              <w:t>A</w:t>
            </w:r>
            <w:r w:rsidR="003E2EE2">
              <w:rPr>
                <w:b/>
                <w:i/>
                <w:sz w:val="21"/>
                <w:szCs w:val="21"/>
              </w:rPr>
              <w:t>R</w:t>
            </w:r>
            <w:r>
              <w:rPr>
                <w:b/>
                <w:i/>
                <w:sz w:val="21"/>
                <w:szCs w:val="21"/>
              </w:rPr>
              <w:t xml:space="preserve"> UNE POUTINE POUR $4.95*</w:t>
            </w:r>
          </w:p>
          <w:p w14:paraId="03727CDD" w14:textId="77777777" w:rsidR="00D47B35" w:rsidRDefault="00D47B35" w:rsidP="005766FA">
            <w:pPr>
              <w:rPr>
                <w:b/>
                <w:i/>
                <w:sz w:val="21"/>
                <w:szCs w:val="21"/>
              </w:rPr>
            </w:pPr>
          </w:p>
          <w:p w14:paraId="0341F62D" w14:textId="77777777" w:rsidR="00D47B35" w:rsidRDefault="00D47B35" w:rsidP="005766FA">
            <w:pPr>
              <w:rPr>
                <w:b/>
                <w:i/>
                <w:sz w:val="21"/>
                <w:szCs w:val="21"/>
              </w:rPr>
            </w:pPr>
          </w:p>
          <w:p w14:paraId="736866DD" w14:textId="5A2CC9AE" w:rsidR="005766FA" w:rsidRDefault="005766FA" w:rsidP="005766FA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*********************************************************         </w:t>
            </w:r>
          </w:p>
          <w:p w14:paraId="073F2586" w14:textId="77777777" w:rsidR="005766FA" w:rsidRPr="005766FA" w:rsidRDefault="005766FA" w:rsidP="005766FA">
            <w:pPr>
              <w:jc w:val="center"/>
              <w:rPr>
                <w:b/>
                <w:i/>
                <w:sz w:val="40"/>
                <w:szCs w:val="40"/>
              </w:rPr>
            </w:pPr>
            <w:r w:rsidRPr="005766FA">
              <w:rPr>
                <w:b/>
                <w:i/>
                <w:sz w:val="40"/>
                <w:szCs w:val="40"/>
              </w:rPr>
              <w:t>****</w:t>
            </w:r>
            <w:r w:rsidRPr="005766FA">
              <w:rPr>
                <w:b/>
                <w:i/>
                <w:sz w:val="40"/>
                <w:szCs w:val="40"/>
                <w:u w:val="single"/>
              </w:rPr>
              <w:t>RIO POUTINE</w:t>
            </w:r>
            <w:r w:rsidRPr="005766FA">
              <w:rPr>
                <w:b/>
                <w:i/>
                <w:sz w:val="40"/>
                <w:szCs w:val="40"/>
              </w:rPr>
              <w:t>****</w:t>
            </w:r>
          </w:p>
          <w:p w14:paraId="6702197F" w14:textId="77777777" w:rsidR="00DA49FB" w:rsidRDefault="00A12BDF" w:rsidP="003E2EE2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color w:val="212121"/>
                <w:sz w:val="38"/>
                <w:szCs w:val="38"/>
                <w:u w:val="single"/>
                <w:lang w:val="fr-FR"/>
              </w:rPr>
              <w:t xml:space="preserve"> </w:t>
            </w:r>
            <w:proofErr w:type="gramStart"/>
            <w:r w:rsidR="005766FA" w:rsidRPr="00C07004">
              <w:rPr>
                <w:rFonts w:ascii="Times New Roman" w:hAnsi="Times New Roman" w:cs="Times New Roman"/>
                <w:b/>
                <w:i/>
                <w:color w:val="212121"/>
                <w:sz w:val="38"/>
                <w:szCs w:val="38"/>
                <w:u w:val="single"/>
                <w:lang w:val="fr-FR"/>
              </w:rPr>
              <w:t>NOUVEAU!</w:t>
            </w:r>
            <w:proofErr w:type="gramEnd"/>
            <w:r w:rsidR="005766FA" w:rsidRPr="00C07004">
              <w:rPr>
                <w:rFonts w:ascii="Times New Roman" w:hAnsi="Times New Roman" w:cs="Times New Roman"/>
                <w:b/>
                <w:i/>
                <w:color w:val="212121"/>
                <w:sz w:val="38"/>
                <w:szCs w:val="38"/>
                <w:lang w:val="fr-FR"/>
              </w:rPr>
              <w:t xml:space="preserve"> </w:t>
            </w:r>
            <w:r w:rsidR="003E2EE2"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  <w:t xml:space="preserve">Savoureuse poutine </w:t>
            </w:r>
            <w:r w:rsidR="0052170D"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  <w:t xml:space="preserve">         </w:t>
            </w:r>
            <w:r w:rsidR="003E2EE2"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  <w:t>surmontée d’un tiers de nos</w:t>
            </w:r>
            <w:r w:rsidR="0052170D"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  <w:t xml:space="preserve"> </w:t>
            </w:r>
          </w:p>
          <w:p w14:paraId="52DFBD51" w14:textId="77777777" w:rsidR="00DA49FB" w:rsidRDefault="003E2EE2" w:rsidP="003E2EE2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  <w:t>succulentes</w:t>
            </w:r>
            <w:proofErr w:type="gramEnd"/>
            <w:r w:rsidR="00DA49FB"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  <w:t xml:space="preserve">côtes levées </w:t>
            </w:r>
          </w:p>
          <w:p w14:paraId="31CF9802" w14:textId="77777777" w:rsidR="00DA49FB" w:rsidRDefault="003E2EE2" w:rsidP="00DA49FB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  <w:t>effilochées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  <w:t xml:space="preserve"> et nappée de notre </w:t>
            </w:r>
          </w:p>
          <w:p w14:paraId="406AA45B" w14:textId="6A86008A" w:rsidR="005766FA" w:rsidRPr="00DA49FB" w:rsidRDefault="003E2EE2" w:rsidP="00DA49FB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  <w:t>sauce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  <w:t xml:space="preserve"> BBQ RIO !</w:t>
            </w:r>
          </w:p>
          <w:p w14:paraId="6C0FCDB4" w14:textId="3872259F" w:rsidR="00753692" w:rsidRPr="005766FA" w:rsidRDefault="00DA49FB" w:rsidP="00DA49FB">
            <w:pPr>
              <w:pStyle w:val="HTMLPreformatted"/>
              <w:pBdr>
                <w:bottom w:val="dotted" w:sz="24" w:space="1" w:color="auto"/>
              </w:pBdr>
              <w:shd w:val="clear" w:color="auto" w:fill="FFFFFF"/>
              <w:rPr>
                <w:rFonts w:ascii="Times New Roman" w:hAnsi="Times New Roman" w:cs="Times New Roman"/>
                <w:b/>
                <w:i/>
                <w:color w:val="21212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olor w:val="212121"/>
                <w:sz w:val="40"/>
                <w:szCs w:val="40"/>
              </w:rPr>
              <w:t xml:space="preserve">                        </w:t>
            </w:r>
            <w:r w:rsidR="005766FA" w:rsidRPr="005766FA">
              <w:rPr>
                <w:rFonts w:ascii="Times New Roman" w:hAnsi="Times New Roman" w:cs="Times New Roman"/>
                <w:b/>
                <w:i/>
                <w:color w:val="212121"/>
                <w:sz w:val="40"/>
                <w:szCs w:val="40"/>
              </w:rPr>
              <w:t>$18.95</w:t>
            </w:r>
          </w:p>
          <w:p w14:paraId="7DAF55A0" w14:textId="77777777" w:rsidR="005766FA" w:rsidRDefault="005766FA" w:rsidP="005766FA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400952F8" w14:textId="0236B0CA" w:rsidR="005766FA" w:rsidRPr="005766FA" w:rsidRDefault="005766FA" w:rsidP="00566EF5">
            <w:pPr>
              <w:jc w:val="center"/>
              <w:rPr>
                <w:b/>
                <w:i/>
                <w:sz w:val="44"/>
                <w:szCs w:val="44"/>
                <w:lang w:val="en-US"/>
              </w:rPr>
            </w:pPr>
            <w:r w:rsidRPr="005766FA">
              <w:rPr>
                <w:b/>
                <w:i/>
                <w:sz w:val="44"/>
                <w:szCs w:val="44"/>
                <w:u w:val="single"/>
                <w:lang w:val="en-US"/>
              </w:rPr>
              <w:t>BOISSONS/</w:t>
            </w:r>
          </w:p>
          <w:p w14:paraId="40C0BD73" w14:textId="186F5FF5" w:rsidR="005766FA" w:rsidRPr="005766FA" w:rsidRDefault="005766FA" w:rsidP="00576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</w:rPr>
            </w:pPr>
            <w:r w:rsidRPr="005766FA">
              <w:rPr>
                <w:b/>
                <w:i/>
                <w:sz w:val="32"/>
                <w:szCs w:val="32"/>
              </w:rPr>
              <w:t xml:space="preserve">   Café ou Thé</w:t>
            </w:r>
            <w:r w:rsidR="00691A2E">
              <w:rPr>
                <w:b/>
                <w:i/>
                <w:sz w:val="32"/>
                <w:szCs w:val="32"/>
              </w:rPr>
              <w:t xml:space="preserve">                               </w:t>
            </w:r>
            <w:r w:rsidRPr="005766FA">
              <w:rPr>
                <w:b/>
                <w:i/>
                <w:sz w:val="32"/>
                <w:szCs w:val="32"/>
              </w:rPr>
              <w:t xml:space="preserve"> </w:t>
            </w:r>
            <w:r w:rsidR="003736F6">
              <w:rPr>
                <w:b/>
                <w:i/>
                <w:sz w:val="32"/>
                <w:szCs w:val="32"/>
              </w:rPr>
              <w:t xml:space="preserve">     </w:t>
            </w:r>
            <w:r w:rsidRPr="005766FA">
              <w:rPr>
                <w:b/>
                <w:i/>
                <w:sz w:val="32"/>
                <w:szCs w:val="32"/>
              </w:rPr>
              <w:t xml:space="preserve">$2.50                                                               </w:t>
            </w:r>
          </w:p>
          <w:p w14:paraId="54D34633" w14:textId="533CD074" w:rsidR="003736F6" w:rsidRDefault="005766FA" w:rsidP="00576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</w:rPr>
            </w:pPr>
            <w:r w:rsidRPr="005766FA">
              <w:rPr>
                <w:b/>
                <w:i/>
                <w:sz w:val="32"/>
                <w:szCs w:val="32"/>
              </w:rPr>
              <w:t xml:space="preserve"> </w:t>
            </w:r>
            <w:r w:rsidR="003736F6">
              <w:rPr>
                <w:b/>
                <w:i/>
                <w:sz w:val="32"/>
                <w:szCs w:val="32"/>
              </w:rPr>
              <w:t xml:space="preserve">  </w:t>
            </w:r>
            <w:r w:rsidRPr="005766FA">
              <w:rPr>
                <w:b/>
                <w:i/>
                <w:sz w:val="32"/>
                <w:szCs w:val="32"/>
              </w:rPr>
              <w:t>Cappuccin</w:t>
            </w:r>
            <w:r w:rsidR="003736F6">
              <w:rPr>
                <w:b/>
                <w:i/>
                <w:sz w:val="32"/>
                <w:szCs w:val="32"/>
              </w:rPr>
              <w:t xml:space="preserve">o                                      </w:t>
            </w:r>
            <w:r w:rsidRPr="005766FA">
              <w:rPr>
                <w:b/>
                <w:i/>
                <w:sz w:val="32"/>
                <w:szCs w:val="32"/>
              </w:rPr>
              <w:t>$4.</w:t>
            </w:r>
            <w:r w:rsidR="002C0B19">
              <w:rPr>
                <w:b/>
                <w:i/>
                <w:sz w:val="32"/>
                <w:szCs w:val="32"/>
              </w:rPr>
              <w:t>75</w:t>
            </w:r>
            <w:r w:rsidRPr="005766FA">
              <w:rPr>
                <w:b/>
                <w:i/>
                <w:sz w:val="32"/>
                <w:szCs w:val="32"/>
              </w:rPr>
              <w:t xml:space="preserve"> </w:t>
            </w:r>
          </w:p>
          <w:p w14:paraId="50DE391F" w14:textId="43D20828" w:rsidR="003736F6" w:rsidRDefault="003736F6" w:rsidP="00576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</w:t>
            </w:r>
            <w:r w:rsidR="00A973F8">
              <w:rPr>
                <w:b/>
                <w:i/>
                <w:sz w:val="32"/>
                <w:szCs w:val="32"/>
              </w:rPr>
              <w:t>Expresso</w:t>
            </w:r>
            <w:r>
              <w:rPr>
                <w:b/>
                <w:i/>
                <w:sz w:val="32"/>
                <w:szCs w:val="32"/>
              </w:rPr>
              <w:t>.                                          $3.50</w:t>
            </w:r>
          </w:p>
          <w:p w14:paraId="481C3C2F" w14:textId="2D8C597F" w:rsidR="005766FA" w:rsidRPr="005766FA" w:rsidRDefault="003736F6" w:rsidP="00576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</w:t>
            </w:r>
            <w:proofErr w:type="spellStart"/>
            <w:r>
              <w:rPr>
                <w:b/>
                <w:i/>
                <w:sz w:val="32"/>
                <w:szCs w:val="32"/>
              </w:rPr>
              <w:t>Decaf</w:t>
            </w:r>
            <w:proofErr w:type="spellEnd"/>
            <w:r>
              <w:rPr>
                <w:b/>
                <w:i/>
                <w:sz w:val="32"/>
                <w:szCs w:val="32"/>
              </w:rPr>
              <w:t>.                                              $3.50</w:t>
            </w:r>
            <w:r w:rsidR="005766FA" w:rsidRPr="005766FA">
              <w:rPr>
                <w:b/>
                <w:i/>
                <w:sz w:val="32"/>
                <w:szCs w:val="32"/>
              </w:rPr>
              <w:t xml:space="preserve">                                                                             </w:t>
            </w:r>
          </w:p>
          <w:p w14:paraId="110DB095" w14:textId="0CFD80FE" w:rsidR="005766FA" w:rsidRPr="005766FA" w:rsidRDefault="005766FA" w:rsidP="00576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</w:rPr>
            </w:pPr>
            <w:r w:rsidRPr="005766FA">
              <w:rPr>
                <w:b/>
                <w:i/>
                <w:sz w:val="32"/>
                <w:szCs w:val="32"/>
              </w:rPr>
              <w:t xml:space="preserve">   Chocolat Chaud</w:t>
            </w:r>
            <w:r w:rsidR="003736F6">
              <w:rPr>
                <w:b/>
                <w:i/>
                <w:sz w:val="32"/>
                <w:szCs w:val="32"/>
              </w:rPr>
              <w:t xml:space="preserve">                            </w:t>
            </w:r>
            <w:r w:rsidRPr="005766FA">
              <w:rPr>
                <w:b/>
                <w:i/>
                <w:sz w:val="32"/>
                <w:szCs w:val="32"/>
              </w:rPr>
              <w:t xml:space="preserve"> </w:t>
            </w:r>
            <w:r w:rsidR="003736F6">
              <w:rPr>
                <w:b/>
                <w:i/>
                <w:sz w:val="32"/>
                <w:szCs w:val="32"/>
              </w:rPr>
              <w:t xml:space="preserve"> </w:t>
            </w:r>
            <w:r w:rsidRPr="005766FA">
              <w:rPr>
                <w:b/>
                <w:i/>
                <w:sz w:val="32"/>
                <w:szCs w:val="32"/>
              </w:rPr>
              <w:t>$2.</w:t>
            </w:r>
            <w:r w:rsidR="002C0B19">
              <w:rPr>
                <w:b/>
                <w:i/>
                <w:sz w:val="32"/>
                <w:szCs w:val="32"/>
              </w:rPr>
              <w:t>75</w:t>
            </w:r>
            <w:r w:rsidRPr="005766FA">
              <w:rPr>
                <w:b/>
                <w:i/>
                <w:sz w:val="32"/>
                <w:szCs w:val="32"/>
              </w:rPr>
              <w:t xml:space="preserve">                                                   </w:t>
            </w:r>
          </w:p>
          <w:p w14:paraId="553C0CA9" w14:textId="2F069D95" w:rsidR="005766FA" w:rsidRPr="005766FA" w:rsidRDefault="005766FA" w:rsidP="00576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</w:rPr>
            </w:pPr>
            <w:r w:rsidRPr="005766FA">
              <w:rPr>
                <w:b/>
                <w:i/>
                <w:sz w:val="32"/>
                <w:szCs w:val="32"/>
              </w:rPr>
              <w:t xml:space="preserve">   </w:t>
            </w:r>
            <w:proofErr w:type="gramStart"/>
            <w:r w:rsidRPr="005766FA">
              <w:rPr>
                <w:b/>
                <w:i/>
                <w:sz w:val="32"/>
                <w:szCs w:val="32"/>
              </w:rPr>
              <w:t>Boissons gazeuse</w:t>
            </w:r>
            <w:proofErr w:type="gramEnd"/>
            <w:r w:rsidR="003736F6">
              <w:rPr>
                <w:b/>
                <w:i/>
                <w:sz w:val="32"/>
                <w:szCs w:val="32"/>
              </w:rPr>
              <w:t xml:space="preserve">.                        </w:t>
            </w:r>
            <w:r w:rsidRPr="005766FA">
              <w:rPr>
                <w:b/>
                <w:i/>
                <w:sz w:val="32"/>
                <w:szCs w:val="32"/>
              </w:rPr>
              <w:t xml:space="preserve"> </w:t>
            </w:r>
            <w:r w:rsidR="003736F6">
              <w:rPr>
                <w:b/>
                <w:i/>
                <w:sz w:val="32"/>
                <w:szCs w:val="32"/>
              </w:rPr>
              <w:t xml:space="preserve">  </w:t>
            </w:r>
            <w:r w:rsidRPr="005766FA">
              <w:rPr>
                <w:b/>
                <w:i/>
                <w:sz w:val="32"/>
                <w:szCs w:val="32"/>
              </w:rPr>
              <w:t>$2.</w:t>
            </w:r>
            <w:r w:rsidR="008300E1">
              <w:rPr>
                <w:b/>
                <w:i/>
                <w:sz w:val="32"/>
                <w:szCs w:val="32"/>
              </w:rPr>
              <w:t>75</w:t>
            </w:r>
            <w:r w:rsidRPr="005766FA">
              <w:rPr>
                <w:b/>
                <w:i/>
                <w:sz w:val="32"/>
                <w:szCs w:val="32"/>
              </w:rPr>
              <w:t xml:space="preserve">                                                                 </w:t>
            </w:r>
          </w:p>
          <w:p w14:paraId="466C301A" w14:textId="214D3579" w:rsidR="005766FA" w:rsidRPr="005766FA" w:rsidRDefault="005766FA" w:rsidP="00576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</w:rPr>
            </w:pPr>
            <w:r w:rsidRPr="005766FA">
              <w:rPr>
                <w:b/>
                <w:i/>
                <w:sz w:val="32"/>
                <w:szCs w:val="32"/>
              </w:rPr>
              <w:t xml:space="preserve">   San Pellegrino (750 ml)</w:t>
            </w:r>
            <w:r w:rsidR="003736F6">
              <w:rPr>
                <w:b/>
                <w:i/>
                <w:sz w:val="32"/>
                <w:szCs w:val="32"/>
              </w:rPr>
              <w:t xml:space="preserve">                 </w:t>
            </w:r>
            <w:r w:rsidRPr="005766FA">
              <w:rPr>
                <w:b/>
                <w:i/>
                <w:sz w:val="32"/>
                <w:szCs w:val="32"/>
              </w:rPr>
              <w:t>$6.</w:t>
            </w:r>
            <w:r w:rsidR="00240999">
              <w:rPr>
                <w:b/>
                <w:i/>
                <w:sz w:val="32"/>
                <w:szCs w:val="32"/>
              </w:rPr>
              <w:t>75</w:t>
            </w:r>
            <w:r w:rsidRPr="005766FA">
              <w:rPr>
                <w:b/>
                <w:i/>
                <w:sz w:val="32"/>
                <w:szCs w:val="32"/>
              </w:rPr>
              <w:t xml:space="preserve">                                                              </w:t>
            </w:r>
          </w:p>
          <w:p w14:paraId="32537354" w14:textId="77777777" w:rsidR="003736F6" w:rsidRDefault="005766FA" w:rsidP="00576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</w:t>
            </w:r>
            <w:r w:rsidR="008A7C54">
              <w:rPr>
                <w:b/>
                <w:i/>
                <w:sz w:val="32"/>
                <w:szCs w:val="32"/>
              </w:rPr>
              <w:t xml:space="preserve"> </w:t>
            </w:r>
          </w:p>
          <w:p w14:paraId="157E8DA9" w14:textId="4E04CE52" w:rsidR="003736F6" w:rsidRPr="003736F6" w:rsidRDefault="003736F6" w:rsidP="00576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40"/>
                <w:szCs w:val="40"/>
              </w:rPr>
              <w:t xml:space="preserve">   </w:t>
            </w:r>
            <w:r w:rsidRPr="003736F6">
              <w:rPr>
                <w:b/>
                <w:i/>
                <w:sz w:val="40"/>
                <w:szCs w:val="40"/>
              </w:rPr>
              <w:t xml:space="preserve"> </w:t>
            </w:r>
            <w:r w:rsidR="005766FA" w:rsidRPr="003736F6">
              <w:rPr>
                <w:b/>
                <w:i/>
                <w:sz w:val="40"/>
                <w:szCs w:val="40"/>
                <w:u w:val="single"/>
              </w:rPr>
              <w:t>Sangria</w:t>
            </w:r>
            <w:r>
              <w:rPr>
                <w:b/>
                <w:i/>
                <w:sz w:val="40"/>
                <w:szCs w:val="40"/>
                <w:u w:val="single"/>
              </w:rPr>
              <w:t xml:space="preserve"> (rouge ou </w:t>
            </w:r>
            <w:proofErr w:type="gramStart"/>
            <w:r>
              <w:rPr>
                <w:b/>
                <w:i/>
                <w:sz w:val="40"/>
                <w:szCs w:val="40"/>
                <w:u w:val="single"/>
              </w:rPr>
              <w:t>blanc)</w:t>
            </w:r>
            <w:r w:rsidRPr="003736F6">
              <w:rPr>
                <w:b/>
                <w:i/>
                <w:sz w:val="40"/>
                <w:szCs w:val="40"/>
                <w:u w:val="single"/>
              </w:rPr>
              <w:t>-</w:t>
            </w:r>
            <w:proofErr w:type="gramEnd"/>
            <w:r w:rsidR="005766FA" w:rsidRPr="003736F6">
              <w:rPr>
                <w:b/>
                <w:i/>
                <w:sz w:val="40"/>
                <w:szCs w:val="40"/>
                <w:u w:val="single"/>
              </w:rPr>
              <w:t xml:space="preserve"> </w:t>
            </w:r>
          </w:p>
          <w:p w14:paraId="0B68BE94" w14:textId="2D1D614D" w:rsidR="005766FA" w:rsidRPr="003736F6" w:rsidRDefault="003736F6" w:rsidP="00576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r w:rsidR="005766FA" w:rsidRPr="005766FA">
              <w:rPr>
                <w:b/>
                <w:i/>
                <w:sz w:val="32"/>
                <w:szCs w:val="32"/>
              </w:rPr>
              <w:t xml:space="preserve">Verre $7.50 </w:t>
            </w:r>
            <w:r>
              <w:rPr>
                <w:b/>
                <w:i/>
                <w:sz w:val="32"/>
                <w:szCs w:val="32"/>
              </w:rPr>
              <w:t xml:space="preserve">                     </w:t>
            </w:r>
            <w:r w:rsidR="005766FA" w:rsidRPr="005766FA">
              <w:rPr>
                <w:b/>
                <w:i/>
                <w:sz w:val="32"/>
                <w:szCs w:val="32"/>
              </w:rPr>
              <w:t xml:space="preserve">Pichet $25.00   </w:t>
            </w:r>
          </w:p>
          <w:p w14:paraId="174620EA" w14:textId="63EA5D99" w:rsidR="005766FA" w:rsidRPr="008A59D2" w:rsidRDefault="005766FA" w:rsidP="00576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21"/>
                <w:szCs w:val="21"/>
              </w:rPr>
            </w:pPr>
          </w:p>
        </w:tc>
        <w:tc>
          <w:tcPr>
            <w:tcW w:w="6143" w:type="dxa"/>
            <w:gridSpan w:val="2"/>
            <w:tcBorders>
              <w:bottom w:val="double" w:sz="4" w:space="0" w:color="auto"/>
            </w:tcBorders>
          </w:tcPr>
          <w:p w14:paraId="1DD6C015" w14:textId="77777777" w:rsidR="005766FA" w:rsidRPr="008A59D2" w:rsidRDefault="005766FA" w:rsidP="005766FA">
            <w:pPr>
              <w:rPr>
                <w:b/>
                <w:i/>
                <w:sz w:val="21"/>
                <w:szCs w:val="21"/>
                <w:u w:val="single"/>
                <w:lang w:val="en-US"/>
              </w:rPr>
            </w:pPr>
            <w:r w:rsidRPr="00D61611">
              <w:rPr>
                <w:b/>
                <w:i/>
                <w:sz w:val="27"/>
                <w:szCs w:val="27"/>
                <w:lang w:val="en-US"/>
              </w:rPr>
              <w:t xml:space="preserve">                              </w:t>
            </w:r>
            <w:r w:rsidRPr="008A59D2">
              <w:rPr>
                <w:b/>
                <w:i/>
                <w:sz w:val="27"/>
                <w:szCs w:val="27"/>
                <w:u w:val="single"/>
                <w:lang w:val="en-US"/>
              </w:rPr>
              <w:t>Hamburger Steak</w:t>
            </w:r>
          </w:p>
          <w:p w14:paraId="5293A145" w14:textId="77777777" w:rsidR="005766FA" w:rsidRPr="008A59D2" w:rsidRDefault="005766FA" w:rsidP="005766FA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½ </w:t>
            </w:r>
            <w:proofErr w:type="spellStart"/>
            <w:r w:rsidRPr="008A59D2">
              <w:rPr>
                <w:b/>
                <w:i/>
                <w:sz w:val="21"/>
                <w:szCs w:val="21"/>
                <w:lang w:val="en-US"/>
              </w:rPr>
              <w:t>lb</w:t>
            </w:r>
            <w:proofErr w:type="spellEnd"/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of pure beef, grilled, served with fried onions,</w:t>
            </w:r>
          </w:p>
          <w:p w14:paraId="049EC463" w14:textId="77777777" w:rsidR="005766FA" w:rsidRPr="008A59D2" w:rsidRDefault="005766FA" w:rsidP="005766FA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Sauce </w:t>
            </w:r>
            <w:proofErr w:type="spellStart"/>
            <w:r w:rsidRPr="008A59D2">
              <w:rPr>
                <w:b/>
                <w:i/>
                <w:sz w:val="21"/>
                <w:szCs w:val="21"/>
                <w:lang w:val="en-US"/>
              </w:rPr>
              <w:t>demi glace</w:t>
            </w:r>
            <w:proofErr w:type="spellEnd"/>
            <w:r w:rsidRPr="008A59D2">
              <w:rPr>
                <w:b/>
                <w:i/>
                <w:sz w:val="21"/>
                <w:szCs w:val="21"/>
                <w:lang w:val="en-US"/>
              </w:rPr>
              <w:t>, homemade fries and coleslaw</w:t>
            </w:r>
          </w:p>
          <w:p w14:paraId="59E0C827" w14:textId="77777777" w:rsidR="005766FA" w:rsidRDefault="005766FA" w:rsidP="005766FA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16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  <w:p w14:paraId="1F6B773B" w14:textId="77777777" w:rsidR="005766FA" w:rsidRDefault="005766FA" w:rsidP="005766FA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38BCC07B" w14:textId="4CF2A476" w:rsidR="00D47B35" w:rsidRDefault="00D47B35" w:rsidP="00D47B3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i/>
                <w:sz w:val="28"/>
                <w:szCs w:val="28"/>
                <w:u w:val="single"/>
              </w:rPr>
              <w:t>Veggie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</w:rPr>
              <w:t xml:space="preserve"> Burger</w:t>
            </w:r>
          </w:p>
          <w:p w14:paraId="1AE4026A" w14:textId="77777777" w:rsidR="00566EF5" w:rsidRDefault="00D47B35" w:rsidP="005766FA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Patty made </w:t>
            </w:r>
            <w:proofErr w:type="spellStart"/>
            <w:r>
              <w:rPr>
                <w:b/>
                <w:i/>
                <w:sz w:val="21"/>
                <w:szCs w:val="21"/>
              </w:rPr>
              <w:t>with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 black </w:t>
            </w:r>
            <w:proofErr w:type="spellStart"/>
            <w:r>
              <w:rPr>
                <w:b/>
                <w:i/>
                <w:sz w:val="21"/>
                <w:szCs w:val="21"/>
              </w:rPr>
              <w:t>beans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i/>
                <w:sz w:val="21"/>
                <w:szCs w:val="21"/>
              </w:rPr>
              <w:t>grilled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 and </w:t>
            </w:r>
            <w:proofErr w:type="spellStart"/>
            <w:r>
              <w:rPr>
                <w:b/>
                <w:i/>
                <w:sz w:val="21"/>
                <w:szCs w:val="21"/>
              </w:rPr>
              <w:t>served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  <w:szCs w:val="21"/>
              </w:rPr>
              <w:t>with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  <w:szCs w:val="21"/>
              </w:rPr>
              <w:t>lettuce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, </w:t>
            </w:r>
          </w:p>
          <w:p w14:paraId="139C1E6F" w14:textId="02D0AF5C" w:rsidR="00D47B35" w:rsidRDefault="00D47B35" w:rsidP="005766FA">
            <w:pPr>
              <w:jc w:val="center"/>
              <w:rPr>
                <w:b/>
                <w:i/>
                <w:sz w:val="21"/>
                <w:szCs w:val="21"/>
              </w:rPr>
            </w:pPr>
            <w:proofErr w:type="spellStart"/>
            <w:proofErr w:type="gramStart"/>
            <w:r>
              <w:rPr>
                <w:b/>
                <w:i/>
                <w:sz w:val="21"/>
                <w:szCs w:val="21"/>
              </w:rPr>
              <w:t>tomato</w:t>
            </w:r>
            <w:proofErr w:type="spellEnd"/>
            <w:proofErr w:type="gramEnd"/>
            <w:r>
              <w:rPr>
                <w:b/>
                <w:i/>
                <w:sz w:val="21"/>
                <w:szCs w:val="21"/>
              </w:rPr>
              <w:t xml:space="preserve"> and </w:t>
            </w:r>
            <w:proofErr w:type="spellStart"/>
            <w:r>
              <w:rPr>
                <w:b/>
                <w:i/>
                <w:sz w:val="21"/>
                <w:szCs w:val="21"/>
              </w:rPr>
              <w:t>onion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i/>
                <w:sz w:val="21"/>
                <w:szCs w:val="21"/>
              </w:rPr>
              <w:t>Served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  <w:szCs w:val="21"/>
              </w:rPr>
              <w:t>with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 a </w:t>
            </w:r>
            <w:proofErr w:type="spellStart"/>
            <w:r>
              <w:rPr>
                <w:b/>
                <w:i/>
                <w:sz w:val="21"/>
                <w:szCs w:val="21"/>
              </w:rPr>
              <w:t>side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 of </w:t>
            </w:r>
            <w:proofErr w:type="spellStart"/>
            <w:r>
              <w:rPr>
                <w:b/>
                <w:i/>
                <w:sz w:val="21"/>
                <w:szCs w:val="21"/>
              </w:rPr>
              <w:t>fries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 and </w:t>
            </w:r>
            <w:proofErr w:type="spellStart"/>
            <w:r>
              <w:rPr>
                <w:b/>
                <w:i/>
                <w:sz w:val="21"/>
                <w:szCs w:val="21"/>
              </w:rPr>
              <w:t>coleslaw</w:t>
            </w:r>
            <w:proofErr w:type="spellEnd"/>
            <w:r>
              <w:rPr>
                <w:b/>
                <w:i/>
                <w:sz w:val="21"/>
                <w:szCs w:val="21"/>
              </w:rPr>
              <w:t>.</w:t>
            </w:r>
          </w:p>
          <w:p w14:paraId="2D55795B" w14:textId="73499CB9" w:rsidR="00D47B35" w:rsidRPr="00D47B35" w:rsidRDefault="00D47B35" w:rsidP="005766FA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13.95</w:t>
            </w:r>
          </w:p>
          <w:p w14:paraId="3F2F5937" w14:textId="57F6C441" w:rsidR="00D47B35" w:rsidRDefault="00C07004" w:rsidP="005766FA">
            <w:pPr>
              <w:jc w:val="center"/>
              <w:rPr>
                <w:b/>
                <w:i/>
                <w:sz w:val="21"/>
                <w:szCs w:val="21"/>
              </w:rPr>
            </w:pPr>
            <w:proofErr w:type="spellStart"/>
            <w:r>
              <w:rPr>
                <w:b/>
                <w:i/>
                <w:sz w:val="21"/>
                <w:szCs w:val="21"/>
              </w:rPr>
              <w:t>Add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i/>
                <w:sz w:val="21"/>
                <w:szCs w:val="21"/>
              </w:rPr>
              <w:t>Cheese</w:t>
            </w:r>
            <w:proofErr w:type="spellEnd"/>
            <w:r>
              <w:rPr>
                <w:b/>
                <w:i/>
                <w:sz w:val="21"/>
                <w:szCs w:val="21"/>
              </w:rPr>
              <w:t xml:space="preserve"> +$1.50</w:t>
            </w:r>
          </w:p>
          <w:p w14:paraId="0B32C530" w14:textId="77777777" w:rsidR="00D47B35" w:rsidRDefault="00D47B35" w:rsidP="005766FA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25BD1310" w14:textId="0F1C60A5" w:rsidR="00C07004" w:rsidRDefault="00C07004" w:rsidP="00C07004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*UPGRADE YOUR FRIES TO A POUTINE FOR $4.95*</w:t>
            </w:r>
          </w:p>
          <w:p w14:paraId="1E22F212" w14:textId="77777777" w:rsidR="00D47B35" w:rsidRDefault="00D47B35" w:rsidP="00C07004">
            <w:pPr>
              <w:rPr>
                <w:b/>
                <w:i/>
                <w:sz w:val="21"/>
                <w:szCs w:val="21"/>
              </w:rPr>
            </w:pPr>
          </w:p>
          <w:p w14:paraId="41AEE3E7" w14:textId="77777777" w:rsidR="00D47B35" w:rsidRDefault="00D47B35" w:rsidP="005766FA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735503CD" w14:textId="3DAD7002" w:rsidR="005766FA" w:rsidRPr="005766FA" w:rsidRDefault="005766FA" w:rsidP="005766FA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21"/>
                <w:szCs w:val="21"/>
              </w:rPr>
              <w:t>********************************************************</w:t>
            </w:r>
            <w:r w:rsidRPr="005766FA">
              <w:rPr>
                <w:b/>
                <w:i/>
                <w:sz w:val="40"/>
                <w:szCs w:val="40"/>
              </w:rPr>
              <w:t>****</w:t>
            </w:r>
            <w:r w:rsidRPr="005766FA">
              <w:rPr>
                <w:b/>
                <w:i/>
                <w:sz w:val="40"/>
                <w:szCs w:val="40"/>
                <w:u w:val="single"/>
              </w:rPr>
              <w:t>RIO POUTINE</w:t>
            </w:r>
            <w:r w:rsidRPr="005766FA">
              <w:rPr>
                <w:b/>
                <w:i/>
                <w:sz w:val="40"/>
                <w:szCs w:val="40"/>
              </w:rPr>
              <w:t>****</w:t>
            </w:r>
          </w:p>
          <w:p w14:paraId="24110CC3" w14:textId="1B7E90F4" w:rsidR="0079001A" w:rsidRPr="00A12BDF" w:rsidRDefault="005766FA" w:rsidP="005766FA">
            <w:pPr>
              <w:jc w:val="center"/>
              <w:rPr>
                <w:b/>
                <w:i/>
                <w:sz w:val="36"/>
                <w:szCs w:val="36"/>
              </w:rPr>
            </w:pPr>
            <w:r w:rsidRPr="00C07004">
              <w:rPr>
                <w:b/>
                <w:i/>
                <w:sz w:val="40"/>
                <w:szCs w:val="40"/>
                <w:u w:val="single"/>
              </w:rPr>
              <w:t>NEW</w:t>
            </w:r>
            <w:r w:rsidRPr="00C07004">
              <w:rPr>
                <w:b/>
                <w:i/>
                <w:sz w:val="38"/>
                <w:szCs w:val="38"/>
                <w:u w:val="single"/>
              </w:rPr>
              <w:t>!</w:t>
            </w:r>
            <w:r w:rsidRPr="00C07004">
              <w:rPr>
                <w:b/>
                <w:i/>
                <w:sz w:val="38"/>
                <w:szCs w:val="38"/>
              </w:rPr>
              <w:t xml:space="preserve"> 1/3 </w:t>
            </w:r>
            <w:r w:rsidRPr="00A12BDF">
              <w:rPr>
                <w:b/>
                <w:i/>
                <w:sz w:val="36"/>
                <w:szCs w:val="36"/>
              </w:rPr>
              <w:t xml:space="preserve">of </w:t>
            </w:r>
            <w:r w:rsidR="00A973F8" w:rsidRPr="00A12BDF">
              <w:rPr>
                <w:b/>
                <w:i/>
                <w:sz w:val="36"/>
                <w:szCs w:val="36"/>
              </w:rPr>
              <w:t>Our</w:t>
            </w:r>
            <w:r w:rsidRPr="00A12BDF"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A12BDF">
              <w:rPr>
                <w:b/>
                <w:i/>
                <w:sz w:val="36"/>
                <w:szCs w:val="36"/>
              </w:rPr>
              <w:t>famous</w:t>
            </w:r>
            <w:proofErr w:type="spellEnd"/>
            <w:r w:rsidRPr="00A12BDF">
              <w:rPr>
                <w:b/>
                <w:i/>
                <w:sz w:val="36"/>
                <w:szCs w:val="36"/>
              </w:rPr>
              <w:t xml:space="preserve"> baby </w:t>
            </w:r>
          </w:p>
          <w:p w14:paraId="1F7FBCCC" w14:textId="1621A704" w:rsidR="005766FA" w:rsidRPr="00A12BDF" w:rsidRDefault="005766FA" w:rsidP="005766FA">
            <w:pPr>
              <w:jc w:val="center"/>
              <w:rPr>
                <w:b/>
                <w:i/>
                <w:sz w:val="36"/>
                <w:szCs w:val="36"/>
              </w:rPr>
            </w:pPr>
            <w:proofErr w:type="gramStart"/>
            <w:r w:rsidRPr="00A12BDF">
              <w:rPr>
                <w:b/>
                <w:i/>
                <w:sz w:val="36"/>
                <w:szCs w:val="36"/>
              </w:rPr>
              <w:t>back</w:t>
            </w:r>
            <w:proofErr w:type="gramEnd"/>
            <w:r w:rsidRPr="00A12BDF"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A12BDF">
              <w:rPr>
                <w:b/>
                <w:i/>
                <w:sz w:val="36"/>
                <w:szCs w:val="36"/>
              </w:rPr>
              <w:t>ribs</w:t>
            </w:r>
            <w:proofErr w:type="spellEnd"/>
            <w:r w:rsidRPr="00A12BDF">
              <w:rPr>
                <w:b/>
                <w:i/>
                <w:sz w:val="36"/>
                <w:szCs w:val="36"/>
              </w:rPr>
              <w:t xml:space="preserve">, </w:t>
            </w:r>
            <w:proofErr w:type="spellStart"/>
            <w:r w:rsidRPr="00A12BDF">
              <w:rPr>
                <w:b/>
                <w:i/>
                <w:sz w:val="36"/>
                <w:szCs w:val="36"/>
              </w:rPr>
              <w:t>grilled</w:t>
            </w:r>
            <w:proofErr w:type="spellEnd"/>
            <w:r w:rsidRPr="00A12BDF">
              <w:rPr>
                <w:b/>
                <w:i/>
                <w:sz w:val="36"/>
                <w:szCs w:val="36"/>
              </w:rPr>
              <w:t xml:space="preserve">, </w:t>
            </w:r>
          </w:p>
          <w:p w14:paraId="11621992" w14:textId="77777777" w:rsidR="0079001A" w:rsidRPr="00A12BDF" w:rsidRDefault="005766FA" w:rsidP="005766FA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proofErr w:type="gramStart"/>
            <w:r w:rsidRPr="00A12BDF">
              <w:rPr>
                <w:b/>
                <w:i/>
                <w:sz w:val="36"/>
                <w:szCs w:val="36"/>
              </w:rPr>
              <w:t>pulled</w:t>
            </w:r>
            <w:proofErr w:type="spellEnd"/>
            <w:proofErr w:type="gramEnd"/>
            <w:r w:rsidRPr="00A12BDF">
              <w:rPr>
                <w:b/>
                <w:i/>
                <w:sz w:val="36"/>
                <w:szCs w:val="36"/>
              </w:rPr>
              <w:t xml:space="preserve"> and </w:t>
            </w:r>
            <w:proofErr w:type="spellStart"/>
            <w:r w:rsidRPr="00A12BDF">
              <w:rPr>
                <w:b/>
                <w:i/>
                <w:sz w:val="36"/>
                <w:szCs w:val="36"/>
              </w:rPr>
              <w:t>placed</w:t>
            </w:r>
            <w:proofErr w:type="spellEnd"/>
            <w:r w:rsidRPr="00A12BDF">
              <w:rPr>
                <w:b/>
                <w:i/>
                <w:sz w:val="36"/>
                <w:szCs w:val="36"/>
              </w:rPr>
              <w:t xml:space="preserve"> on a local </w:t>
            </w:r>
          </w:p>
          <w:p w14:paraId="027A9230" w14:textId="3D23618C" w:rsidR="005766FA" w:rsidRPr="00A12BDF" w:rsidRDefault="005766FA" w:rsidP="005766FA">
            <w:pPr>
              <w:jc w:val="center"/>
              <w:rPr>
                <w:b/>
                <w:i/>
                <w:sz w:val="36"/>
                <w:szCs w:val="36"/>
              </w:rPr>
            </w:pPr>
            <w:proofErr w:type="gramStart"/>
            <w:r w:rsidRPr="00A12BDF">
              <w:rPr>
                <w:b/>
                <w:i/>
                <w:sz w:val="36"/>
                <w:szCs w:val="36"/>
              </w:rPr>
              <w:t>favorite</w:t>
            </w:r>
            <w:proofErr w:type="gramEnd"/>
            <w:r w:rsidRPr="00A12BDF"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A12BDF">
              <w:rPr>
                <w:b/>
                <w:i/>
                <w:sz w:val="36"/>
                <w:szCs w:val="36"/>
              </w:rPr>
              <w:t>drizzled</w:t>
            </w:r>
            <w:proofErr w:type="spellEnd"/>
            <w:r w:rsidRPr="00A12BDF">
              <w:rPr>
                <w:b/>
                <w:i/>
                <w:sz w:val="36"/>
                <w:szCs w:val="36"/>
              </w:rPr>
              <w:t xml:space="preserve"> </w:t>
            </w:r>
          </w:p>
          <w:p w14:paraId="3346F821" w14:textId="77777777" w:rsidR="005766FA" w:rsidRPr="005766FA" w:rsidRDefault="005766FA" w:rsidP="005766FA">
            <w:pPr>
              <w:jc w:val="center"/>
              <w:rPr>
                <w:b/>
                <w:i/>
                <w:sz w:val="40"/>
                <w:szCs w:val="40"/>
              </w:rPr>
            </w:pPr>
            <w:proofErr w:type="spellStart"/>
            <w:proofErr w:type="gramStart"/>
            <w:r w:rsidRPr="00A12BDF">
              <w:rPr>
                <w:b/>
                <w:i/>
                <w:sz w:val="36"/>
                <w:szCs w:val="36"/>
              </w:rPr>
              <w:t>with</w:t>
            </w:r>
            <w:proofErr w:type="spellEnd"/>
            <w:proofErr w:type="gramEnd"/>
            <w:r w:rsidRPr="00A12BDF">
              <w:rPr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Pr="00A12BDF">
              <w:rPr>
                <w:b/>
                <w:i/>
                <w:sz w:val="36"/>
                <w:szCs w:val="36"/>
              </w:rPr>
              <w:t>our</w:t>
            </w:r>
            <w:proofErr w:type="spellEnd"/>
            <w:r w:rsidRPr="00A12BDF">
              <w:rPr>
                <w:b/>
                <w:i/>
                <w:sz w:val="36"/>
                <w:szCs w:val="36"/>
              </w:rPr>
              <w:t xml:space="preserve"> RIO BBQ sauce</w:t>
            </w:r>
            <w:r w:rsidRPr="00C07004">
              <w:rPr>
                <w:b/>
                <w:i/>
                <w:sz w:val="38"/>
                <w:szCs w:val="38"/>
              </w:rPr>
              <w:t>!</w:t>
            </w:r>
          </w:p>
          <w:p w14:paraId="44A9E8C6" w14:textId="77777777" w:rsidR="005766FA" w:rsidRPr="005766FA" w:rsidRDefault="005766FA" w:rsidP="005766FA">
            <w:pPr>
              <w:pBdr>
                <w:bottom w:val="dotted" w:sz="24" w:space="1" w:color="auto"/>
              </w:pBdr>
              <w:jc w:val="center"/>
              <w:rPr>
                <w:b/>
                <w:i/>
                <w:sz w:val="40"/>
                <w:szCs w:val="40"/>
              </w:rPr>
            </w:pPr>
            <w:r w:rsidRPr="005766FA">
              <w:rPr>
                <w:b/>
                <w:i/>
                <w:sz w:val="40"/>
                <w:szCs w:val="40"/>
              </w:rPr>
              <w:t>$18.95</w:t>
            </w:r>
          </w:p>
          <w:p w14:paraId="5318D464" w14:textId="77777777" w:rsidR="005766FA" w:rsidRDefault="005766FA" w:rsidP="005766FA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5C30EA24" w14:textId="254E2306" w:rsidR="005766FA" w:rsidRPr="005766FA" w:rsidRDefault="005766FA" w:rsidP="00566EF5">
            <w:pPr>
              <w:jc w:val="center"/>
              <w:rPr>
                <w:b/>
                <w:i/>
                <w:sz w:val="21"/>
                <w:szCs w:val="21"/>
                <w:u w:val="single"/>
              </w:rPr>
            </w:pPr>
            <w:r w:rsidRPr="005766FA">
              <w:rPr>
                <w:b/>
                <w:i/>
                <w:sz w:val="44"/>
                <w:szCs w:val="44"/>
                <w:u w:val="single"/>
              </w:rPr>
              <w:t>DRINKS</w:t>
            </w:r>
          </w:p>
          <w:p w14:paraId="58241F5A" w14:textId="6689D00B" w:rsidR="005766FA" w:rsidRDefault="00691A2E" w:rsidP="00691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  <w:lang w:val="en-CA"/>
              </w:rPr>
            </w:pPr>
            <w:r>
              <w:rPr>
                <w:b/>
                <w:i/>
                <w:sz w:val="32"/>
                <w:szCs w:val="32"/>
                <w:lang w:val="en-CA"/>
              </w:rPr>
              <w:t xml:space="preserve">Coffee or Tea                      </w:t>
            </w:r>
            <w:r w:rsidR="003736F6">
              <w:rPr>
                <w:b/>
                <w:i/>
                <w:sz w:val="32"/>
                <w:szCs w:val="32"/>
                <w:lang w:val="en-CA"/>
              </w:rPr>
              <w:t xml:space="preserve">     </w:t>
            </w:r>
            <w:r>
              <w:rPr>
                <w:b/>
                <w:i/>
                <w:sz w:val="32"/>
                <w:szCs w:val="32"/>
                <w:lang w:val="en-CA"/>
              </w:rPr>
              <w:t xml:space="preserve">   $2.50</w:t>
            </w:r>
          </w:p>
          <w:p w14:paraId="41FDB8B2" w14:textId="0995DE70" w:rsidR="00691A2E" w:rsidRDefault="00691A2E" w:rsidP="00691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  <w:lang w:val="en-CA"/>
              </w:rPr>
            </w:pPr>
            <w:r>
              <w:rPr>
                <w:b/>
                <w:i/>
                <w:sz w:val="32"/>
                <w:szCs w:val="32"/>
                <w:lang w:val="en-CA"/>
              </w:rPr>
              <w:t>Cappuccino</w:t>
            </w:r>
            <w:r w:rsidR="00DD374C">
              <w:rPr>
                <w:b/>
                <w:i/>
                <w:sz w:val="32"/>
                <w:szCs w:val="32"/>
                <w:lang w:val="en-CA"/>
              </w:rPr>
              <w:t xml:space="preserve">  </w:t>
            </w:r>
            <w:r>
              <w:rPr>
                <w:b/>
                <w:i/>
                <w:sz w:val="32"/>
                <w:szCs w:val="32"/>
                <w:lang w:val="en-CA"/>
              </w:rPr>
              <w:t xml:space="preserve">                       </w:t>
            </w:r>
            <w:r w:rsidR="003736F6">
              <w:rPr>
                <w:b/>
                <w:i/>
                <w:sz w:val="32"/>
                <w:szCs w:val="32"/>
                <w:lang w:val="en-CA"/>
              </w:rPr>
              <w:t xml:space="preserve">      </w:t>
            </w:r>
            <w:r>
              <w:rPr>
                <w:b/>
                <w:i/>
                <w:sz w:val="32"/>
                <w:szCs w:val="32"/>
                <w:lang w:val="en-CA"/>
              </w:rPr>
              <w:t xml:space="preserve">  $4.75</w:t>
            </w:r>
          </w:p>
          <w:p w14:paraId="1A1817EA" w14:textId="288A2558" w:rsidR="00691A2E" w:rsidRDefault="00691A2E" w:rsidP="00691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  <w:lang w:val="en-CA"/>
              </w:rPr>
            </w:pPr>
            <w:r>
              <w:rPr>
                <w:b/>
                <w:i/>
                <w:sz w:val="32"/>
                <w:szCs w:val="32"/>
                <w:lang w:val="en-CA"/>
              </w:rPr>
              <w:t>Espresso</w:t>
            </w:r>
            <w:r w:rsidR="00DD374C">
              <w:rPr>
                <w:b/>
                <w:i/>
                <w:sz w:val="32"/>
                <w:szCs w:val="32"/>
                <w:lang w:val="en-CA"/>
              </w:rPr>
              <w:t xml:space="preserve"> </w:t>
            </w:r>
            <w:r>
              <w:rPr>
                <w:b/>
                <w:i/>
                <w:sz w:val="32"/>
                <w:szCs w:val="32"/>
                <w:lang w:val="en-CA"/>
              </w:rPr>
              <w:t xml:space="preserve">                              </w:t>
            </w:r>
            <w:r w:rsidR="003736F6">
              <w:rPr>
                <w:b/>
                <w:i/>
                <w:sz w:val="32"/>
                <w:szCs w:val="32"/>
                <w:lang w:val="en-CA"/>
              </w:rPr>
              <w:t xml:space="preserve">      </w:t>
            </w:r>
            <w:r>
              <w:rPr>
                <w:b/>
                <w:i/>
                <w:sz w:val="32"/>
                <w:szCs w:val="32"/>
                <w:lang w:val="en-CA"/>
              </w:rPr>
              <w:t xml:space="preserve"> $3.50</w:t>
            </w:r>
          </w:p>
          <w:p w14:paraId="7A629722" w14:textId="14A39CF8" w:rsidR="00691A2E" w:rsidRDefault="00691A2E" w:rsidP="00691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  <w:lang w:val="en-CA"/>
              </w:rPr>
            </w:pPr>
            <w:r>
              <w:rPr>
                <w:b/>
                <w:i/>
                <w:sz w:val="32"/>
                <w:szCs w:val="32"/>
                <w:lang w:val="en-CA"/>
              </w:rPr>
              <w:t xml:space="preserve">Decaf                                   </w:t>
            </w:r>
            <w:r w:rsidR="003736F6">
              <w:rPr>
                <w:b/>
                <w:i/>
                <w:sz w:val="32"/>
                <w:szCs w:val="32"/>
                <w:lang w:val="en-CA"/>
              </w:rPr>
              <w:t xml:space="preserve">      </w:t>
            </w:r>
            <w:r>
              <w:rPr>
                <w:b/>
                <w:i/>
                <w:sz w:val="32"/>
                <w:szCs w:val="32"/>
                <w:lang w:val="en-CA"/>
              </w:rPr>
              <w:t xml:space="preserve">  $3.50</w:t>
            </w:r>
          </w:p>
          <w:p w14:paraId="63C97F9A" w14:textId="17BCAABE" w:rsidR="003736F6" w:rsidRDefault="003736F6" w:rsidP="00691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  <w:lang w:val="en-CA"/>
              </w:rPr>
            </w:pPr>
            <w:r>
              <w:rPr>
                <w:b/>
                <w:i/>
                <w:sz w:val="32"/>
                <w:szCs w:val="32"/>
                <w:lang w:val="en-CA"/>
              </w:rPr>
              <w:t>Hot Chocolate                             $2.75</w:t>
            </w:r>
          </w:p>
          <w:p w14:paraId="4E84DCB4" w14:textId="79CD7E2F" w:rsidR="003736F6" w:rsidRDefault="00691A2E" w:rsidP="00691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  <w:lang w:val="en-CA"/>
              </w:rPr>
            </w:pPr>
            <w:r>
              <w:rPr>
                <w:b/>
                <w:i/>
                <w:sz w:val="32"/>
                <w:szCs w:val="32"/>
                <w:lang w:val="en-CA"/>
              </w:rPr>
              <w:t xml:space="preserve">Pop                                       </w:t>
            </w:r>
            <w:r w:rsidR="003736F6">
              <w:rPr>
                <w:b/>
                <w:i/>
                <w:sz w:val="32"/>
                <w:szCs w:val="32"/>
                <w:lang w:val="en-CA"/>
              </w:rPr>
              <w:t xml:space="preserve">      </w:t>
            </w:r>
            <w:r>
              <w:rPr>
                <w:b/>
                <w:i/>
                <w:sz w:val="32"/>
                <w:szCs w:val="32"/>
                <w:lang w:val="en-CA"/>
              </w:rPr>
              <w:t xml:space="preserve"> $2.</w:t>
            </w:r>
            <w:r w:rsidR="008300E1">
              <w:rPr>
                <w:b/>
                <w:i/>
                <w:sz w:val="32"/>
                <w:szCs w:val="32"/>
                <w:lang w:val="en-CA"/>
              </w:rPr>
              <w:t>75</w:t>
            </w:r>
          </w:p>
          <w:p w14:paraId="264E1D71" w14:textId="63D72869" w:rsidR="00691A2E" w:rsidRDefault="003736F6" w:rsidP="00691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  <w:lang w:val="en-CA"/>
              </w:rPr>
            </w:pPr>
            <w:r>
              <w:rPr>
                <w:b/>
                <w:i/>
                <w:sz w:val="32"/>
                <w:szCs w:val="32"/>
                <w:lang w:val="en-CA"/>
              </w:rPr>
              <w:t>San Pellegrino (750ml).             $6.</w:t>
            </w:r>
            <w:r w:rsidR="001D3B96">
              <w:rPr>
                <w:b/>
                <w:i/>
                <w:sz w:val="32"/>
                <w:szCs w:val="32"/>
                <w:lang w:val="en-CA"/>
              </w:rPr>
              <w:t>75</w:t>
            </w:r>
          </w:p>
          <w:p w14:paraId="4B9D1016" w14:textId="637EFEAC" w:rsidR="003736F6" w:rsidRDefault="003736F6" w:rsidP="00691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  <w:lang w:val="en-CA"/>
              </w:rPr>
            </w:pPr>
          </w:p>
          <w:p w14:paraId="4156CE28" w14:textId="0AABD79A" w:rsidR="003736F6" w:rsidRPr="003736F6" w:rsidRDefault="003736F6" w:rsidP="00691A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  <w:u w:val="single"/>
                <w:lang w:val="en-CA"/>
              </w:rPr>
            </w:pPr>
            <w:r w:rsidRPr="003736F6">
              <w:rPr>
                <w:b/>
                <w:sz w:val="40"/>
                <w:szCs w:val="40"/>
                <w:u w:val="single"/>
                <w:lang w:val="en-CA"/>
              </w:rPr>
              <w:t>Sangria</w:t>
            </w:r>
            <w:r>
              <w:rPr>
                <w:b/>
                <w:sz w:val="40"/>
                <w:szCs w:val="40"/>
                <w:u w:val="single"/>
                <w:lang w:val="en-CA"/>
              </w:rPr>
              <w:t xml:space="preserve"> (red or white)</w:t>
            </w:r>
            <w:r w:rsidRPr="003736F6">
              <w:rPr>
                <w:b/>
                <w:i/>
                <w:sz w:val="32"/>
                <w:szCs w:val="32"/>
                <w:u w:val="single"/>
                <w:lang w:val="en-CA"/>
              </w:rPr>
              <w:t>-</w:t>
            </w:r>
          </w:p>
          <w:p w14:paraId="77D1E3D6" w14:textId="258613D5" w:rsidR="00DD374C" w:rsidRDefault="003736F6" w:rsidP="003736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32"/>
                <w:szCs w:val="32"/>
                <w:lang w:val="en-CA"/>
              </w:rPr>
            </w:pPr>
            <w:r>
              <w:rPr>
                <w:b/>
                <w:i/>
                <w:sz w:val="32"/>
                <w:szCs w:val="32"/>
                <w:lang w:val="en-CA"/>
              </w:rPr>
              <w:t>Glass $7.50                       Pitcher $25.00</w:t>
            </w:r>
          </w:p>
          <w:p w14:paraId="28288166" w14:textId="15ABBEE7" w:rsidR="005766FA" w:rsidRPr="008A59D2" w:rsidRDefault="005766FA" w:rsidP="00DD374C">
            <w:pPr>
              <w:rPr>
                <w:b/>
                <w:i/>
                <w:sz w:val="21"/>
                <w:szCs w:val="21"/>
              </w:rPr>
            </w:pPr>
          </w:p>
        </w:tc>
      </w:tr>
      <w:tr w:rsidR="0082448C" w:rsidRPr="00DD6C45" w14:paraId="4C115BC4" w14:textId="77777777" w:rsidTr="00094737">
        <w:trPr>
          <w:trHeight w:val="70"/>
        </w:trPr>
        <w:tc>
          <w:tcPr>
            <w:tcW w:w="12129" w:type="dxa"/>
            <w:gridSpan w:val="2"/>
          </w:tcPr>
          <w:p w14:paraId="7E74CE0A" w14:textId="532D54A7" w:rsidR="002C6F0B" w:rsidRPr="006C3E74" w:rsidRDefault="002C6F0B" w:rsidP="008A61E2">
            <w:pPr>
              <w:rPr>
                <w:b/>
                <w:i/>
                <w:lang w:val="en-CA"/>
              </w:rPr>
            </w:pPr>
          </w:p>
        </w:tc>
        <w:tc>
          <w:tcPr>
            <w:tcW w:w="256" w:type="dxa"/>
          </w:tcPr>
          <w:p w14:paraId="62114859" w14:textId="5FE7226B" w:rsidR="0011289F" w:rsidRPr="005C6C43" w:rsidRDefault="0011289F" w:rsidP="00A973FB">
            <w:pPr>
              <w:jc w:val="center"/>
              <w:rPr>
                <w:b/>
                <w:i/>
                <w:sz w:val="10"/>
                <w:szCs w:val="16"/>
                <w:lang w:val="en-CA"/>
              </w:rPr>
            </w:pPr>
          </w:p>
        </w:tc>
      </w:tr>
      <w:tr w:rsidR="0082448C" w:rsidRPr="008A59D2" w14:paraId="760D126E" w14:textId="77777777" w:rsidTr="00094737">
        <w:trPr>
          <w:trHeight w:val="1774"/>
        </w:trPr>
        <w:tc>
          <w:tcPr>
            <w:tcW w:w="12129" w:type="dxa"/>
            <w:gridSpan w:val="2"/>
          </w:tcPr>
          <w:p w14:paraId="41204B79" w14:textId="29FC0320" w:rsidR="0011289F" w:rsidRPr="008A59D2" w:rsidRDefault="0011289F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18"/>
              <w:jc w:val="center"/>
              <w:rPr>
                <w:b/>
                <w:bCs/>
                <w:i/>
                <w:iCs/>
                <w:sz w:val="77"/>
                <w:szCs w:val="77"/>
                <w:u w:val="single"/>
              </w:rPr>
            </w:pPr>
            <w:r w:rsidRPr="008A59D2">
              <w:rPr>
                <w:b/>
                <w:bCs/>
                <w:i/>
                <w:iCs/>
                <w:sz w:val="77"/>
                <w:szCs w:val="77"/>
                <w:u w:val="single"/>
              </w:rPr>
              <w:t>TABLE D’HÔTE</w:t>
            </w:r>
          </w:p>
          <w:p w14:paraId="0EFC2A51" w14:textId="77777777" w:rsidR="0011289F" w:rsidRPr="000319B8" w:rsidRDefault="0011289F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i/>
              </w:rPr>
            </w:pPr>
          </w:p>
          <w:p w14:paraId="5B97680B" w14:textId="44053508" w:rsidR="0073763D" w:rsidRDefault="0073763D" w:rsidP="007376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22"/>
                <w:szCs w:val="21"/>
              </w:rPr>
            </w:pPr>
            <w:r>
              <w:rPr>
                <w:b/>
                <w:i/>
                <w:sz w:val="22"/>
                <w:szCs w:val="21"/>
              </w:rPr>
              <w:t xml:space="preserve">                              </w:t>
            </w:r>
            <w:r w:rsidR="0011289F" w:rsidRPr="008B1D74">
              <w:rPr>
                <w:b/>
                <w:i/>
                <w:sz w:val="22"/>
                <w:szCs w:val="21"/>
              </w:rPr>
              <w:t>SOUPE (</w:t>
            </w:r>
            <w:proofErr w:type="gramStart"/>
            <w:r w:rsidR="0011289F" w:rsidRPr="008B1D74">
              <w:rPr>
                <w:b/>
                <w:i/>
                <w:sz w:val="22"/>
                <w:szCs w:val="21"/>
              </w:rPr>
              <w:t>MAISON)</w:t>
            </w:r>
            <w:r>
              <w:rPr>
                <w:b/>
                <w:i/>
                <w:sz w:val="22"/>
                <w:szCs w:val="21"/>
              </w:rPr>
              <w:t xml:space="preserve">   </w:t>
            </w:r>
            <w:proofErr w:type="gramEnd"/>
            <w:r>
              <w:rPr>
                <w:b/>
                <w:i/>
                <w:sz w:val="22"/>
                <w:szCs w:val="21"/>
              </w:rPr>
              <w:t xml:space="preserve">        </w:t>
            </w:r>
            <w:r w:rsidR="000757B9">
              <w:rPr>
                <w:b/>
                <w:i/>
                <w:sz w:val="22"/>
                <w:szCs w:val="21"/>
              </w:rPr>
              <w:t xml:space="preserve">    </w:t>
            </w:r>
            <w:r>
              <w:rPr>
                <w:b/>
                <w:i/>
                <w:sz w:val="22"/>
                <w:szCs w:val="21"/>
              </w:rPr>
              <w:t xml:space="preserve">  ou         </w:t>
            </w:r>
            <w:r w:rsidR="000757B9">
              <w:rPr>
                <w:b/>
                <w:i/>
                <w:sz w:val="22"/>
                <w:szCs w:val="21"/>
              </w:rPr>
              <w:t xml:space="preserve">  </w:t>
            </w:r>
            <w:r>
              <w:rPr>
                <w:b/>
                <w:i/>
                <w:sz w:val="22"/>
                <w:szCs w:val="21"/>
              </w:rPr>
              <w:t>SALADE MAISON</w:t>
            </w:r>
            <w:r w:rsidR="00812DA0">
              <w:rPr>
                <w:b/>
                <w:i/>
                <w:sz w:val="22"/>
                <w:szCs w:val="21"/>
              </w:rPr>
              <w:t xml:space="preserve">     </w:t>
            </w:r>
            <w:r w:rsidR="000757B9">
              <w:rPr>
                <w:b/>
                <w:i/>
                <w:sz w:val="22"/>
                <w:szCs w:val="21"/>
              </w:rPr>
              <w:t xml:space="preserve">  </w:t>
            </w:r>
            <w:r w:rsidR="00812DA0">
              <w:rPr>
                <w:b/>
                <w:i/>
                <w:sz w:val="22"/>
                <w:szCs w:val="21"/>
              </w:rPr>
              <w:t xml:space="preserve"> </w:t>
            </w:r>
            <w:r w:rsidR="0011289F" w:rsidRPr="008B1D74">
              <w:rPr>
                <w:rStyle w:val="Emphasis"/>
                <w:b/>
                <w:szCs w:val="23"/>
              </w:rPr>
              <w:t xml:space="preserve">ou  </w:t>
            </w:r>
            <w:r w:rsidR="000757B9">
              <w:rPr>
                <w:rStyle w:val="Emphasis"/>
                <w:b/>
                <w:szCs w:val="23"/>
              </w:rPr>
              <w:t xml:space="preserve">          </w:t>
            </w:r>
            <w:r w:rsidR="0011289F" w:rsidRPr="008B1D74">
              <w:rPr>
                <w:rStyle w:val="Emphasis"/>
                <w:b/>
                <w:szCs w:val="23"/>
              </w:rPr>
              <w:t xml:space="preserve"> </w:t>
            </w:r>
            <w:r w:rsidR="0011289F" w:rsidRPr="008B1D74">
              <w:rPr>
                <w:b/>
                <w:i/>
                <w:sz w:val="22"/>
                <w:szCs w:val="21"/>
              </w:rPr>
              <w:t>JUS DE TOM</w:t>
            </w:r>
            <w:r>
              <w:rPr>
                <w:b/>
                <w:i/>
                <w:sz w:val="22"/>
                <w:szCs w:val="21"/>
              </w:rPr>
              <w:t>ATE</w:t>
            </w:r>
          </w:p>
          <w:p w14:paraId="66F85319" w14:textId="02F6A3A8" w:rsidR="0011289F" w:rsidRPr="0073763D" w:rsidRDefault="0073763D" w:rsidP="007376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iCs/>
                <w:szCs w:val="23"/>
              </w:rPr>
            </w:pPr>
            <w:r>
              <w:rPr>
                <w:b/>
                <w:i/>
                <w:sz w:val="22"/>
                <w:szCs w:val="21"/>
              </w:rPr>
              <w:t xml:space="preserve">                             </w:t>
            </w:r>
            <w:r w:rsidR="00812DA0">
              <w:rPr>
                <w:b/>
                <w:i/>
                <w:sz w:val="22"/>
                <w:szCs w:val="21"/>
              </w:rPr>
              <w:t xml:space="preserve">SOUP (HOME </w:t>
            </w:r>
            <w:proofErr w:type="gramStart"/>
            <w:r w:rsidR="00A973F8">
              <w:rPr>
                <w:b/>
                <w:i/>
                <w:sz w:val="22"/>
                <w:szCs w:val="21"/>
              </w:rPr>
              <w:t xml:space="preserve">MADE)  </w:t>
            </w:r>
            <w:r>
              <w:rPr>
                <w:b/>
                <w:i/>
                <w:sz w:val="22"/>
                <w:szCs w:val="21"/>
              </w:rPr>
              <w:t xml:space="preserve"> </w:t>
            </w:r>
            <w:proofErr w:type="gramEnd"/>
            <w:r>
              <w:rPr>
                <w:b/>
                <w:i/>
                <w:sz w:val="22"/>
                <w:szCs w:val="21"/>
              </w:rPr>
              <w:t xml:space="preserve">   </w:t>
            </w:r>
            <w:r w:rsidR="000757B9">
              <w:rPr>
                <w:b/>
                <w:i/>
                <w:sz w:val="22"/>
                <w:szCs w:val="21"/>
              </w:rPr>
              <w:t xml:space="preserve">    </w:t>
            </w:r>
            <w:r>
              <w:rPr>
                <w:b/>
                <w:i/>
                <w:sz w:val="22"/>
                <w:szCs w:val="21"/>
              </w:rPr>
              <w:t xml:space="preserve"> </w:t>
            </w:r>
            <w:r w:rsidR="00812DA0">
              <w:rPr>
                <w:rStyle w:val="Emphasis"/>
                <w:b/>
                <w:szCs w:val="23"/>
              </w:rPr>
              <w:t xml:space="preserve">or      </w:t>
            </w:r>
            <w:r w:rsidR="0011289F" w:rsidRPr="008B1D74">
              <w:rPr>
                <w:b/>
                <w:i/>
                <w:sz w:val="22"/>
                <w:szCs w:val="21"/>
              </w:rPr>
              <w:t xml:space="preserve"> </w:t>
            </w:r>
            <w:r w:rsidR="000757B9">
              <w:rPr>
                <w:b/>
                <w:i/>
                <w:sz w:val="22"/>
                <w:szCs w:val="21"/>
              </w:rPr>
              <w:t xml:space="preserve">  </w:t>
            </w:r>
            <w:r w:rsidR="0011289F" w:rsidRPr="008B1D74">
              <w:rPr>
                <w:b/>
                <w:i/>
                <w:sz w:val="22"/>
                <w:szCs w:val="21"/>
              </w:rPr>
              <w:t xml:space="preserve">  </w:t>
            </w:r>
            <w:r>
              <w:rPr>
                <w:b/>
                <w:i/>
                <w:sz w:val="22"/>
                <w:szCs w:val="21"/>
              </w:rPr>
              <w:t>HOUSE SALAD</w:t>
            </w:r>
            <w:r w:rsidR="0011289F" w:rsidRPr="008B1D74">
              <w:rPr>
                <w:b/>
                <w:i/>
                <w:sz w:val="22"/>
                <w:szCs w:val="21"/>
              </w:rPr>
              <w:t xml:space="preserve">        </w:t>
            </w:r>
            <w:r w:rsidR="000757B9">
              <w:rPr>
                <w:b/>
                <w:i/>
                <w:sz w:val="22"/>
                <w:szCs w:val="21"/>
              </w:rPr>
              <w:t xml:space="preserve">  </w:t>
            </w:r>
            <w:r w:rsidR="0011289F" w:rsidRPr="008B1D74">
              <w:rPr>
                <w:b/>
                <w:i/>
                <w:sz w:val="22"/>
                <w:szCs w:val="21"/>
              </w:rPr>
              <w:t xml:space="preserve">  </w:t>
            </w:r>
            <w:r>
              <w:rPr>
                <w:b/>
                <w:i/>
                <w:sz w:val="22"/>
                <w:szCs w:val="21"/>
              </w:rPr>
              <w:t>or</w:t>
            </w:r>
            <w:r w:rsidR="0011289F" w:rsidRPr="008B1D74">
              <w:rPr>
                <w:b/>
                <w:i/>
                <w:sz w:val="22"/>
                <w:szCs w:val="21"/>
              </w:rPr>
              <w:t xml:space="preserve">    </w:t>
            </w:r>
            <w:r w:rsidR="000757B9">
              <w:rPr>
                <w:b/>
                <w:i/>
                <w:sz w:val="22"/>
                <w:szCs w:val="21"/>
              </w:rPr>
              <w:t xml:space="preserve">           </w:t>
            </w:r>
            <w:r w:rsidR="0011289F" w:rsidRPr="008B1D74">
              <w:rPr>
                <w:b/>
                <w:i/>
                <w:sz w:val="22"/>
                <w:szCs w:val="21"/>
              </w:rPr>
              <w:t>TOMATO JUICE</w:t>
            </w:r>
          </w:p>
          <w:p w14:paraId="0EE78090" w14:textId="77777777" w:rsidR="00812DA0" w:rsidRPr="00812DA0" w:rsidRDefault="00812DA0" w:rsidP="005478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hanging="108"/>
              <w:jc w:val="center"/>
              <w:rPr>
                <w:b/>
                <w:i/>
                <w:sz w:val="14"/>
                <w:szCs w:val="48"/>
                <w:u w:val="single"/>
              </w:rPr>
            </w:pPr>
          </w:p>
          <w:p w14:paraId="5F98D50D" w14:textId="6429C85A" w:rsidR="0011289F" w:rsidRPr="008A59D2" w:rsidRDefault="0011289F" w:rsidP="005478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hanging="108"/>
              <w:jc w:val="center"/>
              <w:rPr>
                <w:b/>
                <w:i/>
                <w:sz w:val="48"/>
                <w:szCs w:val="48"/>
                <w:u w:val="single"/>
              </w:rPr>
            </w:pPr>
            <w:r w:rsidRPr="008A59D2">
              <w:rPr>
                <w:b/>
                <w:i/>
                <w:sz w:val="48"/>
                <w:szCs w:val="48"/>
                <w:u w:val="single"/>
              </w:rPr>
              <w:t>ENTRÉE:</w:t>
            </w:r>
          </w:p>
          <w:p w14:paraId="05322DF1" w14:textId="77777777" w:rsidR="0011289F" w:rsidRPr="008A59D2" w:rsidRDefault="0011289F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Style w:val="Emphasis"/>
                <w:b/>
                <w:sz w:val="23"/>
                <w:szCs w:val="23"/>
              </w:rPr>
            </w:pPr>
          </w:p>
          <w:p w14:paraId="71191E56" w14:textId="3376FE9B" w:rsidR="0011289F" w:rsidRPr="008A59D2" w:rsidRDefault="0011289F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Style w:val="Emphasis"/>
                <w:b/>
                <w:sz w:val="23"/>
                <w:szCs w:val="23"/>
              </w:rPr>
            </w:pPr>
            <w:r w:rsidRPr="008A59D2">
              <w:rPr>
                <w:rStyle w:val="Emphasis"/>
                <w:b/>
                <w:sz w:val="23"/>
                <w:szCs w:val="23"/>
              </w:rPr>
              <w:t>ESCARGOTS À L`AIL GRATINÉ</w:t>
            </w:r>
            <w:r w:rsidR="001602A0">
              <w:rPr>
                <w:rStyle w:val="Emphasis"/>
                <w:b/>
                <w:sz w:val="23"/>
                <w:szCs w:val="23"/>
              </w:rPr>
              <w:t>S</w:t>
            </w:r>
            <w:r w:rsidRPr="008A59D2">
              <w:rPr>
                <w:rStyle w:val="Emphasis"/>
                <w:b/>
                <w:sz w:val="23"/>
                <w:szCs w:val="23"/>
              </w:rPr>
              <w:t xml:space="preserve">                                                      PORTION DE CALMARS</w:t>
            </w:r>
          </w:p>
          <w:p w14:paraId="6BADB463" w14:textId="129637D0" w:rsidR="0011289F" w:rsidRPr="008A59D2" w:rsidRDefault="0011289F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Style w:val="Emphasis"/>
                <w:b/>
                <w:sz w:val="23"/>
                <w:szCs w:val="23"/>
              </w:rPr>
            </w:pPr>
            <w:proofErr w:type="gramStart"/>
            <w:r w:rsidRPr="008B1D74">
              <w:rPr>
                <w:rStyle w:val="Emphasis"/>
                <w:b/>
                <w:szCs w:val="23"/>
              </w:rPr>
              <w:t>ou</w:t>
            </w:r>
            <w:proofErr w:type="gramEnd"/>
            <w:r w:rsidRPr="008B1D74">
              <w:rPr>
                <w:rStyle w:val="Emphasis"/>
                <w:b/>
                <w:szCs w:val="23"/>
              </w:rPr>
              <w:t>/or</w:t>
            </w:r>
          </w:p>
          <w:p w14:paraId="01EE3095" w14:textId="371E499C" w:rsidR="0011289F" w:rsidRPr="008A59D2" w:rsidRDefault="0011289F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Style w:val="Emphasis"/>
                <w:b/>
                <w:sz w:val="23"/>
                <w:szCs w:val="23"/>
              </w:rPr>
            </w:pPr>
            <w:r w:rsidRPr="008A59D2">
              <w:rPr>
                <w:rStyle w:val="Emphasis"/>
                <w:b/>
                <w:sz w:val="23"/>
                <w:szCs w:val="23"/>
              </w:rPr>
              <w:t xml:space="preserve">CHAMPIGNONS CROUSTILLANTS                                                   COCKTAIL </w:t>
            </w:r>
            <w:r w:rsidR="001602A0">
              <w:rPr>
                <w:rStyle w:val="Emphasis"/>
                <w:b/>
                <w:sz w:val="23"/>
                <w:szCs w:val="23"/>
              </w:rPr>
              <w:t xml:space="preserve">DE </w:t>
            </w:r>
            <w:r w:rsidRPr="008A59D2">
              <w:rPr>
                <w:rStyle w:val="Emphasis"/>
                <w:b/>
                <w:sz w:val="23"/>
                <w:szCs w:val="23"/>
              </w:rPr>
              <w:t>CREVETTES</w:t>
            </w:r>
          </w:p>
          <w:p w14:paraId="65363ECF" w14:textId="77777777" w:rsidR="001602A0" w:rsidRDefault="0011289F" w:rsidP="001602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Style w:val="Emphasis"/>
                <w:b/>
                <w:sz w:val="23"/>
                <w:szCs w:val="23"/>
              </w:rPr>
            </w:pPr>
            <w:proofErr w:type="gramStart"/>
            <w:r w:rsidRPr="008B1D74">
              <w:rPr>
                <w:rStyle w:val="Emphasis"/>
                <w:b/>
                <w:szCs w:val="23"/>
              </w:rPr>
              <w:t>ou</w:t>
            </w:r>
            <w:proofErr w:type="gramEnd"/>
            <w:r w:rsidRPr="008B1D74">
              <w:rPr>
                <w:rStyle w:val="Emphasis"/>
                <w:b/>
                <w:szCs w:val="23"/>
              </w:rPr>
              <w:t>/or</w:t>
            </w:r>
          </w:p>
          <w:p w14:paraId="54B4E581" w14:textId="72133070" w:rsidR="0011289F" w:rsidRPr="008A59D2" w:rsidRDefault="0011289F" w:rsidP="001602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Style w:val="Emphasis"/>
                <w:b/>
                <w:sz w:val="23"/>
                <w:szCs w:val="23"/>
              </w:rPr>
            </w:pPr>
            <w:r w:rsidRPr="008A59D2">
              <w:rPr>
                <w:rStyle w:val="Emphasis"/>
                <w:b/>
                <w:sz w:val="23"/>
                <w:szCs w:val="23"/>
              </w:rPr>
              <w:t>CHAMPIGNONS</w:t>
            </w:r>
            <w:r w:rsidR="00605113">
              <w:rPr>
                <w:rStyle w:val="Emphasis"/>
                <w:b/>
                <w:sz w:val="23"/>
                <w:szCs w:val="23"/>
              </w:rPr>
              <w:t xml:space="preserve"> </w:t>
            </w:r>
            <w:r w:rsidRPr="008A59D2">
              <w:rPr>
                <w:rStyle w:val="Emphasis"/>
                <w:b/>
                <w:sz w:val="23"/>
                <w:szCs w:val="23"/>
              </w:rPr>
              <w:t xml:space="preserve">À L`AIL </w:t>
            </w:r>
            <w:r w:rsidR="00605113" w:rsidRPr="008A59D2">
              <w:rPr>
                <w:rStyle w:val="Emphasis"/>
                <w:b/>
                <w:sz w:val="23"/>
                <w:szCs w:val="23"/>
              </w:rPr>
              <w:t>GRATINÉ</w:t>
            </w:r>
            <w:r w:rsidR="001602A0">
              <w:rPr>
                <w:rStyle w:val="Emphasis"/>
                <w:b/>
                <w:sz w:val="23"/>
                <w:szCs w:val="23"/>
              </w:rPr>
              <w:t>S</w:t>
            </w:r>
            <w:r w:rsidRPr="008A59D2">
              <w:rPr>
                <w:rStyle w:val="Emphasis"/>
                <w:b/>
                <w:sz w:val="23"/>
                <w:szCs w:val="23"/>
              </w:rPr>
              <w:t xml:space="preserve">              </w:t>
            </w:r>
            <w:r w:rsidR="00812DA0">
              <w:rPr>
                <w:rStyle w:val="Emphasis"/>
                <w:b/>
                <w:sz w:val="23"/>
                <w:szCs w:val="23"/>
              </w:rPr>
              <w:t xml:space="preserve">         </w:t>
            </w:r>
            <w:r w:rsidRPr="008A59D2">
              <w:rPr>
                <w:rStyle w:val="Emphasis"/>
                <w:b/>
                <w:sz w:val="23"/>
                <w:szCs w:val="23"/>
              </w:rPr>
              <w:t xml:space="preserve">                                  SHRIMP COCKTAIL</w:t>
            </w:r>
          </w:p>
          <w:p w14:paraId="3AD55D61" w14:textId="77777777" w:rsidR="0011289F" w:rsidRPr="000319B8" w:rsidRDefault="0011289F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i/>
                <w:sz w:val="10"/>
                <w:szCs w:val="10"/>
              </w:rPr>
            </w:pPr>
          </w:p>
          <w:p w14:paraId="266C3213" w14:textId="77777777" w:rsidR="0011289F" w:rsidRPr="008A59D2" w:rsidRDefault="0011289F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i/>
                <w:sz w:val="18"/>
                <w:szCs w:val="18"/>
              </w:rPr>
            </w:pPr>
            <w:r w:rsidRPr="008A59D2">
              <w:rPr>
                <w:b/>
                <w:i/>
                <w:sz w:val="18"/>
                <w:szCs w:val="18"/>
              </w:rPr>
              <w:t>=============================================================================================================</w:t>
            </w:r>
          </w:p>
          <w:p w14:paraId="1FC9C298" w14:textId="388EA151" w:rsidR="0011289F" w:rsidRPr="008A59D2" w:rsidRDefault="0011289F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i/>
                <w:sz w:val="48"/>
                <w:szCs w:val="48"/>
                <w:u w:val="single"/>
              </w:rPr>
            </w:pPr>
            <w:r w:rsidRPr="008A59D2">
              <w:rPr>
                <w:b/>
                <w:i/>
                <w:sz w:val="48"/>
                <w:szCs w:val="48"/>
                <w:u w:val="single"/>
              </w:rPr>
              <w:t>PLAT PRINCIPAL:</w:t>
            </w:r>
          </w:p>
          <w:p w14:paraId="1A3B03D5" w14:textId="52CF7CBD" w:rsidR="0011289F" w:rsidRPr="008A59D2" w:rsidRDefault="0011289F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i/>
                <w:sz w:val="48"/>
                <w:szCs w:val="48"/>
                <w:u w:val="single"/>
              </w:rPr>
            </w:pPr>
            <w:r w:rsidRPr="008A59D2">
              <w:rPr>
                <w:b/>
                <w:i/>
                <w:sz w:val="48"/>
                <w:szCs w:val="48"/>
                <w:u w:val="single"/>
              </w:rPr>
              <w:t>MAIN MEAL:</w:t>
            </w:r>
          </w:p>
          <w:p w14:paraId="650EC836" w14:textId="77777777" w:rsidR="0011289F" w:rsidRPr="008A59D2" w:rsidRDefault="0011289F" w:rsidP="0082448C">
            <w:pPr>
              <w:pBdr>
                <w:top w:val="single" w:sz="4" w:space="1" w:color="auto"/>
                <w:left w:val="single" w:sz="4" w:space="4" w:color="auto"/>
                <w:bottom w:val="double" w:sz="6" w:space="1" w:color="auto"/>
                <w:right w:val="single" w:sz="4" w:space="4" w:color="auto"/>
              </w:pBdr>
              <w:jc w:val="center"/>
              <w:rPr>
                <w:b/>
                <w:i/>
                <w:sz w:val="18"/>
                <w:szCs w:val="18"/>
              </w:rPr>
            </w:pPr>
          </w:p>
          <w:p w14:paraId="0323A48D" w14:textId="77777777" w:rsidR="0011289F" w:rsidRPr="008A59D2" w:rsidRDefault="0011289F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i/>
                <w:sz w:val="18"/>
                <w:szCs w:val="18"/>
              </w:rPr>
            </w:pPr>
          </w:p>
          <w:p w14:paraId="096C5C0A" w14:textId="5B9599C5" w:rsidR="0011289F" w:rsidRPr="008A59D2" w:rsidRDefault="0011289F" w:rsidP="0082448C">
            <w:pPr>
              <w:ind w:left="394"/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**PORTION COMPLÉTE DE CÔTES LEVÉ</w:t>
            </w:r>
            <w:r>
              <w:rPr>
                <w:b/>
                <w:i/>
                <w:sz w:val="21"/>
                <w:szCs w:val="21"/>
              </w:rPr>
              <w:t xml:space="preserve">ES                          </w:t>
            </w:r>
            <w:r w:rsidRPr="008A59D2">
              <w:rPr>
                <w:b/>
                <w:i/>
                <w:sz w:val="21"/>
                <w:szCs w:val="21"/>
              </w:rPr>
              <w:t xml:space="preserve">     </w:t>
            </w:r>
            <w:r w:rsidR="00C508EB">
              <w:rPr>
                <w:b/>
                <w:i/>
                <w:sz w:val="21"/>
                <w:szCs w:val="21"/>
              </w:rPr>
              <w:t xml:space="preserve"> </w:t>
            </w:r>
            <w:r w:rsidRPr="008A59D2">
              <w:rPr>
                <w:b/>
                <w:i/>
                <w:sz w:val="21"/>
                <w:szCs w:val="21"/>
              </w:rPr>
              <w:t>½ PORTION DE CÔTES LEVÉES/CUISSE</w:t>
            </w:r>
            <w:r w:rsidR="00C508EB">
              <w:rPr>
                <w:b/>
                <w:i/>
                <w:sz w:val="21"/>
                <w:szCs w:val="21"/>
              </w:rPr>
              <w:t xml:space="preserve"> ou POITRINE</w:t>
            </w:r>
          </w:p>
          <w:p w14:paraId="1D13A28F" w14:textId="4771EF85" w:rsidR="0011289F" w:rsidRPr="008A59D2" w:rsidRDefault="00F6748C" w:rsidP="0082448C">
            <w:pPr>
              <w:ind w:left="394"/>
              <w:jc w:val="center"/>
              <w:rPr>
                <w:b/>
                <w:i/>
                <w:sz w:val="21"/>
                <w:szCs w:val="21"/>
                <w:lang w:val="en-CA"/>
              </w:rPr>
            </w:pPr>
            <w:r>
              <w:rPr>
                <w:b/>
                <w:i/>
                <w:sz w:val="21"/>
                <w:szCs w:val="21"/>
                <w:lang w:val="en-CA"/>
              </w:rPr>
              <w:t xml:space="preserve">                 </w:t>
            </w:r>
            <w:r w:rsidR="0011289F" w:rsidRPr="008A59D2">
              <w:rPr>
                <w:b/>
                <w:i/>
                <w:sz w:val="21"/>
                <w:szCs w:val="21"/>
                <w:lang w:val="en-CA"/>
              </w:rPr>
              <w:t xml:space="preserve">**FULL RACK OF RIBS   </w:t>
            </w:r>
            <w:r>
              <w:rPr>
                <w:b/>
                <w:i/>
                <w:sz w:val="21"/>
                <w:szCs w:val="21"/>
                <w:lang w:val="en-CA"/>
              </w:rPr>
              <w:t xml:space="preserve">                       </w:t>
            </w:r>
            <w:r w:rsidR="0011289F" w:rsidRPr="008A59D2">
              <w:rPr>
                <w:b/>
                <w:i/>
                <w:sz w:val="21"/>
                <w:szCs w:val="21"/>
                <w:lang w:val="en-CA"/>
              </w:rPr>
              <w:t xml:space="preserve">                              </w:t>
            </w:r>
            <w:r w:rsidR="0011289F">
              <w:rPr>
                <w:b/>
                <w:i/>
                <w:sz w:val="21"/>
                <w:szCs w:val="21"/>
                <w:lang w:val="en-CA"/>
              </w:rPr>
              <w:t xml:space="preserve"> </w:t>
            </w:r>
            <w:r w:rsidR="0011289F" w:rsidRPr="008A59D2">
              <w:rPr>
                <w:b/>
                <w:i/>
                <w:sz w:val="21"/>
                <w:szCs w:val="21"/>
                <w:lang w:val="en-CA"/>
              </w:rPr>
              <w:t>½ RACK OF RIBS AND CHICKEN LEG</w:t>
            </w:r>
            <w:r w:rsidR="00C508EB">
              <w:rPr>
                <w:b/>
                <w:i/>
                <w:sz w:val="21"/>
                <w:szCs w:val="21"/>
                <w:lang w:val="en-CA"/>
              </w:rPr>
              <w:t xml:space="preserve"> or BREAST</w:t>
            </w:r>
          </w:p>
          <w:p w14:paraId="155017E4" w14:textId="738B0D13" w:rsidR="0011289F" w:rsidRDefault="0073763D" w:rsidP="0082448C">
            <w:pPr>
              <w:pBdr>
                <w:bottom w:val="double" w:sz="6" w:space="1" w:color="auto"/>
              </w:pBdr>
              <w:ind w:left="394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41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.95 </w:t>
            </w:r>
            <w:r w:rsidR="0011289F">
              <w:rPr>
                <w:b/>
                <w:i/>
                <w:sz w:val="21"/>
                <w:szCs w:val="21"/>
              </w:rPr>
              <w:t xml:space="preserve"> 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                                                                          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          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  </w:t>
            </w:r>
            <w:r w:rsidR="0011289F">
              <w:rPr>
                <w:b/>
                <w:i/>
                <w:sz w:val="21"/>
                <w:szCs w:val="21"/>
              </w:rPr>
              <w:t xml:space="preserve">  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 $</w:t>
            </w:r>
            <w:r>
              <w:rPr>
                <w:b/>
                <w:i/>
                <w:sz w:val="21"/>
                <w:szCs w:val="21"/>
              </w:rPr>
              <w:t>41</w:t>
            </w:r>
            <w:r w:rsidR="0011289F" w:rsidRPr="008A59D2">
              <w:rPr>
                <w:b/>
                <w:i/>
                <w:sz w:val="21"/>
                <w:szCs w:val="21"/>
              </w:rPr>
              <w:t>.95</w:t>
            </w:r>
          </w:p>
          <w:p w14:paraId="709F5888" w14:textId="77777777" w:rsidR="00177269" w:rsidRPr="008A59D2" w:rsidRDefault="00177269" w:rsidP="0082448C">
            <w:pPr>
              <w:pBdr>
                <w:bottom w:val="double" w:sz="6" w:space="1" w:color="auto"/>
              </w:pBdr>
              <w:ind w:left="394"/>
              <w:jc w:val="center"/>
              <w:rPr>
                <w:b/>
                <w:i/>
                <w:sz w:val="21"/>
                <w:szCs w:val="21"/>
              </w:rPr>
            </w:pPr>
          </w:p>
          <w:p w14:paraId="147212B5" w14:textId="4A020BAF" w:rsidR="005330B8" w:rsidRPr="005330B8" w:rsidRDefault="00F6748C" w:rsidP="00F6748C">
            <w:pPr>
              <w:tabs>
                <w:tab w:val="left" w:pos="252"/>
              </w:tabs>
              <w:ind w:left="394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21"/>
                <w:szCs w:val="21"/>
              </w:rPr>
              <w:t xml:space="preserve">     </w:t>
            </w:r>
            <w:r w:rsidR="0073763D">
              <w:rPr>
                <w:b/>
                <w:i/>
                <w:sz w:val="21"/>
                <w:szCs w:val="21"/>
              </w:rPr>
              <w:t xml:space="preserve"> </w:t>
            </w:r>
            <w:r w:rsidR="00C508EB">
              <w:rPr>
                <w:b/>
                <w:i/>
                <w:sz w:val="21"/>
                <w:szCs w:val="21"/>
              </w:rPr>
              <w:t xml:space="preserve">    </w:t>
            </w:r>
            <w:r w:rsidR="000F306E">
              <w:rPr>
                <w:b/>
                <w:i/>
                <w:sz w:val="21"/>
                <w:szCs w:val="21"/>
              </w:rPr>
              <w:t>BIFTECK</w:t>
            </w:r>
            <w:r w:rsidR="00C508EB">
              <w:rPr>
                <w:b/>
                <w:i/>
                <w:sz w:val="21"/>
                <w:szCs w:val="21"/>
              </w:rPr>
              <w:t xml:space="preserve">, CHOIX DU CHEF </w:t>
            </w:r>
            <w:r w:rsidR="005502F1">
              <w:rPr>
                <w:b/>
                <w:i/>
                <w:sz w:val="21"/>
                <w:szCs w:val="21"/>
              </w:rPr>
              <w:t>(min 12oz)</w:t>
            </w:r>
            <w:r w:rsidR="0011289F">
              <w:rPr>
                <w:b/>
                <w:i/>
                <w:sz w:val="21"/>
                <w:szCs w:val="21"/>
              </w:rPr>
              <w:t xml:space="preserve">                     </w:t>
            </w:r>
            <w:r w:rsidR="005330B8">
              <w:rPr>
                <w:b/>
                <w:i/>
                <w:sz w:val="21"/>
                <w:szCs w:val="21"/>
              </w:rPr>
              <w:t xml:space="preserve">       </w:t>
            </w:r>
            <w:r w:rsidR="00C508EB">
              <w:rPr>
                <w:b/>
                <w:i/>
                <w:sz w:val="21"/>
                <w:szCs w:val="21"/>
              </w:rPr>
              <w:t xml:space="preserve">                                      </w:t>
            </w:r>
            <w:r w:rsidR="0011289F">
              <w:rPr>
                <w:b/>
                <w:i/>
                <w:sz w:val="21"/>
                <w:szCs w:val="21"/>
              </w:rPr>
              <w:t xml:space="preserve"> </w:t>
            </w:r>
            <w:r w:rsidR="0011289F" w:rsidRPr="008A59D2">
              <w:rPr>
                <w:b/>
                <w:i/>
                <w:sz w:val="21"/>
                <w:szCs w:val="21"/>
              </w:rPr>
              <w:t>½ PORTION DE CÔTES LEVÉES</w:t>
            </w:r>
          </w:p>
          <w:p w14:paraId="36A79CF4" w14:textId="2E852434" w:rsidR="0011289F" w:rsidRPr="005502F1" w:rsidRDefault="00F6748C" w:rsidP="00F6748C">
            <w:pPr>
              <w:rPr>
                <w:b/>
                <w:i/>
                <w:sz w:val="21"/>
                <w:szCs w:val="21"/>
                <w:lang w:val="en-CA"/>
              </w:rPr>
            </w:pPr>
            <w:r>
              <w:rPr>
                <w:b/>
                <w:i/>
                <w:sz w:val="21"/>
                <w:szCs w:val="21"/>
                <w:lang w:val="en-CA"/>
              </w:rPr>
              <w:t xml:space="preserve">                 </w:t>
            </w:r>
            <w:r w:rsidR="00C508EB">
              <w:rPr>
                <w:b/>
                <w:i/>
                <w:sz w:val="21"/>
                <w:szCs w:val="21"/>
                <w:lang w:val="en-CA"/>
              </w:rPr>
              <w:t xml:space="preserve">  CHEF’S CHOICE STEAK</w:t>
            </w:r>
            <w:r w:rsidR="005502F1">
              <w:rPr>
                <w:b/>
                <w:i/>
                <w:sz w:val="21"/>
                <w:szCs w:val="21"/>
                <w:lang w:val="en-CA"/>
              </w:rPr>
              <w:t xml:space="preserve"> (min 12</w:t>
            </w:r>
            <w:proofErr w:type="gramStart"/>
            <w:r w:rsidR="00A973F8">
              <w:rPr>
                <w:b/>
                <w:i/>
                <w:sz w:val="21"/>
                <w:szCs w:val="21"/>
                <w:lang w:val="en-CA"/>
              </w:rPr>
              <w:t xml:space="preserve">oz)  </w:t>
            </w:r>
            <w:r w:rsidR="00C508EB">
              <w:rPr>
                <w:b/>
                <w:i/>
                <w:sz w:val="21"/>
                <w:szCs w:val="21"/>
                <w:lang w:val="en-CA"/>
              </w:rPr>
              <w:t xml:space="preserve"> </w:t>
            </w:r>
            <w:proofErr w:type="gramEnd"/>
            <w:r w:rsidR="00C508EB">
              <w:rPr>
                <w:b/>
                <w:i/>
                <w:sz w:val="21"/>
                <w:szCs w:val="21"/>
                <w:lang w:val="en-CA"/>
              </w:rPr>
              <w:t xml:space="preserve">                                                                             </w:t>
            </w:r>
            <w:r w:rsidR="0011289F" w:rsidRPr="008A59D2">
              <w:rPr>
                <w:b/>
                <w:i/>
                <w:sz w:val="21"/>
                <w:szCs w:val="21"/>
                <w:lang w:val="en-CA"/>
              </w:rPr>
              <w:t>½ RACK OF RIBS</w:t>
            </w:r>
          </w:p>
          <w:p w14:paraId="573D1D12" w14:textId="34E707D3" w:rsidR="0011289F" w:rsidRPr="008A59D2" w:rsidRDefault="0011289F" w:rsidP="0082448C">
            <w:pPr>
              <w:ind w:left="394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</w:t>
            </w:r>
            <w:r w:rsidR="00D02106">
              <w:rPr>
                <w:b/>
                <w:i/>
                <w:sz w:val="21"/>
                <w:szCs w:val="21"/>
              </w:rPr>
              <w:t>4</w:t>
            </w:r>
            <w:r w:rsidR="0073763D">
              <w:rPr>
                <w:b/>
                <w:i/>
                <w:sz w:val="21"/>
                <w:szCs w:val="21"/>
              </w:rPr>
              <w:t>4</w:t>
            </w:r>
            <w:r w:rsidRPr="008A59D2">
              <w:rPr>
                <w:b/>
                <w:i/>
                <w:sz w:val="21"/>
                <w:szCs w:val="21"/>
              </w:rPr>
              <w:t xml:space="preserve">.95  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A59D2">
              <w:rPr>
                <w:b/>
                <w:i/>
                <w:sz w:val="21"/>
                <w:szCs w:val="21"/>
              </w:rPr>
              <w:t xml:space="preserve">                                                                        </w:t>
            </w:r>
            <w:r>
              <w:rPr>
                <w:b/>
                <w:i/>
                <w:sz w:val="21"/>
                <w:szCs w:val="21"/>
              </w:rPr>
              <w:t xml:space="preserve">                            </w:t>
            </w:r>
            <w:r w:rsidR="00644CF7">
              <w:rPr>
                <w:b/>
                <w:i/>
                <w:sz w:val="21"/>
                <w:szCs w:val="21"/>
              </w:rPr>
              <w:t xml:space="preserve">        $3</w:t>
            </w:r>
            <w:r w:rsidR="0073763D">
              <w:rPr>
                <w:b/>
                <w:i/>
                <w:sz w:val="21"/>
                <w:szCs w:val="21"/>
              </w:rPr>
              <w:t>3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  <w:p w14:paraId="5E9132F9" w14:textId="50E8C2D5" w:rsidR="0011289F" w:rsidRPr="008A59D2" w:rsidRDefault="0011289F" w:rsidP="002D5494">
            <w:pPr>
              <w:tabs>
                <w:tab w:val="left" w:pos="252"/>
              </w:tabs>
              <w:ind w:left="394"/>
              <w:jc w:val="center"/>
              <w:rPr>
                <w:b/>
                <w:i/>
                <w:sz w:val="19"/>
                <w:szCs w:val="19"/>
              </w:rPr>
            </w:pPr>
            <w:r w:rsidRPr="008A59D2">
              <w:rPr>
                <w:b/>
                <w:i/>
                <w:sz w:val="18"/>
                <w:szCs w:val="18"/>
              </w:rPr>
              <w:t>=============================================================================================================</w:t>
            </w:r>
            <w:r w:rsidR="00177269" w:rsidRPr="005B0C0A">
              <w:rPr>
                <w:b/>
                <w:i/>
                <w:sz w:val="18"/>
                <w:szCs w:val="18"/>
              </w:rPr>
              <w:t>===</w:t>
            </w:r>
          </w:p>
          <w:p w14:paraId="035D68D5" w14:textId="6CC37088" w:rsidR="0011289F" w:rsidRPr="008A59D2" w:rsidRDefault="00C508EB" w:rsidP="002D5494">
            <w:pPr>
              <w:tabs>
                <w:tab w:val="left" w:pos="252"/>
              </w:tabs>
              <w:ind w:left="394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                  </w:t>
            </w:r>
            <w:r w:rsidR="002C6F0B" w:rsidRPr="00DA12EE">
              <w:rPr>
                <w:b/>
                <w:i/>
                <w:sz w:val="21"/>
                <w:szCs w:val="21"/>
              </w:rPr>
              <w:t>FILET MIGNON</w:t>
            </w:r>
            <w:r w:rsidR="005502F1">
              <w:rPr>
                <w:b/>
                <w:i/>
                <w:sz w:val="21"/>
                <w:szCs w:val="21"/>
              </w:rPr>
              <w:t xml:space="preserve"> 6oz</w:t>
            </w:r>
            <w:r w:rsidR="002C6F0B" w:rsidRPr="00DA12EE">
              <w:rPr>
                <w:b/>
                <w:i/>
                <w:sz w:val="21"/>
                <w:szCs w:val="21"/>
              </w:rPr>
              <w:t xml:space="preserve"> </w:t>
            </w:r>
            <w:r w:rsidR="00174D3E">
              <w:rPr>
                <w:b/>
                <w:i/>
                <w:sz w:val="21"/>
                <w:szCs w:val="21"/>
              </w:rPr>
              <w:t xml:space="preserve">                                                                        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="00605113" w:rsidRPr="00DA12EE">
              <w:rPr>
                <w:b/>
                <w:i/>
                <w:sz w:val="21"/>
                <w:szCs w:val="21"/>
              </w:rPr>
              <w:t>BROCHETTE DE FILET MIGNON</w:t>
            </w:r>
          </w:p>
          <w:p w14:paraId="632D18A4" w14:textId="25CE0D76" w:rsidR="0011289F" w:rsidRDefault="0011289F" w:rsidP="002D5494">
            <w:pPr>
              <w:ind w:left="394"/>
              <w:jc w:val="center"/>
              <w:rPr>
                <w:b/>
                <w:i/>
                <w:sz w:val="21"/>
                <w:szCs w:val="21"/>
              </w:rPr>
            </w:pPr>
            <w:r w:rsidRPr="005B0C0A">
              <w:rPr>
                <w:b/>
                <w:i/>
                <w:sz w:val="21"/>
                <w:szCs w:val="21"/>
              </w:rPr>
              <w:t>$</w:t>
            </w:r>
            <w:r w:rsidR="00C508EB">
              <w:rPr>
                <w:b/>
                <w:i/>
                <w:sz w:val="21"/>
                <w:szCs w:val="21"/>
              </w:rPr>
              <w:t>4</w:t>
            </w:r>
            <w:r w:rsidR="0073763D">
              <w:rPr>
                <w:b/>
                <w:i/>
                <w:sz w:val="21"/>
                <w:szCs w:val="21"/>
              </w:rPr>
              <w:t>5</w:t>
            </w:r>
            <w:r w:rsidRPr="005B0C0A">
              <w:rPr>
                <w:b/>
                <w:i/>
                <w:sz w:val="21"/>
                <w:szCs w:val="21"/>
              </w:rPr>
              <w:t xml:space="preserve">.95  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5B0C0A">
              <w:rPr>
                <w:b/>
                <w:i/>
                <w:sz w:val="21"/>
                <w:szCs w:val="21"/>
              </w:rPr>
              <w:t xml:space="preserve">                                        </w:t>
            </w:r>
            <w:r>
              <w:rPr>
                <w:b/>
                <w:i/>
                <w:sz w:val="21"/>
                <w:szCs w:val="21"/>
              </w:rPr>
              <w:t xml:space="preserve">                       </w:t>
            </w:r>
            <w:r w:rsidRPr="005B0C0A">
              <w:rPr>
                <w:b/>
                <w:i/>
                <w:sz w:val="21"/>
                <w:szCs w:val="21"/>
              </w:rPr>
              <w:t xml:space="preserve">                </w:t>
            </w:r>
            <w:r w:rsidR="00644CF7">
              <w:rPr>
                <w:b/>
                <w:i/>
                <w:sz w:val="21"/>
                <w:szCs w:val="21"/>
              </w:rPr>
              <w:t xml:space="preserve">                            $</w:t>
            </w:r>
            <w:r w:rsidR="00C508EB">
              <w:rPr>
                <w:b/>
                <w:i/>
                <w:sz w:val="21"/>
                <w:szCs w:val="21"/>
              </w:rPr>
              <w:t>4</w:t>
            </w:r>
            <w:r w:rsidR="0073763D">
              <w:rPr>
                <w:b/>
                <w:i/>
                <w:sz w:val="21"/>
                <w:szCs w:val="21"/>
              </w:rPr>
              <w:t>3</w:t>
            </w:r>
            <w:r w:rsidRPr="005B0C0A">
              <w:rPr>
                <w:b/>
                <w:i/>
                <w:sz w:val="21"/>
                <w:szCs w:val="21"/>
              </w:rPr>
              <w:t>.95</w:t>
            </w:r>
          </w:p>
          <w:p w14:paraId="5C043F44" w14:textId="0C1A9562" w:rsidR="006E3411" w:rsidRDefault="0011289F" w:rsidP="00177269">
            <w:pPr>
              <w:ind w:left="394"/>
              <w:rPr>
                <w:b/>
                <w:i/>
                <w:sz w:val="18"/>
                <w:szCs w:val="18"/>
              </w:rPr>
            </w:pPr>
            <w:r w:rsidRPr="005B0C0A">
              <w:rPr>
                <w:b/>
                <w:i/>
                <w:sz w:val="18"/>
                <w:szCs w:val="18"/>
              </w:rPr>
              <w:t>==============================================================================</w:t>
            </w:r>
            <w:r w:rsidR="006E3411">
              <w:rPr>
                <w:b/>
                <w:i/>
                <w:sz w:val="18"/>
                <w:szCs w:val="18"/>
              </w:rPr>
              <w:t>== =========================</w:t>
            </w:r>
            <w:r w:rsidR="00177269" w:rsidRPr="005B0C0A">
              <w:rPr>
                <w:b/>
                <w:i/>
                <w:sz w:val="18"/>
                <w:szCs w:val="18"/>
              </w:rPr>
              <w:t>======</w:t>
            </w:r>
          </w:p>
          <w:p w14:paraId="6077C7EF" w14:textId="6E3E08D8" w:rsidR="00A559DA" w:rsidRDefault="00174D3E" w:rsidP="00A559DA">
            <w:pPr>
              <w:ind w:left="394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   </w:t>
            </w:r>
            <w:r w:rsidR="006E3411">
              <w:rPr>
                <w:b/>
                <w:i/>
                <w:sz w:val="21"/>
                <w:szCs w:val="21"/>
              </w:rPr>
              <w:t xml:space="preserve"> </w:t>
            </w:r>
            <w:r w:rsidR="006E3411" w:rsidRPr="008A59D2">
              <w:rPr>
                <w:b/>
                <w:i/>
                <w:sz w:val="21"/>
                <w:szCs w:val="21"/>
              </w:rPr>
              <w:t>FILET MIGNON</w:t>
            </w:r>
            <w:r w:rsidR="006E3411">
              <w:rPr>
                <w:b/>
                <w:i/>
                <w:sz w:val="21"/>
                <w:szCs w:val="21"/>
              </w:rPr>
              <w:t xml:space="preserve"> ET</w:t>
            </w:r>
            <w:r w:rsidR="006E3411" w:rsidRPr="008A59D2">
              <w:rPr>
                <w:b/>
                <w:i/>
                <w:sz w:val="21"/>
                <w:szCs w:val="21"/>
              </w:rPr>
              <w:t xml:space="preserve"> </w:t>
            </w:r>
            <w:r w:rsidR="006E3411">
              <w:rPr>
                <w:b/>
                <w:i/>
                <w:sz w:val="21"/>
                <w:szCs w:val="21"/>
              </w:rPr>
              <w:t xml:space="preserve">CREVETTES PAPILLONS               </w:t>
            </w:r>
            <w:r w:rsidR="00E2151F">
              <w:rPr>
                <w:b/>
                <w:i/>
                <w:sz w:val="21"/>
                <w:szCs w:val="21"/>
              </w:rPr>
              <w:t xml:space="preserve"> </w:t>
            </w:r>
            <w:r w:rsidR="006E3411">
              <w:rPr>
                <w:b/>
                <w:i/>
                <w:sz w:val="21"/>
                <w:szCs w:val="21"/>
              </w:rPr>
              <w:t xml:space="preserve">            </w:t>
            </w:r>
            <w:r>
              <w:rPr>
                <w:b/>
                <w:i/>
                <w:sz w:val="21"/>
                <w:szCs w:val="21"/>
              </w:rPr>
              <w:t xml:space="preserve">                                  </w:t>
            </w:r>
            <w:r w:rsidR="006E3411" w:rsidRPr="008A59D2">
              <w:rPr>
                <w:b/>
                <w:i/>
                <w:sz w:val="21"/>
                <w:szCs w:val="21"/>
              </w:rPr>
              <w:t>CONFIT DE CANARD</w:t>
            </w:r>
          </w:p>
          <w:p w14:paraId="4031BE85" w14:textId="32B6F8B7" w:rsidR="00C508EB" w:rsidRPr="00A559DA" w:rsidRDefault="006E3411" w:rsidP="00A559DA">
            <w:pPr>
              <w:ind w:left="394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</w:t>
            </w:r>
            <w:r w:rsidR="00174D3E">
              <w:rPr>
                <w:b/>
                <w:i/>
                <w:sz w:val="21"/>
                <w:szCs w:val="21"/>
              </w:rPr>
              <w:t xml:space="preserve">   </w:t>
            </w:r>
            <w:r>
              <w:rPr>
                <w:b/>
                <w:i/>
                <w:sz w:val="21"/>
                <w:szCs w:val="21"/>
              </w:rPr>
              <w:t xml:space="preserve">   </w:t>
            </w:r>
            <w:r w:rsidR="0011289F" w:rsidRPr="008A59D2">
              <w:rPr>
                <w:b/>
                <w:i/>
                <w:sz w:val="21"/>
                <w:szCs w:val="21"/>
              </w:rPr>
              <w:t>FILET MIGNON</w:t>
            </w:r>
            <w:r w:rsidR="0011289F"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>&amp;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 xml:space="preserve">BUTTERFLY SHRIMPS                                    </w:t>
            </w:r>
            <w:r w:rsidR="00605113">
              <w:rPr>
                <w:b/>
                <w:i/>
                <w:sz w:val="21"/>
                <w:szCs w:val="21"/>
              </w:rPr>
              <w:t xml:space="preserve">   </w:t>
            </w:r>
            <w:r w:rsidR="00C508EB">
              <w:rPr>
                <w:b/>
                <w:i/>
                <w:sz w:val="21"/>
                <w:szCs w:val="21"/>
              </w:rPr>
              <w:t xml:space="preserve">                        </w:t>
            </w:r>
            <w:r>
              <w:rPr>
                <w:b/>
                <w:i/>
                <w:sz w:val="21"/>
                <w:szCs w:val="21"/>
              </w:rPr>
              <w:t xml:space="preserve">  </w:t>
            </w:r>
            <w:r w:rsidR="00A559DA">
              <w:rPr>
                <w:b/>
                <w:i/>
                <w:sz w:val="21"/>
                <w:szCs w:val="21"/>
              </w:rPr>
              <w:t xml:space="preserve">            DUCK LEG </w:t>
            </w:r>
          </w:p>
          <w:p w14:paraId="1662A093" w14:textId="1D1733CD" w:rsidR="0011289F" w:rsidRPr="00C508EB" w:rsidRDefault="00C508EB" w:rsidP="00C508EB">
            <w:pPr>
              <w:ind w:left="394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                            </w:t>
            </w:r>
            <w:r w:rsidR="00F6748C">
              <w:rPr>
                <w:b/>
                <w:i/>
                <w:sz w:val="21"/>
                <w:szCs w:val="21"/>
              </w:rPr>
              <w:t xml:space="preserve"> 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SURF ET TURF        </w:t>
            </w:r>
            <w:r w:rsidR="00F6748C">
              <w:rPr>
                <w:b/>
                <w:i/>
                <w:sz w:val="21"/>
                <w:szCs w:val="21"/>
              </w:rPr>
              <w:t xml:space="preserve">     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                          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                       </w:t>
            </w:r>
            <w:r w:rsidR="00605113">
              <w:rPr>
                <w:b/>
                <w:i/>
                <w:sz w:val="21"/>
                <w:szCs w:val="21"/>
              </w:rPr>
              <w:t xml:space="preserve">   </w:t>
            </w:r>
            <w:r w:rsidR="0011289F">
              <w:rPr>
                <w:b/>
                <w:i/>
                <w:sz w:val="21"/>
                <w:szCs w:val="21"/>
              </w:rPr>
              <w:t xml:space="preserve">   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="00A559DA">
              <w:rPr>
                <w:b/>
                <w:i/>
                <w:sz w:val="21"/>
                <w:szCs w:val="21"/>
              </w:rPr>
              <w:t xml:space="preserve">       </w:t>
            </w:r>
            <w:proofErr w:type="gramStart"/>
            <w:r w:rsidR="00A559DA">
              <w:rPr>
                <w:b/>
                <w:i/>
                <w:sz w:val="21"/>
                <w:szCs w:val="21"/>
              </w:rPr>
              <w:t xml:space="preserve"> </w:t>
            </w:r>
            <w:r w:rsidR="00A973F8">
              <w:rPr>
                <w:b/>
                <w:i/>
                <w:sz w:val="21"/>
                <w:szCs w:val="21"/>
              </w:rPr>
              <w:t xml:space="preserve">  (</w:t>
            </w:r>
            <w:proofErr w:type="gramEnd"/>
            <w:r w:rsidR="00A559DA" w:rsidRPr="008A59D2">
              <w:rPr>
                <w:b/>
                <w:i/>
                <w:sz w:val="17"/>
                <w:szCs w:val="17"/>
              </w:rPr>
              <w:t xml:space="preserve">Produit De </w:t>
            </w:r>
            <w:r w:rsidR="00A559DA">
              <w:rPr>
                <w:b/>
                <w:i/>
                <w:sz w:val="17"/>
                <w:szCs w:val="17"/>
              </w:rPr>
              <w:t>France)</w:t>
            </w:r>
          </w:p>
          <w:p w14:paraId="60B6DCF9" w14:textId="64F590D4" w:rsidR="0011289F" w:rsidRPr="008A59D2" w:rsidRDefault="00F6748C" w:rsidP="00C508EB">
            <w:pPr>
              <w:ind w:left="394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                                       </w:t>
            </w:r>
            <w:r w:rsidR="0011289F">
              <w:rPr>
                <w:b/>
                <w:i/>
                <w:sz w:val="21"/>
                <w:szCs w:val="21"/>
              </w:rPr>
              <w:t>$</w:t>
            </w:r>
            <w:r w:rsidR="0073763D">
              <w:rPr>
                <w:b/>
                <w:i/>
                <w:sz w:val="21"/>
                <w:szCs w:val="21"/>
              </w:rPr>
              <w:t>50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.95                                                 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        </w:t>
            </w:r>
            <w:r>
              <w:rPr>
                <w:b/>
                <w:i/>
                <w:sz w:val="21"/>
                <w:szCs w:val="21"/>
              </w:rPr>
              <w:t xml:space="preserve"> 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    </w:t>
            </w:r>
            <w:r w:rsidR="002C6F0B">
              <w:rPr>
                <w:b/>
                <w:i/>
                <w:sz w:val="21"/>
                <w:szCs w:val="21"/>
              </w:rPr>
              <w:t xml:space="preserve">                 </w:t>
            </w:r>
            <w:r w:rsidR="0011289F">
              <w:rPr>
                <w:b/>
                <w:i/>
                <w:sz w:val="21"/>
                <w:szCs w:val="21"/>
              </w:rPr>
              <w:t xml:space="preserve"> </w:t>
            </w:r>
            <w:r w:rsidR="0073763D">
              <w:rPr>
                <w:b/>
                <w:i/>
                <w:sz w:val="21"/>
                <w:szCs w:val="21"/>
              </w:rPr>
              <w:t>$40</w:t>
            </w:r>
            <w:r w:rsidR="0011289F" w:rsidRPr="008A59D2">
              <w:rPr>
                <w:b/>
                <w:i/>
                <w:sz w:val="21"/>
                <w:szCs w:val="21"/>
              </w:rPr>
              <w:t>.95</w:t>
            </w:r>
          </w:p>
          <w:p w14:paraId="624837CA" w14:textId="2A3411C6" w:rsidR="0011289F" w:rsidRPr="005B0C0A" w:rsidRDefault="0011289F" w:rsidP="0082448C">
            <w:pPr>
              <w:ind w:left="394"/>
              <w:jc w:val="center"/>
              <w:rPr>
                <w:b/>
                <w:i/>
                <w:sz w:val="18"/>
                <w:szCs w:val="18"/>
              </w:rPr>
            </w:pPr>
            <w:r w:rsidRPr="005B0C0A">
              <w:rPr>
                <w:b/>
                <w:i/>
                <w:sz w:val="18"/>
                <w:szCs w:val="18"/>
              </w:rPr>
              <w:t>================================================================================ ===========================</w:t>
            </w:r>
            <w:r w:rsidR="00177269" w:rsidRPr="005B0C0A">
              <w:rPr>
                <w:b/>
                <w:i/>
                <w:sz w:val="18"/>
                <w:szCs w:val="18"/>
              </w:rPr>
              <w:t>==</w:t>
            </w:r>
            <w:r w:rsidRPr="005B0C0A">
              <w:rPr>
                <w:b/>
                <w:i/>
                <w:sz w:val="18"/>
                <w:szCs w:val="18"/>
              </w:rPr>
              <w:t>==</w:t>
            </w:r>
          </w:p>
          <w:p w14:paraId="0791197A" w14:textId="4C8A4EF8" w:rsidR="0011289F" w:rsidRPr="008A59D2" w:rsidRDefault="0011289F" w:rsidP="0082448C">
            <w:pPr>
              <w:ind w:left="394"/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SUPRÊME DE VOLAILLE                                      </w:t>
            </w:r>
            <w:r>
              <w:rPr>
                <w:b/>
                <w:i/>
                <w:sz w:val="21"/>
                <w:szCs w:val="21"/>
              </w:rPr>
              <w:t xml:space="preserve">    </w:t>
            </w:r>
            <w:r w:rsidR="00F6748C">
              <w:rPr>
                <w:b/>
                <w:i/>
                <w:sz w:val="21"/>
                <w:szCs w:val="21"/>
              </w:rPr>
              <w:t xml:space="preserve">        </w:t>
            </w:r>
            <w:r>
              <w:rPr>
                <w:b/>
                <w:i/>
                <w:sz w:val="21"/>
                <w:szCs w:val="21"/>
              </w:rPr>
              <w:t xml:space="preserve">                                POULET PANHANDLE</w:t>
            </w:r>
          </w:p>
          <w:p w14:paraId="648B0FAC" w14:textId="52CE7092" w:rsidR="0011289F" w:rsidRPr="000F428B" w:rsidRDefault="00F6748C" w:rsidP="0082448C">
            <w:pPr>
              <w:ind w:left="394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</w:t>
            </w:r>
            <w:r w:rsidR="0011289F" w:rsidRPr="000F428B">
              <w:rPr>
                <w:b/>
                <w:i/>
                <w:sz w:val="21"/>
                <w:szCs w:val="21"/>
              </w:rPr>
              <w:t>CHICKEN SUPRE</w:t>
            </w:r>
            <w:r w:rsidR="002D5494">
              <w:rPr>
                <w:b/>
                <w:i/>
                <w:sz w:val="21"/>
                <w:szCs w:val="21"/>
              </w:rPr>
              <w:t xml:space="preserve"> </w:t>
            </w:r>
            <w:r w:rsidR="0011289F" w:rsidRPr="000F428B">
              <w:rPr>
                <w:b/>
                <w:i/>
                <w:sz w:val="21"/>
                <w:szCs w:val="21"/>
              </w:rPr>
              <w:t xml:space="preserve">ME                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                                    </w:t>
            </w:r>
            <w:r>
              <w:rPr>
                <w:b/>
                <w:i/>
                <w:sz w:val="21"/>
                <w:szCs w:val="21"/>
              </w:rPr>
              <w:t xml:space="preserve">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</w:t>
            </w:r>
            <w:r w:rsidR="0011289F" w:rsidRPr="000F428B">
              <w:rPr>
                <w:b/>
                <w:i/>
                <w:sz w:val="21"/>
                <w:szCs w:val="21"/>
              </w:rPr>
              <w:t xml:space="preserve"> PANHANDLE CHICKEN</w:t>
            </w:r>
          </w:p>
          <w:p w14:paraId="45E515B9" w14:textId="1BB44EF9" w:rsidR="0011289F" w:rsidRPr="000F428B" w:rsidRDefault="00605113" w:rsidP="00605113">
            <w:pPr>
              <w:ind w:left="394"/>
              <w:rPr>
                <w:b/>
                <w:i/>
                <w:sz w:val="21"/>
                <w:szCs w:val="22"/>
              </w:rPr>
            </w:pPr>
            <w:r>
              <w:rPr>
                <w:b/>
                <w:i/>
                <w:sz w:val="21"/>
                <w:szCs w:val="21"/>
              </w:rPr>
              <w:t xml:space="preserve">                             </w:t>
            </w:r>
            <w:r w:rsidR="0011289F" w:rsidRPr="000F428B">
              <w:rPr>
                <w:b/>
                <w:i/>
                <w:sz w:val="21"/>
                <w:szCs w:val="21"/>
              </w:rPr>
              <w:t>(</w:t>
            </w:r>
            <w:r w:rsidR="0011289F" w:rsidRPr="000F428B">
              <w:rPr>
                <w:b/>
                <w:i/>
                <w:sz w:val="16"/>
                <w:szCs w:val="16"/>
              </w:rPr>
              <w:t>DÉSOSSÉ/</w:t>
            </w:r>
            <w:proofErr w:type="gramStart"/>
            <w:r w:rsidR="00A973F8" w:rsidRPr="000F428B">
              <w:rPr>
                <w:b/>
                <w:i/>
                <w:sz w:val="16"/>
                <w:szCs w:val="16"/>
              </w:rPr>
              <w:t>BONELESS)</w:t>
            </w:r>
            <w:r w:rsidR="00A973F8" w:rsidRPr="000F428B">
              <w:rPr>
                <w:b/>
                <w:i/>
                <w:sz w:val="21"/>
                <w:szCs w:val="21"/>
              </w:rPr>
              <w:t xml:space="preserve">  </w:t>
            </w:r>
            <w:r w:rsidR="0011289F" w:rsidRPr="000F428B">
              <w:rPr>
                <w:b/>
                <w:i/>
                <w:sz w:val="21"/>
                <w:szCs w:val="21"/>
              </w:rPr>
              <w:t xml:space="preserve"> </w:t>
            </w:r>
            <w:proofErr w:type="gramEnd"/>
            <w:r w:rsidR="0011289F" w:rsidRPr="000F428B">
              <w:rPr>
                <w:b/>
                <w:i/>
                <w:sz w:val="21"/>
                <w:szCs w:val="21"/>
              </w:rPr>
              <w:t xml:space="preserve">            </w:t>
            </w:r>
            <w:r>
              <w:rPr>
                <w:b/>
                <w:i/>
                <w:sz w:val="21"/>
                <w:szCs w:val="21"/>
              </w:rPr>
              <w:t xml:space="preserve">      </w:t>
            </w:r>
            <w:r w:rsidR="0011289F" w:rsidRPr="000F428B">
              <w:rPr>
                <w:b/>
                <w:i/>
                <w:sz w:val="21"/>
                <w:szCs w:val="21"/>
              </w:rPr>
              <w:t xml:space="preserve">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                </w:t>
            </w:r>
            <w:r w:rsidR="0011289F" w:rsidRPr="000F428B">
              <w:rPr>
                <w:b/>
                <w:i/>
                <w:sz w:val="21"/>
                <w:szCs w:val="21"/>
              </w:rPr>
              <w:t xml:space="preserve">           </w:t>
            </w:r>
            <w:r w:rsidR="00A973F8">
              <w:rPr>
                <w:b/>
                <w:i/>
                <w:sz w:val="21"/>
                <w:szCs w:val="21"/>
              </w:rPr>
              <w:t xml:space="preserve">   </w:t>
            </w:r>
            <w:r w:rsidR="0011289F" w:rsidRPr="000F428B">
              <w:rPr>
                <w:b/>
                <w:i/>
                <w:sz w:val="21"/>
                <w:szCs w:val="21"/>
              </w:rPr>
              <w:t xml:space="preserve">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  </w:t>
            </w:r>
            <w:r w:rsidR="0011289F" w:rsidRPr="000F428B">
              <w:rPr>
                <w:b/>
                <w:i/>
                <w:sz w:val="21"/>
                <w:szCs w:val="21"/>
              </w:rPr>
              <w:t xml:space="preserve">   </w:t>
            </w:r>
            <w:r w:rsidR="0011289F">
              <w:rPr>
                <w:b/>
                <w:i/>
                <w:sz w:val="21"/>
                <w:szCs w:val="21"/>
              </w:rPr>
              <w:t xml:space="preserve">  </w:t>
            </w:r>
            <w:r w:rsidR="0011289F" w:rsidRPr="000F428B">
              <w:rPr>
                <w:b/>
                <w:i/>
                <w:sz w:val="21"/>
                <w:szCs w:val="21"/>
              </w:rPr>
              <w:t>(</w:t>
            </w:r>
            <w:r w:rsidR="0011289F" w:rsidRPr="000F428B">
              <w:rPr>
                <w:b/>
                <w:i/>
                <w:sz w:val="16"/>
                <w:szCs w:val="16"/>
              </w:rPr>
              <w:t>DÉSOSSÉE/BONELESS)</w:t>
            </w:r>
          </w:p>
          <w:p w14:paraId="007F24B1" w14:textId="3599E5A8" w:rsidR="0011289F" w:rsidRPr="008A59D2" w:rsidRDefault="0011289F" w:rsidP="0082448C">
            <w:pPr>
              <w:ind w:left="394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</w:t>
            </w:r>
            <w:r w:rsidR="00644CF7">
              <w:rPr>
                <w:b/>
                <w:i/>
                <w:sz w:val="21"/>
                <w:szCs w:val="21"/>
              </w:rPr>
              <w:t>3</w:t>
            </w:r>
            <w:r w:rsidR="0073763D">
              <w:rPr>
                <w:b/>
                <w:i/>
                <w:sz w:val="21"/>
                <w:szCs w:val="21"/>
              </w:rPr>
              <w:t>7</w:t>
            </w:r>
            <w:r w:rsidRPr="008A59D2">
              <w:rPr>
                <w:b/>
                <w:i/>
                <w:sz w:val="21"/>
                <w:szCs w:val="21"/>
              </w:rPr>
              <w:t xml:space="preserve">.95                                         </w:t>
            </w:r>
            <w:r>
              <w:rPr>
                <w:b/>
                <w:i/>
                <w:sz w:val="21"/>
                <w:szCs w:val="21"/>
              </w:rPr>
              <w:t xml:space="preserve">                             </w:t>
            </w:r>
            <w:r w:rsidRPr="008A59D2">
              <w:rPr>
                <w:b/>
                <w:i/>
                <w:sz w:val="21"/>
                <w:szCs w:val="21"/>
              </w:rPr>
              <w:t xml:space="preserve">                </w:t>
            </w:r>
            <w:r>
              <w:rPr>
                <w:b/>
                <w:i/>
                <w:sz w:val="21"/>
                <w:szCs w:val="21"/>
              </w:rPr>
              <w:t xml:space="preserve">                        </w:t>
            </w:r>
            <w:r w:rsidRPr="008A59D2">
              <w:rPr>
                <w:b/>
                <w:i/>
                <w:sz w:val="21"/>
                <w:szCs w:val="21"/>
              </w:rPr>
              <w:t>$</w:t>
            </w:r>
            <w:r w:rsidR="00644CF7">
              <w:rPr>
                <w:b/>
                <w:i/>
                <w:sz w:val="21"/>
                <w:szCs w:val="21"/>
              </w:rPr>
              <w:t>3</w:t>
            </w:r>
            <w:r w:rsidR="0073763D">
              <w:rPr>
                <w:b/>
                <w:i/>
                <w:sz w:val="21"/>
                <w:szCs w:val="21"/>
              </w:rPr>
              <w:t>5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  <w:p w14:paraId="28AF3C8B" w14:textId="6EA215C4" w:rsidR="0011289F" w:rsidRPr="008A59D2" w:rsidRDefault="0011289F" w:rsidP="0082448C">
            <w:pPr>
              <w:ind w:left="394"/>
              <w:jc w:val="center"/>
              <w:rPr>
                <w:b/>
                <w:i/>
                <w:sz w:val="18"/>
                <w:szCs w:val="18"/>
              </w:rPr>
            </w:pPr>
            <w:r w:rsidRPr="008A59D2">
              <w:rPr>
                <w:b/>
                <w:i/>
                <w:sz w:val="18"/>
                <w:szCs w:val="18"/>
              </w:rPr>
              <w:t>=============================================================================================================</w:t>
            </w:r>
          </w:p>
          <w:p w14:paraId="65B27AB5" w14:textId="28F7DC51" w:rsidR="0011289F" w:rsidRPr="008A59D2" w:rsidRDefault="006E3411" w:rsidP="0082448C">
            <w:pPr>
              <w:ind w:left="394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       </w:t>
            </w:r>
            <w:r w:rsidR="00177269">
              <w:rPr>
                <w:b/>
                <w:i/>
                <w:sz w:val="21"/>
                <w:szCs w:val="21"/>
              </w:rPr>
              <w:t xml:space="preserve">          </w:t>
            </w:r>
            <w:r w:rsidR="002D5494">
              <w:rPr>
                <w:b/>
                <w:i/>
                <w:sz w:val="21"/>
                <w:szCs w:val="21"/>
              </w:rPr>
              <w:t xml:space="preserve">     </w:t>
            </w:r>
            <w:r w:rsidR="00177269">
              <w:rPr>
                <w:b/>
                <w:i/>
                <w:sz w:val="21"/>
                <w:szCs w:val="21"/>
              </w:rPr>
              <w:t xml:space="preserve">   </w:t>
            </w:r>
            <w:r w:rsidR="0011289F">
              <w:rPr>
                <w:b/>
                <w:i/>
                <w:sz w:val="21"/>
                <w:szCs w:val="21"/>
              </w:rPr>
              <w:t>FISH’N CHIPS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                                           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</w:t>
            </w:r>
            <w:r w:rsidR="002D5494">
              <w:rPr>
                <w:b/>
                <w:i/>
                <w:sz w:val="21"/>
                <w:szCs w:val="21"/>
              </w:rPr>
              <w:t xml:space="preserve">     </w:t>
            </w:r>
            <w:r w:rsidR="0011289F">
              <w:rPr>
                <w:b/>
                <w:i/>
                <w:sz w:val="21"/>
                <w:szCs w:val="21"/>
              </w:rPr>
              <w:t xml:space="preserve"> 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FILET DE </w:t>
            </w:r>
            <w:r w:rsidR="00177269">
              <w:rPr>
                <w:b/>
                <w:i/>
                <w:sz w:val="21"/>
                <w:szCs w:val="21"/>
              </w:rPr>
              <w:t>SAUMON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 "</w:t>
            </w:r>
            <w:r w:rsidR="0011289F" w:rsidRPr="00B41D68">
              <w:rPr>
                <w:b/>
                <w:i/>
                <w:sz w:val="18"/>
                <w:szCs w:val="18"/>
              </w:rPr>
              <w:t>CAJUN</w:t>
            </w:r>
            <w:r w:rsidR="00B41D68">
              <w:rPr>
                <w:b/>
                <w:i/>
                <w:sz w:val="18"/>
                <w:szCs w:val="18"/>
              </w:rPr>
              <w:t xml:space="preserve"> </w:t>
            </w:r>
            <w:r w:rsidR="00B41D68" w:rsidRPr="00B41D68">
              <w:rPr>
                <w:b/>
                <w:i/>
                <w:sz w:val="18"/>
                <w:szCs w:val="18"/>
              </w:rPr>
              <w:t>CRÈME</w:t>
            </w:r>
            <w:r w:rsidR="00177269" w:rsidRPr="00B41D68">
              <w:rPr>
                <w:b/>
                <w:i/>
                <w:sz w:val="18"/>
                <w:szCs w:val="18"/>
              </w:rPr>
              <w:t xml:space="preserve"> OU CITRON</w:t>
            </w:r>
            <w:r w:rsidR="0011289F" w:rsidRPr="008A59D2">
              <w:rPr>
                <w:b/>
                <w:i/>
                <w:sz w:val="21"/>
                <w:szCs w:val="21"/>
              </w:rPr>
              <w:t>"</w:t>
            </w:r>
          </w:p>
          <w:p w14:paraId="5E763D9A" w14:textId="2727E069" w:rsidR="006E3411" w:rsidRDefault="006E3411" w:rsidP="0082448C">
            <w:pPr>
              <w:ind w:left="394"/>
              <w:jc w:val="center"/>
              <w:rPr>
                <w:b/>
                <w:i/>
                <w:sz w:val="21"/>
                <w:szCs w:val="21"/>
                <w:lang w:val="en-CA"/>
              </w:rPr>
            </w:pPr>
            <w:r>
              <w:rPr>
                <w:b/>
                <w:i/>
                <w:sz w:val="21"/>
                <w:szCs w:val="21"/>
                <w:lang w:val="en-CA"/>
              </w:rPr>
              <w:t xml:space="preserve">                    </w:t>
            </w:r>
            <w:r w:rsidR="00177269">
              <w:rPr>
                <w:b/>
                <w:i/>
                <w:sz w:val="21"/>
                <w:szCs w:val="21"/>
                <w:lang w:val="en-CA"/>
              </w:rPr>
              <w:t xml:space="preserve">                                                                                                </w:t>
            </w:r>
            <w:r w:rsidR="0011289F" w:rsidRPr="008A59D2">
              <w:rPr>
                <w:b/>
                <w:i/>
                <w:sz w:val="21"/>
                <w:szCs w:val="21"/>
                <w:lang w:val="en-CA"/>
              </w:rPr>
              <w:t xml:space="preserve">FILET OF </w:t>
            </w:r>
            <w:r w:rsidR="00A559DA">
              <w:rPr>
                <w:b/>
                <w:i/>
                <w:sz w:val="21"/>
                <w:szCs w:val="21"/>
                <w:lang w:val="en-CA"/>
              </w:rPr>
              <w:t>SALMON</w:t>
            </w:r>
            <w:r w:rsidR="00A559DA" w:rsidRPr="008A59D2">
              <w:rPr>
                <w:b/>
                <w:i/>
                <w:sz w:val="21"/>
                <w:szCs w:val="21"/>
                <w:lang w:val="en-CA"/>
              </w:rPr>
              <w:t xml:space="preserve"> “</w:t>
            </w:r>
            <w:r w:rsidR="00177269" w:rsidRPr="00B41D68">
              <w:rPr>
                <w:b/>
                <w:i/>
                <w:sz w:val="18"/>
                <w:szCs w:val="18"/>
                <w:lang w:val="en-CA"/>
              </w:rPr>
              <w:t>CAJUN</w:t>
            </w:r>
            <w:r w:rsidR="00B41D68" w:rsidRPr="00B41D68">
              <w:rPr>
                <w:b/>
                <w:i/>
                <w:sz w:val="18"/>
                <w:szCs w:val="18"/>
                <w:lang w:val="en-CA"/>
              </w:rPr>
              <w:t xml:space="preserve"> CREAM</w:t>
            </w:r>
            <w:r w:rsidR="00177269" w:rsidRPr="00B41D68">
              <w:rPr>
                <w:b/>
                <w:i/>
                <w:sz w:val="18"/>
                <w:szCs w:val="18"/>
                <w:lang w:val="en-CA"/>
              </w:rPr>
              <w:t xml:space="preserve"> OR LEMON</w:t>
            </w:r>
            <w:r w:rsidR="0011289F" w:rsidRPr="00B41D68">
              <w:rPr>
                <w:b/>
                <w:i/>
                <w:sz w:val="18"/>
                <w:szCs w:val="18"/>
                <w:lang w:val="en-CA"/>
              </w:rPr>
              <w:t>”</w:t>
            </w:r>
          </w:p>
          <w:p w14:paraId="108B660A" w14:textId="423BBDE8" w:rsidR="0011289F" w:rsidRPr="006E3411" w:rsidRDefault="006C2F04" w:rsidP="006C2F04">
            <w:pPr>
              <w:rPr>
                <w:b/>
                <w:i/>
                <w:sz w:val="21"/>
                <w:szCs w:val="21"/>
                <w:lang w:val="en-CA"/>
              </w:rPr>
            </w:pPr>
            <w:r>
              <w:rPr>
                <w:b/>
                <w:i/>
                <w:sz w:val="21"/>
                <w:szCs w:val="21"/>
              </w:rPr>
              <w:t xml:space="preserve">                                                 </w:t>
            </w:r>
            <w:r w:rsidR="0011289F" w:rsidRPr="000F428B">
              <w:rPr>
                <w:b/>
                <w:i/>
                <w:sz w:val="21"/>
                <w:szCs w:val="21"/>
              </w:rPr>
              <w:t>$2</w:t>
            </w:r>
            <w:r w:rsidR="0073763D">
              <w:rPr>
                <w:b/>
                <w:i/>
                <w:sz w:val="21"/>
                <w:szCs w:val="21"/>
              </w:rPr>
              <w:t>9</w:t>
            </w:r>
            <w:r w:rsidR="0011289F" w:rsidRPr="000F428B">
              <w:rPr>
                <w:b/>
                <w:i/>
                <w:sz w:val="21"/>
                <w:szCs w:val="21"/>
              </w:rPr>
              <w:t xml:space="preserve">.95                          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   </w:t>
            </w:r>
            <w:r w:rsidR="00605113">
              <w:rPr>
                <w:b/>
                <w:i/>
                <w:sz w:val="21"/>
                <w:szCs w:val="21"/>
              </w:rPr>
              <w:t xml:space="preserve">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</w:t>
            </w:r>
            <w:r w:rsidR="0011289F" w:rsidRPr="000F428B">
              <w:rPr>
                <w:b/>
                <w:i/>
                <w:sz w:val="21"/>
                <w:szCs w:val="21"/>
              </w:rPr>
              <w:t xml:space="preserve">                    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           </w:t>
            </w:r>
            <w:r w:rsidR="006E3411">
              <w:rPr>
                <w:b/>
                <w:i/>
                <w:sz w:val="21"/>
                <w:szCs w:val="21"/>
              </w:rPr>
              <w:t>$</w:t>
            </w:r>
            <w:r w:rsidR="0073763D">
              <w:rPr>
                <w:b/>
                <w:i/>
                <w:sz w:val="21"/>
                <w:szCs w:val="21"/>
              </w:rPr>
              <w:t>41</w:t>
            </w:r>
            <w:r w:rsidR="0011289F" w:rsidRPr="000F428B">
              <w:rPr>
                <w:b/>
                <w:i/>
                <w:sz w:val="21"/>
                <w:szCs w:val="21"/>
              </w:rPr>
              <w:t>.95</w:t>
            </w:r>
          </w:p>
          <w:p w14:paraId="4ED64E72" w14:textId="5B29FF21" w:rsidR="0011289F" w:rsidRDefault="0011289F" w:rsidP="0082448C">
            <w:pPr>
              <w:ind w:left="394"/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18"/>
                <w:szCs w:val="18"/>
              </w:rPr>
              <w:t>=============================================================================================================</w:t>
            </w:r>
          </w:p>
          <w:p w14:paraId="02A31254" w14:textId="1FADBCCF" w:rsidR="00B34EFF" w:rsidRDefault="00B34EFF" w:rsidP="00B34EFF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    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FILET </w:t>
            </w:r>
            <w:r w:rsidR="0011289F">
              <w:rPr>
                <w:b/>
                <w:i/>
                <w:sz w:val="21"/>
                <w:szCs w:val="21"/>
              </w:rPr>
              <w:t>DE DORÉ AU BEURRE À L`ÉCHALOT</w:t>
            </w:r>
            <w:r w:rsidR="002A6EBA">
              <w:rPr>
                <w:b/>
                <w:i/>
                <w:sz w:val="21"/>
                <w:szCs w:val="21"/>
              </w:rPr>
              <w:t>TE</w:t>
            </w:r>
            <w:r w:rsidR="0011289F">
              <w:rPr>
                <w:b/>
                <w:i/>
                <w:sz w:val="21"/>
                <w:szCs w:val="21"/>
              </w:rPr>
              <w:t xml:space="preserve">   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        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      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="0011289F">
              <w:rPr>
                <w:b/>
                <w:i/>
                <w:sz w:val="21"/>
                <w:szCs w:val="21"/>
              </w:rPr>
              <w:t xml:space="preserve"> </w:t>
            </w:r>
            <w:r w:rsidR="0011289F" w:rsidRPr="008A59D2">
              <w:rPr>
                <w:b/>
                <w:i/>
                <w:sz w:val="21"/>
                <w:szCs w:val="21"/>
              </w:rPr>
              <w:t>* CREVETTES PAPILLONS À L`AIL</w:t>
            </w:r>
          </w:p>
          <w:p w14:paraId="36F8F866" w14:textId="458F0B61" w:rsidR="0011289F" w:rsidRPr="0073106E" w:rsidRDefault="002A6EBA" w:rsidP="00B34EFF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        </w:t>
            </w:r>
            <w:r w:rsidR="0011289F" w:rsidRPr="0073106E">
              <w:rPr>
                <w:b/>
                <w:i/>
                <w:sz w:val="21"/>
                <w:szCs w:val="21"/>
              </w:rPr>
              <w:t>FILE</w:t>
            </w:r>
            <w:r w:rsidR="0011289F">
              <w:rPr>
                <w:b/>
                <w:i/>
                <w:sz w:val="21"/>
                <w:szCs w:val="21"/>
              </w:rPr>
              <w:t xml:space="preserve">T </w:t>
            </w:r>
            <w:r>
              <w:rPr>
                <w:b/>
                <w:i/>
                <w:sz w:val="21"/>
                <w:szCs w:val="21"/>
              </w:rPr>
              <w:t>OF</w:t>
            </w:r>
            <w:r w:rsidR="0011289F">
              <w:rPr>
                <w:b/>
                <w:i/>
                <w:sz w:val="21"/>
                <w:szCs w:val="21"/>
              </w:rPr>
              <w:t xml:space="preserve"> DORÉ WITH </w:t>
            </w:r>
            <w:r>
              <w:rPr>
                <w:b/>
                <w:i/>
                <w:sz w:val="21"/>
                <w:szCs w:val="21"/>
              </w:rPr>
              <w:t xml:space="preserve">SHALLOT BUTTER.    </w:t>
            </w:r>
            <w:r w:rsidR="0011289F" w:rsidRPr="0073106E">
              <w:rPr>
                <w:b/>
                <w:i/>
                <w:sz w:val="21"/>
                <w:szCs w:val="21"/>
              </w:rPr>
              <w:t xml:space="preserve">       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</w:t>
            </w:r>
            <w:r w:rsidR="00B41D68">
              <w:rPr>
                <w:b/>
                <w:i/>
                <w:sz w:val="21"/>
                <w:szCs w:val="21"/>
              </w:rPr>
              <w:t xml:space="preserve">    </w:t>
            </w:r>
            <w:r w:rsidR="0011289F">
              <w:rPr>
                <w:b/>
                <w:i/>
                <w:sz w:val="21"/>
                <w:szCs w:val="21"/>
              </w:rPr>
              <w:t xml:space="preserve">   </w:t>
            </w:r>
            <w:r w:rsidR="002D5494"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 xml:space="preserve">        </w:t>
            </w:r>
            <w:r w:rsidR="0011289F" w:rsidRPr="0073106E">
              <w:rPr>
                <w:b/>
                <w:i/>
                <w:sz w:val="21"/>
                <w:szCs w:val="21"/>
              </w:rPr>
              <w:t xml:space="preserve">* </w:t>
            </w:r>
            <w:r w:rsidR="00B34EFF">
              <w:rPr>
                <w:b/>
                <w:i/>
                <w:sz w:val="21"/>
                <w:szCs w:val="21"/>
              </w:rPr>
              <w:t xml:space="preserve">GARLIC </w:t>
            </w:r>
            <w:r w:rsidR="0011289F" w:rsidRPr="0073106E">
              <w:rPr>
                <w:b/>
                <w:i/>
                <w:sz w:val="21"/>
                <w:szCs w:val="21"/>
              </w:rPr>
              <w:t xml:space="preserve">BUTTERFLY SHRIMPS </w:t>
            </w:r>
          </w:p>
          <w:p w14:paraId="085E253E" w14:textId="0E375D33" w:rsidR="0011289F" w:rsidRPr="008A59D2" w:rsidRDefault="0011289F" w:rsidP="002D5494">
            <w:pPr>
              <w:ind w:left="394"/>
              <w:jc w:val="center"/>
              <w:rPr>
                <w:b/>
                <w:i/>
                <w:sz w:val="18"/>
                <w:szCs w:val="19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644CF7">
              <w:rPr>
                <w:b/>
                <w:i/>
                <w:sz w:val="21"/>
                <w:szCs w:val="21"/>
              </w:rPr>
              <w:t>3</w:t>
            </w:r>
            <w:r w:rsidR="0073763D">
              <w:rPr>
                <w:b/>
                <w:i/>
                <w:sz w:val="21"/>
                <w:szCs w:val="21"/>
              </w:rPr>
              <w:t>9</w:t>
            </w:r>
            <w:r w:rsidRPr="008A59D2">
              <w:rPr>
                <w:b/>
                <w:i/>
                <w:sz w:val="21"/>
                <w:szCs w:val="21"/>
              </w:rPr>
              <w:t xml:space="preserve">.95                                              </w:t>
            </w:r>
            <w:r>
              <w:rPr>
                <w:b/>
                <w:i/>
                <w:sz w:val="21"/>
                <w:szCs w:val="21"/>
              </w:rPr>
              <w:t xml:space="preserve">                         </w:t>
            </w:r>
            <w:r w:rsidRPr="008A59D2">
              <w:rPr>
                <w:b/>
                <w:i/>
                <w:sz w:val="21"/>
                <w:szCs w:val="21"/>
              </w:rPr>
              <w:t xml:space="preserve">                  </w:t>
            </w:r>
            <w:r>
              <w:rPr>
                <w:b/>
                <w:i/>
                <w:sz w:val="21"/>
                <w:szCs w:val="21"/>
              </w:rPr>
              <w:t xml:space="preserve">                      </w:t>
            </w:r>
            <w:r w:rsidRPr="008A59D2">
              <w:rPr>
                <w:b/>
                <w:i/>
                <w:sz w:val="21"/>
                <w:szCs w:val="21"/>
              </w:rPr>
              <w:t>$</w:t>
            </w:r>
            <w:r w:rsidR="0073763D">
              <w:rPr>
                <w:b/>
                <w:i/>
                <w:sz w:val="21"/>
                <w:szCs w:val="21"/>
              </w:rPr>
              <w:t>41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  <w:p w14:paraId="1EC77A3E" w14:textId="77777777" w:rsidR="0011289F" w:rsidRPr="008A59D2" w:rsidRDefault="0011289F" w:rsidP="0082448C">
            <w:pPr>
              <w:tabs>
                <w:tab w:val="left" w:pos="8982"/>
              </w:tabs>
              <w:ind w:left="394"/>
              <w:jc w:val="center"/>
              <w:rPr>
                <w:b/>
                <w:i/>
                <w:sz w:val="18"/>
                <w:szCs w:val="18"/>
              </w:rPr>
            </w:pPr>
            <w:r w:rsidRPr="008A59D2">
              <w:rPr>
                <w:b/>
                <w:i/>
                <w:sz w:val="18"/>
                <w:szCs w:val="18"/>
              </w:rPr>
              <w:t>=============================================================================================================</w:t>
            </w:r>
          </w:p>
          <w:p w14:paraId="2421C8B5" w14:textId="784FF7EB" w:rsidR="00605113" w:rsidRDefault="00605113" w:rsidP="00605113">
            <w:pPr>
              <w:jc w:val="center"/>
              <w:rPr>
                <w:b/>
                <w:i/>
                <w:sz w:val="20"/>
                <w:szCs w:val="21"/>
              </w:rPr>
            </w:pPr>
          </w:p>
          <w:p w14:paraId="2EE6E3AA" w14:textId="6AB8BCCF" w:rsidR="00C508EB" w:rsidRDefault="00C508EB" w:rsidP="00605113">
            <w:pPr>
              <w:jc w:val="center"/>
              <w:rPr>
                <w:b/>
                <w:i/>
                <w:sz w:val="20"/>
                <w:szCs w:val="21"/>
              </w:rPr>
            </w:pPr>
          </w:p>
          <w:p w14:paraId="4C30390D" w14:textId="7109781E" w:rsidR="00C508EB" w:rsidRDefault="00C508EB" w:rsidP="00605113">
            <w:pPr>
              <w:jc w:val="center"/>
              <w:rPr>
                <w:b/>
                <w:i/>
                <w:sz w:val="20"/>
                <w:szCs w:val="21"/>
              </w:rPr>
            </w:pPr>
          </w:p>
          <w:p w14:paraId="13521348" w14:textId="3ABB81D2" w:rsidR="00C508EB" w:rsidRPr="00115076" w:rsidRDefault="0073763D" w:rsidP="00605113">
            <w:pPr>
              <w:jc w:val="center"/>
              <w:rPr>
                <w:b/>
                <w:i/>
                <w:sz w:val="22"/>
                <w:szCs w:val="22"/>
              </w:rPr>
            </w:pPr>
            <w:r w:rsidRPr="00115076">
              <w:rPr>
                <w:b/>
                <w:i/>
                <w:sz w:val="22"/>
                <w:szCs w:val="22"/>
              </w:rPr>
              <w:t>DESSERT/DESERT</w:t>
            </w:r>
          </w:p>
          <w:p w14:paraId="62B5C9DD" w14:textId="77777777" w:rsidR="00C508EB" w:rsidRPr="00115076" w:rsidRDefault="00C508EB" w:rsidP="00605113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31FC1388" w14:textId="14C276D4" w:rsidR="0073763D" w:rsidRPr="00115076" w:rsidRDefault="0011289F" w:rsidP="0073763D">
            <w:pPr>
              <w:jc w:val="center"/>
              <w:rPr>
                <w:b/>
                <w:i/>
                <w:sz w:val="22"/>
                <w:szCs w:val="22"/>
              </w:rPr>
            </w:pPr>
            <w:r w:rsidRPr="00115076">
              <w:rPr>
                <w:b/>
                <w:i/>
                <w:sz w:val="22"/>
                <w:szCs w:val="22"/>
              </w:rPr>
              <w:t>CAFÉ, THÉ</w:t>
            </w:r>
            <w:r w:rsidR="0073763D" w:rsidRPr="00115076">
              <w:rPr>
                <w:b/>
                <w:i/>
                <w:sz w:val="22"/>
                <w:szCs w:val="22"/>
              </w:rPr>
              <w:t>/ COFFEE, TEA</w:t>
            </w:r>
          </w:p>
          <w:p w14:paraId="65A95145" w14:textId="30F13E9E" w:rsidR="0011289F" w:rsidRPr="00C851FD" w:rsidRDefault="0011289F" w:rsidP="00605113">
            <w:pPr>
              <w:jc w:val="center"/>
              <w:rPr>
                <w:b/>
                <w:i/>
                <w:sz w:val="20"/>
                <w:szCs w:val="21"/>
              </w:rPr>
            </w:pPr>
          </w:p>
          <w:p w14:paraId="285FC4D1" w14:textId="77777777" w:rsidR="004E5063" w:rsidRDefault="004E5063" w:rsidP="004E5063">
            <w:pPr>
              <w:jc w:val="center"/>
              <w:rPr>
                <w:b/>
                <w:i/>
                <w:sz w:val="20"/>
                <w:szCs w:val="21"/>
              </w:rPr>
            </w:pPr>
          </w:p>
          <w:p w14:paraId="5DE5472F" w14:textId="77777777" w:rsidR="004E5063" w:rsidRPr="00C851FD" w:rsidRDefault="004E5063" w:rsidP="004E50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0575"/>
              </w:tabs>
              <w:rPr>
                <w:b/>
                <w:i/>
                <w:sz w:val="8"/>
                <w:szCs w:val="10"/>
              </w:rPr>
            </w:pPr>
          </w:p>
          <w:p w14:paraId="26826953" w14:textId="34CB19D9" w:rsidR="0011289F" w:rsidRPr="008A59D2" w:rsidRDefault="0011289F" w:rsidP="0082448C">
            <w:pPr>
              <w:jc w:val="center"/>
              <w:rPr>
                <w:b/>
                <w:i/>
                <w:sz w:val="17"/>
                <w:szCs w:val="17"/>
                <w:u w:val="single"/>
              </w:rPr>
            </w:pPr>
          </w:p>
        </w:tc>
        <w:tc>
          <w:tcPr>
            <w:tcW w:w="256" w:type="dxa"/>
          </w:tcPr>
          <w:p w14:paraId="5217CC7F" w14:textId="34B256C5" w:rsidR="0011289F" w:rsidRPr="008A59D2" w:rsidRDefault="0011289F" w:rsidP="00A973FB">
            <w:pPr>
              <w:jc w:val="center"/>
              <w:rPr>
                <w:b/>
                <w:i/>
                <w:sz w:val="17"/>
                <w:szCs w:val="17"/>
                <w:u w:val="single"/>
                <w:lang w:val="en-CA"/>
              </w:rPr>
            </w:pPr>
          </w:p>
        </w:tc>
      </w:tr>
    </w:tbl>
    <w:p w14:paraId="6BAD6C67" w14:textId="7724AC97" w:rsidR="00F6748C" w:rsidRDefault="00F6748C" w:rsidP="000319B8">
      <w:pPr>
        <w:rPr>
          <w:b/>
          <w:sz w:val="22"/>
          <w:szCs w:val="48"/>
          <w:u w:val="single"/>
        </w:rPr>
      </w:pPr>
    </w:p>
    <w:sectPr w:rsidR="00F6748C" w:rsidSect="005766FA">
      <w:pgSz w:w="12240" w:h="15840" w:code="1"/>
      <w:pgMar w:top="142" w:right="360" w:bottom="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2911B" w14:textId="77777777" w:rsidR="00222286" w:rsidRPr="008A59D2" w:rsidRDefault="00222286" w:rsidP="00A973FB">
      <w:pPr>
        <w:rPr>
          <w:sz w:val="23"/>
          <w:szCs w:val="23"/>
        </w:rPr>
      </w:pPr>
      <w:r w:rsidRPr="008A59D2">
        <w:rPr>
          <w:sz w:val="23"/>
          <w:szCs w:val="23"/>
        </w:rPr>
        <w:separator/>
      </w:r>
    </w:p>
  </w:endnote>
  <w:endnote w:type="continuationSeparator" w:id="0">
    <w:p w14:paraId="4C83C23E" w14:textId="77777777" w:rsidR="00222286" w:rsidRPr="008A59D2" w:rsidRDefault="00222286" w:rsidP="00A973FB">
      <w:pPr>
        <w:rPr>
          <w:sz w:val="23"/>
          <w:szCs w:val="23"/>
        </w:rPr>
      </w:pPr>
      <w:r w:rsidRPr="008A59D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Academy Engraved LET">
    <w:altName w:val="Times New Roman"/>
    <w:panose1 w:val="020B0604020202020204"/>
    <w:charset w:val="00"/>
    <w:family w:val="auto"/>
    <w:pitch w:val="variable"/>
    <w:sig w:usb0="800000FF" w:usb1="4000000A" w:usb2="00000000" w:usb3="00000000" w:csb0="00000009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81ACD" w14:textId="77777777" w:rsidR="00222286" w:rsidRPr="008A59D2" w:rsidRDefault="00222286" w:rsidP="00A973FB">
      <w:pPr>
        <w:rPr>
          <w:sz w:val="23"/>
          <w:szCs w:val="23"/>
        </w:rPr>
      </w:pPr>
      <w:r w:rsidRPr="008A59D2">
        <w:rPr>
          <w:sz w:val="23"/>
          <w:szCs w:val="23"/>
        </w:rPr>
        <w:separator/>
      </w:r>
    </w:p>
  </w:footnote>
  <w:footnote w:type="continuationSeparator" w:id="0">
    <w:p w14:paraId="6F3E0162" w14:textId="77777777" w:rsidR="00222286" w:rsidRPr="008A59D2" w:rsidRDefault="00222286" w:rsidP="00A973FB">
      <w:pPr>
        <w:rPr>
          <w:sz w:val="23"/>
          <w:szCs w:val="23"/>
        </w:rPr>
      </w:pPr>
      <w:r w:rsidRPr="008A59D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C8C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BE3C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EF81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AED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345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921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B68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280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C29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0D60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6E3"/>
    <w:multiLevelType w:val="hybridMultilevel"/>
    <w:tmpl w:val="720CC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D30D4"/>
    <w:multiLevelType w:val="hybridMultilevel"/>
    <w:tmpl w:val="8FBEFF80"/>
    <w:lvl w:ilvl="0" w:tplc="0E3EA1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oNotDisplayPageBoundaries/>
  <w:gutterAtTop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26"/>
    <w:rsid w:val="000012C2"/>
    <w:rsid w:val="00002689"/>
    <w:rsid w:val="00007B2B"/>
    <w:rsid w:val="00025295"/>
    <w:rsid w:val="00027DF8"/>
    <w:rsid w:val="000318E1"/>
    <w:rsid w:val="000319B8"/>
    <w:rsid w:val="00031A0F"/>
    <w:rsid w:val="00031E11"/>
    <w:rsid w:val="000347DA"/>
    <w:rsid w:val="00047770"/>
    <w:rsid w:val="00051768"/>
    <w:rsid w:val="00056290"/>
    <w:rsid w:val="00056644"/>
    <w:rsid w:val="0006019B"/>
    <w:rsid w:val="000746E1"/>
    <w:rsid w:val="000757B9"/>
    <w:rsid w:val="000872A5"/>
    <w:rsid w:val="000936B7"/>
    <w:rsid w:val="00094737"/>
    <w:rsid w:val="00094C6F"/>
    <w:rsid w:val="000A18D3"/>
    <w:rsid w:val="000A63B0"/>
    <w:rsid w:val="000B620E"/>
    <w:rsid w:val="000B77EF"/>
    <w:rsid w:val="000C396B"/>
    <w:rsid w:val="000D4652"/>
    <w:rsid w:val="000E663D"/>
    <w:rsid w:val="000F2ADA"/>
    <w:rsid w:val="000F306E"/>
    <w:rsid w:val="000F428B"/>
    <w:rsid w:val="0011289F"/>
    <w:rsid w:val="00115076"/>
    <w:rsid w:val="001261BB"/>
    <w:rsid w:val="00126563"/>
    <w:rsid w:val="001370F5"/>
    <w:rsid w:val="00141565"/>
    <w:rsid w:val="001415C3"/>
    <w:rsid w:val="00143A79"/>
    <w:rsid w:val="001510E5"/>
    <w:rsid w:val="0015622A"/>
    <w:rsid w:val="00157CF9"/>
    <w:rsid w:val="001602A0"/>
    <w:rsid w:val="001608EB"/>
    <w:rsid w:val="001638E2"/>
    <w:rsid w:val="00164176"/>
    <w:rsid w:val="0017114B"/>
    <w:rsid w:val="001711FF"/>
    <w:rsid w:val="00174D3E"/>
    <w:rsid w:val="00177269"/>
    <w:rsid w:val="001779D7"/>
    <w:rsid w:val="00191EDB"/>
    <w:rsid w:val="00196385"/>
    <w:rsid w:val="001A28A8"/>
    <w:rsid w:val="001A719A"/>
    <w:rsid w:val="001B582B"/>
    <w:rsid w:val="001C6419"/>
    <w:rsid w:val="001C7993"/>
    <w:rsid w:val="001D3B96"/>
    <w:rsid w:val="001E4AAF"/>
    <w:rsid w:val="001E5555"/>
    <w:rsid w:val="001E6A09"/>
    <w:rsid w:val="001E7CAE"/>
    <w:rsid w:val="001F60F1"/>
    <w:rsid w:val="001F65D4"/>
    <w:rsid w:val="001F7B90"/>
    <w:rsid w:val="00202C48"/>
    <w:rsid w:val="00204897"/>
    <w:rsid w:val="002210F0"/>
    <w:rsid w:val="00222286"/>
    <w:rsid w:val="002277CF"/>
    <w:rsid w:val="00230E9F"/>
    <w:rsid w:val="002325CB"/>
    <w:rsid w:val="00233082"/>
    <w:rsid w:val="00233F5A"/>
    <w:rsid w:val="00240999"/>
    <w:rsid w:val="00240AF4"/>
    <w:rsid w:val="00242E66"/>
    <w:rsid w:val="002463AF"/>
    <w:rsid w:val="0025118F"/>
    <w:rsid w:val="00251A70"/>
    <w:rsid w:val="0025796D"/>
    <w:rsid w:val="002736FC"/>
    <w:rsid w:val="00285380"/>
    <w:rsid w:val="0028773A"/>
    <w:rsid w:val="0029209F"/>
    <w:rsid w:val="00294617"/>
    <w:rsid w:val="0029566C"/>
    <w:rsid w:val="00297E22"/>
    <w:rsid w:val="002A050B"/>
    <w:rsid w:val="002A2446"/>
    <w:rsid w:val="002A44E5"/>
    <w:rsid w:val="002A6EBA"/>
    <w:rsid w:val="002A78E5"/>
    <w:rsid w:val="002B55E9"/>
    <w:rsid w:val="002B7CB3"/>
    <w:rsid w:val="002C0B19"/>
    <w:rsid w:val="002C5C20"/>
    <w:rsid w:val="002C6F0B"/>
    <w:rsid w:val="002D04E0"/>
    <w:rsid w:val="002D1BD7"/>
    <w:rsid w:val="002D2E15"/>
    <w:rsid w:val="002D2EE0"/>
    <w:rsid w:val="002D4741"/>
    <w:rsid w:val="002D5494"/>
    <w:rsid w:val="002E5D3F"/>
    <w:rsid w:val="002F05E4"/>
    <w:rsid w:val="002F1782"/>
    <w:rsid w:val="002F2708"/>
    <w:rsid w:val="002F4329"/>
    <w:rsid w:val="003012B0"/>
    <w:rsid w:val="00304BEE"/>
    <w:rsid w:val="00310EB6"/>
    <w:rsid w:val="0032300C"/>
    <w:rsid w:val="003235CF"/>
    <w:rsid w:val="00324557"/>
    <w:rsid w:val="003258EF"/>
    <w:rsid w:val="00325FB9"/>
    <w:rsid w:val="00332924"/>
    <w:rsid w:val="00333554"/>
    <w:rsid w:val="00334094"/>
    <w:rsid w:val="0034425D"/>
    <w:rsid w:val="0034474C"/>
    <w:rsid w:val="003460B6"/>
    <w:rsid w:val="003462FF"/>
    <w:rsid w:val="003513E8"/>
    <w:rsid w:val="00364736"/>
    <w:rsid w:val="0036592B"/>
    <w:rsid w:val="003703C8"/>
    <w:rsid w:val="0037206E"/>
    <w:rsid w:val="003727AA"/>
    <w:rsid w:val="003736F6"/>
    <w:rsid w:val="003743B2"/>
    <w:rsid w:val="003748E2"/>
    <w:rsid w:val="0038243B"/>
    <w:rsid w:val="003831CA"/>
    <w:rsid w:val="00384B8F"/>
    <w:rsid w:val="003A1B7D"/>
    <w:rsid w:val="003A7679"/>
    <w:rsid w:val="003B0359"/>
    <w:rsid w:val="003B1BA9"/>
    <w:rsid w:val="003B2C51"/>
    <w:rsid w:val="003C4DC4"/>
    <w:rsid w:val="003C501E"/>
    <w:rsid w:val="003E2EE2"/>
    <w:rsid w:val="003E3675"/>
    <w:rsid w:val="003F025C"/>
    <w:rsid w:val="003F3D23"/>
    <w:rsid w:val="00401754"/>
    <w:rsid w:val="00405B0C"/>
    <w:rsid w:val="00405D09"/>
    <w:rsid w:val="00412817"/>
    <w:rsid w:val="00415ADF"/>
    <w:rsid w:val="00420CA8"/>
    <w:rsid w:val="004210BB"/>
    <w:rsid w:val="00427579"/>
    <w:rsid w:val="004310E7"/>
    <w:rsid w:val="00431199"/>
    <w:rsid w:val="00443986"/>
    <w:rsid w:val="0044594D"/>
    <w:rsid w:val="00446234"/>
    <w:rsid w:val="00450237"/>
    <w:rsid w:val="00453CE5"/>
    <w:rsid w:val="004609D7"/>
    <w:rsid w:val="00465951"/>
    <w:rsid w:val="00474F73"/>
    <w:rsid w:val="0047527A"/>
    <w:rsid w:val="00477012"/>
    <w:rsid w:val="004839C7"/>
    <w:rsid w:val="00484D9E"/>
    <w:rsid w:val="00487E85"/>
    <w:rsid w:val="004A157F"/>
    <w:rsid w:val="004A41E9"/>
    <w:rsid w:val="004B020D"/>
    <w:rsid w:val="004B6E77"/>
    <w:rsid w:val="004C1DFD"/>
    <w:rsid w:val="004C4CAF"/>
    <w:rsid w:val="004C4F9B"/>
    <w:rsid w:val="004D229C"/>
    <w:rsid w:val="004D730D"/>
    <w:rsid w:val="004E5063"/>
    <w:rsid w:val="004E60BC"/>
    <w:rsid w:val="004E6EE9"/>
    <w:rsid w:val="004E6F27"/>
    <w:rsid w:val="004F2F60"/>
    <w:rsid w:val="004F4310"/>
    <w:rsid w:val="004F5350"/>
    <w:rsid w:val="005003C1"/>
    <w:rsid w:val="0050044A"/>
    <w:rsid w:val="00502521"/>
    <w:rsid w:val="00512F35"/>
    <w:rsid w:val="005164A0"/>
    <w:rsid w:val="005211E8"/>
    <w:rsid w:val="0052170D"/>
    <w:rsid w:val="005330B8"/>
    <w:rsid w:val="00540413"/>
    <w:rsid w:val="005478F5"/>
    <w:rsid w:val="005502F1"/>
    <w:rsid w:val="00552534"/>
    <w:rsid w:val="00552993"/>
    <w:rsid w:val="00554A90"/>
    <w:rsid w:val="00561468"/>
    <w:rsid w:val="00562F5F"/>
    <w:rsid w:val="00564F37"/>
    <w:rsid w:val="00566EF5"/>
    <w:rsid w:val="00572EBC"/>
    <w:rsid w:val="005766B9"/>
    <w:rsid w:val="005766FA"/>
    <w:rsid w:val="00577EB4"/>
    <w:rsid w:val="00580DB8"/>
    <w:rsid w:val="00585D61"/>
    <w:rsid w:val="00594825"/>
    <w:rsid w:val="005960DA"/>
    <w:rsid w:val="00597D7E"/>
    <w:rsid w:val="005A31FE"/>
    <w:rsid w:val="005A444C"/>
    <w:rsid w:val="005B0C0A"/>
    <w:rsid w:val="005B42FB"/>
    <w:rsid w:val="005C1FB2"/>
    <w:rsid w:val="005C206A"/>
    <w:rsid w:val="005C2482"/>
    <w:rsid w:val="005C35DB"/>
    <w:rsid w:val="005C598F"/>
    <w:rsid w:val="005C6C43"/>
    <w:rsid w:val="005C7D60"/>
    <w:rsid w:val="005D0D07"/>
    <w:rsid w:val="005D3B3F"/>
    <w:rsid w:val="005D468C"/>
    <w:rsid w:val="005D5EF2"/>
    <w:rsid w:val="005E04EA"/>
    <w:rsid w:val="005E148C"/>
    <w:rsid w:val="005E3C1C"/>
    <w:rsid w:val="005E57A8"/>
    <w:rsid w:val="005F0B8D"/>
    <w:rsid w:val="005F403A"/>
    <w:rsid w:val="006007C4"/>
    <w:rsid w:val="00604740"/>
    <w:rsid w:val="00605113"/>
    <w:rsid w:val="00610814"/>
    <w:rsid w:val="00612B68"/>
    <w:rsid w:val="0061311C"/>
    <w:rsid w:val="00613817"/>
    <w:rsid w:val="00616536"/>
    <w:rsid w:val="00616816"/>
    <w:rsid w:val="006304B2"/>
    <w:rsid w:val="00632F73"/>
    <w:rsid w:val="00633C52"/>
    <w:rsid w:val="00641BD4"/>
    <w:rsid w:val="006433B1"/>
    <w:rsid w:val="00644CF7"/>
    <w:rsid w:val="00646DA8"/>
    <w:rsid w:val="00650C83"/>
    <w:rsid w:val="00663951"/>
    <w:rsid w:val="00675626"/>
    <w:rsid w:val="00691A2E"/>
    <w:rsid w:val="00696E36"/>
    <w:rsid w:val="006B4A45"/>
    <w:rsid w:val="006B5345"/>
    <w:rsid w:val="006B734E"/>
    <w:rsid w:val="006C2F04"/>
    <w:rsid w:val="006C3E74"/>
    <w:rsid w:val="006D0E94"/>
    <w:rsid w:val="006D2437"/>
    <w:rsid w:val="006E1B3F"/>
    <w:rsid w:val="006E1F72"/>
    <w:rsid w:val="006E3411"/>
    <w:rsid w:val="006E4109"/>
    <w:rsid w:val="006E4A4E"/>
    <w:rsid w:val="006F0529"/>
    <w:rsid w:val="006F0C29"/>
    <w:rsid w:val="006F4062"/>
    <w:rsid w:val="006F7867"/>
    <w:rsid w:val="00702748"/>
    <w:rsid w:val="007111E3"/>
    <w:rsid w:val="00715930"/>
    <w:rsid w:val="007160ED"/>
    <w:rsid w:val="007161B1"/>
    <w:rsid w:val="00717130"/>
    <w:rsid w:val="0073106E"/>
    <w:rsid w:val="00731B14"/>
    <w:rsid w:val="0073321C"/>
    <w:rsid w:val="0073763D"/>
    <w:rsid w:val="00740600"/>
    <w:rsid w:val="00744D8C"/>
    <w:rsid w:val="00745E44"/>
    <w:rsid w:val="00747541"/>
    <w:rsid w:val="00753692"/>
    <w:rsid w:val="00781639"/>
    <w:rsid w:val="00783019"/>
    <w:rsid w:val="007865F2"/>
    <w:rsid w:val="0079001A"/>
    <w:rsid w:val="007912C9"/>
    <w:rsid w:val="007A003C"/>
    <w:rsid w:val="007A3431"/>
    <w:rsid w:val="007A6D47"/>
    <w:rsid w:val="007B2BFB"/>
    <w:rsid w:val="007B6C97"/>
    <w:rsid w:val="007B7F9D"/>
    <w:rsid w:val="007D093C"/>
    <w:rsid w:val="007D2FFF"/>
    <w:rsid w:val="007D5855"/>
    <w:rsid w:val="007D7D6C"/>
    <w:rsid w:val="007E3D5E"/>
    <w:rsid w:val="007E6955"/>
    <w:rsid w:val="007E6F9E"/>
    <w:rsid w:val="007F24DE"/>
    <w:rsid w:val="007F4A37"/>
    <w:rsid w:val="007F6545"/>
    <w:rsid w:val="007F7817"/>
    <w:rsid w:val="00800779"/>
    <w:rsid w:val="00805198"/>
    <w:rsid w:val="00810866"/>
    <w:rsid w:val="00811FA9"/>
    <w:rsid w:val="008124EC"/>
    <w:rsid w:val="008128F8"/>
    <w:rsid w:val="00812DA0"/>
    <w:rsid w:val="00812E79"/>
    <w:rsid w:val="008225FB"/>
    <w:rsid w:val="008228C7"/>
    <w:rsid w:val="00823680"/>
    <w:rsid w:val="0082448C"/>
    <w:rsid w:val="008300E1"/>
    <w:rsid w:val="00842597"/>
    <w:rsid w:val="00842DF1"/>
    <w:rsid w:val="0084600E"/>
    <w:rsid w:val="008466A8"/>
    <w:rsid w:val="00852570"/>
    <w:rsid w:val="008559E2"/>
    <w:rsid w:val="00863442"/>
    <w:rsid w:val="00865036"/>
    <w:rsid w:val="0087031A"/>
    <w:rsid w:val="00871546"/>
    <w:rsid w:val="00871822"/>
    <w:rsid w:val="00871AF8"/>
    <w:rsid w:val="008725B3"/>
    <w:rsid w:val="00874602"/>
    <w:rsid w:val="00875D40"/>
    <w:rsid w:val="00876F46"/>
    <w:rsid w:val="00881FE2"/>
    <w:rsid w:val="00895432"/>
    <w:rsid w:val="008955FF"/>
    <w:rsid w:val="0089635A"/>
    <w:rsid w:val="0089657E"/>
    <w:rsid w:val="008A59D2"/>
    <w:rsid w:val="008A61E2"/>
    <w:rsid w:val="008A631D"/>
    <w:rsid w:val="008A7C54"/>
    <w:rsid w:val="008B0309"/>
    <w:rsid w:val="008B1D74"/>
    <w:rsid w:val="008B53FE"/>
    <w:rsid w:val="008B567E"/>
    <w:rsid w:val="008B79A0"/>
    <w:rsid w:val="008B7E5F"/>
    <w:rsid w:val="008C4A85"/>
    <w:rsid w:val="008C7644"/>
    <w:rsid w:val="008D22C3"/>
    <w:rsid w:val="008D49C0"/>
    <w:rsid w:val="008E241D"/>
    <w:rsid w:val="00906282"/>
    <w:rsid w:val="009062C3"/>
    <w:rsid w:val="009067C9"/>
    <w:rsid w:val="00920297"/>
    <w:rsid w:val="00927B96"/>
    <w:rsid w:val="00927D7E"/>
    <w:rsid w:val="009355E2"/>
    <w:rsid w:val="00936D18"/>
    <w:rsid w:val="00942A1D"/>
    <w:rsid w:val="0094545F"/>
    <w:rsid w:val="00946C0D"/>
    <w:rsid w:val="00951217"/>
    <w:rsid w:val="009528CF"/>
    <w:rsid w:val="00954654"/>
    <w:rsid w:val="00962DC3"/>
    <w:rsid w:val="009630E9"/>
    <w:rsid w:val="0096365B"/>
    <w:rsid w:val="00970010"/>
    <w:rsid w:val="00971257"/>
    <w:rsid w:val="00971274"/>
    <w:rsid w:val="00971C8C"/>
    <w:rsid w:val="0097389B"/>
    <w:rsid w:val="00977CAE"/>
    <w:rsid w:val="00982EE6"/>
    <w:rsid w:val="00990F1D"/>
    <w:rsid w:val="009A1141"/>
    <w:rsid w:val="009A168B"/>
    <w:rsid w:val="009A1D63"/>
    <w:rsid w:val="009A3BC9"/>
    <w:rsid w:val="009A7341"/>
    <w:rsid w:val="009A7B3A"/>
    <w:rsid w:val="009B0CFE"/>
    <w:rsid w:val="009B26B9"/>
    <w:rsid w:val="009B3968"/>
    <w:rsid w:val="009B4E8C"/>
    <w:rsid w:val="009C0685"/>
    <w:rsid w:val="009C1963"/>
    <w:rsid w:val="009C3779"/>
    <w:rsid w:val="009C3F9F"/>
    <w:rsid w:val="009C4A0C"/>
    <w:rsid w:val="009C4C04"/>
    <w:rsid w:val="009C5A8B"/>
    <w:rsid w:val="009D25A2"/>
    <w:rsid w:val="009D2E36"/>
    <w:rsid w:val="009D3A06"/>
    <w:rsid w:val="009E6BC6"/>
    <w:rsid w:val="009E7AB2"/>
    <w:rsid w:val="009F1D3E"/>
    <w:rsid w:val="00A05829"/>
    <w:rsid w:val="00A06766"/>
    <w:rsid w:val="00A07726"/>
    <w:rsid w:val="00A10ACA"/>
    <w:rsid w:val="00A12BDF"/>
    <w:rsid w:val="00A1310A"/>
    <w:rsid w:val="00A15C79"/>
    <w:rsid w:val="00A3097D"/>
    <w:rsid w:val="00A34707"/>
    <w:rsid w:val="00A449AA"/>
    <w:rsid w:val="00A4657A"/>
    <w:rsid w:val="00A46C66"/>
    <w:rsid w:val="00A47339"/>
    <w:rsid w:val="00A477BB"/>
    <w:rsid w:val="00A478CE"/>
    <w:rsid w:val="00A514D2"/>
    <w:rsid w:val="00A559DA"/>
    <w:rsid w:val="00A56AC2"/>
    <w:rsid w:val="00A7178F"/>
    <w:rsid w:val="00A71A2F"/>
    <w:rsid w:val="00A730B2"/>
    <w:rsid w:val="00A742D3"/>
    <w:rsid w:val="00A74C03"/>
    <w:rsid w:val="00A84FA7"/>
    <w:rsid w:val="00A936B4"/>
    <w:rsid w:val="00A973F8"/>
    <w:rsid w:val="00A973FB"/>
    <w:rsid w:val="00AA18A5"/>
    <w:rsid w:val="00AA7771"/>
    <w:rsid w:val="00AB60AF"/>
    <w:rsid w:val="00AC4012"/>
    <w:rsid w:val="00AC6AF2"/>
    <w:rsid w:val="00AC77DB"/>
    <w:rsid w:val="00AD1701"/>
    <w:rsid w:val="00AD3418"/>
    <w:rsid w:val="00AD5875"/>
    <w:rsid w:val="00AD74AE"/>
    <w:rsid w:val="00AE0DDA"/>
    <w:rsid w:val="00AE1DC0"/>
    <w:rsid w:val="00AE58F6"/>
    <w:rsid w:val="00AE7F64"/>
    <w:rsid w:val="00AF23BE"/>
    <w:rsid w:val="00AF3B5A"/>
    <w:rsid w:val="00B025AB"/>
    <w:rsid w:val="00B06ED5"/>
    <w:rsid w:val="00B11E75"/>
    <w:rsid w:val="00B13713"/>
    <w:rsid w:val="00B203AE"/>
    <w:rsid w:val="00B22EA7"/>
    <w:rsid w:val="00B2456C"/>
    <w:rsid w:val="00B30BE0"/>
    <w:rsid w:val="00B33A5F"/>
    <w:rsid w:val="00B33E1E"/>
    <w:rsid w:val="00B34721"/>
    <w:rsid w:val="00B34EFF"/>
    <w:rsid w:val="00B40728"/>
    <w:rsid w:val="00B41D68"/>
    <w:rsid w:val="00B4623E"/>
    <w:rsid w:val="00B528F8"/>
    <w:rsid w:val="00B52E18"/>
    <w:rsid w:val="00B54CBD"/>
    <w:rsid w:val="00B55FD9"/>
    <w:rsid w:val="00B6507D"/>
    <w:rsid w:val="00B662B3"/>
    <w:rsid w:val="00B668B7"/>
    <w:rsid w:val="00B67538"/>
    <w:rsid w:val="00B74EDC"/>
    <w:rsid w:val="00B85B1C"/>
    <w:rsid w:val="00B86DE6"/>
    <w:rsid w:val="00B874E9"/>
    <w:rsid w:val="00B90B12"/>
    <w:rsid w:val="00BA2D31"/>
    <w:rsid w:val="00BA55F7"/>
    <w:rsid w:val="00BA70E4"/>
    <w:rsid w:val="00BB1F17"/>
    <w:rsid w:val="00BB2072"/>
    <w:rsid w:val="00BC6188"/>
    <w:rsid w:val="00BC6630"/>
    <w:rsid w:val="00BD25B6"/>
    <w:rsid w:val="00BD2CF5"/>
    <w:rsid w:val="00BD2E6A"/>
    <w:rsid w:val="00BD51CC"/>
    <w:rsid w:val="00BD60A4"/>
    <w:rsid w:val="00BE04C5"/>
    <w:rsid w:val="00BE1A68"/>
    <w:rsid w:val="00BE5CFE"/>
    <w:rsid w:val="00BF34FD"/>
    <w:rsid w:val="00BF713B"/>
    <w:rsid w:val="00C07004"/>
    <w:rsid w:val="00C11552"/>
    <w:rsid w:val="00C12E01"/>
    <w:rsid w:val="00C16408"/>
    <w:rsid w:val="00C2275E"/>
    <w:rsid w:val="00C314E7"/>
    <w:rsid w:val="00C31FCD"/>
    <w:rsid w:val="00C3347A"/>
    <w:rsid w:val="00C3545F"/>
    <w:rsid w:val="00C413A6"/>
    <w:rsid w:val="00C43A58"/>
    <w:rsid w:val="00C508EB"/>
    <w:rsid w:val="00C52AEF"/>
    <w:rsid w:val="00C56CEA"/>
    <w:rsid w:val="00C61292"/>
    <w:rsid w:val="00C719EE"/>
    <w:rsid w:val="00C720E6"/>
    <w:rsid w:val="00C73CA9"/>
    <w:rsid w:val="00C74609"/>
    <w:rsid w:val="00C75C3F"/>
    <w:rsid w:val="00C75E68"/>
    <w:rsid w:val="00C76D5A"/>
    <w:rsid w:val="00C8084C"/>
    <w:rsid w:val="00C80EA9"/>
    <w:rsid w:val="00C83599"/>
    <w:rsid w:val="00C851FD"/>
    <w:rsid w:val="00C8663D"/>
    <w:rsid w:val="00C965BD"/>
    <w:rsid w:val="00CA2524"/>
    <w:rsid w:val="00CA3F2D"/>
    <w:rsid w:val="00CB0779"/>
    <w:rsid w:val="00CB0F53"/>
    <w:rsid w:val="00CB52B1"/>
    <w:rsid w:val="00CC1B82"/>
    <w:rsid w:val="00CC3A1B"/>
    <w:rsid w:val="00CD27AB"/>
    <w:rsid w:val="00CD5792"/>
    <w:rsid w:val="00CD6066"/>
    <w:rsid w:val="00CE0CC4"/>
    <w:rsid w:val="00CE46CD"/>
    <w:rsid w:val="00CF1BFD"/>
    <w:rsid w:val="00CF3E9A"/>
    <w:rsid w:val="00CF4B9B"/>
    <w:rsid w:val="00D02106"/>
    <w:rsid w:val="00D05382"/>
    <w:rsid w:val="00D0579E"/>
    <w:rsid w:val="00D13AA5"/>
    <w:rsid w:val="00D20921"/>
    <w:rsid w:val="00D220A2"/>
    <w:rsid w:val="00D30812"/>
    <w:rsid w:val="00D30CD3"/>
    <w:rsid w:val="00D31CA1"/>
    <w:rsid w:val="00D43465"/>
    <w:rsid w:val="00D44808"/>
    <w:rsid w:val="00D47B35"/>
    <w:rsid w:val="00D500B0"/>
    <w:rsid w:val="00D524ED"/>
    <w:rsid w:val="00D556B7"/>
    <w:rsid w:val="00D55C63"/>
    <w:rsid w:val="00D57367"/>
    <w:rsid w:val="00D5791F"/>
    <w:rsid w:val="00D61611"/>
    <w:rsid w:val="00D640D3"/>
    <w:rsid w:val="00D70F11"/>
    <w:rsid w:val="00D72D27"/>
    <w:rsid w:val="00D76C1E"/>
    <w:rsid w:val="00D924C3"/>
    <w:rsid w:val="00DA12EE"/>
    <w:rsid w:val="00DA49FB"/>
    <w:rsid w:val="00DA5E85"/>
    <w:rsid w:val="00DA672D"/>
    <w:rsid w:val="00DB0073"/>
    <w:rsid w:val="00DB2D14"/>
    <w:rsid w:val="00DB3417"/>
    <w:rsid w:val="00DC12CA"/>
    <w:rsid w:val="00DD374C"/>
    <w:rsid w:val="00DD6BB8"/>
    <w:rsid w:val="00DD6C45"/>
    <w:rsid w:val="00DE6DF5"/>
    <w:rsid w:val="00DF197C"/>
    <w:rsid w:val="00DF1F83"/>
    <w:rsid w:val="00DF2234"/>
    <w:rsid w:val="00E02927"/>
    <w:rsid w:val="00E2151F"/>
    <w:rsid w:val="00E23F5C"/>
    <w:rsid w:val="00E32681"/>
    <w:rsid w:val="00E3379A"/>
    <w:rsid w:val="00E346AD"/>
    <w:rsid w:val="00E4114E"/>
    <w:rsid w:val="00E450AF"/>
    <w:rsid w:val="00E4675E"/>
    <w:rsid w:val="00E471DA"/>
    <w:rsid w:val="00E536FC"/>
    <w:rsid w:val="00E61E66"/>
    <w:rsid w:val="00E62805"/>
    <w:rsid w:val="00E64DFB"/>
    <w:rsid w:val="00E66B97"/>
    <w:rsid w:val="00E820BD"/>
    <w:rsid w:val="00E8294A"/>
    <w:rsid w:val="00E82EFF"/>
    <w:rsid w:val="00E87638"/>
    <w:rsid w:val="00E921F8"/>
    <w:rsid w:val="00E96A68"/>
    <w:rsid w:val="00EA11F8"/>
    <w:rsid w:val="00EA265A"/>
    <w:rsid w:val="00EA6F83"/>
    <w:rsid w:val="00ED67E8"/>
    <w:rsid w:val="00ED6BD3"/>
    <w:rsid w:val="00EE3ED6"/>
    <w:rsid w:val="00EE5679"/>
    <w:rsid w:val="00EF3C60"/>
    <w:rsid w:val="00EF40A7"/>
    <w:rsid w:val="00F03320"/>
    <w:rsid w:val="00F06F1A"/>
    <w:rsid w:val="00F109D4"/>
    <w:rsid w:val="00F10FA9"/>
    <w:rsid w:val="00F12365"/>
    <w:rsid w:val="00F20109"/>
    <w:rsid w:val="00F224B2"/>
    <w:rsid w:val="00F3000D"/>
    <w:rsid w:val="00F32E90"/>
    <w:rsid w:val="00F35796"/>
    <w:rsid w:val="00F37E1D"/>
    <w:rsid w:val="00F420EF"/>
    <w:rsid w:val="00F42C16"/>
    <w:rsid w:val="00F438F9"/>
    <w:rsid w:val="00F43A0B"/>
    <w:rsid w:val="00F47296"/>
    <w:rsid w:val="00F479FA"/>
    <w:rsid w:val="00F622E6"/>
    <w:rsid w:val="00F64479"/>
    <w:rsid w:val="00F6748C"/>
    <w:rsid w:val="00F7385F"/>
    <w:rsid w:val="00F8157E"/>
    <w:rsid w:val="00F83047"/>
    <w:rsid w:val="00F85D77"/>
    <w:rsid w:val="00F97E5D"/>
    <w:rsid w:val="00FA0D5C"/>
    <w:rsid w:val="00FB69A2"/>
    <w:rsid w:val="00FB6CC4"/>
    <w:rsid w:val="00FB7FD1"/>
    <w:rsid w:val="00FD3987"/>
    <w:rsid w:val="00FD7FAB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B0F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97D7E"/>
    <w:rPr>
      <w:sz w:val="24"/>
      <w:szCs w:val="24"/>
      <w:lang w:val="fr-CA" w:eastAsia="en-US"/>
    </w:rPr>
  </w:style>
  <w:style w:type="paragraph" w:styleId="Heading1">
    <w:name w:val="heading 1"/>
    <w:basedOn w:val="Normal"/>
    <w:next w:val="Normal"/>
    <w:link w:val="Heading1Char"/>
    <w:qFormat/>
    <w:rsid w:val="00554A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4A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4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54A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06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55"/>
    <w:rPr>
      <w:sz w:val="0"/>
      <w:szCs w:val="0"/>
      <w:lang w:val="fr-CA" w:eastAsia="en-US"/>
    </w:rPr>
  </w:style>
  <w:style w:type="paragraph" w:customStyle="1" w:styleId="Normal85pt">
    <w:name w:val="Normal + 8.5 pt"/>
    <w:basedOn w:val="Normal"/>
    <w:rsid w:val="00D30812"/>
    <w:pPr>
      <w:tabs>
        <w:tab w:val="left" w:pos="2175"/>
        <w:tab w:val="center" w:pos="2888"/>
      </w:tabs>
    </w:pPr>
    <w:rPr>
      <w:sz w:val="21"/>
      <w:szCs w:val="21"/>
    </w:rPr>
  </w:style>
  <w:style w:type="paragraph" w:customStyle="1" w:styleId="standard">
    <w:name w:val="standard"/>
    <w:basedOn w:val="Normal"/>
    <w:rsid w:val="00A730B2"/>
    <w:rPr>
      <w:color w:val="000000"/>
      <w:lang w:val="en-US"/>
    </w:rPr>
  </w:style>
  <w:style w:type="paragraph" w:styleId="Header">
    <w:name w:val="header"/>
    <w:basedOn w:val="Normal"/>
    <w:link w:val="HeaderChar"/>
    <w:rsid w:val="00A97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73FB"/>
    <w:rPr>
      <w:sz w:val="24"/>
      <w:szCs w:val="24"/>
      <w:lang w:val="fr-CA" w:eastAsia="en-US"/>
    </w:rPr>
  </w:style>
  <w:style w:type="paragraph" w:styleId="Footer">
    <w:name w:val="footer"/>
    <w:basedOn w:val="Normal"/>
    <w:link w:val="FooterChar"/>
    <w:rsid w:val="00A97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73FB"/>
    <w:rPr>
      <w:sz w:val="24"/>
      <w:szCs w:val="24"/>
      <w:lang w:val="fr-CA" w:eastAsia="en-US"/>
    </w:rPr>
  </w:style>
  <w:style w:type="character" w:customStyle="1" w:styleId="Heading1Char">
    <w:name w:val="Heading 1 Char"/>
    <w:basedOn w:val="DefaultParagraphFont"/>
    <w:link w:val="Heading1"/>
    <w:rsid w:val="00554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en-US"/>
    </w:rPr>
  </w:style>
  <w:style w:type="character" w:customStyle="1" w:styleId="Heading2Char">
    <w:name w:val="Heading 2 Char"/>
    <w:basedOn w:val="DefaultParagraphFont"/>
    <w:link w:val="Heading2"/>
    <w:semiHidden/>
    <w:rsid w:val="00554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en-US"/>
    </w:rPr>
  </w:style>
  <w:style w:type="character" w:customStyle="1" w:styleId="Heading3Char">
    <w:name w:val="Heading 3 Char"/>
    <w:basedOn w:val="DefaultParagraphFont"/>
    <w:link w:val="Heading3"/>
    <w:semiHidden/>
    <w:rsid w:val="00554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CA" w:eastAsia="en-US"/>
    </w:rPr>
  </w:style>
  <w:style w:type="character" w:customStyle="1" w:styleId="Heading4Char">
    <w:name w:val="Heading 4 Char"/>
    <w:basedOn w:val="DefaultParagraphFont"/>
    <w:link w:val="Heading4"/>
    <w:rsid w:val="00554A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CA" w:eastAsia="en-US"/>
    </w:rPr>
  </w:style>
  <w:style w:type="character" w:styleId="Emphasis">
    <w:name w:val="Emphasis"/>
    <w:basedOn w:val="DefaultParagraphFont"/>
    <w:uiPriority w:val="20"/>
    <w:qFormat/>
    <w:rsid w:val="008B7E5F"/>
    <w:rPr>
      <w:i/>
      <w:iCs/>
    </w:rPr>
  </w:style>
  <w:style w:type="character" w:styleId="FollowedHyperlink">
    <w:name w:val="FollowedHyperlink"/>
    <w:basedOn w:val="DefaultParagraphFont"/>
    <w:rsid w:val="00AE7F6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E1F7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F7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0E9F"/>
    <w:pPr>
      <w:ind w:left="720"/>
      <w:contextualSpacing/>
    </w:pPr>
  </w:style>
  <w:style w:type="character" w:styleId="Hyperlink">
    <w:name w:val="Hyperlink"/>
    <w:basedOn w:val="DefaultParagraphFont"/>
    <w:rsid w:val="005C206A"/>
    <w:rPr>
      <w:color w:val="0000FF" w:themeColor="hyperlink"/>
      <w:u w:val="single"/>
    </w:rPr>
  </w:style>
  <w:style w:type="character" w:customStyle="1" w:styleId="es">
    <w:name w:val="_es"/>
    <w:basedOn w:val="DefaultParagraphFont"/>
    <w:rsid w:val="00895432"/>
  </w:style>
  <w:style w:type="character" w:customStyle="1" w:styleId="ircpt">
    <w:name w:val="irc_pt"/>
    <w:basedOn w:val="DefaultParagraphFont"/>
    <w:rsid w:val="00895432"/>
  </w:style>
  <w:style w:type="paragraph" w:styleId="HTMLPreformatted">
    <w:name w:val="HTML Preformatted"/>
    <w:basedOn w:val="Normal"/>
    <w:link w:val="HTMLPreformattedChar"/>
    <w:uiPriority w:val="99"/>
    <w:unhideWhenUsed/>
    <w:rsid w:val="00576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66FA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593A-0827-0144-9D25-CB412A84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ÉES</vt:lpstr>
    </vt:vector>
  </TitlesOfParts>
  <Company>xxx</Company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ÉES</dc:title>
  <dc:creator>Mitchel gurman</dc:creator>
  <cp:lastModifiedBy>Microsoft Office User</cp:lastModifiedBy>
  <cp:revision>55</cp:revision>
  <cp:lastPrinted>2019-09-25T16:41:00Z</cp:lastPrinted>
  <dcterms:created xsi:type="dcterms:W3CDTF">2019-04-25T23:15:00Z</dcterms:created>
  <dcterms:modified xsi:type="dcterms:W3CDTF">2019-09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9292588</vt:i4>
  </property>
  <property fmtid="{D5CDD505-2E9C-101B-9397-08002B2CF9AE}" pid="3" name="_EmailSubject">
    <vt:lpwstr> menu Rio</vt:lpwstr>
  </property>
  <property fmtid="{D5CDD505-2E9C-101B-9397-08002B2CF9AE}" pid="4" name="_AuthorEmail">
    <vt:lpwstr>marie-france.lalonde@bell.ca</vt:lpwstr>
  </property>
  <property fmtid="{D5CDD505-2E9C-101B-9397-08002B2CF9AE}" pid="5" name="_AuthorEmailDisplayName">
    <vt:lpwstr>Lalonde, Marie-France (P017372)</vt:lpwstr>
  </property>
  <property fmtid="{D5CDD505-2E9C-101B-9397-08002B2CF9AE}" pid="6" name="_PreviousAdHocReviewCycleID">
    <vt:i4>757254451</vt:i4>
  </property>
  <property fmtid="{D5CDD505-2E9C-101B-9397-08002B2CF9AE}" pid="7" name="_ReviewingToolsShownOnce">
    <vt:lpwstr/>
  </property>
</Properties>
</file>